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50E" w14:textId="1394675F" w:rsidR="00CF4B74" w:rsidRPr="00F60144" w:rsidRDefault="00403E48" w:rsidP="007061AC">
      <w:pPr>
        <w:spacing w:line="276" w:lineRule="auto"/>
        <w:rPr>
          <w:rFonts w:ascii="Bookman Old Style" w:hAnsi="Bookman Old Style" w:cs="Tahoma"/>
          <w:bCs/>
          <w:lang w:val="fi-FI"/>
        </w:rPr>
      </w:pPr>
      <w:r>
        <w:rPr>
          <w:rFonts w:ascii="Bookman Old Style" w:hAnsi="Bookman Old Style" w:cs="Tahoma"/>
          <w:b/>
          <w:bCs/>
          <w:noProof/>
          <w:lang w:val="fi-FI"/>
        </w:rPr>
        <mc:AlternateContent>
          <mc:Choice Requires="wps">
            <w:drawing>
              <wp:anchor distT="0" distB="0" distL="114300" distR="114300" simplePos="0" relativeHeight="251660288" behindDoc="0" locked="0" layoutInCell="1" allowOverlap="1" wp14:anchorId="435DF74A" wp14:editId="27CAEEE7">
                <wp:simplePos x="0" y="0"/>
                <wp:positionH relativeFrom="column">
                  <wp:posOffset>76835</wp:posOffset>
                </wp:positionH>
                <wp:positionV relativeFrom="paragraph">
                  <wp:posOffset>86360</wp:posOffset>
                </wp:positionV>
                <wp:extent cx="1314450" cy="2762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14:paraId="1A55BEE9" w14:textId="1CD9B185" w:rsidR="00403E48" w:rsidRPr="00E54782" w:rsidRDefault="004A5023" w:rsidP="00403E48">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F74A" id="Rectangle 4" o:spid="_x0000_s1026" style="position:absolute;margin-left:6.05pt;margin-top:6.8pt;width:10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">
                <v:textbox>
                  <w:txbxContent>
                    <w:p w14:paraId="1A55BEE9" w14:textId="1CD9B185" w:rsidR="00403E48" w:rsidRPr="00E54782" w:rsidRDefault="004A5023" w:rsidP="00403E48">
                      <w:pPr>
                        <w:jc w:val="center"/>
                        <w:rPr>
                          <w:rFonts w:ascii="Bookman Old Style" w:hAnsi="Bookman Old Style"/>
                        </w:rPr>
                      </w:pPr>
                      <w:r>
                        <w:rPr>
                          <w:rFonts w:ascii="Bookman Old Style" w:hAnsi="Bookman Old Style"/>
                        </w:rPr>
                        <w:t>RANCANGAN</w:t>
                      </w:r>
                    </w:p>
                  </w:txbxContent>
                </v:textbox>
              </v:rect>
            </w:pict>
          </mc:Fallback>
        </mc:AlternateContent>
      </w:r>
    </w:p>
    <w:p w14:paraId="2C2A7CBA" w14:textId="6F4B76E8" w:rsidR="00E57CC1" w:rsidRPr="00F60144" w:rsidRDefault="00E57CC1" w:rsidP="007061AC">
      <w:pPr>
        <w:spacing w:line="276" w:lineRule="auto"/>
        <w:rPr>
          <w:rFonts w:ascii="Bookman Old Style" w:hAnsi="Bookman Old Style" w:cs="Tahoma"/>
          <w:bCs/>
          <w:lang w:val="fi-FI"/>
        </w:rPr>
      </w:pPr>
    </w:p>
    <w:p w14:paraId="74FFC1F6" w14:textId="77777777" w:rsidR="00E57CC1" w:rsidRPr="00F60144" w:rsidRDefault="00E57CC1" w:rsidP="007061AC">
      <w:pPr>
        <w:spacing w:line="276" w:lineRule="auto"/>
        <w:rPr>
          <w:rFonts w:ascii="Bookman Old Style" w:hAnsi="Bookman Old Style" w:cs="Tahoma"/>
          <w:bCs/>
          <w:lang w:val="fi-FI"/>
        </w:rPr>
      </w:pPr>
    </w:p>
    <w:p w14:paraId="12C0E4C5" w14:textId="77777777" w:rsidR="00E57CC1" w:rsidRDefault="00E57CC1" w:rsidP="007061AC">
      <w:pPr>
        <w:spacing w:line="276" w:lineRule="auto"/>
        <w:rPr>
          <w:rFonts w:ascii="Bookman Old Style" w:hAnsi="Bookman Old Style" w:cs="Tahoma"/>
          <w:bCs/>
          <w:lang w:val="fi-FI"/>
        </w:rPr>
      </w:pPr>
    </w:p>
    <w:p w14:paraId="007B406D" w14:textId="77777777" w:rsidR="00870832" w:rsidRDefault="00870832" w:rsidP="007061AC">
      <w:pPr>
        <w:spacing w:line="276" w:lineRule="auto"/>
        <w:rPr>
          <w:rFonts w:ascii="Bookman Old Style" w:hAnsi="Bookman Old Style" w:cs="Tahoma"/>
          <w:bCs/>
          <w:lang w:val="fi-FI"/>
        </w:rPr>
      </w:pPr>
    </w:p>
    <w:p w14:paraId="13634B66" w14:textId="77777777" w:rsidR="00870832" w:rsidRPr="00F60144" w:rsidRDefault="00870832" w:rsidP="007061AC">
      <w:pPr>
        <w:spacing w:line="276" w:lineRule="auto"/>
        <w:rPr>
          <w:rFonts w:ascii="Bookman Old Style" w:hAnsi="Bookman Old Style" w:cs="Tahoma"/>
          <w:bCs/>
          <w:lang w:val="fi-FI"/>
        </w:rPr>
      </w:pPr>
    </w:p>
    <w:p w14:paraId="586B751A" w14:textId="5D198BAC" w:rsidR="00D9363D" w:rsidRPr="00F60144" w:rsidRDefault="00403E48" w:rsidP="00403E48">
      <w:pPr>
        <w:spacing w:line="276" w:lineRule="auto"/>
        <w:jc w:val="center"/>
        <w:rPr>
          <w:rFonts w:ascii="Bookman Old Style" w:hAnsi="Bookman Old Style" w:cs="Tahoma"/>
          <w:b/>
        </w:rPr>
      </w:pPr>
      <w:r>
        <w:rPr>
          <w:rFonts w:ascii="Bookman Old Style" w:hAnsi="Bookman Old Style" w:cs="Tahoma"/>
          <w:b/>
        </w:rPr>
        <w:t>BUPATI SRAGEN</w:t>
      </w:r>
    </w:p>
    <w:p w14:paraId="571CCD97" w14:textId="74E209C3" w:rsidR="00D55B42" w:rsidRPr="00403E48" w:rsidRDefault="00403E48" w:rsidP="007061AC">
      <w:pPr>
        <w:spacing w:line="276" w:lineRule="auto"/>
        <w:jc w:val="center"/>
        <w:rPr>
          <w:rFonts w:ascii="Bookman Old Style" w:hAnsi="Bookman Old Style" w:cs="Tahoma"/>
          <w:b/>
        </w:rPr>
      </w:pPr>
      <w:r w:rsidRPr="00403E48">
        <w:rPr>
          <w:rFonts w:ascii="Bookman Old Style" w:hAnsi="Bookman Old Style" w:cs="Tahoma"/>
          <w:b/>
        </w:rPr>
        <w:t>PROVINSI JAWA TENGAH</w:t>
      </w:r>
    </w:p>
    <w:p w14:paraId="0707F845" w14:textId="77777777" w:rsidR="00E76BD4" w:rsidRPr="00F60144" w:rsidRDefault="00FD3044" w:rsidP="007061AC">
      <w:pPr>
        <w:tabs>
          <w:tab w:val="left" w:pos="2835"/>
        </w:tabs>
        <w:spacing w:line="276" w:lineRule="auto"/>
        <w:jc w:val="center"/>
        <w:rPr>
          <w:rFonts w:ascii="Bookman Old Style" w:hAnsi="Bookman Old Style" w:cs="Tahoma"/>
          <w:bCs/>
          <w:lang w:val="sv-SE"/>
        </w:rPr>
      </w:pPr>
      <w:r w:rsidRPr="00F60144">
        <w:rPr>
          <w:rFonts w:ascii="Bookman Old Style" w:hAnsi="Bookman Old Style" w:cs="Tahoma"/>
          <w:bCs/>
          <w:lang w:val="id-ID"/>
        </w:rPr>
        <w:t xml:space="preserve">PERATURAN </w:t>
      </w:r>
      <w:r w:rsidR="00771EFD" w:rsidRPr="00F60144">
        <w:rPr>
          <w:rFonts w:ascii="Bookman Old Style" w:hAnsi="Bookman Old Style" w:cs="Tahoma"/>
          <w:bCs/>
          <w:lang w:val="id-ID"/>
        </w:rPr>
        <w:t>BUPATI SRAGEN</w:t>
      </w:r>
    </w:p>
    <w:p w14:paraId="57CC1D72" w14:textId="5BAF6F5D" w:rsidR="00E76BD4" w:rsidRPr="00F60144" w:rsidRDefault="00D55B42" w:rsidP="007061AC">
      <w:pPr>
        <w:spacing w:line="276" w:lineRule="auto"/>
        <w:ind w:left="2835" w:firstLine="142"/>
        <w:rPr>
          <w:rFonts w:ascii="Bookman Old Style" w:hAnsi="Bookman Old Style" w:cs="Tahoma"/>
          <w:bCs/>
          <w:lang w:val="sv-SE"/>
        </w:rPr>
      </w:pPr>
      <w:r w:rsidRPr="00F60144">
        <w:rPr>
          <w:rFonts w:ascii="Bookman Old Style" w:hAnsi="Bookman Old Style" w:cs="Tahoma"/>
          <w:bCs/>
          <w:lang w:val="sv-SE"/>
        </w:rPr>
        <w:t xml:space="preserve">     </w:t>
      </w:r>
      <w:r w:rsidR="00E51FBD" w:rsidRPr="00F60144">
        <w:rPr>
          <w:rFonts w:ascii="Bookman Old Style" w:hAnsi="Bookman Old Style" w:cs="Tahoma"/>
          <w:bCs/>
          <w:lang w:val="sv-SE"/>
        </w:rPr>
        <w:t xml:space="preserve"> </w:t>
      </w:r>
      <w:r w:rsidR="00D451F7" w:rsidRPr="00F60144">
        <w:rPr>
          <w:rFonts w:ascii="Bookman Old Style" w:hAnsi="Bookman Old Style" w:cs="Tahoma"/>
          <w:bCs/>
          <w:lang w:val="sv-SE"/>
        </w:rPr>
        <w:t xml:space="preserve"> </w:t>
      </w:r>
      <w:r w:rsidR="00744CBF" w:rsidRPr="00F60144">
        <w:rPr>
          <w:rFonts w:ascii="Bookman Old Style" w:hAnsi="Bookman Old Style" w:cs="Tahoma"/>
          <w:bCs/>
          <w:lang w:val="id-ID"/>
        </w:rPr>
        <w:t>NOMOR</w:t>
      </w:r>
      <w:r w:rsidR="00403E48">
        <w:rPr>
          <w:rFonts w:ascii="Bookman Old Style" w:hAnsi="Bookman Old Style" w:cs="Tahoma"/>
          <w:bCs/>
          <w:lang w:val="sv-SE"/>
        </w:rPr>
        <w:t xml:space="preserve"> </w:t>
      </w:r>
      <w:r w:rsidR="004A5023">
        <w:rPr>
          <w:rFonts w:ascii="Bookman Old Style" w:hAnsi="Bookman Old Style" w:cs="Tahoma"/>
          <w:bCs/>
          <w:lang w:val="sv-SE"/>
        </w:rPr>
        <w:t xml:space="preserve">   </w:t>
      </w:r>
      <w:r w:rsidR="00642C28" w:rsidRPr="00F60144">
        <w:rPr>
          <w:rFonts w:ascii="Bookman Old Style" w:hAnsi="Bookman Old Style" w:cs="Tahoma"/>
          <w:bCs/>
          <w:lang w:val="sv-SE"/>
        </w:rPr>
        <w:t>T</w:t>
      </w:r>
      <w:r w:rsidR="0062639C" w:rsidRPr="00F60144">
        <w:rPr>
          <w:rFonts w:ascii="Bookman Old Style" w:hAnsi="Bookman Old Style" w:cs="Tahoma"/>
          <w:bCs/>
          <w:lang w:val="sv-SE"/>
        </w:rPr>
        <w:t>AHUN</w:t>
      </w:r>
      <w:r w:rsidR="00403E48">
        <w:rPr>
          <w:rFonts w:ascii="Bookman Old Style" w:hAnsi="Bookman Old Style" w:cs="Tahoma"/>
          <w:bCs/>
          <w:lang w:val="sv-SE"/>
        </w:rPr>
        <w:t xml:space="preserve"> </w:t>
      </w:r>
    </w:p>
    <w:p w14:paraId="4C9288F6" w14:textId="77777777" w:rsidR="00A217F7" w:rsidRPr="00F60144" w:rsidRDefault="00A217F7" w:rsidP="007061AC">
      <w:pPr>
        <w:spacing w:line="276" w:lineRule="auto"/>
        <w:jc w:val="center"/>
        <w:rPr>
          <w:rFonts w:ascii="Bookman Old Style" w:hAnsi="Bookman Old Style" w:cs="Tahoma"/>
          <w:bCs/>
          <w:lang w:val="sv-SE"/>
        </w:rPr>
      </w:pPr>
    </w:p>
    <w:p w14:paraId="2C9D2A72" w14:textId="77777777" w:rsidR="00E76BD4" w:rsidRPr="00F60144" w:rsidRDefault="00FD3044" w:rsidP="007061AC">
      <w:pPr>
        <w:spacing w:line="276" w:lineRule="auto"/>
        <w:jc w:val="center"/>
        <w:rPr>
          <w:rFonts w:ascii="Bookman Old Style" w:hAnsi="Bookman Old Style" w:cs="Tahoma"/>
          <w:bCs/>
          <w:lang w:val="sv-SE"/>
        </w:rPr>
      </w:pPr>
      <w:r w:rsidRPr="00F60144">
        <w:rPr>
          <w:rFonts w:ascii="Bookman Old Style" w:hAnsi="Bookman Old Style" w:cs="Tahoma"/>
          <w:bCs/>
          <w:lang w:val="id-ID"/>
        </w:rPr>
        <w:t>TENTANG</w:t>
      </w:r>
    </w:p>
    <w:p w14:paraId="24723287" w14:textId="77777777" w:rsidR="00A217F7" w:rsidRPr="00F60144" w:rsidRDefault="00A217F7" w:rsidP="007061AC">
      <w:pPr>
        <w:spacing w:line="276" w:lineRule="auto"/>
        <w:jc w:val="center"/>
        <w:rPr>
          <w:rFonts w:ascii="Bookman Old Style" w:hAnsi="Bookman Old Style" w:cs="Tahoma"/>
          <w:bCs/>
          <w:lang w:val="sv-SE"/>
        </w:rPr>
      </w:pPr>
    </w:p>
    <w:p w14:paraId="4C093A16" w14:textId="6953B4AA" w:rsidR="00F025EB" w:rsidRPr="00F60144" w:rsidRDefault="003666FC" w:rsidP="007061AC">
      <w:pPr>
        <w:spacing w:line="276" w:lineRule="auto"/>
        <w:jc w:val="center"/>
        <w:rPr>
          <w:rFonts w:ascii="Bookman Old Style" w:hAnsi="Bookman Old Style" w:cs="Tahoma"/>
          <w:bCs/>
          <w:lang w:val="id-ID"/>
        </w:rPr>
      </w:pPr>
      <w:r w:rsidRPr="00F60144">
        <w:rPr>
          <w:rFonts w:ascii="Bookman Old Style" w:hAnsi="Bookman Old Style" w:cs="Tahoma"/>
          <w:bCs/>
          <w:lang w:val="id-ID"/>
        </w:rPr>
        <w:t xml:space="preserve">PERUBAHAN </w:t>
      </w:r>
      <w:r w:rsidR="00F95691">
        <w:rPr>
          <w:rFonts w:ascii="Bookman Old Style" w:hAnsi="Bookman Old Style" w:cs="Tahoma"/>
          <w:bCs/>
          <w:lang w:val="en-GB"/>
        </w:rPr>
        <w:t xml:space="preserve">KEDUA </w:t>
      </w:r>
      <w:r w:rsidRPr="00F60144">
        <w:rPr>
          <w:rFonts w:ascii="Bookman Old Style" w:hAnsi="Bookman Old Style" w:cs="Tahoma"/>
          <w:bCs/>
          <w:lang w:val="id-ID"/>
        </w:rPr>
        <w:t>ATAS PERATURAN BUP</w:t>
      </w:r>
      <w:r w:rsidR="00F025EB" w:rsidRPr="00F60144">
        <w:rPr>
          <w:rFonts w:ascii="Bookman Old Style" w:hAnsi="Bookman Old Style" w:cs="Tahoma"/>
          <w:bCs/>
          <w:lang w:val="id-ID"/>
        </w:rPr>
        <w:t xml:space="preserve">ATI NOMOR </w:t>
      </w:r>
      <w:r w:rsidR="003A1C24" w:rsidRPr="00F60144">
        <w:rPr>
          <w:rFonts w:ascii="Bookman Old Style" w:hAnsi="Bookman Old Style" w:cs="Tahoma"/>
          <w:bCs/>
          <w:lang w:val="id-ID"/>
        </w:rPr>
        <w:t>53</w:t>
      </w:r>
      <w:r w:rsidR="00F025EB" w:rsidRPr="00F60144">
        <w:rPr>
          <w:rFonts w:ascii="Bookman Old Style" w:hAnsi="Bookman Old Style" w:cs="Tahoma"/>
          <w:bCs/>
          <w:lang w:val="id-ID"/>
        </w:rPr>
        <w:t xml:space="preserve"> TAHUN </w:t>
      </w:r>
      <w:r w:rsidR="003A1C24" w:rsidRPr="00F60144">
        <w:rPr>
          <w:rFonts w:ascii="Bookman Old Style" w:hAnsi="Bookman Old Style" w:cs="Tahoma"/>
          <w:bCs/>
          <w:lang w:val="id-ID"/>
        </w:rPr>
        <w:t>2019</w:t>
      </w:r>
      <w:r w:rsidR="00F025EB" w:rsidRPr="00F60144">
        <w:rPr>
          <w:rFonts w:ascii="Bookman Old Style" w:hAnsi="Bookman Old Style" w:cs="Tahoma"/>
          <w:bCs/>
          <w:lang w:val="id-ID"/>
        </w:rPr>
        <w:t xml:space="preserve"> </w:t>
      </w:r>
      <w:r w:rsidRPr="00F60144">
        <w:rPr>
          <w:rFonts w:ascii="Bookman Old Style" w:hAnsi="Bookman Old Style" w:cs="Tahoma"/>
          <w:bCs/>
          <w:lang w:val="id-ID"/>
        </w:rPr>
        <w:t xml:space="preserve">TENTANG </w:t>
      </w:r>
      <w:r w:rsidR="003A1C24" w:rsidRPr="00F60144">
        <w:rPr>
          <w:rFonts w:ascii="Bookman Old Style" w:hAnsi="Bookman Old Style" w:cs="Tahoma"/>
          <w:bCs/>
          <w:lang w:val="id-ID"/>
        </w:rPr>
        <w:t>BANTUAN KEUANGAN KHUSUS</w:t>
      </w:r>
      <w:r w:rsidR="00B438D7" w:rsidRPr="00F60144">
        <w:rPr>
          <w:rFonts w:ascii="Bookman Old Style" w:hAnsi="Bookman Old Style" w:cs="Tahoma"/>
          <w:bCs/>
        </w:rPr>
        <w:t xml:space="preserve"> </w:t>
      </w:r>
      <w:r w:rsidR="003A1C24" w:rsidRPr="00F60144">
        <w:rPr>
          <w:rFonts w:ascii="Bookman Old Style" w:hAnsi="Bookman Old Style" w:cs="Tahoma"/>
          <w:bCs/>
          <w:lang w:val="id-ID"/>
        </w:rPr>
        <w:t>KEPADA PEMERINTAH DESA</w:t>
      </w:r>
    </w:p>
    <w:p w14:paraId="1F874D52" w14:textId="3A5E5706" w:rsidR="00A217F7" w:rsidRPr="00F60144" w:rsidRDefault="00040012" w:rsidP="007061AC">
      <w:pPr>
        <w:spacing w:line="276" w:lineRule="auto"/>
        <w:jc w:val="center"/>
        <w:rPr>
          <w:rFonts w:ascii="Bookman Old Style" w:hAnsi="Bookman Old Style" w:cs="Tahoma"/>
          <w:bCs/>
          <w:lang w:val="sv-SE"/>
        </w:rPr>
      </w:pPr>
      <w:r w:rsidRPr="00F60144">
        <w:rPr>
          <w:rFonts w:ascii="Bookman Old Style" w:hAnsi="Bookman Old Style" w:cs="Tahoma"/>
          <w:bCs/>
          <w:lang w:val="sv-SE"/>
        </w:rPr>
        <w:t xml:space="preserve"> </w:t>
      </w:r>
    </w:p>
    <w:p w14:paraId="24ADF90A" w14:textId="77777777" w:rsidR="009E0504" w:rsidRPr="00F60144" w:rsidRDefault="00D0222E" w:rsidP="007061AC">
      <w:pPr>
        <w:spacing w:line="276" w:lineRule="auto"/>
        <w:jc w:val="center"/>
        <w:rPr>
          <w:rFonts w:ascii="Bookman Old Style" w:hAnsi="Bookman Old Style" w:cs="Tahoma"/>
          <w:bCs/>
          <w:lang w:val="sv-SE"/>
        </w:rPr>
      </w:pPr>
      <w:r w:rsidRPr="00F60144">
        <w:rPr>
          <w:rFonts w:ascii="Bookman Old Style" w:hAnsi="Bookman Old Style" w:cs="Tahoma"/>
          <w:bCs/>
          <w:lang w:val="id-ID"/>
        </w:rPr>
        <w:t>D</w:t>
      </w:r>
      <w:r w:rsidR="00FD3044" w:rsidRPr="00F60144">
        <w:rPr>
          <w:rFonts w:ascii="Bookman Old Style" w:hAnsi="Bookman Old Style" w:cs="Tahoma"/>
          <w:bCs/>
          <w:lang w:val="id-ID"/>
        </w:rPr>
        <w:t>ENGAN RAHMAT TUHAN YANG MAHA ESA</w:t>
      </w:r>
    </w:p>
    <w:p w14:paraId="4137BB97" w14:textId="77777777" w:rsidR="00A217F7" w:rsidRPr="00F60144" w:rsidRDefault="00A217F7" w:rsidP="007061AC">
      <w:pPr>
        <w:spacing w:line="276" w:lineRule="auto"/>
        <w:jc w:val="center"/>
        <w:rPr>
          <w:rFonts w:ascii="Bookman Old Style" w:hAnsi="Bookman Old Style" w:cs="Tahoma"/>
          <w:bCs/>
          <w:lang w:val="fi-FI"/>
        </w:rPr>
      </w:pPr>
    </w:p>
    <w:p w14:paraId="12246A39" w14:textId="77777777" w:rsidR="00FD3044" w:rsidRPr="00F60144" w:rsidRDefault="00771EFD" w:rsidP="007061AC">
      <w:pPr>
        <w:spacing w:line="276" w:lineRule="auto"/>
        <w:jc w:val="center"/>
        <w:rPr>
          <w:rFonts w:ascii="Bookman Old Style" w:hAnsi="Bookman Old Style" w:cs="Tahoma"/>
          <w:bCs/>
          <w:lang w:val="fi-FI"/>
        </w:rPr>
      </w:pPr>
      <w:r w:rsidRPr="00F60144">
        <w:rPr>
          <w:rFonts w:ascii="Bookman Old Style" w:hAnsi="Bookman Old Style" w:cs="Tahoma"/>
          <w:bCs/>
          <w:lang w:val="fi-FI"/>
        </w:rPr>
        <w:t>BUPATI SRAGEN</w:t>
      </w:r>
      <w:r w:rsidR="00FD3044" w:rsidRPr="00F60144">
        <w:rPr>
          <w:rFonts w:ascii="Bookman Old Style" w:hAnsi="Bookman Old Style" w:cs="Tahoma"/>
          <w:bCs/>
          <w:lang w:val="fi-FI"/>
        </w:rPr>
        <w:t xml:space="preserve">, </w:t>
      </w:r>
    </w:p>
    <w:p w14:paraId="1A0BC26F" w14:textId="77777777" w:rsidR="00FD3044" w:rsidRPr="00F60144" w:rsidRDefault="00905A08" w:rsidP="007061AC">
      <w:pPr>
        <w:spacing w:line="276" w:lineRule="auto"/>
        <w:jc w:val="center"/>
        <w:rPr>
          <w:rFonts w:ascii="Bookman Old Style" w:hAnsi="Bookman Old Style" w:cs="Tahoma"/>
          <w:bCs/>
          <w:lang w:val="fi-FI"/>
        </w:rPr>
      </w:pPr>
      <w:r w:rsidRPr="00F60144">
        <w:rPr>
          <w:rFonts w:ascii="Bookman Old Style" w:hAnsi="Bookman Old Style" w:cs="Tahoma"/>
          <w:bCs/>
          <w:noProof/>
        </w:rPr>
        <mc:AlternateContent>
          <mc:Choice Requires="wps">
            <w:drawing>
              <wp:anchor distT="0" distB="0" distL="114300" distR="114300" simplePos="0" relativeHeight="251659776" behindDoc="0" locked="0" layoutInCell="1" allowOverlap="1" wp14:anchorId="410A05D5" wp14:editId="388E9EC3">
                <wp:simplePos x="0" y="0"/>
                <wp:positionH relativeFrom="column">
                  <wp:posOffset>6136005</wp:posOffset>
                </wp:positionH>
                <wp:positionV relativeFrom="paragraph">
                  <wp:posOffset>7057390</wp:posOffset>
                </wp:positionV>
                <wp:extent cx="238125" cy="142875"/>
                <wp:effectExtent l="0" t="0" r="28575"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ellipse">
                          <a:avLst/>
                        </a:prstGeom>
                        <a:solidFill>
                          <a:srgbClr val="FFFFFF"/>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4BF1" id="Oval 4" o:spid="_x0000_s1026" style="position:absolute;margin-left:483.15pt;margin-top:555.7pt;width:18.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" strokecolor="white" strokeweight=".25pt"/>
            </w:pict>
          </mc:Fallback>
        </mc:AlternateContent>
      </w:r>
    </w:p>
    <w:tbl>
      <w:tblPr>
        <w:tblW w:w="9639" w:type="dxa"/>
        <w:tblInd w:w="108" w:type="dxa"/>
        <w:tblLayout w:type="fixed"/>
        <w:tblLook w:val="04A0" w:firstRow="1" w:lastRow="0" w:firstColumn="1" w:lastColumn="0" w:noHBand="0" w:noVBand="1"/>
      </w:tblPr>
      <w:tblGrid>
        <w:gridCol w:w="1701"/>
        <w:gridCol w:w="284"/>
        <w:gridCol w:w="567"/>
        <w:gridCol w:w="1003"/>
        <w:gridCol w:w="6084"/>
      </w:tblGrid>
      <w:tr w:rsidR="006B499E" w:rsidRPr="00F60144" w14:paraId="264D3BB6" w14:textId="77777777" w:rsidTr="00870832">
        <w:tc>
          <w:tcPr>
            <w:tcW w:w="1701" w:type="dxa"/>
          </w:tcPr>
          <w:p w14:paraId="502ED8DE"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fi-FI"/>
              </w:rPr>
            </w:pPr>
            <w:r w:rsidRPr="00F60144">
              <w:rPr>
                <w:rFonts w:ascii="Bookman Old Style" w:hAnsi="Bookman Old Style" w:cs="Tahoma"/>
                <w:lang w:val="fi-FI"/>
              </w:rPr>
              <w:t>Menimbang</w:t>
            </w:r>
          </w:p>
        </w:tc>
        <w:tc>
          <w:tcPr>
            <w:tcW w:w="284" w:type="dxa"/>
          </w:tcPr>
          <w:p w14:paraId="30428D7F"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fi-FI"/>
              </w:rPr>
            </w:pPr>
            <w:r w:rsidRPr="00F60144">
              <w:rPr>
                <w:rFonts w:ascii="Bookman Old Style" w:hAnsi="Bookman Old Style" w:cs="Tahoma"/>
                <w:lang w:val="fi-FI"/>
              </w:rPr>
              <w:t>:</w:t>
            </w:r>
          </w:p>
        </w:tc>
        <w:tc>
          <w:tcPr>
            <w:tcW w:w="567" w:type="dxa"/>
          </w:tcPr>
          <w:p w14:paraId="043B1A9B" w14:textId="77777777" w:rsidR="003A1C24" w:rsidRPr="00F60144" w:rsidRDefault="003A1C24" w:rsidP="007061AC">
            <w:pPr>
              <w:tabs>
                <w:tab w:val="left" w:pos="1620"/>
                <w:tab w:val="left" w:pos="1980"/>
                <w:tab w:val="left" w:pos="2340"/>
              </w:tabs>
              <w:spacing w:line="276" w:lineRule="auto"/>
              <w:jc w:val="center"/>
              <w:rPr>
                <w:rFonts w:ascii="Bookman Old Style" w:hAnsi="Bookman Old Style" w:cs="Tahoma"/>
                <w:lang w:val="id-ID"/>
              </w:rPr>
            </w:pPr>
            <w:r w:rsidRPr="00F60144">
              <w:rPr>
                <w:rFonts w:ascii="Bookman Old Style" w:hAnsi="Bookman Old Style" w:cs="Tahoma"/>
                <w:lang w:val="id-ID"/>
              </w:rPr>
              <w:t>a.</w:t>
            </w:r>
          </w:p>
        </w:tc>
        <w:tc>
          <w:tcPr>
            <w:tcW w:w="7087" w:type="dxa"/>
            <w:gridSpan w:val="2"/>
          </w:tcPr>
          <w:p w14:paraId="6A785B23" w14:textId="619B6EE3" w:rsidR="00271D9E" w:rsidRPr="00F60144" w:rsidRDefault="00C9454D" w:rsidP="00F60144">
            <w:pPr>
              <w:spacing w:line="276" w:lineRule="auto"/>
              <w:jc w:val="both"/>
              <w:rPr>
                <w:rFonts w:ascii="Bookman Old Style" w:hAnsi="Bookman Old Style" w:cs="Tahoma"/>
                <w:bCs/>
              </w:rPr>
            </w:pPr>
            <w:proofErr w:type="spellStart"/>
            <w:r>
              <w:rPr>
                <w:rFonts w:ascii="Bookman Old Style" w:hAnsi="Bookman Old Style" w:cs="Tahoma"/>
                <w:bCs/>
              </w:rPr>
              <w:t>bahwa</w:t>
            </w:r>
            <w:proofErr w:type="spellEnd"/>
            <w:r>
              <w:rPr>
                <w:rFonts w:ascii="Bookman Old Style" w:hAnsi="Bookman Old Style" w:cs="Tahoma"/>
                <w:bCs/>
              </w:rPr>
              <w:t xml:space="preserve"> </w:t>
            </w:r>
            <w:proofErr w:type="spellStart"/>
            <w:r w:rsidR="00F60144" w:rsidRPr="00F60144">
              <w:rPr>
                <w:rFonts w:ascii="Bookman Old Style" w:hAnsi="Bookman Old Style" w:cs="Tahoma"/>
                <w:bCs/>
              </w:rPr>
              <w:t>dalam</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rangk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rcepat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bangunan</w:t>
            </w:r>
            <w:proofErr w:type="spellEnd"/>
            <w:r w:rsidR="00F60144" w:rsidRPr="00F60144">
              <w:rPr>
                <w:rFonts w:ascii="Bookman Old Style" w:hAnsi="Bookman Old Style" w:cs="Tahoma"/>
                <w:bCs/>
              </w:rPr>
              <w:t xml:space="preserve"> </w:t>
            </w:r>
            <w:proofErr w:type="spellStart"/>
            <w:r w:rsidR="00870832">
              <w:rPr>
                <w:rFonts w:ascii="Bookman Old Style" w:hAnsi="Bookman Old Style" w:cs="Tahoma"/>
                <w:bCs/>
              </w:rPr>
              <w:t>Des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rcepat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nanggulang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kemiskin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berdaya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masyarakat</w:t>
            </w:r>
            <w:proofErr w:type="spellEnd"/>
            <w:r w:rsidR="00F60144" w:rsidRPr="00F60144">
              <w:rPr>
                <w:rFonts w:ascii="Bookman Old Style" w:hAnsi="Bookman Old Style" w:cs="Tahoma"/>
                <w:bCs/>
              </w:rPr>
              <w:t xml:space="preserve">, dan </w:t>
            </w:r>
            <w:proofErr w:type="spellStart"/>
            <w:r w:rsidR="00F60144" w:rsidRPr="00F60144">
              <w:rPr>
                <w:rFonts w:ascii="Bookman Old Style" w:hAnsi="Bookman Old Style" w:cs="Tahoma"/>
                <w:bCs/>
              </w:rPr>
              <w:t>membantu</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laksana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urus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erintah</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es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sesuai</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eng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visi</w:t>
            </w:r>
            <w:proofErr w:type="spellEnd"/>
            <w:r w:rsidR="00F60144" w:rsidRPr="00F60144">
              <w:rPr>
                <w:rFonts w:ascii="Bookman Old Style" w:hAnsi="Bookman Old Style" w:cs="Tahoma"/>
                <w:bCs/>
              </w:rPr>
              <w:t xml:space="preserve"> dan </w:t>
            </w:r>
            <w:proofErr w:type="spellStart"/>
            <w:r w:rsidR="00F60144" w:rsidRPr="00F60144">
              <w:rPr>
                <w:rFonts w:ascii="Bookman Old Style" w:hAnsi="Bookman Old Style" w:cs="Tahoma"/>
                <w:bCs/>
              </w:rPr>
              <w:t>misi</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erintah</w:t>
            </w:r>
            <w:proofErr w:type="spellEnd"/>
            <w:r w:rsidR="00F60144" w:rsidRPr="00F60144">
              <w:rPr>
                <w:rFonts w:ascii="Bookman Old Style" w:hAnsi="Bookman Old Style" w:cs="Tahoma"/>
                <w:bCs/>
              </w:rPr>
              <w:t xml:space="preserve"> Daerah, agar </w:t>
            </w:r>
            <w:proofErr w:type="spellStart"/>
            <w:r w:rsidR="00F60144" w:rsidRPr="00F60144">
              <w:rPr>
                <w:rFonts w:ascii="Bookman Old Style" w:hAnsi="Bookman Old Style" w:cs="Tahoma"/>
                <w:bCs/>
              </w:rPr>
              <w:t>tercapai</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sinkronisasi</w:t>
            </w:r>
            <w:proofErr w:type="spellEnd"/>
            <w:r w:rsidR="00F60144" w:rsidRPr="00F60144">
              <w:rPr>
                <w:rFonts w:ascii="Bookman Old Style" w:hAnsi="Bookman Old Style" w:cs="Tahoma"/>
                <w:bCs/>
              </w:rPr>
              <w:t xml:space="preserve"> program dan </w:t>
            </w:r>
            <w:proofErr w:type="spellStart"/>
            <w:r w:rsidR="00F60144" w:rsidRPr="00F60144">
              <w:rPr>
                <w:rFonts w:ascii="Bookman Old Style" w:hAnsi="Bookman Old Style" w:cs="Tahoma"/>
                <w:bCs/>
              </w:rPr>
              <w:t>kegiat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antar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erintah</w:t>
            </w:r>
            <w:proofErr w:type="spellEnd"/>
            <w:r w:rsidR="00F60144" w:rsidRPr="00F60144">
              <w:rPr>
                <w:rFonts w:ascii="Bookman Old Style" w:hAnsi="Bookman Old Style" w:cs="Tahoma"/>
                <w:bCs/>
              </w:rPr>
              <w:t xml:space="preserve"> Daerah dan </w:t>
            </w:r>
            <w:proofErr w:type="spellStart"/>
            <w:r w:rsidR="00F60144" w:rsidRPr="00F60144">
              <w:rPr>
                <w:rFonts w:ascii="Bookman Old Style" w:hAnsi="Bookman Old Style" w:cs="Tahoma"/>
                <w:bCs/>
              </w:rPr>
              <w:t>Pemerintah</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es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apat</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iberik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bantu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keuang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khusus</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kepada</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merintah</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esa</w:t>
            </w:r>
            <w:proofErr w:type="spellEnd"/>
            <w:r w:rsidR="00F60144" w:rsidRPr="00F60144">
              <w:rPr>
                <w:rFonts w:ascii="Bookman Old Style" w:hAnsi="Bookman Old Style" w:cs="Tahoma"/>
                <w:bCs/>
              </w:rPr>
              <w:t xml:space="preserve"> yang </w:t>
            </w:r>
            <w:proofErr w:type="spellStart"/>
            <w:r w:rsidR="00F60144" w:rsidRPr="00F60144">
              <w:rPr>
                <w:rFonts w:ascii="Bookman Old Style" w:hAnsi="Bookman Old Style" w:cs="Tahoma"/>
                <w:bCs/>
              </w:rPr>
              <w:t>bersumber</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dari</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Anggaran</w:t>
            </w:r>
            <w:proofErr w:type="spellEnd"/>
            <w:r w:rsidR="00F60144" w:rsidRPr="00F60144">
              <w:rPr>
                <w:rFonts w:ascii="Bookman Old Style" w:hAnsi="Bookman Old Style" w:cs="Tahoma"/>
                <w:bCs/>
              </w:rPr>
              <w:t xml:space="preserve"> </w:t>
            </w:r>
            <w:proofErr w:type="spellStart"/>
            <w:r w:rsidR="00F60144" w:rsidRPr="00F60144">
              <w:rPr>
                <w:rFonts w:ascii="Bookman Old Style" w:hAnsi="Bookman Old Style" w:cs="Tahoma"/>
                <w:bCs/>
              </w:rPr>
              <w:t>Pendapatan</w:t>
            </w:r>
            <w:proofErr w:type="spellEnd"/>
            <w:r w:rsidR="00F60144" w:rsidRPr="00F60144">
              <w:rPr>
                <w:rFonts w:ascii="Bookman Old Style" w:hAnsi="Bookman Old Style" w:cs="Tahoma"/>
                <w:bCs/>
              </w:rPr>
              <w:t xml:space="preserve"> dan </w:t>
            </w:r>
            <w:proofErr w:type="spellStart"/>
            <w:r w:rsidR="00F60144" w:rsidRPr="00F60144">
              <w:rPr>
                <w:rFonts w:ascii="Bookman Old Style" w:hAnsi="Bookman Old Style" w:cs="Tahoma"/>
                <w:bCs/>
              </w:rPr>
              <w:t>Belanja</w:t>
            </w:r>
            <w:proofErr w:type="spellEnd"/>
            <w:r w:rsidR="00F60144" w:rsidRPr="00F60144">
              <w:rPr>
                <w:rFonts w:ascii="Bookman Old Style" w:hAnsi="Bookman Old Style" w:cs="Tahoma"/>
                <w:bCs/>
              </w:rPr>
              <w:t xml:space="preserve"> Daerah;</w:t>
            </w:r>
          </w:p>
        </w:tc>
      </w:tr>
      <w:tr w:rsidR="007061AC" w:rsidRPr="00F60144" w14:paraId="61575B4C" w14:textId="77777777" w:rsidTr="00870832">
        <w:tc>
          <w:tcPr>
            <w:tcW w:w="1701" w:type="dxa"/>
          </w:tcPr>
          <w:p w14:paraId="21336DE7" w14:textId="77777777" w:rsidR="007061AC" w:rsidRPr="00F60144" w:rsidRDefault="007061AC" w:rsidP="007061AC">
            <w:pPr>
              <w:tabs>
                <w:tab w:val="left" w:pos="1620"/>
                <w:tab w:val="left" w:pos="1980"/>
                <w:tab w:val="left" w:pos="2340"/>
              </w:tabs>
              <w:spacing w:line="276" w:lineRule="auto"/>
              <w:jc w:val="both"/>
              <w:rPr>
                <w:rFonts w:ascii="Bookman Old Style" w:hAnsi="Bookman Old Style" w:cs="Tahoma"/>
                <w:lang w:val="fi-FI"/>
              </w:rPr>
            </w:pPr>
          </w:p>
        </w:tc>
        <w:tc>
          <w:tcPr>
            <w:tcW w:w="284" w:type="dxa"/>
          </w:tcPr>
          <w:p w14:paraId="4D0C036B" w14:textId="77777777" w:rsidR="007061AC" w:rsidRPr="00F60144" w:rsidRDefault="007061AC" w:rsidP="007061AC">
            <w:pPr>
              <w:tabs>
                <w:tab w:val="left" w:pos="1620"/>
                <w:tab w:val="left" w:pos="1980"/>
                <w:tab w:val="left" w:pos="2340"/>
              </w:tabs>
              <w:spacing w:line="276" w:lineRule="auto"/>
              <w:jc w:val="both"/>
              <w:rPr>
                <w:rFonts w:ascii="Bookman Old Style" w:hAnsi="Bookman Old Style" w:cs="Tahoma"/>
                <w:lang w:val="fi-FI"/>
              </w:rPr>
            </w:pPr>
          </w:p>
        </w:tc>
        <w:tc>
          <w:tcPr>
            <w:tcW w:w="567" w:type="dxa"/>
          </w:tcPr>
          <w:p w14:paraId="60EC0B2B" w14:textId="47E96ADF" w:rsidR="007061AC" w:rsidRPr="00F60144" w:rsidRDefault="00F60144"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b.</w:t>
            </w:r>
          </w:p>
        </w:tc>
        <w:tc>
          <w:tcPr>
            <w:tcW w:w="7087" w:type="dxa"/>
            <w:gridSpan w:val="2"/>
          </w:tcPr>
          <w:p w14:paraId="5A754EA8" w14:textId="03EB5583" w:rsidR="007061AC" w:rsidRPr="00F60144" w:rsidRDefault="00F60144" w:rsidP="00F60144">
            <w:pPr>
              <w:spacing w:line="276" w:lineRule="auto"/>
              <w:jc w:val="both"/>
              <w:rPr>
                <w:rFonts w:ascii="Bookman Old Style" w:hAnsi="Bookman Old Style"/>
                <w:lang w:val="id-ID"/>
              </w:rPr>
            </w:pPr>
            <w:proofErr w:type="spellStart"/>
            <w:r w:rsidRPr="00F60144">
              <w:rPr>
                <w:rFonts w:ascii="Bookman Old Style" w:hAnsi="Bookman Old Style"/>
                <w:lang w:val="en-GB"/>
              </w:rPr>
              <w:t>bahwa</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dalam</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perkembangannya</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diperluk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perluas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serta</w:t>
            </w:r>
            <w:proofErr w:type="spellEnd"/>
            <w:r w:rsidRPr="00F60144">
              <w:rPr>
                <w:rFonts w:ascii="Bookman Old Style" w:hAnsi="Bookman Old Style"/>
                <w:lang w:val="en-GB"/>
              </w:rPr>
              <w:t xml:space="preserve"> </w:t>
            </w:r>
            <w:proofErr w:type="spellStart"/>
            <w:r w:rsidRPr="00F60144">
              <w:rPr>
                <w:rFonts w:ascii="Bookman Old Style" w:hAnsi="Bookman Old Style" w:cs="Tahoma"/>
                <w:bCs/>
              </w:rPr>
              <w:t>penegasan</w:t>
            </w:r>
            <w:proofErr w:type="spellEnd"/>
            <w:r w:rsidRPr="00F60144">
              <w:rPr>
                <w:rFonts w:ascii="Bookman Old Style" w:hAnsi="Bookman Old Style" w:cs="Tahoma"/>
                <w:bCs/>
              </w:rPr>
              <w:t xml:space="preserve"> </w:t>
            </w:r>
            <w:proofErr w:type="spellStart"/>
            <w:r w:rsidRPr="00F60144">
              <w:rPr>
                <w:rFonts w:ascii="Bookman Old Style" w:hAnsi="Bookman Old Style" w:cs="Tahoma"/>
                <w:bCs/>
              </w:rPr>
              <w:t>pengaturan</w:t>
            </w:r>
            <w:proofErr w:type="spellEnd"/>
            <w:r w:rsidRPr="00F60144">
              <w:rPr>
                <w:rFonts w:ascii="Bookman Old Style" w:hAnsi="Bookman Old Style" w:cs="Tahoma"/>
                <w:bCs/>
              </w:rPr>
              <w:t xml:space="preserve"> </w:t>
            </w:r>
            <w:proofErr w:type="spellStart"/>
            <w:r w:rsidRPr="00F60144">
              <w:rPr>
                <w:rFonts w:ascii="Bookman Old Style" w:hAnsi="Bookman Old Style"/>
                <w:lang w:val="en-GB"/>
              </w:rPr>
              <w:t>peruntuk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pengguna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bantu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keuangan</w:t>
            </w:r>
            <w:proofErr w:type="spellEnd"/>
            <w:r w:rsidRPr="00F60144">
              <w:rPr>
                <w:rFonts w:ascii="Bookman Old Style" w:hAnsi="Bookman Old Style"/>
                <w:lang w:val="en-GB"/>
              </w:rPr>
              <w:t xml:space="preserve"> </w:t>
            </w:r>
            <w:proofErr w:type="spellStart"/>
            <w:r w:rsidRPr="00F60144">
              <w:rPr>
                <w:rFonts w:ascii="Bookman Old Style" w:hAnsi="Bookman Old Style"/>
                <w:lang w:val="en-GB"/>
              </w:rPr>
              <w:t>khusus</w:t>
            </w:r>
            <w:proofErr w:type="spellEnd"/>
            <w:r w:rsidRPr="00F60144">
              <w:rPr>
                <w:rFonts w:ascii="Bookman Old Style" w:hAnsi="Bookman Old Style"/>
                <w:lang w:val="en-GB"/>
              </w:rPr>
              <w:t>;</w:t>
            </w:r>
          </w:p>
        </w:tc>
      </w:tr>
      <w:tr w:rsidR="00271D9E" w:rsidRPr="00F60144" w14:paraId="799F6FBE" w14:textId="77777777" w:rsidTr="00870832">
        <w:tc>
          <w:tcPr>
            <w:tcW w:w="1701" w:type="dxa"/>
          </w:tcPr>
          <w:p w14:paraId="321DB705" w14:textId="77777777" w:rsidR="00271D9E" w:rsidRPr="00F60144" w:rsidRDefault="00271D9E" w:rsidP="007061AC">
            <w:pPr>
              <w:tabs>
                <w:tab w:val="left" w:pos="1620"/>
                <w:tab w:val="left" w:pos="1980"/>
                <w:tab w:val="left" w:pos="2340"/>
              </w:tabs>
              <w:spacing w:line="276" w:lineRule="auto"/>
              <w:jc w:val="both"/>
              <w:rPr>
                <w:rFonts w:ascii="Bookman Old Style" w:hAnsi="Bookman Old Style" w:cs="Tahoma"/>
                <w:lang w:val="fi-FI"/>
              </w:rPr>
            </w:pPr>
          </w:p>
        </w:tc>
        <w:tc>
          <w:tcPr>
            <w:tcW w:w="284" w:type="dxa"/>
          </w:tcPr>
          <w:p w14:paraId="3902F5F0" w14:textId="77777777" w:rsidR="00271D9E" w:rsidRPr="00F60144" w:rsidRDefault="00271D9E" w:rsidP="007061AC">
            <w:pPr>
              <w:tabs>
                <w:tab w:val="left" w:pos="1620"/>
                <w:tab w:val="left" w:pos="1980"/>
                <w:tab w:val="left" w:pos="2340"/>
              </w:tabs>
              <w:spacing w:line="276" w:lineRule="auto"/>
              <w:jc w:val="both"/>
              <w:rPr>
                <w:rFonts w:ascii="Bookman Old Style" w:hAnsi="Bookman Old Style" w:cs="Tahoma"/>
                <w:lang w:val="fi-FI"/>
              </w:rPr>
            </w:pPr>
          </w:p>
        </w:tc>
        <w:tc>
          <w:tcPr>
            <w:tcW w:w="567" w:type="dxa"/>
          </w:tcPr>
          <w:p w14:paraId="41A1B7BA" w14:textId="16043F66" w:rsidR="00271D9E" w:rsidRPr="00F60144" w:rsidRDefault="00F60144" w:rsidP="007061AC">
            <w:pPr>
              <w:tabs>
                <w:tab w:val="left" w:pos="1620"/>
                <w:tab w:val="left" w:pos="1980"/>
                <w:tab w:val="left" w:pos="2340"/>
              </w:tabs>
              <w:spacing w:line="276" w:lineRule="auto"/>
              <w:jc w:val="center"/>
              <w:rPr>
                <w:rFonts w:ascii="Bookman Old Style" w:hAnsi="Bookman Old Style" w:cs="Tahoma"/>
                <w:lang w:val="en-GB"/>
              </w:rPr>
            </w:pPr>
            <w:r w:rsidRPr="00F60144">
              <w:rPr>
                <w:rFonts w:ascii="Bookman Old Style" w:hAnsi="Bookman Old Style" w:cs="Tahoma"/>
                <w:lang w:val="en-GB"/>
              </w:rPr>
              <w:t>c</w:t>
            </w:r>
            <w:r w:rsidR="00271D9E" w:rsidRPr="00F60144">
              <w:rPr>
                <w:rFonts w:ascii="Bookman Old Style" w:hAnsi="Bookman Old Style" w:cs="Tahoma"/>
                <w:lang w:val="en-GB"/>
              </w:rPr>
              <w:t>.</w:t>
            </w:r>
          </w:p>
        </w:tc>
        <w:tc>
          <w:tcPr>
            <w:tcW w:w="7087" w:type="dxa"/>
            <w:gridSpan w:val="2"/>
          </w:tcPr>
          <w:p w14:paraId="7412359B" w14:textId="3B67F114" w:rsidR="00271D9E" w:rsidRPr="00F60144" w:rsidRDefault="00F60144" w:rsidP="002B5CF6">
            <w:pPr>
              <w:spacing w:line="276" w:lineRule="auto"/>
              <w:jc w:val="both"/>
              <w:rPr>
                <w:rFonts w:ascii="Bookman Old Style" w:hAnsi="Bookman Old Style"/>
                <w:lang w:val="en-GB"/>
              </w:rPr>
            </w:pPr>
            <w:r w:rsidRPr="00F60144">
              <w:rPr>
                <w:rFonts w:ascii="Bookman Old Style" w:hAnsi="Bookman Old Style"/>
                <w:lang w:val="id-ID"/>
              </w:rPr>
              <w:t xml:space="preserve">bahwa </w:t>
            </w:r>
            <w:proofErr w:type="spellStart"/>
            <w:r w:rsidRPr="00F60144">
              <w:rPr>
                <w:rFonts w:ascii="Bookman Old Style" w:hAnsi="Bookman Old Style"/>
              </w:rPr>
              <w:t>dengan</w:t>
            </w:r>
            <w:proofErr w:type="spellEnd"/>
            <w:r w:rsidRPr="00F60144">
              <w:rPr>
                <w:rFonts w:ascii="Bookman Old Style" w:hAnsi="Bookman Old Style"/>
              </w:rPr>
              <w:t xml:space="preserve"> </w:t>
            </w:r>
            <w:proofErr w:type="spellStart"/>
            <w:r w:rsidRPr="00F60144">
              <w:rPr>
                <w:rFonts w:ascii="Bookman Old Style" w:hAnsi="Bookman Old Style"/>
              </w:rPr>
              <w:t>adanya</w:t>
            </w:r>
            <w:proofErr w:type="spellEnd"/>
            <w:r w:rsidRPr="00F60144">
              <w:rPr>
                <w:rFonts w:ascii="Bookman Old Style" w:hAnsi="Bookman Old Style"/>
              </w:rPr>
              <w:t xml:space="preserve"> </w:t>
            </w:r>
            <w:proofErr w:type="spellStart"/>
            <w:r w:rsidRPr="00F60144">
              <w:rPr>
                <w:rFonts w:ascii="Bookman Old Style" w:hAnsi="Bookman Old Style"/>
              </w:rPr>
              <w:t>perubahan</w:t>
            </w:r>
            <w:proofErr w:type="spellEnd"/>
            <w:r w:rsidRPr="00F60144">
              <w:rPr>
                <w:rFonts w:ascii="Bookman Old Style" w:hAnsi="Bookman Old Style"/>
              </w:rPr>
              <w:t xml:space="preserve"> </w:t>
            </w:r>
            <w:proofErr w:type="spellStart"/>
            <w:r w:rsidRPr="00F60144">
              <w:rPr>
                <w:rFonts w:ascii="Bookman Old Style" w:hAnsi="Bookman Old Style"/>
              </w:rPr>
              <w:t>kondisi</w:t>
            </w:r>
            <w:proofErr w:type="spellEnd"/>
            <w:r w:rsidRPr="00F60144">
              <w:rPr>
                <w:rFonts w:ascii="Bookman Old Style" w:hAnsi="Bookman Old Style"/>
              </w:rPr>
              <w:t xml:space="preserve"> dan </w:t>
            </w:r>
            <w:proofErr w:type="spellStart"/>
            <w:r w:rsidRPr="00F60144">
              <w:rPr>
                <w:rFonts w:ascii="Bookman Old Style" w:hAnsi="Bookman Old Style"/>
              </w:rPr>
              <w:t>kebutuhan</w:t>
            </w:r>
            <w:proofErr w:type="spellEnd"/>
            <w:r w:rsidRPr="00F60144">
              <w:rPr>
                <w:rFonts w:ascii="Bookman Old Style" w:hAnsi="Bookman Old Style"/>
              </w:rPr>
              <w:t xml:space="preserve">, </w:t>
            </w:r>
            <w:proofErr w:type="spellStart"/>
            <w:r w:rsidRPr="00F60144">
              <w:rPr>
                <w:rFonts w:ascii="Bookman Old Style" w:hAnsi="Bookman Old Style"/>
              </w:rPr>
              <w:t>maka</w:t>
            </w:r>
            <w:proofErr w:type="spellEnd"/>
            <w:r w:rsidRPr="00F60144">
              <w:rPr>
                <w:rFonts w:ascii="Bookman Old Style" w:hAnsi="Bookman Old Style"/>
              </w:rPr>
              <w:t xml:space="preserve"> </w:t>
            </w:r>
            <w:r w:rsidRPr="00F60144">
              <w:rPr>
                <w:rFonts w:ascii="Bookman Old Style" w:hAnsi="Bookman Old Style"/>
                <w:lang w:val="id-ID"/>
              </w:rPr>
              <w:t xml:space="preserve">Peraturan Bupati Nomor 53 Tahun 2019 tentang </w:t>
            </w:r>
            <w:r w:rsidRPr="00F60144">
              <w:rPr>
                <w:rFonts w:ascii="Bookman Old Style" w:hAnsi="Bookman Old Style" w:cs="Tahoma"/>
                <w:bCs/>
                <w:lang w:val="id-ID"/>
              </w:rPr>
              <w:t>Bantuan Keuangan Khusus Kepada Pemerintah Desa</w:t>
            </w:r>
            <w:r w:rsidRPr="00F60144">
              <w:rPr>
                <w:rFonts w:ascii="Bookman Old Style" w:hAnsi="Bookman Old Style" w:cs="Tahoma"/>
                <w:bCs/>
              </w:rPr>
              <w:t xml:space="preserve"> </w:t>
            </w:r>
            <w:proofErr w:type="spellStart"/>
            <w:r w:rsidR="00F95691">
              <w:rPr>
                <w:rFonts w:ascii="Bookman Old Style" w:hAnsi="Bookman Old Style" w:cs="Tahoma"/>
                <w:bCs/>
              </w:rPr>
              <w:t>sebagaimana</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telah</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diubah</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dengan</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Peraturan</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Bupati</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Nomor</w:t>
            </w:r>
            <w:proofErr w:type="spellEnd"/>
            <w:r w:rsidR="00F95691">
              <w:rPr>
                <w:rFonts w:ascii="Bookman Old Style" w:hAnsi="Bookman Old Style" w:cs="Tahoma"/>
                <w:bCs/>
              </w:rPr>
              <w:t xml:space="preserve"> 92 </w:t>
            </w:r>
            <w:proofErr w:type="spellStart"/>
            <w:r w:rsidR="00F95691">
              <w:rPr>
                <w:rFonts w:ascii="Bookman Old Style" w:hAnsi="Bookman Old Style" w:cs="Tahoma"/>
                <w:bCs/>
              </w:rPr>
              <w:t>Tahun</w:t>
            </w:r>
            <w:proofErr w:type="spellEnd"/>
            <w:r w:rsidR="00F95691">
              <w:rPr>
                <w:rFonts w:ascii="Bookman Old Style" w:hAnsi="Bookman Old Style" w:cs="Tahoma"/>
                <w:bCs/>
              </w:rPr>
              <w:t xml:space="preserve"> 2022 </w:t>
            </w:r>
            <w:proofErr w:type="spellStart"/>
            <w:r w:rsidR="00F95691">
              <w:rPr>
                <w:rFonts w:ascii="Bookman Old Style" w:hAnsi="Bookman Old Style" w:cs="Tahoma"/>
                <w:bCs/>
              </w:rPr>
              <w:t>tentang</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Perubahan</w:t>
            </w:r>
            <w:proofErr w:type="spellEnd"/>
            <w:r w:rsidR="00F95691">
              <w:rPr>
                <w:rFonts w:ascii="Bookman Old Style" w:hAnsi="Bookman Old Style" w:cs="Tahoma"/>
                <w:bCs/>
              </w:rPr>
              <w:t xml:space="preserve"> </w:t>
            </w:r>
            <w:proofErr w:type="spellStart"/>
            <w:r w:rsidR="002B5CF6">
              <w:rPr>
                <w:rFonts w:ascii="Bookman Old Style" w:hAnsi="Bookman Old Style" w:cs="Tahoma"/>
                <w:bCs/>
              </w:rPr>
              <w:t>a</w:t>
            </w:r>
            <w:r w:rsidR="00F95691">
              <w:rPr>
                <w:rFonts w:ascii="Bookman Old Style" w:hAnsi="Bookman Old Style" w:cs="Tahoma"/>
                <w:bCs/>
              </w:rPr>
              <w:t>tas</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Peraturan</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Bupati</w:t>
            </w:r>
            <w:proofErr w:type="spellEnd"/>
            <w:r w:rsidR="00F95691">
              <w:rPr>
                <w:rFonts w:ascii="Bookman Old Style" w:hAnsi="Bookman Old Style" w:cs="Tahoma"/>
                <w:bCs/>
              </w:rPr>
              <w:t xml:space="preserve"> </w:t>
            </w:r>
            <w:proofErr w:type="spellStart"/>
            <w:r w:rsidR="00F95691">
              <w:rPr>
                <w:rFonts w:ascii="Bookman Old Style" w:hAnsi="Bookman Old Style" w:cs="Tahoma"/>
                <w:bCs/>
              </w:rPr>
              <w:t>Nomor</w:t>
            </w:r>
            <w:proofErr w:type="spellEnd"/>
            <w:r w:rsidR="00F95691">
              <w:rPr>
                <w:rFonts w:ascii="Bookman Old Style" w:hAnsi="Bookman Old Style" w:cs="Tahoma"/>
                <w:bCs/>
              </w:rPr>
              <w:t xml:space="preserve"> 53 </w:t>
            </w:r>
            <w:proofErr w:type="spellStart"/>
            <w:r w:rsidR="00F95691">
              <w:rPr>
                <w:rFonts w:ascii="Bookman Old Style" w:hAnsi="Bookman Old Style" w:cs="Tahoma"/>
                <w:bCs/>
              </w:rPr>
              <w:t>Tahun</w:t>
            </w:r>
            <w:proofErr w:type="spellEnd"/>
            <w:r w:rsidR="00F95691">
              <w:rPr>
                <w:rFonts w:ascii="Bookman Old Style" w:hAnsi="Bookman Old Style" w:cs="Tahoma"/>
                <w:bCs/>
              </w:rPr>
              <w:t xml:space="preserve"> 2019 </w:t>
            </w:r>
            <w:proofErr w:type="spellStart"/>
            <w:r w:rsidR="00F95691">
              <w:rPr>
                <w:rFonts w:ascii="Bookman Old Style" w:hAnsi="Bookman Old Style" w:cs="Tahoma"/>
                <w:bCs/>
              </w:rPr>
              <w:t>tentang</w:t>
            </w:r>
            <w:proofErr w:type="spellEnd"/>
            <w:r w:rsidR="00F95691">
              <w:rPr>
                <w:rFonts w:ascii="Bookman Old Style" w:hAnsi="Bookman Old Style" w:cs="Tahoma"/>
                <w:bCs/>
              </w:rPr>
              <w:t xml:space="preserve"> </w:t>
            </w:r>
            <w:r w:rsidR="00F95691" w:rsidRPr="00F60144">
              <w:rPr>
                <w:rFonts w:ascii="Bookman Old Style" w:hAnsi="Bookman Old Style" w:cs="Tahoma"/>
                <w:bCs/>
                <w:lang w:val="id-ID"/>
              </w:rPr>
              <w:t>Bantuan Keuangan Khusus Kepada Pemerintah Desa</w:t>
            </w:r>
            <w:r w:rsidR="00F95691" w:rsidRPr="00F60144">
              <w:rPr>
                <w:rFonts w:ascii="Bookman Old Style" w:hAnsi="Bookman Old Style" w:cs="Tahoma"/>
                <w:bCs/>
              </w:rPr>
              <w:t xml:space="preserve"> </w:t>
            </w:r>
            <w:proofErr w:type="spellStart"/>
            <w:r w:rsidRPr="00F60144">
              <w:rPr>
                <w:rFonts w:ascii="Bookman Old Style" w:hAnsi="Bookman Old Style" w:cs="Tahoma"/>
                <w:bCs/>
              </w:rPr>
              <w:t>perlu</w:t>
            </w:r>
            <w:proofErr w:type="spellEnd"/>
            <w:r w:rsidRPr="00F60144">
              <w:rPr>
                <w:rFonts w:ascii="Bookman Old Style" w:hAnsi="Bookman Old Style" w:cs="Tahoma"/>
                <w:bCs/>
              </w:rPr>
              <w:t xml:space="preserve"> </w:t>
            </w:r>
            <w:proofErr w:type="spellStart"/>
            <w:r w:rsidRPr="00F60144">
              <w:rPr>
                <w:rFonts w:ascii="Bookman Old Style" w:hAnsi="Bookman Old Style" w:cs="Tahoma"/>
                <w:bCs/>
              </w:rPr>
              <w:t>diubah</w:t>
            </w:r>
            <w:proofErr w:type="spellEnd"/>
            <w:r w:rsidRPr="00F60144">
              <w:rPr>
                <w:rFonts w:ascii="Bookman Old Style" w:hAnsi="Bookman Old Style" w:cs="Tahoma"/>
                <w:bCs/>
              </w:rPr>
              <w:t xml:space="preserve"> dan </w:t>
            </w:r>
            <w:proofErr w:type="spellStart"/>
            <w:r w:rsidRPr="00F60144">
              <w:rPr>
                <w:rFonts w:ascii="Bookman Old Style" w:hAnsi="Bookman Old Style" w:cs="Tahoma"/>
                <w:bCs/>
              </w:rPr>
              <w:t>disesuaikan</w:t>
            </w:r>
            <w:proofErr w:type="spellEnd"/>
            <w:r w:rsidRPr="00F60144">
              <w:rPr>
                <w:rFonts w:ascii="Bookman Old Style" w:hAnsi="Bookman Old Style" w:cs="Tahoma"/>
                <w:bCs/>
              </w:rPr>
              <w:t>;</w:t>
            </w:r>
          </w:p>
        </w:tc>
      </w:tr>
      <w:tr w:rsidR="006B499E" w:rsidRPr="00F60144" w14:paraId="5C5AFD14" w14:textId="77777777" w:rsidTr="00870832">
        <w:tc>
          <w:tcPr>
            <w:tcW w:w="1701" w:type="dxa"/>
          </w:tcPr>
          <w:p w14:paraId="7BF88177"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078BB5F5"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15D03812" w14:textId="0AAE5D82" w:rsidR="003A1C24" w:rsidRPr="00F60144" w:rsidRDefault="00F60144"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d</w:t>
            </w:r>
            <w:r w:rsidR="003A1C24" w:rsidRPr="00F60144">
              <w:rPr>
                <w:rFonts w:ascii="Bookman Old Style" w:hAnsi="Bookman Old Style" w:cs="Tahoma"/>
              </w:rPr>
              <w:t>.</w:t>
            </w:r>
          </w:p>
        </w:tc>
        <w:tc>
          <w:tcPr>
            <w:tcW w:w="7087" w:type="dxa"/>
            <w:gridSpan w:val="2"/>
            <w:shd w:val="clear" w:color="auto" w:fill="auto"/>
          </w:tcPr>
          <w:p w14:paraId="1D986DF9" w14:textId="05E51599" w:rsidR="00BF0BAA" w:rsidRDefault="00562C87" w:rsidP="007061AC">
            <w:pPr>
              <w:spacing w:line="276" w:lineRule="auto"/>
              <w:jc w:val="both"/>
              <w:rPr>
                <w:rFonts w:ascii="Bookman Old Style" w:hAnsi="Bookman Old Style" w:cs="Tahoma"/>
                <w:bCs/>
              </w:rPr>
            </w:pPr>
            <w:r w:rsidRPr="00F60144">
              <w:rPr>
                <w:rFonts w:ascii="Bookman Old Style" w:hAnsi="Bookman Old Style"/>
                <w:lang w:val="id-ID"/>
              </w:rPr>
              <w:t>bahwa berdasarkan pertimbangan sebagaimana dimaksud dalam huruf a</w:t>
            </w:r>
            <w:r w:rsidR="00F60144" w:rsidRPr="00F60144">
              <w:rPr>
                <w:rFonts w:ascii="Bookman Old Style" w:hAnsi="Bookman Old Style"/>
              </w:rPr>
              <w:t xml:space="preserve">, </w:t>
            </w:r>
            <w:proofErr w:type="spellStart"/>
            <w:r w:rsidR="00F60144" w:rsidRPr="00F60144">
              <w:rPr>
                <w:rFonts w:ascii="Bookman Old Style" w:hAnsi="Bookman Old Style"/>
              </w:rPr>
              <w:t>huruf</w:t>
            </w:r>
            <w:proofErr w:type="spellEnd"/>
            <w:r w:rsidR="00F60144" w:rsidRPr="00F60144">
              <w:rPr>
                <w:rFonts w:ascii="Bookman Old Style" w:hAnsi="Bookman Old Style"/>
              </w:rPr>
              <w:t xml:space="preserve"> b</w:t>
            </w:r>
            <w:r w:rsidRPr="00F60144">
              <w:rPr>
                <w:rFonts w:ascii="Bookman Old Style" w:hAnsi="Bookman Old Style"/>
                <w:lang w:val="id-ID"/>
              </w:rPr>
              <w:t xml:space="preserve"> dan huruf </w:t>
            </w:r>
            <w:r w:rsidR="00F60144" w:rsidRPr="00F60144">
              <w:rPr>
                <w:rFonts w:ascii="Bookman Old Style" w:hAnsi="Bookman Old Style"/>
              </w:rPr>
              <w:t>c</w:t>
            </w:r>
            <w:r w:rsidRPr="00F60144">
              <w:rPr>
                <w:rFonts w:ascii="Bookman Old Style" w:hAnsi="Bookman Old Style"/>
                <w:lang w:val="id-ID"/>
              </w:rPr>
              <w:t xml:space="preserve">, perlu menetapkan Peraturan Bupati tentang Perubahan </w:t>
            </w:r>
            <w:proofErr w:type="spellStart"/>
            <w:r w:rsidR="00F95691">
              <w:rPr>
                <w:rFonts w:ascii="Bookman Old Style" w:hAnsi="Bookman Old Style"/>
                <w:lang w:val="en-GB"/>
              </w:rPr>
              <w:t>Kedua</w:t>
            </w:r>
            <w:proofErr w:type="spellEnd"/>
            <w:r w:rsidR="00F95691">
              <w:rPr>
                <w:rFonts w:ascii="Bookman Old Style" w:hAnsi="Bookman Old Style"/>
                <w:lang w:val="en-GB"/>
              </w:rPr>
              <w:t xml:space="preserve"> </w:t>
            </w:r>
            <w:r w:rsidRPr="00F60144">
              <w:rPr>
                <w:rFonts w:ascii="Bookman Old Style" w:hAnsi="Bookman Old Style"/>
                <w:lang w:val="id-ID"/>
              </w:rPr>
              <w:t xml:space="preserve">atas Peraturan Bupati Nomor 53 Tahun 2019 tentang </w:t>
            </w:r>
            <w:r w:rsidRPr="00F60144">
              <w:rPr>
                <w:rFonts w:ascii="Bookman Old Style" w:hAnsi="Bookman Old Style" w:cs="Tahoma"/>
                <w:bCs/>
                <w:lang w:val="id-ID"/>
              </w:rPr>
              <w:t>Bantuan Keuangan Khusus Kepada Pemerintah Desa;</w:t>
            </w:r>
          </w:p>
          <w:p w14:paraId="7003C9A0" w14:textId="14F5152A" w:rsidR="002B5CF6" w:rsidRPr="002B5CF6" w:rsidRDefault="002B5CF6" w:rsidP="007061AC">
            <w:pPr>
              <w:spacing w:line="276" w:lineRule="auto"/>
              <w:jc w:val="both"/>
              <w:rPr>
                <w:rFonts w:ascii="Bookman Old Style" w:hAnsi="Bookman Old Style" w:cs="Tahoma"/>
                <w:bCs/>
              </w:rPr>
            </w:pPr>
          </w:p>
        </w:tc>
      </w:tr>
      <w:tr w:rsidR="006B499E" w:rsidRPr="00F60144" w14:paraId="2F4407FB" w14:textId="77777777" w:rsidTr="00870832">
        <w:tc>
          <w:tcPr>
            <w:tcW w:w="1701" w:type="dxa"/>
          </w:tcPr>
          <w:p w14:paraId="4F7087C2"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r w:rsidRPr="00F60144">
              <w:rPr>
                <w:rFonts w:ascii="Bookman Old Style" w:hAnsi="Bookman Old Style" w:cs="Tahoma"/>
                <w:lang w:val="id-ID"/>
              </w:rPr>
              <w:t>Mengingat</w:t>
            </w:r>
          </w:p>
        </w:tc>
        <w:tc>
          <w:tcPr>
            <w:tcW w:w="284" w:type="dxa"/>
          </w:tcPr>
          <w:p w14:paraId="2B14F73E"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r w:rsidRPr="00F60144">
              <w:rPr>
                <w:rFonts w:ascii="Bookman Old Style" w:hAnsi="Bookman Old Style" w:cs="Tahoma"/>
                <w:lang w:val="id-ID"/>
              </w:rPr>
              <w:t>:</w:t>
            </w:r>
          </w:p>
        </w:tc>
        <w:tc>
          <w:tcPr>
            <w:tcW w:w="567" w:type="dxa"/>
          </w:tcPr>
          <w:p w14:paraId="5E5DD03A" w14:textId="77777777" w:rsidR="003A1C24" w:rsidRPr="00F60144" w:rsidRDefault="003A1C24" w:rsidP="007061AC">
            <w:pPr>
              <w:tabs>
                <w:tab w:val="left" w:pos="1620"/>
                <w:tab w:val="left" w:pos="1980"/>
                <w:tab w:val="left" w:pos="2340"/>
              </w:tabs>
              <w:spacing w:line="276" w:lineRule="auto"/>
              <w:jc w:val="center"/>
              <w:rPr>
                <w:rFonts w:ascii="Bookman Old Style" w:hAnsi="Bookman Old Style" w:cs="Tahoma"/>
                <w:lang w:val="id-ID"/>
              </w:rPr>
            </w:pPr>
            <w:r w:rsidRPr="00F60144">
              <w:rPr>
                <w:rFonts w:ascii="Bookman Old Style" w:hAnsi="Bookman Old Style" w:cs="Tahoma"/>
                <w:lang w:val="id-ID"/>
              </w:rPr>
              <w:t>1.</w:t>
            </w:r>
          </w:p>
        </w:tc>
        <w:tc>
          <w:tcPr>
            <w:tcW w:w="7087" w:type="dxa"/>
            <w:gridSpan w:val="2"/>
          </w:tcPr>
          <w:p w14:paraId="500A1E95" w14:textId="3F10AA9E" w:rsidR="008B2812" w:rsidRPr="00F60144" w:rsidRDefault="00495F4C" w:rsidP="007061AC">
            <w:pPr>
              <w:spacing w:line="276" w:lineRule="auto"/>
              <w:jc w:val="both"/>
              <w:rPr>
                <w:rFonts w:ascii="Bookman Old Style" w:hAnsi="Bookman Old Style" w:cs="Tahoma"/>
                <w:lang w:val="id-ID"/>
              </w:rPr>
            </w:pPr>
            <w:proofErr w:type="spellStart"/>
            <w:r w:rsidRPr="00F60144">
              <w:rPr>
                <w:rFonts w:ascii="Bookman Old Style" w:hAnsi="Bookman Old Style" w:cs="Tahoma"/>
                <w:lang w:val="en-GB"/>
              </w:rPr>
              <w:t>Pasal</w:t>
            </w:r>
            <w:proofErr w:type="spellEnd"/>
            <w:r w:rsidRPr="00F60144">
              <w:rPr>
                <w:rFonts w:ascii="Bookman Old Style" w:hAnsi="Bookman Old Style" w:cs="Tahoma"/>
                <w:lang w:val="en-GB"/>
              </w:rPr>
              <w:t xml:space="preserve"> 18 </w:t>
            </w:r>
            <w:proofErr w:type="spellStart"/>
            <w:r w:rsidRPr="00F60144">
              <w:rPr>
                <w:rFonts w:ascii="Bookman Old Style" w:hAnsi="Bookman Old Style" w:cs="Tahoma"/>
                <w:lang w:val="en-GB"/>
              </w:rPr>
              <w:t>ayat</w:t>
            </w:r>
            <w:proofErr w:type="spellEnd"/>
            <w:r w:rsidRPr="00F60144">
              <w:rPr>
                <w:rFonts w:ascii="Bookman Old Style" w:hAnsi="Bookman Old Style" w:cs="Tahoma"/>
                <w:lang w:val="en-GB"/>
              </w:rPr>
              <w:t xml:space="preserve"> (6) </w:t>
            </w:r>
            <w:proofErr w:type="spellStart"/>
            <w:r w:rsidRPr="00F60144">
              <w:rPr>
                <w:rFonts w:ascii="Bookman Old Style" w:hAnsi="Bookman Old Style" w:cs="Tahoma"/>
                <w:lang w:val="en-GB"/>
              </w:rPr>
              <w:t>Undang-Undang</w:t>
            </w:r>
            <w:proofErr w:type="spellEnd"/>
            <w:r w:rsidRPr="00F60144">
              <w:rPr>
                <w:rFonts w:ascii="Bookman Old Style" w:hAnsi="Bookman Old Style" w:cs="Tahoma"/>
                <w:lang w:val="en-GB"/>
              </w:rPr>
              <w:t xml:space="preserve"> Dasar Negara </w:t>
            </w:r>
            <w:proofErr w:type="spellStart"/>
            <w:r w:rsidRPr="00F60144">
              <w:rPr>
                <w:rFonts w:ascii="Bookman Old Style" w:hAnsi="Bookman Old Style" w:cs="Tahoma"/>
                <w:lang w:val="en-GB"/>
              </w:rPr>
              <w:t>Republik</w:t>
            </w:r>
            <w:proofErr w:type="spellEnd"/>
            <w:r w:rsidRPr="00F60144">
              <w:rPr>
                <w:rFonts w:ascii="Bookman Old Style" w:hAnsi="Bookman Old Style" w:cs="Tahoma"/>
                <w:lang w:val="en-GB"/>
              </w:rPr>
              <w:t xml:space="preserve"> Indonesia </w:t>
            </w:r>
            <w:proofErr w:type="spellStart"/>
            <w:r w:rsidRPr="00F60144">
              <w:rPr>
                <w:rFonts w:ascii="Bookman Old Style" w:hAnsi="Bookman Old Style" w:cs="Tahoma"/>
                <w:lang w:val="en-GB"/>
              </w:rPr>
              <w:t>Tahun</w:t>
            </w:r>
            <w:proofErr w:type="spellEnd"/>
            <w:r w:rsidRPr="00F60144">
              <w:rPr>
                <w:rFonts w:ascii="Bookman Old Style" w:hAnsi="Bookman Old Style" w:cs="Tahoma"/>
                <w:lang w:val="en-GB"/>
              </w:rPr>
              <w:t xml:space="preserve"> 1945</w:t>
            </w:r>
            <w:r w:rsidR="003A1C24" w:rsidRPr="00F60144">
              <w:rPr>
                <w:rFonts w:ascii="Bookman Old Style" w:hAnsi="Bookman Old Style" w:cs="Tahoma"/>
                <w:lang w:val="id-ID"/>
              </w:rPr>
              <w:t>;</w:t>
            </w:r>
          </w:p>
        </w:tc>
      </w:tr>
      <w:tr w:rsidR="006C2A47" w:rsidRPr="00F60144" w14:paraId="76AB7873" w14:textId="77777777" w:rsidTr="00870832">
        <w:tc>
          <w:tcPr>
            <w:tcW w:w="1701" w:type="dxa"/>
          </w:tcPr>
          <w:p w14:paraId="27A7B0E7" w14:textId="77777777" w:rsidR="006C2A47" w:rsidRPr="00F60144" w:rsidRDefault="006C2A47"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673A6415" w14:textId="77777777" w:rsidR="006C2A47" w:rsidRPr="00F60144" w:rsidRDefault="006C2A47"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461E757C" w14:textId="7D3D7BEA" w:rsidR="006C2A47" w:rsidRPr="00F60144" w:rsidRDefault="006C2A47"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2.</w:t>
            </w:r>
          </w:p>
        </w:tc>
        <w:tc>
          <w:tcPr>
            <w:tcW w:w="7087" w:type="dxa"/>
            <w:gridSpan w:val="2"/>
          </w:tcPr>
          <w:p w14:paraId="198DF98E" w14:textId="5EE267E5" w:rsidR="006C2A47" w:rsidRPr="00F60144" w:rsidRDefault="00F60144" w:rsidP="007061AC">
            <w:pPr>
              <w:spacing w:line="276" w:lineRule="auto"/>
              <w:jc w:val="both"/>
              <w:rPr>
                <w:rFonts w:ascii="Bookman Old Style" w:hAnsi="Bookman Old Style" w:cs="Tahoma"/>
                <w:lang w:val="sv-SE"/>
              </w:rPr>
            </w:pPr>
            <w:r w:rsidRPr="00F60144">
              <w:rPr>
                <w:rFonts w:ascii="Bookman Old Style" w:hAnsi="Bookman Old Style" w:cs="Tahoma"/>
                <w:lang w:val="sv-SE"/>
              </w:rPr>
              <w:t xml:space="preserve">Undang-Undang Nomor 6 Tahun 2014 tentang Desa </w:t>
            </w:r>
            <w:r w:rsidRPr="00F60144">
              <w:rPr>
                <w:rFonts w:ascii="Bookman Old Style" w:hAnsi="Bookman Old Style" w:cs="Tahoma"/>
                <w:lang w:val="sv-SE"/>
              </w:rPr>
              <w:lastRenderedPageBreak/>
              <w:t>(Lembaran Negara Republik Indonesia Tahun 2014   Nomor 7, Tambahan Lembaran Negara Republik Indonesia Nomor 5495)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tc>
      </w:tr>
      <w:tr w:rsidR="006B499E" w:rsidRPr="00F60144" w14:paraId="68B2C0A4" w14:textId="77777777" w:rsidTr="00870832">
        <w:tc>
          <w:tcPr>
            <w:tcW w:w="1701" w:type="dxa"/>
          </w:tcPr>
          <w:p w14:paraId="5FF2F775"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070C2417"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77D13F00" w14:textId="1D5C1B66" w:rsidR="003A1C24" w:rsidRPr="00F60144" w:rsidRDefault="006C2A47" w:rsidP="007061AC">
            <w:pPr>
              <w:tabs>
                <w:tab w:val="left" w:pos="1620"/>
                <w:tab w:val="left" w:pos="1980"/>
                <w:tab w:val="left" w:pos="2340"/>
              </w:tabs>
              <w:spacing w:line="276" w:lineRule="auto"/>
              <w:jc w:val="center"/>
              <w:rPr>
                <w:rFonts w:ascii="Bookman Old Style" w:hAnsi="Bookman Old Style" w:cs="Tahoma"/>
                <w:lang w:val="id-ID"/>
              </w:rPr>
            </w:pPr>
            <w:r w:rsidRPr="00F60144">
              <w:rPr>
                <w:rFonts w:ascii="Bookman Old Style" w:hAnsi="Bookman Old Style" w:cs="Tahoma"/>
              </w:rPr>
              <w:t>3</w:t>
            </w:r>
            <w:r w:rsidR="003A1C24" w:rsidRPr="00F60144">
              <w:rPr>
                <w:rFonts w:ascii="Bookman Old Style" w:hAnsi="Bookman Old Style" w:cs="Tahoma"/>
                <w:lang w:val="id-ID"/>
              </w:rPr>
              <w:t>.</w:t>
            </w:r>
          </w:p>
        </w:tc>
        <w:tc>
          <w:tcPr>
            <w:tcW w:w="7087" w:type="dxa"/>
            <w:gridSpan w:val="2"/>
          </w:tcPr>
          <w:p w14:paraId="316AC921" w14:textId="3F29C77C" w:rsidR="00562C87" w:rsidRPr="00F60144" w:rsidRDefault="00F60144" w:rsidP="007061AC">
            <w:pPr>
              <w:spacing w:line="276" w:lineRule="auto"/>
              <w:jc w:val="both"/>
              <w:rPr>
                <w:rFonts w:ascii="Bookman Old Style" w:hAnsi="Bookman Old Style" w:cs="Tahoma"/>
                <w:lang w:val="sv-SE"/>
              </w:rPr>
            </w:pPr>
            <w:proofErr w:type="spellStart"/>
            <w:r w:rsidRPr="00F60144">
              <w:rPr>
                <w:rFonts w:ascii="Bookman Old Style" w:hAnsi="Bookman Old Style"/>
              </w:rPr>
              <w:t>Undang-Undang</w:t>
            </w:r>
            <w:proofErr w:type="spellEnd"/>
            <w:r w:rsidRPr="00F60144">
              <w:rPr>
                <w:rFonts w:ascii="Bookman Old Style" w:hAnsi="Bookman Old Style"/>
              </w:rPr>
              <w:t xml:space="preserve"> </w:t>
            </w:r>
            <w:proofErr w:type="spellStart"/>
            <w:r w:rsidRPr="00F60144">
              <w:rPr>
                <w:rFonts w:ascii="Bookman Old Style" w:hAnsi="Bookman Old Style"/>
              </w:rPr>
              <w:t>Nomor</w:t>
            </w:r>
            <w:proofErr w:type="spellEnd"/>
            <w:r w:rsidRPr="00F60144">
              <w:rPr>
                <w:rFonts w:ascii="Bookman Old Style" w:hAnsi="Bookman Old Style"/>
              </w:rPr>
              <w:t xml:space="preserve"> 23 </w:t>
            </w:r>
            <w:proofErr w:type="spellStart"/>
            <w:r w:rsidRPr="00F60144">
              <w:rPr>
                <w:rFonts w:ascii="Bookman Old Style" w:hAnsi="Bookman Old Style"/>
              </w:rPr>
              <w:t>Tahun</w:t>
            </w:r>
            <w:proofErr w:type="spellEnd"/>
            <w:r w:rsidRPr="00F60144">
              <w:rPr>
                <w:rFonts w:ascii="Bookman Old Style" w:hAnsi="Bookman Old Style"/>
              </w:rPr>
              <w:t xml:space="preserve"> 2014 </w:t>
            </w:r>
            <w:proofErr w:type="spellStart"/>
            <w:r w:rsidRPr="00F60144">
              <w:rPr>
                <w:rFonts w:ascii="Bookman Old Style" w:hAnsi="Bookman Old Style"/>
                <w:bCs/>
              </w:rPr>
              <w:t>tentang</w:t>
            </w:r>
            <w:proofErr w:type="spellEnd"/>
            <w:r w:rsidRPr="00F60144">
              <w:rPr>
                <w:rFonts w:ascii="Bookman Old Style" w:hAnsi="Bookman Old Style"/>
                <w:bCs/>
              </w:rPr>
              <w:t xml:space="preserve"> </w:t>
            </w:r>
            <w:proofErr w:type="spellStart"/>
            <w:r w:rsidRPr="00F60144">
              <w:rPr>
                <w:rFonts w:ascii="Bookman Old Style" w:hAnsi="Bookman Old Style"/>
                <w:bCs/>
              </w:rPr>
              <w:t>Pemerintahan</w:t>
            </w:r>
            <w:proofErr w:type="spellEnd"/>
            <w:r w:rsidRPr="00F60144">
              <w:rPr>
                <w:rFonts w:ascii="Bookman Old Style" w:hAnsi="Bookman Old Style"/>
                <w:bCs/>
              </w:rPr>
              <w:t xml:space="preserve"> Daerah (</w:t>
            </w:r>
            <w:proofErr w:type="spellStart"/>
            <w:r w:rsidRPr="00F60144">
              <w:rPr>
                <w:rFonts w:ascii="Bookman Old Style" w:hAnsi="Bookman Old Style"/>
                <w:bCs/>
              </w:rPr>
              <w:t>Lembaran</w:t>
            </w:r>
            <w:proofErr w:type="spellEnd"/>
            <w:r w:rsidRPr="00F60144">
              <w:rPr>
                <w:rFonts w:ascii="Bookman Old Style" w:hAnsi="Bookman Old Style"/>
                <w:bCs/>
              </w:rPr>
              <w:t xml:space="preserve"> Negara </w:t>
            </w:r>
            <w:proofErr w:type="spellStart"/>
            <w:r w:rsidRPr="00F60144">
              <w:rPr>
                <w:rFonts w:ascii="Bookman Old Style" w:hAnsi="Bookman Old Style"/>
                <w:bCs/>
              </w:rPr>
              <w:t>Republik</w:t>
            </w:r>
            <w:proofErr w:type="spellEnd"/>
            <w:r w:rsidRPr="00F60144">
              <w:rPr>
                <w:rFonts w:ascii="Bookman Old Style" w:hAnsi="Bookman Old Style"/>
                <w:bCs/>
              </w:rPr>
              <w:t xml:space="preserve"> Indonesia </w:t>
            </w:r>
            <w:proofErr w:type="spellStart"/>
            <w:r w:rsidRPr="00F60144">
              <w:rPr>
                <w:rFonts w:ascii="Bookman Old Style" w:hAnsi="Bookman Old Style"/>
                <w:bCs/>
              </w:rPr>
              <w:t>Tahun</w:t>
            </w:r>
            <w:proofErr w:type="spellEnd"/>
            <w:r w:rsidRPr="00F60144">
              <w:rPr>
                <w:rFonts w:ascii="Bookman Old Style" w:hAnsi="Bookman Old Style"/>
                <w:bCs/>
              </w:rPr>
              <w:t xml:space="preserve"> 2014 </w:t>
            </w:r>
            <w:proofErr w:type="spellStart"/>
            <w:r w:rsidRPr="00F60144">
              <w:rPr>
                <w:rFonts w:ascii="Bookman Old Style" w:hAnsi="Bookman Old Style"/>
                <w:bCs/>
              </w:rPr>
              <w:t>Nomor</w:t>
            </w:r>
            <w:proofErr w:type="spellEnd"/>
            <w:r w:rsidRPr="00F60144">
              <w:rPr>
                <w:rFonts w:ascii="Bookman Old Style" w:hAnsi="Bookman Old Style"/>
                <w:bCs/>
              </w:rPr>
              <w:t xml:space="preserve"> 244, </w:t>
            </w:r>
            <w:proofErr w:type="spellStart"/>
            <w:r w:rsidRPr="00F60144">
              <w:rPr>
                <w:rFonts w:ascii="Bookman Old Style" w:hAnsi="Bookman Old Style"/>
                <w:bCs/>
              </w:rPr>
              <w:t>Tambahan</w:t>
            </w:r>
            <w:proofErr w:type="spellEnd"/>
            <w:r w:rsidRPr="00F60144">
              <w:rPr>
                <w:rFonts w:ascii="Bookman Old Style" w:hAnsi="Bookman Old Style"/>
                <w:bCs/>
              </w:rPr>
              <w:t xml:space="preserve"> </w:t>
            </w:r>
            <w:proofErr w:type="spellStart"/>
            <w:r w:rsidRPr="00F60144">
              <w:rPr>
                <w:rFonts w:ascii="Bookman Old Style" w:hAnsi="Bookman Old Style"/>
                <w:bCs/>
              </w:rPr>
              <w:t>Lembaran</w:t>
            </w:r>
            <w:proofErr w:type="spellEnd"/>
            <w:r w:rsidRPr="00F60144">
              <w:rPr>
                <w:rFonts w:ascii="Bookman Old Style" w:hAnsi="Bookman Old Style"/>
                <w:bCs/>
              </w:rPr>
              <w:t xml:space="preserve"> Negara </w:t>
            </w:r>
            <w:proofErr w:type="spellStart"/>
            <w:r w:rsidRPr="00F60144">
              <w:rPr>
                <w:rFonts w:ascii="Bookman Old Style" w:hAnsi="Bookman Old Style"/>
                <w:bCs/>
              </w:rPr>
              <w:t>Republik</w:t>
            </w:r>
            <w:proofErr w:type="spellEnd"/>
            <w:r w:rsidRPr="00F60144">
              <w:rPr>
                <w:rFonts w:ascii="Bookman Old Style" w:hAnsi="Bookman Old Style"/>
                <w:bCs/>
              </w:rPr>
              <w:t xml:space="preserve"> Indonesia </w:t>
            </w:r>
            <w:proofErr w:type="spellStart"/>
            <w:r w:rsidRPr="00F60144">
              <w:rPr>
                <w:rFonts w:ascii="Bookman Old Style" w:hAnsi="Bookman Old Style"/>
                <w:bCs/>
              </w:rPr>
              <w:t>Nomor</w:t>
            </w:r>
            <w:proofErr w:type="spellEnd"/>
            <w:r w:rsidRPr="00F60144">
              <w:rPr>
                <w:rFonts w:ascii="Bookman Old Style" w:hAnsi="Bookman Old Style"/>
                <w:bCs/>
              </w:rPr>
              <w:t xml:space="preserve"> 5587) </w:t>
            </w:r>
            <w:proofErr w:type="spellStart"/>
            <w:r w:rsidRPr="00F60144">
              <w:rPr>
                <w:rFonts w:ascii="Bookman Old Style" w:hAnsi="Bookman Old Style"/>
                <w:bCs/>
              </w:rPr>
              <w:t>sebagaimana</w:t>
            </w:r>
            <w:proofErr w:type="spellEnd"/>
            <w:r w:rsidRPr="00F60144">
              <w:rPr>
                <w:rFonts w:ascii="Bookman Old Style" w:hAnsi="Bookman Old Style"/>
                <w:bCs/>
              </w:rPr>
              <w:t xml:space="preserve"> </w:t>
            </w:r>
            <w:proofErr w:type="spellStart"/>
            <w:r w:rsidRPr="00F60144">
              <w:rPr>
                <w:rFonts w:ascii="Bookman Old Style" w:hAnsi="Bookman Old Style"/>
                <w:bCs/>
              </w:rPr>
              <w:t>telah</w:t>
            </w:r>
            <w:proofErr w:type="spellEnd"/>
            <w:r w:rsidRPr="00F60144">
              <w:rPr>
                <w:rFonts w:ascii="Bookman Old Style" w:hAnsi="Bookman Old Style"/>
                <w:bCs/>
              </w:rPr>
              <w:t xml:space="preserve"> </w:t>
            </w:r>
            <w:proofErr w:type="spellStart"/>
            <w:r w:rsidRPr="00F60144">
              <w:rPr>
                <w:rFonts w:ascii="Bookman Old Style" w:hAnsi="Bookman Old Style"/>
                <w:bCs/>
              </w:rPr>
              <w:t>beberapa</w:t>
            </w:r>
            <w:proofErr w:type="spellEnd"/>
            <w:r w:rsidRPr="00F60144">
              <w:rPr>
                <w:rFonts w:ascii="Bookman Old Style" w:hAnsi="Bookman Old Style"/>
                <w:bCs/>
              </w:rPr>
              <w:t xml:space="preserve"> kali </w:t>
            </w:r>
            <w:proofErr w:type="spellStart"/>
            <w:r w:rsidRPr="00F60144">
              <w:rPr>
                <w:rFonts w:ascii="Bookman Old Style" w:hAnsi="Bookman Old Style"/>
                <w:bCs/>
              </w:rPr>
              <w:t>diubah</w:t>
            </w:r>
            <w:proofErr w:type="spellEnd"/>
            <w:r w:rsidRPr="00F60144">
              <w:rPr>
                <w:rFonts w:ascii="Bookman Old Style" w:hAnsi="Bookman Old Style"/>
                <w:bCs/>
              </w:rPr>
              <w:t xml:space="preserve"> </w:t>
            </w:r>
            <w:proofErr w:type="spellStart"/>
            <w:r w:rsidRPr="00F60144">
              <w:rPr>
                <w:rFonts w:ascii="Bookman Old Style" w:hAnsi="Bookman Old Style"/>
                <w:bCs/>
              </w:rPr>
              <w:t>terakhir</w:t>
            </w:r>
            <w:proofErr w:type="spellEnd"/>
            <w:r w:rsidRPr="00F60144">
              <w:rPr>
                <w:rFonts w:ascii="Bookman Old Style" w:hAnsi="Bookman Old Style"/>
                <w:bCs/>
              </w:rPr>
              <w:t xml:space="preserve"> </w:t>
            </w:r>
            <w:proofErr w:type="spellStart"/>
            <w:r w:rsidRPr="00F60144">
              <w:rPr>
                <w:rFonts w:ascii="Bookman Old Style" w:hAnsi="Bookman Old Style"/>
                <w:bCs/>
              </w:rPr>
              <w:t>dengan</w:t>
            </w:r>
            <w:proofErr w:type="spellEnd"/>
            <w:r w:rsidRPr="00F60144">
              <w:rPr>
                <w:rFonts w:ascii="Bookman Old Style" w:hAnsi="Bookman Old Style"/>
                <w:bCs/>
              </w:rPr>
              <w:t xml:space="preserve"> </w:t>
            </w:r>
            <w:proofErr w:type="spellStart"/>
            <w:r w:rsidRPr="00F60144">
              <w:rPr>
                <w:rFonts w:ascii="Bookman Old Style" w:hAnsi="Bookman Old Style"/>
                <w:bCs/>
              </w:rPr>
              <w:t>Undang-Undang</w:t>
            </w:r>
            <w:proofErr w:type="spellEnd"/>
            <w:r w:rsidRPr="00F60144">
              <w:rPr>
                <w:rFonts w:ascii="Bookman Old Style" w:hAnsi="Bookman Old Style"/>
                <w:bCs/>
              </w:rPr>
              <w:t xml:space="preserve"> </w:t>
            </w:r>
            <w:proofErr w:type="spellStart"/>
            <w:r w:rsidRPr="00F60144">
              <w:rPr>
                <w:rFonts w:ascii="Bookman Old Style" w:hAnsi="Bookman Old Style"/>
                <w:bCs/>
              </w:rPr>
              <w:t>Nomor</w:t>
            </w:r>
            <w:proofErr w:type="spellEnd"/>
            <w:r w:rsidRPr="00F60144">
              <w:rPr>
                <w:rFonts w:ascii="Bookman Old Style" w:hAnsi="Bookman Old Style"/>
                <w:bCs/>
              </w:rPr>
              <w:t xml:space="preserve"> </w:t>
            </w:r>
            <w:r w:rsidRPr="00F60144">
              <w:rPr>
                <w:rFonts w:ascii="Bookman Old Style" w:hAnsi="Bookman Old Style" w:cs="Tahoma"/>
              </w:rPr>
              <w:t xml:space="preserve">6 </w:t>
            </w:r>
            <w:proofErr w:type="spellStart"/>
            <w:r w:rsidRPr="00F60144">
              <w:rPr>
                <w:rFonts w:ascii="Bookman Old Style" w:hAnsi="Bookman Old Style" w:cs="Tahoma"/>
              </w:rPr>
              <w:t>Tahun</w:t>
            </w:r>
            <w:proofErr w:type="spellEnd"/>
            <w:r w:rsidRPr="00F60144">
              <w:rPr>
                <w:rFonts w:ascii="Bookman Old Style" w:hAnsi="Bookman Old Style" w:cs="Tahoma"/>
              </w:rPr>
              <w:t xml:space="preserve"> 2023 </w:t>
            </w:r>
            <w:proofErr w:type="spellStart"/>
            <w:r w:rsidRPr="00F60144">
              <w:rPr>
                <w:rFonts w:ascii="Bookman Old Style" w:hAnsi="Bookman Old Style" w:cs="Tahoma"/>
              </w:rPr>
              <w:t>tentang</w:t>
            </w:r>
            <w:proofErr w:type="spellEnd"/>
            <w:r w:rsidRPr="00F60144">
              <w:rPr>
                <w:rFonts w:ascii="Bookman Old Style" w:hAnsi="Bookman Old Style" w:cs="Tahoma"/>
              </w:rPr>
              <w:t xml:space="preserve"> </w:t>
            </w:r>
            <w:proofErr w:type="spellStart"/>
            <w:r w:rsidRPr="00F60144">
              <w:rPr>
                <w:rFonts w:ascii="Bookman Old Style" w:hAnsi="Bookman Old Style" w:cs="Tahoma"/>
              </w:rPr>
              <w:t>Penetapan</w:t>
            </w:r>
            <w:proofErr w:type="spellEnd"/>
            <w:r w:rsidRPr="00F60144">
              <w:rPr>
                <w:rFonts w:ascii="Bookman Old Style" w:hAnsi="Bookman Old Style" w:cs="Tahoma"/>
              </w:rPr>
              <w:t xml:space="preserve"> </w:t>
            </w:r>
            <w:proofErr w:type="spellStart"/>
            <w:r w:rsidRPr="00F60144">
              <w:rPr>
                <w:rFonts w:ascii="Bookman Old Style" w:hAnsi="Bookman Old Style" w:cs="Tahoma"/>
              </w:rPr>
              <w:t>Peraturan</w:t>
            </w:r>
            <w:proofErr w:type="spellEnd"/>
            <w:r w:rsidRPr="00F60144">
              <w:rPr>
                <w:rFonts w:ascii="Bookman Old Style" w:hAnsi="Bookman Old Style" w:cs="Tahoma"/>
              </w:rPr>
              <w:t xml:space="preserve"> </w:t>
            </w:r>
            <w:proofErr w:type="spellStart"/>
            <w:r w:rsidRPr="00F60144">
              <w:rPr>
                <w:rFonts w:ascii="Bookman Old Style" w:hAnsi="Bookman Old Style" w:cs="Tahoma"/>
              </w:rPr>
              <w:t>Pemerintah</w:t>
            </w:r>
            <w:proofErr w:type="spellEnd"/>
            <w:r w:rsidRPr="00F60144">
              <w:rPr>
                <w:rFonts w:ascii="Bookman Old Style" w:hAnsi="Bookman Old Style" w:cs="Tahoma"/>
              </w:rPr>
              <w:t xml:space="preserve"> </w:t>
            </w:r>
            <w:proofErr w:type="spellStart"/>
            <w:r w:rsidRPr="00F60144">
              <w:rPr>
                <w:rFonts w:ascii="Bookman Old Style" w:hAnsi="Bookman Old Style" w:cs="Tahoma"/>
              </w:rPr>
              <w:t>Pengganti</w:t>
            </w:r>
            <w:proofErr w:type="spellEnd"/>
            <w:r w:rsidRPr="00F60144">
              <w:rPr>
                <w:rFonts w:ascii="Bookman Old Style" w:hAnsi="Bookman Old Style" w:cs="Tahoma"/>
              </w:rPr>
              <w:t xml:space="preserve"> </w:t>
            </w:r>
            <w:proofErr w:type="spellStart"/>
            <w:r w:rsidRPr="00F60144">
              <w:rPr>
                <w:rFonts w:ascii="Bookman Old Style" w:hAnsi="Bookman Old Style" w:cs="Tahoma"/>
              </w:rPr>
              <w:t>Undang</w:t>
            </w:r>
            <w:proofErr w:type="spellEnd"/>
            <w:r w:rsidRPr="00F60144">
              <w:rPr>
                <w:rFonts w:ascii="Bookman Old Style" w:hAnsi="Bookman Old Style" w:cs="Tahoma"/>
              </w:rPr>
              <w:t>–</w:t>
            </w:r>
            <w:proofErr w:type="spellStart"/>
            <w:r w:rsidRPr="00F60144">
              <w:rPr>
                <w:rFonts w:ascii="Bookman Old Style" w:hAnsi="Bookman Old Style" w:cs="Tahoma"/>
              </w:rPr>
              <w:t>Undang</w:t>
            </w:r>
            <w:proofErr w:type="spellEnd"/>
            <w:r w:rsidRPr="00F60144">
              <w:rPr>
                <w:rFonts w:ascii="Bookman Old Style" w:hAnsi="Bookman Old Style" w:cs="Tahoma"/>
              </w:rPr>
              <w:t xml:space="preserve"> </w:t>
            </w:r>
            <w:proofErr w:type="spellStart"/>
            <w:r w:rsidRPr="00F60144">
              <w:rPr>
                <w:rFonts w:ascii="Bookman Old Style" w:hAnsi="Bookman Old Style" w:cs="Tahoma"/>
              </w:rPr>
              <w:t>Nomor</w:t>
            </w:r>
            <w:proofErr w:type="spellEnd"/>
            <w:r w:rsidRPr="00F60144">
              <w:rPr>
                <w:rFonts w:ascii="Bookman Old Style" w:hAnsi="Bookman Old Style" w:cs="Tahoma"/>
              </w:rPr>
              <w:t xml:space="preserve"> 2 </w:t>
            </w:r>
            <w:proofErr w:type="spellStart"/>
            <w:r w:rsidRPr="00F60144">
              <w:rPr>
                <w:rFonts w:ascii="Bookman Old Style" w:hAnsi="Bookman Old Style" w:cs="Tahoma"/>
              </w:rPr>
              <w:t>Tahun</w:t>
            </w:r>
            <w:proofErr w:type="spellEnd"/>
            <w:r w:rsidRPr="00F60144">
              <w:rPr>
                <w:rFonts w:ascii="Bookman Old Style" w:hAnsi="Bookman Old Style" w:cs="Tahoma"/>
              </w:rPr>
              <w:t xml:space="preserve"> 2022 </w:t>
            </w:r>
            <w:proofErr w:type="spellStart"/>
            <w:r w:rsidRPr="00F60144">
              <w:rPr>
                <w:rFonts w:ascii="Bookman Old Style" w:hAnsi="Bookman Old Style" w:cs="Tahoma"/>
              </w:rPr>
              <w:t>tentang</w:t>
            </w:r>
            <w:proofErr w:type="spellEnd"/>
            <w:r w:rsidRPr="00F60144">
              <w:rPr>
                <w:rFonts w:ascii="Bookman Old Style" w:hAnsi="Bookman Old Style" w:cs="Tahoma"/>
              </w:rPr>
              <w:t xml:space="preserve"> </w:t>
            </w:r>
            <w:proofErr w:type="spellStart"/>
            <w:r w:rsidRPr="00F60144">
              <w:rPr>
                <w:rFonts w:ascii="Bookman Old Style" w:hAnsi="Bookman Old Style" w:cs="Tahoma"/>
              </w:rPr>
              <w:t>Cipta</w:t>
            </w:r>
            <w:proofErr w:type="spellEnd"/>
            <w:r w:rsidRPr="00F60144">
              <w:rPr>
                <w:rFonts w:ascii="Bookman Old Style" w:hAnsi="Bookman Old Style" w:cs="Tahoma"/>
              </w:rPr>
              <w:t xml:space="preserve"> </w:t>
            </w:r>
            <w:proofErr w:type="spellStart"/>
            <w:r w:rsidRPr="00F60144">
              <w:rPr>
                <w:rFonts w:ascii="Bookman Old Style" w:hAnsi="Bookman Old Style" w:cs="Tahoma"/>
              </w:rPr>
              <w:t>Kerja</w:t>
            </w:r>
            <w:proofErr w:type="spellEnd"/>
            <w:r w:rsidRPr="00F60144">
              <w:rPr>
                <w:rFonts w:ascii="Bookman Old Style" w:hAnsi="Bookman Old Style" w:cs="Tahoma"/>
              </w:rPr>
              <w:t xml:space="preserve"> </w:t>
            </w:r>
            <w:proofErr w:type="spellStart"/>
            <w:r w:rsidRPr="00F60144">
              <w:rPr>
                <w:rFonts w:ascii="Bookman Old Style" w:hAnsi="Bookman Old Style" w:cs="Tahoma"/>
              </w:rPr>
              <w:t>Menjadi</w:t>
            </w:r>
            <w:proofErr w:type="spellEnd"/>
            <w:r w:rsidRPr="00F60144">
              <w:rPr>
                <w:rFonts w:ascii="Bookman Old Style" w:hAnsi="Bookman Old Style" w:cs="Tahoma"/>
              </w:rPr>
              <w:t xml:space="preserve"> </w:t>
            </w:r>
            <w:proofErr w:type="spellStart"/>
            <w:r w:rsidRPr="00F60144">
              <w:rPr>
                <w:rFonts w:ascii="Bookman Old Style" w:hAnsi="Bookman Old Style" w:cs="Tahoma"/>
              </w:rPr>
              <w:t>Undang-Undang</w:t>
            </w:r>
            <w:proofErr w:type="spellEnd"/>
            <w:r w:rsidRPr="00F60144">
              <w:rPr>
                <w:rFonts w:ascii="Bookman Old Style" w:hAnsi="Bookman Old Style" w:cs="Tahoma"/>
              </w:rPr>
              <w:t xml:space="preserve"> (</w:t>
            </w:r>
            <w:proofErr w:type="spellStart"/>
            <w:r w:rsidRPr="00F60144">
              <w:rPr>
                <w:rFonts w:ascii="Bookman Old Style" w:hAnsi="Bookman Old Style" w:cs="Tahoma"/>
              </w:rPr>
              <w:t>Lembaran</w:t>
            </w:r>
            <w:proofErr w:type="spellEnd"/>
            <w:r w:rsidRPr="00F60144">
              <w:rPr>
                <w:rFonts w:ascii="Bookman Old Style" w:hAnsi="Bookman Old Style" w:cs="Tahoma"/>
              </w:rPr>
              <w:t xml:space="preserve"> Negar</w:t>
            </w:r>
            <w:r w:rsidR="00870832">
              <w:rPr>
                <w:rFonts w:ascii="Bookman Old Style" w:hAnsi="Bookman Old Style" w:cs="Tahoma"/>
              </w:rPr>
              <w:t xml:space="preserve">a </w:t>
            </w:r>
            <w:proofErr w:type="spellStart"/>
            <w:r w:rsidR="00870832">
              <w:rPr>
                <w:rFonts w:ascii="Bookman Old Style" w:hAnsi="Bookman Old Style" w:cs="Tahoma"/>
              </w:rPr>
              <w:t>Republik</w:t>
            </w:r>
            <w:proofErr w:type="spellEnd"/>
            <w:r w:rsidR="00870832">
              <w:rPr>
                <w:rFonts w:ascii="Bookman Old Style" w:hAnsi="Bookman Old Style" w:cs="Tahoma"/>
              </w:rPr>
              <w:t xml:space="preserve"> Indonesia </w:t>
            </w:r>
            <w:proofErr w:type="spellStart"/>
            <w:r w:rsidR="00870832">
              <w:rPr>
                <w:rFonts w:ascii="Bookman Old Style" w:hAnsi="Bookman Old Style" w:cs="Tahoma"/>
              </w:rPr>
              <w:t>Tahun</w:t>
            </w:r>
            <w:proofErr w:type="spellEnd"/>
            <w:r w:rsidR="00870832">
              <w:rPr>
                <w:rFonts w:ascii="Bookman Old Style" w:hAnsi="Bookman Old Style" w:cs="Tahoma"/>
              </w:rPr>
              <w:t xml:space="preserve"> 2023 </w:t>
            </w:r>
            <w:proofErr w:type="spellStart"/>
            <w:r w:rsidRPr="00F60144">
              <w:rPr>
                <w:rFonts w:ascii="Bookman Old Style" w:hAnsi="Bookman Old Style" w:cs="Tahoma"/>
              </w:rPr>
              <w:t>Nomor</w:t>
            </w:r>
            <w:proofErr w:type="spellEnd"/>
            <w:r w:rsidRPr="00F60144">
              <w:rPr>
                <w:rFonts w:ascii="Bookman Old Style" w:hAnsi="Bookman Old Style" w:cs="Tahoma"/>
              </w:rPr>
              <w:t xml:space="preserve"> 41, </w:t>
            </w:r>
            <w:proofErr w:type="spellStart"/>
            <w:r w:rsidRPr="00F60144">
              <w:rPr>
                <w:rFonts w:ascii="Bookman Old Style" w:hAnsi="Bookman Old Style" w:cs="Tahoma"/>
              </w:rPr>
              <w:t>Tambahan</w:t>
            </w:r>
            <w:proofErr w:type="spellEnd"/>
            <w:r w:rsidRPr="00F60144">
              <w:rPr>
                <w:rFonts w:ascii="Bookman Old Style" w:hAnsi="Bookman Old Style" w:cs="Tahoma"/>
              </w:rPr>
              <w:t xml:space="preserve"> </w:t>
            </w:r>
            <w:proofErr w:type="spellStart"/>
            <w:r w:rsidRPr="00F60144">
              <w:rPr>
                <w:rFonts w:ascii="Bookman Old Style" w:hAnsi="Bookman Old Style" w:cs="Tahoma"/>
              </w:rPr>
              <w:t>Lembaran</w:t>
            </w:r>
            <w:proofErr w:type="spellEnd"/>
            <w:r w:rsidRPr="00F60144">
              <w:rPr>
                <w:rFonts w:ascii="Bookman Old Style" w:hAnsi="Bookman Old Style" w:cs="Tahoma"/>
              </w:rPr>
              <w:t xml:space="preserve"> Negara </w:t>
            </w:r>
            <w:proofErr w:type="spellStart"/>
            <w:r w:rsidRPr="00F60144">
              <w:rPr>
                <w:rFonts w:ascii="Bookman Old Style" w:hAnsi="Bookman Old Style" w:cs="Tahoma"/>
              </w:rPr>
              <w:t>Republik</w:t>
            </w:r>
            <w:proofErr w:type="spellEnd"/>
            <w:r w:rsidRPr="00F60144">
              <w:rPr>
                <w:rFonts w:ascii="Bookman Old Style" w:hAnsi="Bookman Old Style" w:cs="Tahoma"/>
              </w:rPr>
              <w:t xml:space="preserve"> Indonesia    </w:t>
            </w:r>
            <w:proofErr w:type="spellStart"/>
            <w:r w:rsidRPr="00F60144">
              <w:rPr>
                <w:rFonts w:ascii="Bookman Old Style" w:hAnsi="Bookman Old Style" w:cs="Tahoma"/>
              </w:rPr>
              <w:t>Nomor</w:t>
            </w:r>
            <w:proofErr w:type="spellEnd"/>
            <w:r w:rsidRPr="00F60144">
              <w:rPr>
                <w:rFonts w:ascii="Bookman Old Style" w:hAnsi="Bookman Old Style" w:cs="Tahoma"/>
              </w:rPr>
              <w:t xml:space="preserve"> 6856);</w:t>
            </w:r>
          </w:p>
        </w:tc>
      </w:tr>
      <w:tr w:rsidR="006B499E" w:rsidRPr="00F60144" w14:paraId="4A12857B" w14:textId="77777777" w:rsidTr="00870832">
        <w:tc>
          <w:tcPr>
            <w:tcW w:w="1701" w:type="dxa"/>
          </w:tcPr>
          <w:p w14:paraId="2C9542A0"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7529AEF1"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5B2943F1" w14:textId="77777777" w:rsidR="003A1C24" w:rsidRPr="00F60144" w:rsidRDefault="003A1C24"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3.</w:t>
            </w:r>
          </w:p>
        </w:tc>
        <w:tc>
          <w:tcPr>
            <w:tcW w:w="7087" w:type="dxa"/>
            <w:gridSpan w:val="2"/>
          </w:tcPr>
          <w:p w14:paraId="59206012" w14:textId="54CDB123" w:rsidR="003A1C24" w:rsidRPr="00F60144" w:rsidRDefault="00F60144" w:rsidP="00F60144">
            <w:pPr>
              <w:tabs>
                <w:tab w:val="left" w:pos="-122"/>
                <w:tab w:val="left" w:pos="3402"/>
              </w:tabs>
              <w:spacing w:line="320" w:lineRule="atLeast"/>
              <w:contextualSpacing/>
              <w:jc w:val="both"/>
              <w:rPr>
                <w:rFonts w:ascii="Bookman Old Style" w:hAnsi="Bookman Old Style" w:cs="Arial"/>
                <w:lang w:val="sv-SE"/>
              </w:rPr>
            </w:pPr>
            <w:proofErr w:type="spellStart"/>
            <w:r w:rsidRPr="00F60144">
              <w:rPr>
                <w:rFonts w:ascii="Bookman Old Style" w:hAnsi="Bookman Old Style"/>
              </w:rPr>
              <w:t>Undang-Undang</w:t>
            </w:r>
            <w:proofErr w:type="spellEnd"/>
            <w:r w:rsidRPr="00F60144">
              <w:rPr>
                <w:rFonts w:ascii="Bookman Old Style" w:hAnsi="Bookman Old Style"/>
              </w:rPr>
              <w:t xml:space="preserve"> </w:t>
            </w:r>
            <w:proofErr w:type="spellStart"/>
            <w:r w:rsidRPr="00F60144">
              <w:rPr>
                <w:rFonts w:ascii="Bookman Old Style" w:hAnsi="Bookman Old Style"/>
              </w:rPr>
              <w:t>Nomor</w:t>
            </w:r>
            <w:proofErr w:type="spellEnd"/>
            <w:r w:rsidRPr="00F60144">
              <w:rPr>
                <w:rFonts w:ascii="Bookman Old Style" w:hAnsi="Bookman Old Style"/>
              </w:rPr>
              <w:t xml:space="preserve"> 11 </w:t>
            </w:r>
            <w:proofErr w:type="spellStart"/>
            <w:r w:rsidRPr="00F60144">
              <w:rPr>
                <w:rFonts w:ascii="Bookman Old Style" w:hAnsi="Bookman Old Style"/>
              </w:rPr>
              <w:t>Tahun</w:t>
            </w:r>
            <w:proofErr w:type="spellEnd"/>
            <w:r w:rsidRPr="00F60144">
              <w:rPr>
                <w:rFonts w:ascii="Bookman Old Style" w:hAnsi="Bookman Old Style"/>
              </w:rPr>
              <w:t xml:space="preserve"> 2023 </w:t>
            </w:r>
            <w:proofErr w:type="spellStart"/>
            <w:r w:rsidRPr="00F60144">
              <w:rPr>
                <w:rFonts w:ascii="Bookman Old Style" w:hAnsi="Bookman Old Style"/>
              </w:rPr>
              <w:t>tentang</w:t>
            </w:r>
            <w:proofErr w:type="spellEnd"/>
            <w:r w:rsidRPr="00F60144">
              <w:rPr>
                <w:rFonts w:ascii="Bookman Old Style" w:hAnsi="Bookman Old Style"/>
              </w:rPr>
              <w:t xml:space="preserve"> </w:t>
            </w:r>
            <w:proofErr w:type="spellStart"/>
            <w:r w:rsidRPr="00F60144">
              <w:rPr>
                <w:rFonts w:ascii="Bookman Old Style" w:hAnsi="Bookman Old Style"/>
              </w:rPr>
              <w:t>Provinsi</w:t>
            </w:r>
            <w:proofErr w:type="spellEnd"/>
            <w:r w:rsidRPr="00F60144">
              <w:rPr>
                <w:rFonts w:ascii="Bookman Old Style" w:hAnsi="Bookman Old Style"/>
              </w:rPr>
              <w:t xml:space="preserve"> </w:t>
            </w:r>
            <w:proofErr w:type="spellStart"/>
            <w:r w:rsidRPr="00F60144">
              <w:rPr>
                <w:rFonts w:ascii="Bookman Old Style" w:hAnsi="Bookman Old Style"/>
              </w:rPr>
              <w:t>Jawa</w:t>
            </w:r>
            <w:proofErr w:type="spellEnd"/>
            <w:r w:rsidRPr="00F60144">
              <w:rPr>
                <w:rFonts w:ascii="Bookman Old Style" w:hAnsi="Bookman Old Style"/>
              </w:rPr>
              <w:t xml:space="preserve"> Tengah (</w:t>
            </w:r>
            <w:proofErr w:type="spellStart"/>
            <w:r w:rsidRPr="00F60144">
              <w:rPr>
                <w:rFonts w:ascii="Bookman Old Style" w:hAnsi="Bookman Old Style"/>
              </w:rPr>
              <w:t>Lembaran</w:t>
            </w:r>
            <w:proofErr w:type="spellEnd"/>
            <w:r w:rsidRPr="00F60144">
              <w:rPr>
                <w:rFonts w:ascii="Bookman Old Style" w:hAnsi="Bookman Old Style"/>
              </w:rPr>
              <w:t xml:space="preserve"> Negara </w:t>
            </w:r>
            <w:proofErr w:type="spellStart"/>
            <w:r w:rsidRPr="00F60144">
              <w:rPr>
                <w:rFonts w:ascii="Bookman Old Style" w:hAnsi="Bookman Old Style"/>
              </w:rPr>
              <w:t>Republik</w:t>
            </w:r>
            <w:proofErr w:type="spellEnd"/>
            <w:r w:rsidRPr="00F60144">
              <w:rPr>
                <w:rFonts w:ascii="Bookman Old Style" w:hAnsi="Bookman Old Style"/>
              </w:rPr>
              <w:t xml:space="preserve"> Indonesia </w:t>
            </w:r>
            <w:proofErr w:type="spellStart"/>
            <w:r w:rsidRPr="00F60144">
              <w:rPr>
                <w:rFonts w:ascii="Bookman Old Style" w:hAnsi="Bookman Old Style"/>
              </w:rPr>
              <w:t>Tahun</w:t>
            </w:r>
            <w:proofErr w:type="spellEnd"/>
            <w:r w:rsidRPr="00F60144">
              <w:rPr>
                <w:rFonts w:ascii="Bookman Old Style" w:hAnsi="Bookman Old Style"/>
              </w:rPr>
              <w:t xml:space="preserve"> 2023 </w:t>
            </w:r>
            <w:proofErr w:type="spellStart"/>
            <w:r w:rsidRPr="00F60144">
              <w:rPr>
                <w:rFonts w:ascii="Bookman Old Style" w:hAnsi="Bookman Old Style"/>
              </w:rPr>
              <w:t>Nomor</w:t>
            </w:r>
            <w:proofErr w:type="spellEnd"/>
            <w:r w:rsidRPr="00F60144">
              <w:rPr>
                <w:rFonts w:ascii="Bookman Old Style" w:hAnsi="Bookman Old Style"/>
              </w:rPr>
              <w:t xml:space="preserve"> 58, </w:t>
            </w:r>
            <w:proofErr w:type="spellStart"/>
            <w:r w:rsidRPr="00F60144">
              <w:rPr>
                <w:rFonts w:ascii="Bookman Old Style" w:hAnsi="Bookman Old Style"/>
              </w:rPr>
              <w:t>Tambahan</w:t>
            </w:r>
            <w:proofErr w:type="spellEnd"/>
            <w:r w:rsidRPr="00F60144">
              <w:rPr>
                <w:rFonts w:ascii="Bookman Old Style" w:hAnsi="Bookman Old Style"/>
              </w:rPr>
              <w:t xml:space="preserve"> </w:t>
            </w:r>
            <w:proofErr w:type="spellStart"/>
            <w:r w:rsidRPr="00F60144">
              <w:rPr>
                <w:rFonts w:ascii="Bookman Old Style" w:hAnsi="Bookman Old Style"/>
              </w:rPr>
              <w:t>Lembaran</w:t>
            </w:r>
            <w:proofErr w:type="spellEnd"/>
            <w:r w:rsidRPr="00F60144">
              <w:rPr>
                <w:rFonts w:ascii="Bookman Old Style" w:hAnsi="Bookman Old Style"/>
              </w:rPr>
              <w:t xml:space="preserve"> </w:t>
            </w:r>
            <w:proofErr w:type="spellStart"/>
            <w:r w:rsidRPr="00F60144">
              <w:rPr>
                <w:rFonts w:ascii="Bookman Old Style" w:hAnsi="Bookman Old Style"/>
              </w:rPr>
              <w:t>Negera</w:t>
            </w:r>
            <w:proofErr w:type="spellEnd"/>
            <w:r w:rsidRPr="00F60144">
              <w:rPr>
                <w:rFonts w:ascii="Bookman Old Style" w:hAnsi="Bookman Old Style"/>
              </w:rPr>
              <w:t xml:space="preserve"> </w:t>
            </w:r>
            <w:proofErr w:type="spellStart"/>
            <w:r w:rsidRPr="00F60144">
              <w:rPr>
                <w:rFonts w:ascii="Bookman Old Style" w:hAnsi="Bookman Old Style"/>
              </w:rPr>
              <w:t>Republik</w:t>
            </w:r>
            <w:proofErr w:type="spellEnd"/>
            <w:r w:rsidRPr="00F60144">
              <w:rPr>
                <w:rFonts w:ascii="Bookman Old Style" w:hAnsi="Bookman Old Style"/>
              </w:rPr>
              <w:t xml:space="preserve"> Indonesia </w:t>
            </w:r>
            <w:proofErr w:type="spellStart"/>
            <w:r w:rsidRPr="00F60144">
              <w:rPr>
                <w:rFonts w:ascii="Bookman Old Style" w:hAnsi="Bookman Old Style"/>
              </w:rPr>
              <w:t>Nomor</w:t>
            </w:r>
            <w:proofErr w:type="spellEnd"/>
            <w:r w:rsidRPr="00F60144">
              <w:rPr>
                <w:rFonts w:ascii="Bookman Old Style" w:hAnsi="Bookman Old Style"/>
              </w:rPr>
              <w:t xml:space="preserve"> 6867);  </w:t>
            </w:r>
          </w:p>
        </w:tc>
      </w:tr>
      <w:tr w:rsidR="006B499E" w:rsidRPr="00F60144" w14:paraId="00C11478" w14:textId="77777777" w:rsidTr="00870832">
        <w:tc>
          <w:tcPr>
            <w:tcW w:w="1701" w:type="dxa"/>
          </w:tcPr>
          <w:p w14:paraId="43978B96"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27D2D368" w14:textId="77777777" w:rsidR="003A1C24" w:rsidRPr="00F60144" w:rsidRDefault="003A1C24"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5E05156B" w14:textId="77777777" w:rsidR="003A1C24" w:rsidRPr="00F60144" w:rsidRDefault="003A1C24" w:rsidP="007061AC">
            <w:pPr>
              <w:tabs>
                <w:tab w:val="left" w:pos="1620"/>
                <w:tab w:val="left" w:pos="1980"/>
                <w:tab w:val="left" w:pos="2340"/>
              </w:tabs>
              <w:spacing w:line="276" w:lineRule="auto"/>
              <w:jc w:val="center"/>
              <w:rPr>
                <w:rFonts w:ascii="Bookman Old Style" w:hAnsi="Bookman Old Style" w:cs="Tahoma"/>
                <w:lang w:val="id-ID"/>
              </w:rPr>
            </w:pPr>
            <w:r w:rsidRPr="00F60144">
              <w:rPr>
                <w:rFonts w:ascii="Bookman Old Style" w:hAnsi="Bookman Old Style" w:cs="Tahoma"/>
              </w:rPr>
              <w:t>4</w:t>
            </w:r>
            <w:r w:rsidRPr="00F60144">
              <w:rPr>
                <w:rFonts w:ascii="Bookman Old Style" w:hAnsi="Bookman Old Style" w:cs="Tahoma"/>
                <w:lang w:val="id-ID"/>
              </w:rPr>
              <w:t>.</w:t>
            </w:r>
          </w:p>
        </w:tc>
        <w:tc>
          <w:tcPr>
            <w:tcW w:w="7087" w:type="dxa"/>
            <w:gridSpan w:val="2"/>
          </w:tcPr>
          <w:p w14:paraId="0413A582" w14:textId="1EE2916D" w:rsidR="003A1C24" w:rsidRPr="00F60144" w:rsidRDefault="003A1C24" w:rsidP="007061AC">
            <w:pPr>
              <w:spacing w:line="276" w:lineRule="auto"/>
              <w:jc w:val="both"/>
              <w:rPr>
                <w:rFonts w:ascii="Bookman Old Style" w:hAnsi="Bookman Old Style" w:cs="Arial"/>
                <w:lang w:val="id-ID"/>
              </w:rPr>
            </w:pPr>
            <w:r w:rsidRPr="00F60144">
              <w:rPr>
                <w:rFonts w:ascii="Bookman Old Style" w:eastAsia="Bookman Old Style" w:hAnsi="Bookman Old Style" w:cs="Bookman Old Style"/>
                <w:lang w:val="id-ID"/>
              </w:rPr>
              <w:t>Peraturan</w:t>
            </w:r>
            <w:r w:rsidRPr="00F60144">
              <w:rPr>
                <w:rFonts w:ascii="Bookman Old Style" w:hAnsi="Bookman Old Style"/>
                <w:lang w:val="id-ID"/>
              </w:rPr>
              <w:t xml:space="preserve"> Pemerintah Nomor 43 Tahun 2014 tentang Peraturan Pelaksanaan Undang-Undang Nomor 6 Tahun 2014 tentang Desa (Lembaran Negara Republik Indonesia Tahun 2014 Nomor 123, Tambahan Lembaran Negara Republik Indonesia Nomor 5539) sebagaimana telah beberapa kali diubah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 </w:t>
            </w:r>
          </w:p>
        </w:tc>
      </w:tr>
      <w:tr w:rsidR="006B499E" w:rsidRPr="00F60144" w14:paraId="5713C8EF" w14:textId="77777777" w:rsidTr="00870832">
        <w:tc>
          <w:tcPr>
            <w:tcW w:w="1701" w:type="dxa"/>
          </w:tcPr>
          <w:p w14:paraId="0A3AE177"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0FE8499B"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5D5C8733" w14:textId="77777777" w:rsidR="00466D63" w:rsidRPr="00F60144" w:rsidRDefault="00466D63"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5.</w:t>
            </w:r>
          </w:p>
        </w:tc>
        <w:tc>
          <w:tcPr>
            <w:tcW w:w="7087" w:type="dxa"/>
            <w:gridSpan w:val="2"/>
          </w:tcPr>
          <w:p w14:paraId="41BBA773" w14:textId="77777777" w:rsidR="00466D63" w:rsidRPr="00F60144" w:rsidRDefault="00466D63" w:rsidP="007061AC">
            <w:pPr>
              <w:spacing w:line="276" w:lineRule="auto"/>
              <w:jc w:val="both"/>
              <w:rPr>
                <w:rFonts w:ascii="Bookman Old Style" w:eastAsia="Bookman Old Style" w:hAnsi="Bookman Old Style" w:cs="Bookman Old Style"/>
                <w:lang w:val="id-ID"/>
              </w:rPr>
            </w:pPr>
            <w:r w:rsidRPr="00F60144">
              <w:rPr>
                <w:rFonts w:ascii="Bookman Old Style" w:eastAsia="Bookman Old Style" w:hAnsi="Bookman Old Style" w:cs="Bookman Old Style"/>
                <w:lang w:val="id-ID"/>
              </w:rPr>
              <w:t>Peraturan Menteri Dalam Negeri  Nomor  20  Tahun 2018 tentang Pengelolaan Keuangan Desa  (Berita Negara Republik Indonesia Tahun 2018 Nomor 611);</w:t>
            </w:r>
          </w:p>
        </w:tc>
      </w:tr>
      <w:tr w:rsidR="006B499E" w:rsidRPr="00F60144" w14:paraId="69D451E4" w14:textId="77777777" w:rsidTr="00870832">
        <w:tc>
          <w:tcPr>
            <w:tcW w:w="1701" w:type="dxa"/>
          </w:tcPr>
          <w:p w14:paraId="2D1050B7"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65F558CA"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105C3532" w14:textId="77777777" w:rsidR="00466D63" w:rsidRPr="00F60144" w:rsidRDefault="00466D63"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6.</w:t>
            </w:r>
          </w:p>
        </w:tc>
        <w:tc>
          <w:tcPr>
            <w:tcW w:w="7087" w:type="dxa"/>
            <w:gridSpan w:val="2"/>
          </w:tcPr>
          <w:p w14:paraId="3C7183A6" w14:textId="1EDCB514" w:rsidR="00466D63" w:rsidRPr="00F60144" w:rsidRDefault="00466D63" w:rsidP="007061AC">
            <w:pPr>
              <w:spacing w:line="276" w:lineRule="auto"/>
              <w:jc w:val="both"/>
              <w:rPr>
                <w:rFonts w:ascii="Bookman Old Style" w:eastAsia="Bookman Old Style" w:hAnsi="Bookman Old Style" w:cs="Bookman Old Style"/>
                <w:lang w:val="id-ID"/>
              </w:rPr>
            </w:pPr>
            <w:r w:rsidRPr="00F60144">
              <w:rPr>
                <w:rFonts w:ascii="Bookman Old Style" w:eastAsia="Bookman Old Style" w:hAnsi="Bookman Old Style" w:cs="Bookman Old Style"/>
                <w:lang w:val="id-ID"/>
              </w:rPr>
              <w:t>Peraturan Menteri Dalam Negeri Nomor 77 Tahun 2020 tentang Pedoman Teknis Pengelolaan Keuangan Daerah (Berita Negara Republik Indonesia Tahun 2020</w:t>
            </w:r>
            <w:r w:rsidR="008B2812" w:rsidRPr="00F60144">
              <w:rPr>
                <w:rFonts w:ascii="Bookman Old Style" w:eastAsia="Bookman Old Style" w:hAnsi="Bookman Old Style" w:cs="Bookman Old Style"/>
                <w:lang w:val="sv-SE"/>
              </w:rPr>
              <w:t xml:space="preserve"> </w:t>
            </w:r>
            <w:r w:rsidR="00870832">
              <w:rPr>
                <w:rFonts w:ascii="Bookman Old Style" w:eastAsia="Bookman Old Style" w:hAnsi="Bookman Old Style" w:cs="Bookman Old Style"/>
                <w:lang w:val="sv-SE"/>
              </w:rPr>
              <w:t xml:space="preserve">          </w:t>
            </w:r>
            <w:r w:rsidRPr="00F60144">
              <w:rPr>
                <w:rFonts w:ascii="Bookman Old Style" w:eastAsia="Bookman Old Style" w:hAnsi="Bookman Old Style" w:cs="Bookman Old Style"/>
                <w:lang w:val="id-ID"/>
              </w:rPr>
              <w:t>Nomor 445);</w:t>
            </w:r>
          </w:p>
        </w:tc>
      </w:tr>
      <w:tr w:rsidR="006B499E" w:rsidRPr="00F60144" w14:paraId="22A6DD53" w14:textId="77777777" w:rsidTr="00870832">
        <w:tc>
          <w:tcPr>
            <w:tcW w:w="1701" w:type="dxa"/>
          </w:tcPr>
          <w:p w14:paraId="115688D3"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sv-SE"/>
              </w:rPr>
            </w:pPr>
          </w:p>
        </w:tc>
        <w:tc>
          <w:tcPr>
            <w:tcW w:w="284" w:type="dxa"/>
          </w:tcPr>
          <w:p w14:paraId="3FCBB6D5" w14:textId="77777777" w:rsidR="00466D63" w:rsidRPr="00F60144" w:rsidRDefault="00466D63"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0531DB5B" w14:textId="77777777" w:rsidR="00466D63" w:rsidRPr="00F60144" w:rsidRDefault="00466D63" w:rsidP="007061AC">
            <w:pPr>
              <w:tabs>
                <w:tab w:val="left" w:pos="1620"/>
                <w:tab w:val="left" w:pos="1980"/>
                <w:tab w:val="left" w:pos="2340"/>
              </w:tabs>
              <w:spacing w:line="276" w:lineRule="auto"/>
              <w:jc w:val="center"/>
              <w:rPr>
                <w:rFonts w:ascii="Bookman Old Style" w:hAnsi="Bookman Old Style" w:cs="Tahoma"/>
                <w:lang w:val="id-ID"/>
              </w:rPr>
            </w:pPr>
            <w:r w:rsidRPr="00F60144">
              <w:rPr>
                <w:rFonts w:ascii="Bookman Old Style" w:hAnsi="Bookman Old Style" w:cs="Tahoma"/>
              </w:rPr>
              <w:t>7</w:t>
            </w:r>
            <w:r w:rsidRPr="00F60144">
              <w:rPr>
                <w:rFonts w:ascii="Bookman Old Style" w:hAnsi="Bookman Old Style" w:cs="Tahoma"/>
                <w:lang w:val="id-ID"/>
              </w:rPr>
              <w:t>.</w:t>
            </w:r>
          </w:p>
        </w:tc>
        <w:tc>
          <w:tcPr>
            <w:tcW w:w="7087" w:type="dxa"/>
            <w:gridSpan w:val="2"/>
          </w:tcPr>
          <w:p w14:paraId="64B8DA98" w14:textId="40D6BB16" w:rsidR="00466D63" w:rsidRPr="00F60144" w:rsidRDefault="00482B2F" w:rsidP="007061AC">
            <w:pPr>
              <w:spacing w:line="276" w:lineRule="auto"/>
              <w:jc w:val="both"/>
              <w:rPr>
                <w:rFonts w:ascii="Bookman Old Style" w:hAnsi="Bookman Old Style" w:cs="Tahoma"/>
                <w:lang w:val="id-ID"/>
              </w:rPr>
            </w:pPr>
            <w:r w:rsidRPr="00F60144">
              <w:rPr>
                <w:rFonts w:ascii="Bookman Old Style" w:hAnsi="Bookman Old Style" w:cs="Tahoma"/>
                <w:lang w:val="id-ID"/>
              </w:rPr>
              <w:t>Peraturan Daerah Kabupaten Sragen Nomor 8 Tahun 2021 tentang Pengelolaan Keuangan Daerah (Lembaran Daerah Kabupaten Sragen Tahun 2021 Nomor 8, Tambahan Lembaran Daerah Kabupaten Sragen</w:t>
            </w:r>
            <w:r w:rsidR="00C43904" w:rsidRPr="00F60144">
              <w:rPr>
                <w:rFonts w:ascii="Bookman Old Style" w:hAnsi="Bookman Old Style" w:cs="Tahoma"/>
              </w:rPr>
              <w:t xml:space="preserve"> </w:t>
            </w:r>
            <w:r w:rsidR="003B41B4" w:rsidRPr="00F60144">
              <w:rPr>
                <w:rFonts w:ascii="Bookman Old Style" w:hAnsi="Bookman Old Style" w:cs="Tahoma"/>
              </w:rPr>
              <w:t xml:space="preserve"> </w:t>
            </w:r>
            <w:r w:rsidR="00870832">
              <w:rPr>
                <w:rFonts w:ascii="Bookman Old Style" w:hAnsi="Bookman Old Style" w:cs="Tahoma"/>
              </w:rPr>
              <w:t xml:space="preserve">    </w:t>
            </w:r>
            <w:r w:rsidRPr="00F60144">
              <w:rPr>
                <w:rFonts w:ascii="Bookman Old Style" w:hAnsi="Bookman Old Style" w:cs="Tahoma"/>
                <w:lang w:val="id-ID"/>
              </w:rPr>
              <w:t>Nomor 5);</w:t>
            </w:r>
          </w:p>
        </w:tc>
      </w:tr>
      <w:tr w:rsidR="005C67D0" w:rsidRPr="00F60144" w14:paraId="21917F3A" w14:textId="77777777" w:rsidTr="00870832">
        <w:tc>
          <w:tcPr>
            <w:tcW w:w="1701" w:type="dxa"/>
          </w:tcPr>
          <w:p w14:paraId="75F0AF11" w14:textId="77777777" w:rsidR="005C67D0" w:rsidRPr="00F60144" w:rsidRDefault="005C67D0" w:rsidP="007061AC">
            <w:pPr>
              <w:tabs>
                <w:tab w:val="left" w:pos="1620"/>
                <w:tab w:val="left" w:pos="1980"/>
                <w:tab w:val="left" w:pos="2340"/>
              </w:tabs>
              <w:spacing w:line="276" w:lineRule="auto"/>
              <w:jc w:val="both"/>
              <w:rPr>
                <w:rFonts w:ascii="Bookman Old Style" w:hAnsi="Bookman Old Style" w:cs="Tahoma"/>
                <w:lang w:val="sv-SE"/>
              </w:rPr>
            </w:pPr>
          </w:p>
        </w:tc>
        <w:tc>
          <w:tcPr>
            <w:tcW w:w="284" w:type="dxa"/>
          </w:tcPr>
          <w:p w14:paraId="2D790D2C" w14:textId="77777777" w:rsidR="005C67D0" w:rsidRPr="00F60144" w:rsidRDefault="005C67D0" w:rsidP="007061AC">
            <w:pPr>
              <w:tabs>
                <w:tab w:val="left" w:pos="1620"/>
                <w:tab w:val="left" w:pos="1980"/>
                <w:tab w:val="left" w:pos="2340"/>
              </w:tabs>
              <w:spacing w:line="276" w:lineRule="auto"/>
              <w:jc w:val="both"/>
              <w:rPr>
                <w:rFonts w:ascii="Bookman Old Style" w:hAnsi="Bookman Old Style" w:cs="Tahoma"/>
                <w:lang w:val="id-ID"/>
              </w:rPr>
            </w:pPr>
          </w:p>
        </w:tc>
        <w:tc>
          <w:tcPr>
            <w:tcW w:w="567" w:type="dxa"/>
          </w:tcPr>
          <w:p w14:paraId="17FB1D57" w14:textId="65CA8539" w:rsidR="005C67D0" w:rsidRPr="00F60144" w:rsidRDefault="005C67D0" w:rsidP="007061AC">
            <w:pPr>
              <w:tabs>
                <w:tab w:val="left" w:pos="1620"/>
                <w:tab w:val="left" w:pos="1980"/>
                <w:tab w:val="left" w:pos="2340"/>
              </w:tabs>
              <w:spacing w:line="276" w:lineRule="auto"/>
              <w:jc w:val="center"/>
              <w:rPr>
                <w:rFonts w:ascii="Bookman Old Style" w:hAnsi="Bookman Old Style" w:cs="Tahoma"/>
              </w:rPr>
            </w:pPr>
            <w:r w:rsidRPr="00F60144">
              <w:rPr>
                <w:rFonts w:ascii="Bookman Old Style" w:hAnsi="Bookman Old Style" w:cs="Tahoma"/>
              </w:rPr>
              <w:t>8.</w:t>
            </w:r>
          </w:p>
        </w:tc>
        <w:tc>
          <w:tcPr>
            <w:tcW w:w="7087" w:type="dxa"/>
            <w:gridSpan w:val="2"/>
          </w:tcPr>
          <w:p w14:paraId="17A1499B" w14:textId="6FFD8A06" w:rsidR="005C67D0" w:rsidRPr="00F60144" w:rsidRDefault="005C67D0" w:rsidP="007061AC">
            <w:pPr>
              <w:spacing w:line="276" w:lineRule="auto"/>
              <w:jc w:val="both"/>
              <w:rPr>
                <w:rFonts w:ascii="Bookman Old Style" w:hAnsi="Bookman Old Style" w:cs="Tahoma"/>
              </w:rPr>
            </w:pPr>
            <w:r w:rsidRPr="00F60144">
              <w:rPr>
                <w:rFonts w:ascii="Bookman Old Style" w:hAnsi="Bookman Old Style"/>
                <w:lang w:val="id-ID"/>
              </w:rPr>
              <w:t xml:space="preserve">Peraturan Bupati Sragen Nomor 53 Tahun 2019 tentang </w:t>
            </w:r>
            <w:r w:rsidRPr="00F60144">
              <w:rPr>
                <w:rFonts w:ascii="Bookman Old Style" w:hAnsi="Bookman Old Style" w:cs="Tahoma"/>
                <w:bCs/>
                <w:lang w:val="id-ID"/>
              </w:rPr>
              <w:lastRenderedPageBreak/>
              <w:t>Bantuan Keuangan Khusus Kepada Pemerintah Desa</w:t>
            </w:r>
            <w:r w:rsidRPr="00F60144">
              <w:rPr>
                <w:rFonts w:ascii="Bookman Old Style" w:hAnsi="Bookman Old Style" w:cs="Tahoma"/>
                <w:bCs/>
              </w:rPr>
              <w:t xml:space="preserve"> (</w:t>
            </w:r>
            <w:proofErr w:type="spellStart"/>
            <w:r w:rsidRPr="00F60144">
              <w:rPr>
                <w:rFonts w:ascii="Bookman Old Style" w:hAnsi="Bookman Old Style" w:cs="Tahoma"/>
                <w:bCs/>
              </w:rPr>
              <w:t>Berita</w:t>
            </w:r>
            <w:proofErr w:type="spellEnd"/>
            <w:r w:rsidRPr="00F60144">
              <w:rPr>
                <w:rFonts w:ascii="Bookman Old Style" w:hAnsi="Bookman Old Style" w:cs="Tahoma"/>
                <w:bCs/>
              </w:rPr>
              <w:t xml:space="preserve"> Daerah </w:t>
            </w:r>
            <w:proofErr w:type="spellStart"/>
            <w:r w:rsidRPr="00F60144">
              <w:rPr>
                <w:rFonts w:ascii="Bookman Old Style" w:hAnsi="Bookman Old Style" w:cs="Tahoma"/>
                <w:bCs/>
              </w:rPr>
              <w:t>Kabupaten</w:t>
            </w:r>
            <w:proofErr w:type="spellEnd"/>
            <w:r w:rsidRPr="00F60144">
              <w:rPr>
                <w:rFonts w:ascii="Bookman Old Style" w:hAnsi="Bookman Old Style" w:cs="Tahoma"/>
                <w:bCs/>
              </w:rPr>
              <w:t xml:space="preserve"> </w:t>
            </w:r>
            <w:proofErr w:type="spellStart"/>
            <w:r w:rsidRPr="00F60144">
              <w:rPr>
                <w:rFonts w:ascii="Bookman Old Style" w:hAnsi="Bookman Old Style" w:cs="Tahoma"/>
                <w:bCs/>
              </w:rPr>
              <w:t>Sragen</w:t>
            </w:r>
            <w:proofErr w:type="spellEnd"/>
            <w:r w:rsidRPr="00F60144">
              <w:rPr>
                <w:rFonts w:ascii="Bookman Old Style" w:hAnsi="Bookman Old Style" w:cs="Tahoma"/>
                <w:bCs/>
              </w:rPr>
              <w:t xml:space="preserve"> </w:t>
            </w:r>
            <w:proofErr w:type="spellStart"/>
            <w:r w:rsidRPr="00F60144">
              <w:rPr>
                <w:rFonts w:ascii="Bookman Old Style" w:hAnsi="Bookman Old Style" w:cs="Tahoma"/>
                <w:bCs/>
              </w:rPr>
              <w:t>Tahun</w:t>
            </w:r>
            <w:proofErr w:type="spellEnd"/>
            <w:r w:rsidRPr="00F60144">
              <w:rPr>
                <w:rFonts w:ascii="Bookman Old Style" w:hAnsi="Bookman Old Style" w:cs="Tahoma"/>
                <w:bCs/>
              </w:rPr>
              <w:t xml:space="preserve"> 2019 </w:t>
            </w:r>
            <w:proofErr w:type="spellStart"/>
            <w:r w:rsidRPr="00F60144">
              <w:rPr>
                <w:rFonts w:ascii="Bookman Old Style" w:hAnsi="Bookman Old Style" w:cs="Tahoma"/>
                <w:bCs/>
              </w:rPr>
              <w:t>Nomor</w:t>
            </w:r>
            <w:proofErr w:type="spellEnd"/>
            <w:r w:rsidRPr="00F60144">
              <w:rPr>
                <w:rFonts w:ascii="Bookman Old Style" w:hAnsi="Bookman Old Style" w:cs="Tahoma"/>
                <w:bCs/>
              </w:rPr>
              <w:t xml:space="preserve"> 53)</w:t>
            </w:r>
            <w:r w:rsidR="002E5F25">
              <w:rPr>
                <w:rFonts w:ascii="Bookman Old Style" w:hAnsi="Bookman Old Style" w:cs="Tahoma"/>
                <w:bCs/>
              </w:rPr>
              <w:t xml:space="preserve"> </w:t>
            </w:r>
            <w:r w:rsidR="002E5F25">
              <w:rPr>
                <w:rFonts w:ascii="Bookman Old Style" w:hAnsi="Bookman Old Style" w:cs="Tahoma"/>
                <w:lang w:val="da-DK"/>
              </w:rPr>
              <w:t xml:space="preserve">sebagaimana telah diubah dengan Peraturan Bupati Sragen Nomor 92 Tahun 2022 tentang </w:t>
            </w:r>
            <w:r w:rsidR="002E5F25" w:rsidRPr="00F60144">
              <w:rPr>
                <w:rFonts w:ascii="Bookman Old Style" w:hAnsi="Bookman Old Style"/>
                <w:lang w:val="id-ID"/>
              </w:rPr>
              <w:t xml:space="preserve">Perubahan atas Peraturan Bupati Sragen Nomor 53 Tahun 2019 tentang </w:t>
            </w:r>
            <w:r w:rsidR="002E5F25" w:rsidRPr="00F60144">
              <w:rPr>
                <w:rFonts w:ascii="Bookman Old Style" w:hAnsi="Bookman Old Style" w:cs="Tahoma"/>
                <w:bCs/>
                <w:lang w:val="id-ID"/>
              </w:rPr>
              <w:t>Bantuan Keuangan Khusus Kepada Pemerintah Desa</w:t>
            </w:r>
            <w:r w:rsidR="002E5F25" w:rsidRPr="00F60144">
              <w:rPr>
                <w:rFonts w:ascii="Bookman Old Style" w:hAnsi="Bookman Old Style" w:cs="Tahoma"/>
                <w:lang w:val="da-DK"/>
              </w:rPr>
              <w:t xml:space="preserve"> </w:t>
            </w:r>
            <w:r w:rsidR="002E5F25">
              <w:rPr>
                <w:rFonts w:ascii="Bookman Old Style" w:hAnsi="Bookman Old Style" w:cs="Tahoma"/>
                <w:lang w:val="da-DK"/>
              </w:rPr>
              <w:t>(</w:t>
            </w:r>
            <w:r w:rsidR="002E5F25" w:rsidRPr="00F60144">
              <w:rPr>
                <w:rFonts w:ascii="Bookman Old Style" w:hAnsi="Bookman Old Style" w:cs="Tahoma"/>
                <w:lang w:val="da-DK"/>
              </w:rPr>
              <w:t xml:space="preserve">Berita Daerah Kabupaten Sragen Tahun </w:t>
            </w:r>
            <w:r w:rsidR="002E5F25">
              <w:rPr>
                <w:rFonts w:ascii="Bookman Old Style" w:hAnsi="Bookman Old Style" w:cs="Tahoma"/>
                <w:lang w:val="da-DK"/>
              </w:rPr>
              <w:t xml:space="preserve">2022 </w:t>
            </w:r>
            <w:r w:rsidR="002E5F25" w:rsidRPr="00F60144">
              <w:rPr>
                <w:rFonts w:ascii="Bookman Old Style" w:hAnsi="Bookman Old Style" w:cs="Tahoma"/>
                <w:lang w:val="da-DK"/>
              </w:rPr>
              <w:t xml:space="preserve">Nomor </w:t>
            </w:r>
            <w:r w:rsidR="002E5F25">
              <w:rPr>
                <w:rFonts w:ascii="Bookman Old Style" w:hAnsi="Bookman Old Style" w:cs="Tahoma"/>
                <w:lang w:val="da-DK"/>
              </w:rPr>
              <w:t>92)</w:t>
            </w:r>
            <w:r w:rsidRPr="00F60144">
              <w:rPr>
                <w:rFonts w:ascii="Bookman Old Style" w:hAnsi="Bookman Old Style" w:cs="Tahoma"/>
                <w:bCs/>
              </w:rPr>
              <w:t>;</w:t>
            </w:r>
          </w:p>
        </w:tc>
      </w:tr>
      <w:tr w:rsidR="006B499E" w:rsidRPr="00F60144" w14:paraId="72C30EFF" w14:textId="77777777" w:rsidTr="00870832">
        <w:tc>
          <w:tcPr>
            <w:tcW w:w="9639" w:type="dxa"/>
            <w:gridSpan w:val="5"/>
          </w:tcPr>
          <w:p w14:paraId="01BFE91B" w14:textId="09EC048F" w:rsidR="008B2812" w:rsidRPr="00F60144" w:rsidRDefault="008B2812" w:rsidP="007061AC">
            <w:pPr>
              <w:spacing w:line="276" w:lineRule="auto"/>
              <w:rPr>
                <w:rFonts w:ascii="Bookman Old Style" w:hAnsi="Bookman Old Style" w:cs="Tahoma"/>
                <w:bCs/>
                <w:lang w:val="id-ID"/>
              </w:rPr>
            </w:pPr>
          </w:p>
          <w:p w14:paraId="1F379A07" w14:textId="77777777" w:rsidR="00482B2F" w:rsidRPr="00F60144" w:rsidRDefault="00482B2F" w:rsidP="007061AC">
            <w:pPr>
              <w:spacing w:line="276" w:lineRule="auto"/>
              <w:ind w:firstLine="1593"/>
              <w:jc w:val="center"/>
              <w:rPr>
                <w:rFonts w:ascii="Bookman Old Style" w:hAnsi="Bookman Old Style" w:cs="Tahoma"/>
                <w:bCs/>
              </w:rPr>
            </w:pPr>
            <w:r w:rsidRPr="00F60144">
              <w:rPr>
                <w:rFonts w:ascii="Bookman Old Style" w:hAnsi="Bookman Old Style" w:cs="Tahoma"/>
                <w:bCs/>
                <w:lang w:val="id-ID"/>
              </w:rPr>
              <w:t>MEMUTUSKAN:</w:t>
            </w:r>
          </w:p>
          <w:p w14:paraId="331CCBCC" w14:textId="77777777" w:rsidR="00482B2F" w:rsidRPr="00F60144" w:rsidRDefault="00482B2F" w:rsidP="007061AC">
            <w:pPr>
              <w:spacing w:line="276" w:lineRule="auto"/>
              <w:jc w:val="center"/>
              <w:rPr>
                <w:rFonts w:ascii="Bookman Old Style" w:hAnsi="Bookman Old Style" w:cs="Tahoma"/>
                <w:bCs/>
              </w:rPr>
            </w:pPr>
          </w:p>
        </w:tc>
      </w:tr>
      <w:tr w:rsidR="006B499E" w:rsidRPr="00F60144" w14:paraId="196B87BC" w14:textId="77777777" w:rsidTr="00870832">
        <w:trPr>
          <w:trHeight w:val="850"/>
        </w:trPr>
        <w:tc>
          <w:tcPr>
            <w:tcW w:w="1701" w:type="dxa"/>
          </w:tcPr>
          <w:p w14:paraId="40234E30" w14:textId="77777777" w:rsidR="00482B2F" w:rsidRPr="00F60144" w:rsidRDefault="00482B2F" w:rsidP="007061AC">
            <w:pPr>
              <w:tabs>
                <w:tab w:val="left" w:pos="1620"/>
                <w:tab w:val="left" w:pos="1980"/>
                <w:tab w:val="left" w:pos="2340"/>
              </w:tabs>
              <w:spacing w:line="276" w:lineRule="auto"/>
              <w:jc w:val="both"/>
              <w:rPr>
                <w:rFonts w:ascii="Bookman Old Style" w:hAnsi="Bookman Old Style" w:cs="Tahoma"/>
                <w:lang w:val="id-ID"/>
              </w:rPr>
            </w:pPr>
            <w:r w:rsidRPr="00F60144">
              <w:rPr>
                <w:rFonts w:ascii="Bookman Old Style" w:hAnsi="Bookman Old Style" w:cs="Tahoma"/>
                <w:lang w:val="id-ID"/>
              </w:rPr>
              <w:t>Menetapkan</w:t>
            </w:r>
          </w:p>
        </w:tc>
        <w:tc>
          <w:tcPr>
            <w:tcW w:w="284" w:type="dxa"/>
          </w:tcPr>
          <w:p w14:paraId="257B6387" w14:textId="77777777" w:rsidR="00482B2F" w:rsidRPr="00F60144" w:rsidRDefault="00482B2F" w:rsidP="007061AC">
            <w:pPr>
              <w:tabs>
                <w:tab w:val="left" w:pos="1620"/>
                <w:tab w:val="left" w:pos="1980"/>
                <w:tab w:val="left" w:pos="2340"/>
              </w:tabs>
              <w:spacing w:line="276" w:lineRule="auto"/>
              <w:jc w:val="both"/>
              <w:rPr>
                <w:rFonts w:ascii="Bookman Old Style" w:hAnsi="Bookman Old Style" w:cs="Tahoma"/>
                <w:lang w:val="id-ID"/>
              </w:rPr>
            </w:pPr>
            <w:r w:rsidRPr="00F60144">
              <w:rPr>
                <w:rFonts w:ascii="Bookman Old Style" w:hAnsi="Bookman Old Style" w:cs="Tahoma"/>
                <w:lang w:val="id-ID"/>
              </w:rPr>
              <w:t>:</w:t>
            </w:r>
          </w:p>
        </w:tc>
        <w:tc>
          <w:tcPr>
            <w:tcW w:w="7654" w:type="dxa"/>
            <w:gridSpan w:val="3"/>
          </w:tcPr>
          <w:p w14:paraId="5A0C0012" w14:textId="407A3791" w:rsidR="00BD7D10" w:rsidRPr="00F60144" w:rsidRDefault="00482B2F" w:rsidP="002B5CF6">
            <w:pPr>
              <w:spacing w:line="276" w:lineRule="auto"/>
              <w:jc w:val="both"/>
              <w:rPr>
                <w:rFonts w:ascii="Bookman Old Style" w:hAnsi="Bookman Old Style" w:cs="Tahoma"/>
                <w:bCs/>
                <w:lang w:val="sv-SE"/>
              </w:rPr>
            </w:pPr>
            <w:r w:rsidRPr="00F60144">
              <w:rPr>
                <w:rFonts w:ascii="Bookman Old Style" w:hAnsi="Bookman Old Style" w:cs="Tahoma"/>
                <w:bCs/>
                <w:lang w:val="sv-SE"/>
              </w:rPr>
              <w:t xml:space="preserve">PERATURAN BUPATI TENTANG PERUBAHAN </w:t>
            </w:r>
            <w:r w:rsidR="00AD7916">
              <w:rPr>
                <w:rFonts w:ascii="Bookman Old Style" w:hAnsi="Bookman Old Style" w:cs="Tahoma"/>
                <w:bCs/>
                <w:lang w:val="sv-SE"/>
              </w:rPr>
              <w:t xml:space="preserve">KEDUA </w:t>
            </w:r>
            <w:r w:rsidRPr="00F60144">
              <w:rPr>
                <w:rFonts w:ascii="Bookman Old Style" w:hAnsi="Bookman Old Style" w:cs="Tahoma"/>
                <w:bCs/>
                <w:lang w:val="sv-SE"/>
              </w:rPr>
              <w:t>ATAS PERATURAN BUPATI NOMOR 53 TAHUN 2019 TENTANG BANTUAN KEUANGAN KHUSUS KEPADA PEMERINTAH DESA</w:t>
            </w:r>
            <w:r w:rsidR="000F51BC" w:rsidRPr="00F60144">
              <w:rPr>
                <w:rFonts w:ascii="Bookman Old Style" w:hAnsi="Bookman Old Style" w:cs="Tahoma"/>
                <w:bCs/>
                <w:lang w:val="sv-SE"/>
              </w:rPr>
              <w:t>.</w:t>
            </w:r>
          </w:p>
        </w:tc>
      </w:tr>
      <w:tr w:rsidR="006B499E" w:rsidRPr="00F60144" w14:paraId="73634AD4" w14:textId="77777777" w:rsidTr="00870832">
        <w:trPr>
          <w:trHeight w:val="701"/>
        </w:trPr>
        <w:tc>
          <w:tcPr>
            <w:tcW w:w="1701" w:type="dxa"/>
          </w:tcPr>
          <w:p w14:paraId="4D42FEEE" w14:textId="77777777" w:rsidR="00482B2F" w:rsidRPr="00F60144" w:rsidRDefault="00482B2F" w:rsidP="007061AC">
            <w:pPr>
              <w:tabs>
                <w:tab w:val="left" w:pos="1620"/>
                <w:tab w:val="left" w:pos="1980"/>
                <w:tab w:val="left" w:pos="2340"/>
              </w:tabs>
              <w:spacing w:line="276" w:lineRule="auto"/>
              <w:jc w:val="both"/>
              <w:rPr>
                <w:rFonts w:ascii="Bookman Old Style" w:hAnsi="Bookman Old Style" w:cs="Tahoma"/>
                <w:lang w:val="id-ID"/>
              </w:rPr>
            </w:pPr>
          </w:p>
        </w:tc>
        <w:tc>
          <w:tcPr>
            <w:tcW w:w="284" w:type="dxa"/>
          </w:tcPr>
          <w:p w14:paraId="1E3ABCD1" w14:textId="77777777" w:rsidR="00482B2F" w:rsidRPr="00F60144" w:rsidRDefault="00482B2F" w:rsidP="007061AC">
            <w:pPr>
              <w:tabs>
                <w:tab w:val="left" w:pos="1620"/>
                <w:tab w:val="left" w:pos="1980"/>
                <w:tab w:val="left" w:pos="2340"/>
              </w:tabs>
              <w:spacing w:line="276" w:lineRule="auto"/>
              <w:jc w:val="both"/>
              <w:rPr>
                <w:rFonts w:ascii="Bookman Old Style" w:hAnsi="Bookman Old Style" w:cs="Tahoma"/>
                <w:lang w:val="id-ID"/>
              </w:rPr>
            </w:pPr>
          </w:p>
        </w:tc>
        <w:tc>
          <w:tcPr>
            <w:tcW w:w="7654" w:type="dxa"/>
            <w:gridSpan w:val="3"/>
          </w:tcPr>
          <w:p w14:paraId="30F14F60" w14:textId="77777777" w:rsidR="00A76428" w:rsidRDefault="00A76428" w:rsidP="007061AC">
            <w:pPr>
              <w:spacing w:line="276" w:lineRule="auto"/>
              <w:jc w:val="center"/>
              <w:rPr>
                <w:rFonts w:ascii="Bookman Old Style" w:hAnsi="Bookman Old Style" w:cs="Tahoma"/>
                <w:lang w:val="da-DK"/>
              </w:rPr>
            </w:pPr>
          </w:p>
          <w:p w14:paraId="56E0F338" w14:textId="68CA40A4" w:rsidR="00482B2F" w:rsidRPr="00F60144" w:rsidRDefault="008B2812" w:rsidP="007061AC">
            <w:pPr>
              <w:spacing w:line="276" w:lineRule="auto"/>
              <w:jc w:val="center"/>
              <w:rPr>
                <w:rFonts w:ascii="Bookman Old Style" w:hAnsi="Bookman Old Style" w:cs="Tahoma"/>
                <w:lang w:val="da-DK"/>
              </w:rPr>
            </w:pPr>
            <w:r w:rsidRPr="00F60144">
              <w:rPr>
                <w:rFonts w:ascii="Bookman Old Style" w:hAnsi="Bookman Old Style" w:cs="Tahoma"/>
                <w:lang w:val="da-DK"/>
              </w:rPr>
              <w:t xml:space="preserve">Pasal </w:t>
            </w:r>
            <w:r w:rsidR="00482B2F" w:rsidRPr="00F60144">
              <w:rPr>
                <w:rFonts w:ascii="Bookman Old Style" w:hAnsi="Bookman Old Style" w:cs="Tahoma"/>
                <w:lang w:val="da-DK"/>
              </w:rPr>
              <w:t>I</w:t>
            </w:r>
          </w:p>
          <w:p w14:paraId="3A8E0DEF" w14:textId="77777777" w:rsidR="003A4170" w:rsidRPr="00F60144" w:rsidRDefault="003A4170" w:rsidP="007061AC">
            <w:pPr>
              <w:spacing w:line="276" w:lineRule="auto"/>
              <w:jc w:val="center"/>
              <w:rPr>
                <w:rFonts w:ascii="Bookman Old Style" w:hAnsi="Bookman Old Style" w:cs="Tahoma"/>
                <w:lang w:val="da-DK"/>
              </w:rPr>
            </w:pPr>
          </w:p>
          <w:p w14:paraId="0639D314" w14:textId="7E4694F4" w:rsidR="00482B2F" w:rsidRPr="00F60144" w:rsidRDefault="00152B30" w:rsidP="002B5CF6">
            <w:pPr>
              <w:spacing w:line="276" w:lineRule="auto"/>
              <w:jc w:val="both"/>
              <w:rPr>
                <w:rFonts w:ascii="Bookman Old Style" w:hAnsi="Bookman Old Style" w:cs="Tahoma"/>
                <w:lang w:val="da-DK"/>
              </w:rPr>
            </w:pPr>
            <w:r w:rsidRPr="00F60144">
              <w:rPr>
                <w:rFonts w:ascii="Bookman Old Style" w:hAnsi="Bookman Old Style" w:cs="Tahoma"/>
                <w:lang w:val="da-DK"/>
              </w:rPr>
              <w:t xml:space="preserve">Ketentuan </w:t>
            </w:r>
            <w:r w:rsidR="006C2A47" w:rsidRPr="00F60144">
              <w:rPr>
                <w:rFonts w:ascii="Bookman Old Style" w:hAnsi="Bookman Old Style" w:cs="Tahoma"/>
                <w:lang w:val="da-DK"/>
              </w:rPr>
              <w:t xml:space="preserve">ayat (2) </w:t>
            </w:r>
            <w:r w:rsidRPr="00F60144">
              <w:rPr>
                <w:rFonts w:ascii="Bookman Old Style" w:hAnsi="Bookman Old Style" w:cs="Tahoma"/>
                <w:lang w:val="id-ID"/>
              </w:rPr>
              <w:t>Pasal 8</w:t>
            </w:r>
            <w:r w:rsidR="00CD5E25" w:rsidRPr="00F60144">
              <w:rPr>
                <w:rFonts w:ascii="Bookman Old Style" w:hAnsi="Bookman Old Style" w:cs="Tahoma"/>
              </w:rPr>
              <w:t xml:space="preserve"> </w:t>
            </w:r>
            <w:proofErr w:type="spellStart"/>
            <w:r w:rsidR="006C2A47" w:rsidRPr="00F60144">
              <w:rPr>
                <w:rFonts w:ascii="Bookman Old Style" w:hAnsi="Bookman Old Style" w:cs="Tahoma"/>
              </w:rPr>
              <w:t>dalam</w:t>
            </w:r>
            <w:proofErr w:type="spellEnd"/>
            <w:r w:rsidR="006C2A47" w:rsidRPr="00F60144">
              <w:rPr>
                <w:rFonts w:ascii="Bookman Old Style" w:hAnsi="Bookman Old Style" w:cs="Tahoma"/>
              </w:rPr>
              <w:t xml:space="preserve"> </w:t>
            </w:r>
            <w:r w:rsidR="00CD5E25" w:rsidRPr="00F60144">
              <w:rPr>
                <w:rFonts w:ascii="Bookman Old Style" w:hAnsi="Bookman Old Style" w:cs="Tahoma"/>
                <w:lang w:val="da-DK"/>
              </w:rPr>
              <w:t>Peraturan Bupati Nomor 53 Tahun 2019 tentang Bantuan Keuangan Khusus Kepada Pemerintah Desa</w:t>
            </w:r>
            <w:r w:rsidRPr="00F60144">
              <w:rPr>
                <w:rFonts w:ascii="Bookman Old Style" w:hAnsi="Bookman Old Style" w:cs="Tahoma"/>
                <w:lang w:val="da-DK"/>
              </w:rPr>
              <w:t xml:space="preserve"> </w:t>
            </w:r>
            <w:r w:rsidR="00CD5E25" w:rsidRPr="00F60144">
              <w:rPr>
                <w:rFonts w:ascii="Bookman Old Style" w:hAnsi="Bookman Old Style" w:cs="Tahoma"/>
                <w:lang w:val="da-DK"/>
              </w:rPr>
              <w:t xml:space="preserve">(Berita Daerah Kabupaten Sragen Tahun 2019 Nomor 53) </w:t>
            </w:r>
            <w:r w:rsidR="00AD7916">
              <w:rPr>
                <w:rFonts w:ascii="Bookman Old Style" w:hAnsi="Bookman Old Style" w:cs="Tahoma"/>
                <w:lang w:val="da-DK"/>
              </w:rPr>
              <w:t xml:space="preserve">sebagaimana telah diubah dengan Peraturan Bupati Nomor 92 Tahun 2022 tentang </w:t>
            </w:r>
            <w:r w:rsidR="00AD7916" w:rsidRPr="00F60144">
              <w:rPr>
                <w:rFonts w:ascii="Bookman Old Style" w:hAnsi="Bookman Old Style"/>
                <w:lang w:val="id-ID"/>
              </w:rPr>
              <w:t xml:space="preserve">Perubahan atas Peraturan Bupati Nomor 53 Tahun 2019 tentang </w:t>
            </w:r>
            <w:r w:rsidR="00AD7916" w:rsidRPr="00F60144">
              <w:rPr>
                <w:rFonts w:ascii="Bookman Old Style" w:hAnsi="Bookman Old Style" w:cs="Tahoma"/>
                <w:bCs/>
                <w:lang w:val="id-ID"/>
              </w:rPr>
              <w:t>Bantuan Keuangan Khusus Kepada Pemerintah Desa</w:t>
            </w:r>
            <w:r w:rsidR="00AD7916" w:rsidRPr="00F60144">
              <w:rPr>
                <w:rFonts w:ascii="Bookman Old Style" w:hAnsi="Bookman Old Style" w:cs="Tahoma"/>
                <w:lang w:val="da-DK"/>
              </w:rPr>
              <w:t xml:space="preserve"> </w:t>
            </w:r>
            <w:r w:rsidR="00AD7916">
              <w:rPr>
                <w:rFonts w:ascii="Bookman Old Style" w:hAnsi="Bookman Old Style" w:cs="Tahoma"/>
                <w:lang w:val="da-DK"/>
              </w:rPr>
              <w:t>(</w:t>
            </w:r>
            <w:r w:rsidR="00AD7916" w:rsidRPr="00F60144">
              <w:rPr>
                <w:rFonts w:ascii="Bookman Old Style" w:hAnsi="Bookman Old Style" w:cs="Tahoma"/>
                <w:lang w:val="da-DK"/>
              </w:rPr>
              <w:t xml:space="preserve">Berita Daerah Kabupaten Sragen Tahun </w:t>
            </w:r>
            <w:r w:rsidR="00AD7916">
              <w:rPr>
                <w:rFonts w:ascii="Bookman Old Style" w:hAnsi="Bookman Old Style" w:cs="Tahoma"/>
                <w:lang w:val="da-DK"/>
              </w:rPr>
              <w:t xml:space="preserve">2022 </w:t>
            </w:r>
            <w:r w:rsidR="00AD7916" w:rsidRPr="00F60144">
              <w:rPr>
                <w:rFonts w:ascii="Bookman Old Style" w:hAnsi="Bookman Old Style" w:cs="Tahoma"/>
                <w:lang w:val="da-DK"/>
              </w:rPr>
              <w:t xml:space="preserve">Nomor </w:t>
            </w:r>
            <w:r w:rsidR="00AD7916">
              <w:rPr>
                <w:rFonts w:ascii="Bookman Old Style" w:hAnsi="Bookman Old Style" w:cs="Tahoma"/>
                <w:lang w:val="da-DK"/>
              </w:rPr>
              <w:t xml:space="preserve">92) </w:t>
            </w:r>
            <w:r w:rsidRPr="00F60144">
              <w:rPr>
                <w:rFonts w:ascii="Bookman Old Style" w:hAnsi="Bookman Old Style" w:cs="Tahoma"/>
                <w:lang w:val="da-DK"/>
              </w:rPr>
              <w:t>diubah</w:t>
            </w:r>
            <w:r w:rsidR="00482B2F" w:rsidRPr="00F60144">
              <w:rPr>
                <w:rFonts w:ascii="Bookman Old Style" w:hAnsi="Bookman Old Style" w:cs="Tahoma"/>
                <w:lang w:val="da-DK"/>
              </w:rPr>
              <w:t xml:space="preserve"> </w:t>
            </w:r>
            <w:r w:rsidRPr="00F60144">
              <w:rPr>
                <w:rFonts w:ascii="Bookman Old Style" w:hAnsi="Bookman Old Style" w:cs="Tahoma"/>
                <w:lang w:val="da-DK"/>
              </w:rPr>
              <w:t>sehingga</w:t>
            </w:r>
            <w:r w:rsidRPr="00F60144">
              <w:rPr>
                <w:rFonts w:ascii="Bookman Old Style" w:hAnsi="Bookman Old Style" w:cs="Tahoma"/>
                <w:lang w:val="id-ID"/>
              </w:rPr>
              <w:t xml:space="preserve"> </w:t>
            </w:r>
            <w:r w:rsidRPr="00F60144">
              <w:rPr>
                <w:rFonts w:ascii="Bookman Old Style" w:hAnsi="Bookman Old Style" w:cs="Tahoma"/>
                <w:lang w:val="da-DK"/>
              </w:rPr>
              <w:t>berbunyi sebagai berikut:</w:t>
            </w:r>
          </w:p>
        </w:tc>
      </w:tr>
      <w:tr w:rsidR="006B499E" w:rsidRPr="00F60144" w14:paraId="760722BA" w14:textId="77777777" w:rsidTr="00870832">
        <w:trPr>
          <w:trHeight w:val="701"/>
        </w:trPr>
        <w:tc>
          <w:tcPr>
            <w:tcW w:w="1701" w:type="dxa"/>
          </w:tcPr>
          <w:p w14:paraId="433A996E" w14:textId="77777777" w:rsidR="00482B2F" w:rsidRPr="00F60144" w:rsidRDefault="00482B2F" w:rsidP="007061AC">
            <w:pPr>
              <w:tabs>
                <w:tab w:val="left" w:pos="1620"/>
                <w:tab w:val="left" w:pos="1980"/>
              </w:tabs>
              <w:spacing w:line="276" w:lineRule="auto"/>
              <w:jc w:val="both"/>
              <w:rPr>
                <w:rFonts w:ascii="Bookman Old Style" w:hAnsi="Bookman Old Style" w:cs="Tahoma"/>
                <w:lang w:val="id-ID"/>
              </w:rPr>
            </w:pPr>
          </w:p>
        </w:tc>
        <w:tc>
          <w:tcPr>
            <w:tcW w:w="284" w:type="dxa"/>
          </w:tcPr>
          <w:p w14:paraId="3A1CF8E3" w14:textId="77777777" w:rsidR="00482B2F" w:rsidRPr="00F60144" w:rsidRDefault="00482B2F" w:rsidP="007061AC">
            <w:pPr>
              <w:tabs>
                <w:tab w:val="left" w:pos="1620"/>
                <w:tab w:val="left" w:pos="1980"/>
                <w:tab w:val="left" w:pos="2340"/>
              </w:tabs>
              <w:spacing w:line="276" w:lineRule="auto"/>
              <w:jc w:val="both"/>
              <w:rPr>
                <w:rFonts w:ascii="Bookman Old Style" w:hAnsi="Bookman Old Style" w:cs="Tahoma"/>
                <w:lang w:val="id-ID"/>
              </w:rPr>
            </w:pPr>
          </w:p>
        </w:tc>
        <w:tc>
          <w:tcPr>
            <w:tcW w:w="7654" w:type="dxa"/>
            <w:gridSpan w:val="3"/>
          </w:tcPr>
          <w:p w14:paraId="118FBAB7" w14:textId="77777777" w:rsidR="00562C87" w:rsidRPr="00F60144" w:rsidRDefault="00562C87" w:rsidP="007061AC">
            <w:pPr>
              <w:spacing w:line="276" w:lineRule="auto"/>
              <w:jc w:val="center"/>
              <w:rPr>
                <w:rFonts w:ascii="Bookman Old Style" w:hAnsi="Bookman Old Style" w:cs="Tahoma"/>
                <w:lang w:val="da-DK"/>
              </w:rPr>
            </w:pPr>
          </w:p>
          <w:p w14:paraId="7B8B0446" w14:textId="708AB8B6" w:rsidR="00482B2F" w:rsidRPr="00F60144" w:rsidRDefault="006C649B" w:rsidP="007061AC">
            <w:pPr>
              <w:spacing w:line="276" w:lineRule="auto"/>
              <w:jc w:val="center"/>
              <w:rPr>
                <w:rFonts w:ascii="Bookman Old Style" w:hAnsi="Bookman Old Style" w:cs="Tahoma"/>
                <w:lang w:val="da-DK"/>
              </w:rPr>
            </w:pPr>
            <w:r w:rsidRPr="00F60144">
              <w:rPr>
                <w:rFonts w:ascii="Bookman Old Style" w:hAnsi="Bookman Old Style" w:cs="Tahoma"/>
                <w:lang w:val="da-DK"/>
              </w:rPr>
              <w:t>Pasal 8</w:t>
            </w:r>
          </w:p>
          <w:p w14:paraId="1F2FDFBA" w14:textId="77777777" w:rsidR="00482B2F" w:rsidRPr="00F60144" w:rsidRDefault="00482B2F" w:rsidP="007061AC">
            <w:pPr>
              <w:tabs>
                <w:tab w:val="left" w:pos="490"/>
              </w:tabs>
              <w:spacing w:line="276" w:lineRule="auto"/>
              <w:ind w:left="490" w:hanging="425"/>
              <w:jc w:val="both"/>
              <w:rPr>
                <w:rFonts w:ascii="Bookman Old Style" w:hAnsi="Bookman Old Style" w:cs="Tahoma"/>
                <w:lang w:val="da-DK"/>
              </w:rPr>
            </w:pPr>
            <w:r w:rsidRPr="00F60144">
              <w:rPr>
                <w:rFonts w:ascii="Bookman Old Style" w:hAnsi="Bookman Old Style" w:cs="Tahoma"/>
                <w:lang w:val="da-DK"/>
              </w:rPr>
              <w:t>(1)</w:t>
            </w:r>
            <w:r w:rsidRPr="00F60144">
              <w:rPr>
                <w:rFonts w:ascii="Bookman Old Style" w:hAnsi="Bookman Old Style" w:cs="Tahoma"/>
                <w:lang w:val="da-DK"/>
              </w:rPr>
              <w:tab/>
              <w:t>BKK digunakan untuk:</w:t>
            </w:r>
          </w:p>
          <w:p w14:paraId="0AA6A470" w14:textId="14F1C204"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a.</w:t>
            </w:r>
            <w:r w:rsidR="006C649B" w:rsidRPr="00F60144">
              <w:rPr>
                <w:rFonts w:ascii="Bookman Old Style" w:hAnsi="Bookman Old Style" w:cs="Tahoma"/>
                <w:lang w:val="da-DK"/>
              </w:rPr>
              <w:tab/>
            </w:r>
            <w:r w:rsidRPr="00F60144">
              <w:rPr>
                <w:rFonts w:ascii="Bookman Old Style" w:hAnsi="Bookman Old Style" w:cs="Tahoma"/>
                <w:lang w:val="da-DK"/>
              </w:rPr>
              <w:t xml:space="preserve">pembangunan </w:t>
            </w:r>
            <w:r w:rsidR="006C2A47" w:rsidRPr="00F60144">
              <w:rPr>
                <w:rFonts w:ascii="Bookman Old Style" w:hAnsi="Bookman Old Style" w:cs="Tahoma"/>
                <w:lang w:val="da-DK"/>
              </w:rPr>
              <w:t>D</w:t>
            </w:r>
            <w:r w:rsidRPr="00F60144">
              <w:rPr>
                <w:rFonts w:ascii="Bookman Old Style" w:hAnsi="Bookman Old Style" w:cs="Tahoma"/>
                <w:lang w:val="da-DK"/>
              </w:rPr>
              <w:t xml:space="preserve">esa; </w:t>
            </w:r>
            <w:r w:rsidR="007061AC" w:rsidRPr="00F60144">
              <w:rPr>
                <w:rFonts w:ascii="Bookman Old Style" w:hAnsi="Bookman Old Style" w:cs="Tahoma"/>
                <w:lang w:val="da-DK"/>
              </w:rPr>
              <w:t>dan</w:t>
            </w:r>
          </w:p>
          <w:p w14:paraId="132AA34E" w14:textId="0B81FDC9"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b.</w:t>
            </w:r>
            <w:r w:rsidR="006C649B" w:rsidRPr="00F60144">
              <w:rPr>
                <w:rFonts w:ascii="Bookman Old Style" w:hAnsi="Bookman Old Style" w:cs="Tahoma"/>
                <w:lang w:val="da-DK"/>
              </w:rPr>
              <w:tab/>
            </w:r>
            <w:r w:rsidR="00152B30" w:rsidRPr="00F60144">
              <w:rPr>
                <w:rFonts w:ascii="Bookman Old Style" w:hAnsi="Bookman Old Style" w:cs="Tahoma"/>
                <w:lang w:val="da-DK"/>
              </w:rPr>
              <w:t xml:space="preserve">pemberdayaan masyarakat </w:t>
            </w:r>
            <w:r w:rsidR="006C2A47" w:rsidRPr="00F60144">
              <w:rPr>
                <w:rFonts w:ascii="Bookman Old Style" w:hAnsi="Bookman Old Style" w:cs="Tahoma"/>
                <w:lang w:val="da-DK"/>
              </w:rPr>
              <w:t>D</w:t>
            </w:r>
            <w:r w:rsidR="007061AC" w:rsidRPr="00F60144">
              <w:rPr>
                <w:rFonts w:ascii="Bookman Old Style" w:hAnsi="Bookman Old Style" w:cs="Tahoma"/>
                <w:lang w:val="da-DK"/>
              </w:rPr>
              <w:t>esa.</w:t>
            </w:r>
          </w:p>
          <w:p w14:paraId="38D52958" w14:textId="275C4523" w:rsidR="00482B2F" w:rsidRPr="00F60144" w:rsidRDefault="00482B2F" w:rsidP="007061AC">
            <w:pPr>
              <w:tabs>
                <w:tab w:val="left" w:pos="490"/>
              </w:tabs>
              <w:spacing w:line="276" w:lineRule="auto"/>
              <w:ind w:left="490" w:hanging="425"/>
              <w:jc w:val="both"/>
              <w:rPr>
                <w:rFonts w:ascii="Bookman Old Style" w:hAnsi="Bookman Old Style" w:cs="Tahoma"/>
                <w:lang w:val="da-DK"/>
              </w:rPr>
            </w:pPr>
            <w:r w:rsidRPr="00F60144">
              <w:rPr>
                <w:rFonts w:ascii="Bookman Old Style" w:hAnsi="Bookman Old Style" w:cs="Tahoma"/>
                <w:lang w:val="da-DK"/>
              </w:rPr>
              <w:t>(2)</w:t>
            </w:r>
            <w:r w:rsidRPr="00F60144">
              <w:rPr>
                <w:rFonts w:ascii="Bookman Old Style" w:hAnsi="Bookman Old Style" w:cs="Tahoma"/>
                <w:lang w:val="da-DK"/>
              </w:rPr>
              <w:tab/>
              <w:t xml:space="preserve">Kegiatan pembangunan </w:t>
            </w:r>
            <w:r w:rsidR="006C2A47" w:rsidRPr="00F60144">
              <w:rPr>
                <w:rFonts w:ascii="Bookman Old Style" w:hAnsi="Bookman Old Style" w:cs="Tahoma"/>
                <w:lang w:val="da-DK"/>
              </w:rPr>
              <w:t>D</w:t>
            </w:r>
            <w:r w:rsidRPr="00F60144">
              <w:rPr>
                <w:rFonts w:ascii="Bookman Old Style" w:hAnsi="Bookman Old Style" w:cs="Tahoma"/>
                <w:lang w:val="da-DK"/>
              </w:rPr>
              <w:t>esa sebagaimana pada ayat (1) huruf a meliputi:</w:t>
            </w:r>
          </w:p>
          <w:p w14:paraId="649FDC26" w14:textId="1F4529BE"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a.</w:t>
            </w:r>
            <w:r w:rsidRPr="00F60144">
              <w:rPr>
                <w:rFonts w:ascii="Bookman Old Style" w:hAnsi="Bookman Old Style" w:cs="Tahoma"/>
                <w:lang w:val="da-DK"/>
              </w:rPr>
              <w:tab/>
              <w:t xml:space="preserve">jalan </w:t>
            </w:r>
            <w:r w:rsidR="006C2A47" w:rsidRPr="00F60144">
              <w:rPr>
                <w:rFonts w:ascii="Bookman Old Style" w:hAnsi="Bookman Old Style" w:cs="Tahoma"/>
                <w:lang w:val="da-DK"/>
              </w:rPr>
              <w:t>D</w:t>
            </w:r>
            <w:r w:rsidRPr="00F60144">
              <w:rPr>
                <w:rFonts w:ascii="Bookman Old Style" w:hAnsi="Bookman Old Style" w:cs="Tahoma"/>
                <w:lang w:val="da-DK"/>
              </w:rPr>
              <w:t>esa;</w:t>
            </w:r>
          </w:p>
          <w:p w14:paraId="63CD8D12" w14:textId="4AFF6849"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b.</w:t>
            </w:r>
            <w:r w:rsidRPr="00F60144">
              <w:rPr>
                <w:rFonts w:ascii="Bookman Old Style" w:hAnsi="Bookman Old Style" w:cs="Tahoma"/>
                <w:lang w:val="da-DK"/>
              </w:rPr>
              <w:tab/>
              <w:t xml:space="preserve">jembatan </w:t>
            </w:r>
            <w:r w:rsidR="006C2A47" w:rsidRPr="00F60144">
              <w:rPr>
                <w:rFonts w:ascii="Bookman Old Style" w:hAnsi="Bookman Old Style" w:cs="Tahoma"/>
                <w:lang w:val="da-DK"/>
              </w:rPr>
              <w:t>D</w:t>
            </w:r>
            <w:r w:rsidRPr="00F60144">
              <w:rPr>
                <w:rFonts w:ascii="Bookman Old Style" w:hAnsi="Bookman Old Style" w:cs="Tahoma"/>
                <w:lang w:val="da-DK"/>
              </w:rPr>
              <w:t>esa;</w:t>
            </w:r>
          </w:p>
          <w:p w14:paraId="5FA9E1A0" w14:textId="05D7BBEA"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c.</w:t>
            </w:r>
            <w:r w:rsidRPr="00F60144">
              <w:rPr>
                <w:rFonts w:ascii="Bookman Old Style" w:hAnsi="Bookman Old Style" w:cs="Tahoma"/>
                <w:lang w:val="da-DK"/>
              </w:rPr>
              <w:tab/>
              <w:t xml:space="preserve">talud jalan </w:t>
            </w:r>
            <w:r w:rsidR="006C2A47" w:rsidRPr="00F60144">
              <w:rPr>
                <w:rFonts w:ascii="Bookman Old Style" w:hAnsi="Bookman Old Style" w:cs="Tahoma"/>
                <w:lang w:val="da-DK"/>
              </w:rPr>
              <w:t>D</w:t>
            </w:r>
            <w:r w:rsidRPr="00F60144">
              <w:rPr>
                <w:rFonts w:ascii="Bookman Old Style" w:hAnsi="Bookman Old Style" w:cs="Tahoma"/>
                <w:lang w:val="da-DK"/>
              </w:rPr>
              <w:t>esa;</w:t>
            </w:r>
          </w:p>
          <w:p w14:paraId="13419B28" w14:textId="77777777"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d.</w:t>
            </w:r>
            <w:r w:rsidRPr="00F60144">
              <w:rPr>
                <w:rFonts w:ascii="Bookman Old Style" w:hAnsi="Bookman Old Style" w:cs="Tahoma"/>
                <w:lang w:val="da-DK"/>
              </w:rPr>
              <w:tab/>
              <w:t>drainase;</w:t>
            </w:r>
          </w:p>
          <w:p w14:paraId="56EA13D0" w14:textId="751635CA"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e.</w:t>
            </w:r>
            <w:r w:rsidRPr="00F60144">
              <w:rPr>
                <w:rFonts w:ascii="Bookman Old Style" w:hAnsi="Bookman Old Style" w:cs="Tahoma"/>
                <w:lang w:val="da-DK"/>
              </w:rPr>
              <w:tab/>
              <w:t xml:space="preserve">gorong-gorong jalan </w:t>
            </w:r>
            <w:r w:rsidR="006C2A47" w:rsidRPr="00F60144">
              <w:rPr>
                <w:rFonts w:ascii="Bookman Old Style" w:hAnsi="Bookman Old Style" w:cs="Tahoma"/>
                <w:lang w:val="da-DK"/>
              </w:rPr>
              <w:t>D</w:t>
            </w:r>
            <w:r w:rsidRPr="00F60144">
              <w:rPr>
                <w:rFonts w:ascii="Bookman Old Style" w:hAnsi="Bookman Old Style" w:cs="Tahoma"/>
                <w:lang w:val="da-DK"/>
              </w:rPr>
              <w:t>esa;</w:t>
            </w:r>
          </w:p>
          <w:p w14:paraId="6D06FAEF" w14:textId="77777777"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f.</w:t>
            </w:r>
            <w:r w:rsidRPr="00F60144">
              <w:rPr>
                <w:rFonts w:ascii="Bookman Old Style" w:hAnsi="Bookman Old Style" w:cs="Tahoma"/>
                <w:lang w:val="da-DK"/>
              </w:rPr>
              <w:tab/>
              <w:t>sarana dan prasarana air bersih perdesaan;</w:t>
            </w:r>
          </w:p>
          <w:p w14:paraId="3FD5A400" w14:textId="77777777"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g.</w:t>
            </w:r>
            <w:r w:rsidRPr="00F60144">
              <w:rPr>
                <w:rFonts w:ascii="Bookman Old Style" w:hAnsi="Bookman Old Style" w:cs="Tahoma"/>
                <w:lang w:val="da-DK"/>
              </w:rPr>
              <w:tab/>
              <w:t>jalan lingkungan;</w:t>
            </w:r>
          </w:p>
          <w:p w14:paraId="0201738A" w14:textId="455392AF"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h.</w:t>
            </w:r>
            <w:r w:rsidRPr="00F60144">
              <w:rPr>
                <w:rFonts w:ascii="Bookman Old Style" w:hAnsi="Bookman Old Style" w:cs="Tahoma"/>
                <w:lang w:val="da-DK"/>
              </w:rPr>
              <w:tab/>
              <w:t xml:space="preserve">lapangan </w:t>
            </w:r>
            <w:r w:rsidR="006C2A47" w:rsidRPr="00F60144">
              <w:rPr>
                <w:rFonts w:ascii="Bookman Old Style" w:hAnsi="Bookman Old Style" w:cs="Tahoma"/>
                <w:lang w:val="da-DK"/>
              </w:rPr>
              <w:t>D</w:t>
            </w:r>
            <w:r w:rsidRPr="00F60144">
              <w:rPr>
                <w:rFonts w:ascii="Bookman Old Style" w:hAnsi="Bookman Old Style" w:cs="Tahoma"/>
                <w:lang w:val="da-DK"/>
              </w:rPr>
              <w:t>esa dan ruang terbuka hijau;</w:t>
            </w:r>
          </w:p>
          <w:p w14:paraId="0CBA18F4" w14:textId="77777777"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i.</w:t>
            </w:r>
            <w:r w:rsidRPr="00F60144">
              <w:rPr>
                <w:rFonts w:ascii="Bookman Old Style" w:hAnsi="Bookman Old Style" w:cs="Tahoma"/>
                <w:lang w:val="da-DK"/>
              </w:rPr>
              <w:tab/>
              <w:t>sanitasi lingkungan;</w:t>
            </w:r>
          </w:p>
          <w:p w14:paraId="5A5BF560" w14:textId="77777777"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j.</w:t>
            </w:r>
            <w:r w:rsidRPr="00F60144">
              <w:rPr>
                <w:rFonts w:ascii="Bookman Old Style" w:hAnsi="Bookman Old Style" w:cs="Tahoma"/>
                <w:lang w:val="da-DK"/>
              </w:rPr>
              <w:tab/>
              <w:t>sumur peresapan air hujan (SPAH);</w:t>
            </w:r>
          </w:p>
          <w:p w14:paraId="14E13F35" w14:textId="549F3C25"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k.</w:t>
            </w:r>
            <w:r w:rsidRPr="00F60144">
              <w:rPr>
                <w:rFonts w:ascii="Bookman Old Style" w:hAnsi="Bookman Old Style" w:cs="Tahoma"/>
                <w:lang w:val="da-DK"/>
              </w:rPr>
              <w:tab/>
              <w:t xml:space="preserve">Tempat Pembuangan Sampah (TPS) </w:t>
            </w:r>
            <w:r w:rsidR="006C2A47" w:rsidRPr="00F60144">
              <w:rPr>
                <w:rFonts w:ascii="Bookman Old Style" w:hAnsi="Bookman Old Style" w:cs="Tahoma"/>
                <w:lang w:val="da-DK"/>
              </w:rPr>
              <w:t>D</w:t>
            </w:r>
            <w:r w:rsidRPr="00F60144">
              <w:rPr>
                <w:rFonts w:ascii="Bookman Old Style" w:hAnsi="Bookman Old Style" w:cs="Tahoma"/>
                <w:lang w:val="da-DK"/>
              </w:rPr>
              <w:t>esa;</w:t>
            </w:r>
          </w:p>
          <w:p w14:paraId="2042888E" w14:textId="70D4204A"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l.</w:t>
            </w:r>
            <w:r w:rsidRPr="00F60144">
              <w:rPr>
                <w:rFonts w:ascii="Bookman Old Style" w:hAnsi="Bookman Old Style" w:cs="Tahoma"/>
                <w:lang w:val="da-DK"/>
              </w:rPr>
              <w:tab/>
              <w:t xml:space="preserve">balai pertemuan warga di tanah milik </w:t>
            </w:r>
            <w:r w:rsidR="006C2A47" w:rsidRPr="00F60144">
              <w:rPr>
                <w:rFonts w:ascii="Bookman Old Style" w:hAnsi="Bookman Old Style" w:cs="Tahoma"/>
                <w:lang w:val="da-DK"/>
              </w:rPr>
              <w:t>D</w:t>
            </w:r>
            <w:r w:rsidRPr="00F60144">
              <w:rPr>
                <w:rFonts w:ascii="Bookman Old Style" w:hAnsi="Bookman Old Style" w:cs="Tahoma"/>
                <w:lang w:val="da-DK"/>
              </w:rPr>
              <w:t>esa;</w:t>
            </w:r>
          </w:p>
          <w:p w14:paraId="337D812F" w14:textId="77A51E60"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m.</w:t>
            </w:r>
            <w:r w:rsidRPr="00F60144">
              <w:rPr>
                <w:rFonts w:ascii="Bookman Old Style" w:hAnsi="Bookman Old Style" w:cs="Tahoma"/>
                <w:lang w:val="da-DK"/>
              </w:rPr>
              <w:tab/>
              <w:t xml:space="preserve">tempat ibadah milik </w:t>
            </w:r>
            <w:r w:rsidR="006C2A47" w:rsidRPr="00F60144">
              <w:rPr>
                <w:rFonts w:ascii="Bookman Old Style" w:hAnsi="Bookman Old Style" w:cs="Tahoma"/>
                <w:lang w:val="da-DK"/>
              </w:rPr>
              <w:t>D</w:t>
            </w:r>
            <w:r w:rsidRPr="00F60144">
              <w:rPr>
                <w:rFonts w:ascii="Bookman Old Style" w:hAnsi="Bookman Old Style" w:cs="Tahoma"/>
                <w:lang w:val="da-DK"/>
              </w:rPr>
              <w:t>esa;</w:t>
            </w:r>
          </w:p>
          <w:p w14:paraId="74CD6181" w14:textId="61E5FF0C" w:rsidR="002B5CF6" w:rsidRPr="00F60144" w:rsidRDefault="00482B2F" w:rsidP="002649A0">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n.</w:t>
            </w:r>
            <w:r w:rsidRPr="00F60144">
              <w:rPr>
                <w:rFonts w:ascii="Bookman Old Style" w:hAnsi="Bookman Old Style" w:cs="Tahoma"/>
                <w:lang w:val="da-DK"/>
              </w:rPr>
              <w:tab/>
              <w:t xml:space="preserve">Pendidikan Anak Usia Dini (PAUD) </w:t>
            </w:r>
            <w:r w:rsidR="006C2A47" w:rsidRPr="00F60144">
              <w:rPr>
                <w:rFonts w:ascii="Bookman Old Style" w:hAnsi="Bookman Old Style" w:cs="Tahoma"/>
                <w:lang w:val="da-DK"/>
              </w:rPr>
              <w:t>D</w:t>
            </w:r>
            <w:r w:rsidRPr="00F60144">
              <w:rPr>
                <w:rFonts w:ascii="Bookman Old Style" w:hAnsi="Bookman Old Style" w:cs="Tahoma"/>
                <w:lang w:val="da-DK"/>
              </w:rPr>
              <w:t>esa;</w:t>
            </w:r>
          </w:p>
          <w:p w14:paraId="38EC6C7C" w14:textId="50EA5675" w:rsidR="00482B2F"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o.</w:t>
            </w:r>
            <w:r w:rsidRPr="00F60144">
              <w:rPr>
                <w:rFonts w:ascii="Bookman Old Style" w:hAnsi="Bookman Old Style" w:cs="Tahoma"/>
                <w:lang w:val="da-DK"/>
              </w:rPr>
              <w:tab/>
              <w:t>sarana</w:t>
            </w:r>
            <w:r w:rsidRPr="00F60144">
              <w:rPr>
                <w:rFonts w:ascii="Bookman Old Style" w:hAnsi="Bookman Old Style" w:cs="Tahoma"/>
                <w:lang w:val="da-DK"/>
              </w:rPr>
              <w:tab/>
              <w:t>dan</w:t>
            </w:r>
            <w:r w:rsidRPr="00F60144">
              <w:rPr>
                <w:rFonts w:ascii="Bookman Old Style" w:hAnsi="Bookman Old Style" w:cs="Tahoma"/>
                <w:lang w:val="da-DK"/>
              </w:rPr>
              <w:tab/>
              <w:t>prasarana</w:t>
            </w:r>
            <w:r w:rsidRPr="00F60144">
              <w:rPr>
                <w:rFonts w:ascii="Bookman Old Style" w:hAnsi="Bookman Old Style" w:cs="Tahoma"/>
                <w:lang w:val="da-DK"/>
              </w:rPr>
              <w:tab/>
              <w:t>perpustakaan</w:t>
            </w:r>
            <w:r w:rsidR="006C649B" w:rsidRPr="00F60144">
              <w:rPr>
                <w:rFonts w:ascii="Bookman Old Style" w:hAnsi="Bookman Old Style" w:cs="Tahoma"/>
                <w:lang w:val="da-DK"/>
              </w:rPr>
              <w:t xml:space="preserve"> </w:t>
            </w:r>
            <w:r w:rsidRPr="00F60144">
              <w:rPr>
                <w:rFonts w:ascii="Bookman Old Style" w:hAnsi="Bookman Old Style" w:cs="Tahoma"/>
                <w:lang w:val="da-DK"/>
              </w:rPr>
              <w:t>atau</w:t>
            </w:r>
            <w:r w:rsidR="006C649B" w:rsidRPr="00F60144">
              <w:rPr>
                <w:rFonts w:ascii="Bookman Old Style" w:hAnsi="Bookman Old Style" w:cs="Tahoma"/>
                <w:lang w:val="da-DK"/>
              </w:rPr>
              <w:t xml:space="preserve"> </w:t>
            </w:r>
            <w:r w:rsidRPr="00F60144">
              <w:rPr>
                <w:rFonts w:ascii="Bookman Old Style" w:hAnsi="Bookman Old Style" w:cs="Tahoma"/>
                <w:lang w:val="da-DK"/>
              </w:rPr>
              <w:t xml:space="preserve">taman bacaan milik </w:t>
            </w:r>
            <w:r w:rsidR="006C2A47" w:rsidRPr="00F60144">
              <w:rPr>
                <w:rFonts w:ascii="Bookman Old Style" w:hAnsi="Bookman Old Style" w:cs="Tahoma"/>
                <w:lang w:val="da-DK"/>
              </w:rPr>
              <w:t>D</w:t>
            </w:r>
            <w:r w:rsidRPr="00F60144">
              <w:rPr>
                <w:rFonts w:ascii="Bookman Old Style" w:hAnsi="Bookman Old Style" w:cs="Tahoma"/>
                <w:lang w:val="da-DK"/>
              </w:rPr>
              <w:t>esa;</w:t>
            </w:r>
          </w:p>
          <w:p w14:paraId="29E3D35B" w14:textId="2B2841C6" w:rsidR="006C649B" w:rsidRPr="00F60144" w:rsidRDefault="00482B2F"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lastRenderedPageBreak/>
              <w:t>p.</w:t>
            </w:r>
            <w:r w:rsidRPr="00F60144">
              <w:rPr>
                <w:rFonts w:ascii="Bookman Old Style" w:hAnsi="Bookman Old Style" w:cs="Tahoma"/>
                <w:lang w:val="da-DK"/>
              </w:rPr>
              <w:tab/>
              <w:t xml:space="preserve">poliklinik </w:t>
            </w:r>
            <w:r w:rsidR="006C2A47" w:rsidRPr="00F60144">
              <w:rPr>
                <w:rFonts w:ascii="Bookman Old Style" w:hAnsi="Bookman Old Style" w:cs="Tahoma"/>
                <w:lang w:val="da-DK"/>
              </w:rPr>
              <w:t>D</w:t>
            </w:r>
            <w:r w:rsidRPr="00F60144">
              <w:rPr>
                <w:rFonts w:ascii="Bookman Old Style" w:hAnsi="Bookman Old Style" w:cs="Tahoma"/>
                <w:lang w:val="da-DK"/>
              </w:rPr>
              <w:t>esa;</w:t>
            </w:r>
          </w:p>
          <w:p w14:paraId="46926F94" w14:textId="5DBFCD1D" w:rsidR="006C649B" w:rsidRPr="00F60144" w:rsidRDefault="006C649B"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q.</w:t>
            </w:r>
            <w:r w:rsidRPr="00F60144">
              <w:rPr>
                <w:rFonts w:ascii="Bookman Old Style" w:hAnsi="Bookman Old Style" w:cs="Tahoma"/>
                <w:lang w:val="da-DK"/>
              </w:rPr>
              <w:tab/>
            </w:r>
            <w:r w:rsidR="00482B2F" w:rsidRPr="00F60144">
              <w:rPr>
                <w:rFonts w:ascii="Bookman Old Style" w:hAnsi="Bookman Old Style" w:cs="Tahoma"/>
                <w:lang w:val="da-DK"/>
              </w:rPr>
              <w:t xml:space="preserve">pasar </w:t>
            </w:r>
            <w:r w:rsidR="006C2A47" w:rsidRPr="00F60144">
              <w:rPr>
                <w:rFonts w:ascii="Bookman Old Style" w:hAnsi="Bookman Old Style" w:cs="Tahoma"/>
                <w:lang w:val="da-DK"/>
              </w:rPr>
              <w:t>D</w:t>
            </w:r>
            <w:r w:rsidR="00482B2F" w:rsidRPr="00F60144">
              <w:rPr>
                <w:rFonts w:ascii="Bookman Old Style" w:hAnsi="Bookman Old Style" w:cs="Tahoma"/>
                <w:lang w:val="da-DK"/>
              </w:rPr>
              <w:t xml:space="preserve">esa; </w:t>
            </w:r>
          </w:p>
          <w:p w14:paraId="503C478F" w14:textId="77777777" w:rsidR="006C649B" w:rsidRPr="00F60144" w:rsidRDefault="006C649B"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r.</w:t>
            </w:r>
            <w:r w:rsidRPr="00F60144">
              <w:rPr>
                <w:rFonts w:ascii="Bookman Old Style" w:hAnsi="Bookman Old Style" w:cs="Tahoma"/>
                <w:lang w:val="da-DK"/>
              </w:rPr>
              <w:tab/>
            </w:r>
            <w:r w:rsidR="00482B2F" w:rsidRPr="00F60144">
              <w:rPr>
                <w:rFonts w:ascii="Bookman Old Style" w:hAnsi="Bookman Old Style" w:cs="Tahoma"/>
                <w:lang w:val="da-DK"/>
              </w:rPr>
              <w:t>pembuatan atau rehabilitasi sarana penghasil energi baru terbarukan/energi mandiri</w:t>
            </w:r>
            <w:r w:rsidRPr="00F60144">
              <w:rPr>
                <w:rFonts w:ascii="Bookman Old Style" w:hAnsi="Bookman Old Style" w:cs="Tahoma"/>
                <w:lang w:val="da-DK"/>
              </w:rPr>
              <w:t>; dan</w:t>
            </w:r>
          </w:p>
          <w:p w14:paraId="420C800C" w14:textId="26553333" w:rsidR="00482B2F" w:rsidRPr="00F60144" w:rsidRDefault="006C649B" w:rsidP="007061AC">
            <w:pPr>
              <w:tabs>
                <w:tab w:val="left" w:pos="915"/>
              </w:tabs>
              <w:spacing w:line="276" w:lineRule="auto"/>
              <w:ind w:left="915" w:hanging="425"/>
              <w:jc w:val="both"/>
              <w:rPr>
                <w:rFonts w:ascii="Bookman Old Style" w:hAnsi="Bookman Old Style" w:cs="Tahoma"/>
                <w:lang w:val="da-DK"/>
              </w:rPr>
            </w:pPr>
            <w:r w:rsidRPr="00F60144">
              <w:rPr>
                <w:rFonts w:ascii="Bookman Old Style" w:hAnsi="Bookman Old Style" w:cs="Tahoma"/>
                <w:lang w:val="da-DK"/>
              </w:rPr>
              <w:t>s.</w:t>
            </w:r>
            <w:r w:rsidRPr="00F60144">
              <w:rPr>
                <w:rFonts w:ascii="Bookman Old Style" w:hAnsi="Bookman Old Style" w:cs="Tahoma"/>
                <w:lang w:val="da-DK"/>
              </w:rPr>
              <w:tab/>
            </w:r>
            <w:r w:rsidR="006C2A47" w:rsidRPr="00F60144">
              <w:rPr>
                <w:rFonts w:ascii="Bookman Old Style" w:hAnsi="Bookman Old Style" w:cs="Tahoma"/>
                <w:lang w:val="da-DK"/>
              </w:rPr>
              <w:t>s</w:t>
            </w:r>
            <w:r w:rsidR="00482B2F" w:rsidRPr="00F60144">
              <w:rPr>
                <w:rFonts w:ascii="Bookman Old Style" w:hAnsi="Bookman Old Style" w:cs="Tahoma"/>
                <w:lang w:val="da-DK"/>
              </w:rPr>
              <w:t>arana prasarana Pemerintahan Desa</w:t>
            </w:r>
            <w:r w:rsidR="00070932" w:rsidRPr="00F60144">
              <w:rPr>
                <w:rFonts w:ascii="Bookman Old Style" w:hAnsi="Bookman Old Style" w:cs="Tahoma"/>
                <w:lang w:val="da-DK"/>
              </w:rPr>
              <w:t>.</w:t>
            </w:r>
          </w:p>
          <w:p w14:paraId="74991902" w14:textId="1F4C0422" w:rsidR="00482B2F" w:rsidRPr="00F60144" w:rsidRDefault="006C649B" w:rsidP="007061AC">
            <w:pPr>
              <w:tabs>
                <w:tab w:val="left" w:pos="490"/>
              </w:tabs>
              <w:spacing w:line="276" w:lineRule="auto"/>
              <w:ind w:left="425" w:hangingChars="177" w:hanging="425"/>
              <w:jc w:val="both"/>
              <w:rPr>
                <w:rFonts w:ascii="Bookman Old Style" w:hAnsi="Bookman Old Style" w:cs="Tahoma"/>
                <w:lang w:val="da-DK"/>
              </w:rPr>
            </w:pPr>
            <w:r w:rsidRPr="00F60144">
              <w:rPr>
                <w:rFonts w:ascii="Bookman Old Style" w:hAnsi="Bookman Old Style" w:cs="Tahoma"/>
                <w:lang w:val="da-DK"/>
              </w:rPr>
              <w:t>(3)</w:t>
            </w:r>
            <w:r w:rsidRPr="00F60144">
              <w:rPr>
                <w:rFonts w:ascii="Bookman Old Style" w:hAnsi="Bookman Old Style" w:cs="Tahoma"/>
                <w:lang w:val="da-DK"/>
              </w:rPr>
              <w:tab/>
            </w:r>
            <w:r w:rsidR="00482B2F" w:rsidRPr="00F60144">
              <w:rPr>
                <w:rFonts w:ascii="Bookman Old Style" w:hAnsi="Bookman Old Style" w:cs="Tahoma"/>
                <w:lang w:val="da-DK"/>
              </w:rPr>
              <w:t>Pemberdayaan masyarakat desa sebagaimana dimaksud  pada ayat (1) huruf b meliputi:</w:t>
            </w:r>
          </w:p>
          <w:p w14:paraId="674B31C5" w14:textId="2EE9214B" w:rsidR="004D1AB3" w:rsidRDefault="004D1AB3" w:rsidP="007061AC">
            <w:pPr>
              <w:pStyle w:val="ListParagraph"/>
              <w:numPr>
                <w:ilvl w:val="0"/>
                <w:numId w:val="36"/>
              </w:numPr>
              <w:tabs>
                <w:tab w:val="left" w:pos="915"/>
              </w:tabs>
              <w:spacing w:line="276" w:lineRule="auto"/>
              <w:ind w:leftChars="191" w:left="883" w:hangingChars="177" w:hanging="425"/>
              <w:jc w:val="both"/>
              <w:rPr>
                <w:rFonts w:ascii="Bookman Old Style" w:hAnsi="Bookman Old Style" w:cs="Tahoma"/>
                <w:lang w:val="da-DK"/>
              </w:rPr>
            </w:pPr>
            <w:r>
              <w:rPr>
                <w:rFonts w:ascii="Bookman Old Style" w:hAnsi="Bookman Old Style" w:cs="Tahoma"/>
                <w:lang w:val="da-DK"/>
              </w:rPr>
              <w:t>pembangunan jalan usaha tani;</w:t>
            </w:r>
          </w:p>
          <w:p w14:paraId="21EB6550" w14:textId="03F53319" w:rsidR="00482B2F" w:rsidRPr="00F60144" w:rsidRDefault="00482B2F" w:rsidP="007061AC">
            <w:pPr>
              <w:pStyle w:val="ListParagraph"/>
              <w:numPr>
                <w:ilvl w:val="0"/>
                <w:numId w:val="36"/>
              </w:numPr>
              <w:tabs>
                <w:tab w:val="left" w:pos="915"/>
              </w:tabs>
              <w:spacing w:line="276" w:lineRule="auto"/>
              <w:ind w:leftChars="191" w:left="883" w:hangingChars="177" w:hanging="425"/>
              <w:jc w:val="both"/>
              <w:rPr>
                <w:rFonts w:ascii="Bookman Old Style" w:hAnsi="Bookman Old Style" w:cs="Tahoma"/>
                <w:lang w:val="da-DK"/>
              </w:rPr>
            </w:pPr>
            <w:r w:rsidRPr="00F60144">
              <w:rPr>
                <w:rFonts w:ascii="Bookman Old Style" w:hAnsi="Bookman Old Style" w:cs="Tahoma"/>
                <w:lang w:val="da-DK"/>
              </w:rPr>
              <w:t>optimalisasi pengelolaan BUM Desa;</w:t>
            </w:r>
          </w:p>
          <w:p w14:paraId="5E9A6EA6" w14:textId="22525638" w:rsidR="00482B2F" w:rsidRPr="00F60144" w:rsidRDefault="00482B2F" w:rsidP="007061AC">
            <w:pPr>
              <w:pStyle w:val="ListParagraph"/>
              <w:numPr>
                <w:ilvl w:val="0"/>
                <w:numId w:val="36"/>
              </w:numPr>
              <w:tabs>
                <w:tab w:val="left" w:pos="915"/>
              </w:tabs>
              <w:spacing w:line="276" w:lineRule="auto"/>
              <w:ind w:leftChars="191" w:left="883" w:hangingChars="177" w:hanging="425"/>
              <w:jc w:val="both"/>
              <w:rPr>
                <w:rFonts w:ascii="Bookman Old Style" w:hAnsi="Bookman Old Style" w:cs="Tahoma"/>
                <w:lang w:val="da-DK"/>
              </w:rPr>
            </w:pPr>
            <w:r w:rsidRPr="00F60144">
              <w:rPr>
                <w:rFonts w:ascii="Bookman Old Style" w:hAnsi="Bookman Old Style" w:cs="Tahoma"/>
                <w:lang w:val="da-DK"/>
              </w:rPr>
              <w:t>pengembangan produk unggulan desa; dan</w:t>
            </w:r>
          </w:p>
          <w:p w14:paraId="71266717" w14:textId="5E55B3C1" w:rsidR="00482B2F" w:rsidRPr="00F60144" w:rsidRDefault="00482B2F" w:rsidP="007061AC">
            <w:pPr>
              <w:pStyle w:val="ListParagraph"/>
              <w:numPr>
                <w:ilvl w:val="0"/>
                <w:numId w:val="36"/>
              </w:numPr>
              <w:tabs>
                <w:tab w:val="left" w:pos="915"/>
              </w:tabs>
              <w:spacing w:line="276" w:lineRule="auto"/>
              <w:ind w:leftChars="191" w:left="883" w:hangingChars="177" w:hanging="425"/>
              <w:jc w:val="both"/>
              <w:rPr>
                <w:rFonts w:ascii="Bookman Old Style" w:hAnsi="Bookman Old Style" w:cs="Tahoma"/>
                <w:lang w:val="da-DK"/>
              </w:rPr>
            </w:pPr>
            <w:r w:rsidRPr="00F60144">
              <w:rPr>
                <w:rFonts w:ascii="Bookman Old Style" w:hAnsi="Bookman Old Style" w:cs="Tahoma"/>
                <w:lang w:val="da-DK"/>
              </w:rPr>
              <w:t>pengadaan dan pengembangan teknologi tepat guna.</w:t>
            </w:r>
          </w:p>
          <w:p w14:paraId="69BBDCFE" w14:textId="77777777" w:rsidR="00BD7D10" w:rsidRDefault="00BD7D10" w:rsidP="007061AC">
            <w:pPr>
              <w:spacing w:line="276" w:lineRule="auto"/>
              <w:jc w:val="center"/>
              <w:rPr>
                <w:rFonts w:ascii="Bookman Old Style" w:hAnsi="Bookman Old Style" w:cs="Tahoma"/>
                <w:lang w:val="da-DK"/>
              </w:rPr>
            </w:pPr>
          </w:p>
          <w:p w14:paraId="77EF83D9" w14:textId="14FA89A3" w:rsidR="00070932" w:rsidRPr="00F60144" w:rsidRDefault="00070932" w:rsidP="007061AC">
            <w:pPr>
              <w:spacing w:line="276" w:lineRule="auto"/>
              <w:jc w:val="center"/>
              <w:rPr>
                <w:rFonts w:ascii="Bookman Old Style" w:hAnsi="Bookman Old Style" w:cs="Tahoma"/>
                <w:lang w:val="da-DK"/>
              </w:rPr>
            </w:pPr>
            <w:r w:rsidRPr="00F60144">
              <w:rPr>
                <w:rFonts w:ascii="Bookman Old Style" w:hAnsi="Bookman Old Style" w:cs="Tahoma"/>
                <w:lang w:val="da-DK"/>
              </w:rPr>
              <w:t>Pasal II</w:t>
            </w:r>
          </w:p>
          <w:p w14:paraId="33A7D9BF" w14:textId="77777777" w:rsidR="00070932" w:rsidRPr="00F60144" w:rsidRDefault="00070932" w:rsidP="007061AC">
            <w:pPr>
              <w:spacing w:line="276" w:lineRule="auto"/>
              <w:jc w:val="center"/>
              <w:rPr>
                <w:rFonts w:ascii="Bookman Old Style" w:hAnsi="Bookman Old Style" w:cs="Tahoma"/>
                <w:lang w:val="da-DK"/>
              </w:rPr>
            </w:pPr>
          </w:p>
          <w:p w14:paraId="0947A900" w14:textId="77777777" w:rsidR="00070932" w:rsidRPr="00F60144" w:rsidRDefault="00070932" w:rsidP="007061AC">
            <w:pPr>
              <w:spacing w:line="276" w:lineRule="auto"/>
              <w:jc w:val="both"/>
              <w:rPr>
                <w:rFonts w:ascii="Bookman Old Style" w:hAnsi="Bookman Old Style" w:cs="Tahoma"/>
                <w:lang w:val="it-IT"/>
              </w:rPr>
            </w:pPr>
            <w:r w:rsidRPr="00F60144">
              <w:rPr>
                <w:rFonts w:ascii="Bookman Old Style" w:hAnsi="Bookman Old Style" w:cs="Tahoma"/>
                <w:lang w:val="it-IT"/>
              </w:rPr>
              <w:t>Peraturan Bupati ini mulai berlaku pada tanggal diundangkan.</w:t>
            </w:r>
          </w:p>
          <w:p w14:paraId="01D8BBB9" w14:textId="77777777" w:rsidR="00070932" w:rsidRPr="00F60144" w:rsidRDefault="00070932" w:rsidP="004C5A94">
            <w:pPr>
              <w:jc w:val="both"/>
              <w:rPr>
                <w:rFonts w:ascii="Bookman Old Style" w:hAnsi="Bookman Old Style" w:cs="Tahoma"/>
                <w:lang w:val="it-IT"/>
              </w:rPr>
            </w:pPr>
          </w:p>
          <w:p w14:paraId="32E83F15" w14:textId="1D2B0EF6" w:rsidR="00482B2F" w:rsidRPr="00F60144" w:rsidRDefault="00070932" w:rsidP="007061AC">
            <w:pPr>
              <w:spacing w:line="276" w:lineRule="auto"/>
              <w:jc w:val="both"/>
              <w:rPr>
                <w:rFonts w:ascii="Bookman Old Style" w:hAnsi="Bookman Old Style" w:cs="Tahoma"/>
                <w:lang w:val="da-DK"/>
              </w:rPr>
            </w:pPr>
            <w:r w:rsidRPr="00F60144">
              <w:rPr>
                <w:rFonts w:ascii="Bookman Old Style" w:hAnsi="Bookman Old Style" w:cs="Tahoma"/>
                <w:lang w:val="it-IT"/>
              </w:rPr>
              <w:t>Agar setiap orang mengetahuinya, memerintahkan pengundangan Peraturan Bupati ini dengan penempatannya dalam Berita Daerah Kabupaten Sragen.</w:t>
            </w:r>
          </w:p>
          <w:p w14:paraId="21D4A693" w14:textId="77777777" w:rsidR="00482B2F" w:rsidRPr="00F60144" w:rsidRDefault="00482B2F" w:rsidP="007061AC">
            <w:pPr>
              <w:spacing w:line="276" w:lineRule="auto"/>
              <w:jc w:val="both"/>
              <w:rPr>
                <w:rFonts w:ascii="Bookman Old Style" w:hAnsi="Bookman Old Style" w:cs="Tahoma"/>
                <w:lang w:val="da-DK"/>
              </w:rPr>
            </w:pPr>
          </w:p>
        </w:tc>
      </w:tr>
      <w:tr w:rsidR="006B499E" w:rsidRPr="00F60144" w14:paraId="37E161E2" w14:textId="77777777" w:rsidTr="00870832">
        <w:tblPrEx>
          <w:tblLook w:val="0000" w:firstRow="0" w:lastRow="0" w:firstColumn="0" w:lastColumn="0" w:noHBand="0" w:noVBand="0"/>
        </w:tblPrEx>
        <w:trPr>
          <w:gridBefore w:val="4"/>
          <w:wBefore w:w="3555" w:type="dxa"/>
        </w:trPr>
        <w:tc>
          <w:tcPr>
            <w:tcW w:w="6084" w:type="dxa"/>
          </w:tcPr>
          <w:p w14:paraId="29DEC410" w14:textId="77777777" w:rsidR="00482B2F" w:rsidRPr="00F60144" w:rsidRDefault="00482B2F" w:rsidP="007061AC">
            <w:pPr>
              <w:spacing w:line="276" w:lineRule="auto"/>
              <w:rPr>
                <w:rFonts w:ascii="Bookman Old Style" w:hAnsi="Bookman Old Style" w:cs="Tahoma"/>
                <w:lang w:val="it-IT"/>
              </w:rPr>
            </w:pPr>
            <w:r w:rsidRPr="00F60144">
              <w:rPr>
                <w:rFonts w:ascii="Bookman Old Style" w:hAnsi="Bookman Old Style" w:cs="Tahoma"/>
                <w:lang w:val="it-IT"/>
              </w:rPr>
              <w:lastRenderedPageBreak/>
              <w:t xml:space="preserve">           Ditetapkan di Sragen</w:t>
            </w:r>
          </w:p>
          <w:p w14:paraId="62146351" w14:textId="2F3BE691" w:rsidR="00482B2F" w:rsidRPr="00F60144" w:rsidRDefault="00482B2F" w:rsidP="007061AC">
            <w:pPr>
              <w:spacing w:line="276" w:lineRule="auto"/>
              <w:rPr>
                <w:rFonts w:ascii="Bookman Old Style" w:hAnsi="Bookman Old Style" w:cs="Tahoma"/>
                <w:lang w:val="it-IT"/>
              </w:rPr>
            </w:pPr>
            <w:r w:rsidRPr="00F60144">
              <w:rPr>
                <w:rFonts w:ascii="Bookman Old Style" w:hAnsi="Bookman Old Style" w:cs="Tahoma"/>
                <w:lang w:val="it-IT"/>
              </w:rPr>
              <w:t xml:space="preserve">           pada tanggal     </w:t>
            </w:r>
          </w:p>
          <w:p w14:paraId="606E2290" w14:textId="77777777" w:rsidR="00B438D7" w:rsidRPr="00F60144" w:rsidRDefault="00B438D7" w:rsidP="007061AC">
            <w:pPr>
              <w:spacing w:line="276" w:lineRule="auto"/>
              <w:rPr>
                <w:rFonts w:ascii="Bookman Old Style" w:hAnsi="Bookman Old Style" w:cs="Tahoma"/>
                <w:lang w:val="it-IT"/>
              </w:rPr>
            </w:pPr>
          </w:p>
          <w:p w14:paraId="4332FB88" w14:textId="77777777" w:rsidR="00482B2F" w:rsidRPr="00F60144" w:rsidRDefault="00482B2F" w:rsidP="007061AC">
            <w:pPr>
              <w:spacing w:line="276" w:lineRule="auto"/>
              <w:ind w:left="-72"/>
              <w:jc w:val="center"/>
              <w:rPr>
                <w:rFonts w:ascii="Bookman Old Style" w:hAnsi="Bookman Old Style" w:cs="Tahoma"/>
                <w:lang w:val="it-IT"/>
              </w:rPr>
            </w:pPr>
            <w:r w:rsidRPr="00F60144">
              <w:rPr>
                <w:rFonts w:ascii="Bookman Old Style" w:hAnsi="Bookman Old Style" w:cs="Tahoma"/>
                <w:lang w:val="it-IT"/>
              </w:rPr>
              <w:t>BUPATI  SRAGEN,</w:t>
            </w:r>
          </w:p>
          <w:p w14:paraId="15E879D5" w14:textId="77777777" w:rsidR="00482B2F" w:rsidRPr="00F60144" w:rsidRDefault="00482B2F" w:rsidP="007061AC">
            <w:pPr>
              <w:spacing w:line="276" w:lineRule="auto"/>
              <w:ind w:left="-72"/>
              <w:jc w:val="center"/>
              <w:rPr>
                <w:rFonts w:ascii="Bookman Old Style" w:hAnsi="Bookman Old Style" w:cs="Tahoma"/>
                <w:lang w:val="it-IT"/>
              </w:rPr>
            </w:pPr>
          </w:p>
          <w:p w14:paraId="38F78499" w14:textId="77777777" w:rsidR="00482B2F" w:rsidRPr="00F60144" w:rsidRDefault="00482B2F" w:rsidP="007061AC">
            <w:pPr>
              <w:tabs>
                <w:tab w:val="left" w:pos="4065"/>
              </w:tabs>
              <w:spacing w:line="276" w:lineRule="auto"/>
              <w:rPr>
                <w:rFonts w:ascii="Bookman Old Style" w:hAnsi="Bookman Old Style" w:cs="Tahoma"/>
                <w:lang w:val="it-IT"/>
              </w:rPr>
            </w:pPr>
          </w:p>
          <w:p w14:paraId="0AA6B102" w14:textId="77777777" w:rsidR="00482B2F" w:rsidRPr="00F60144" w:rsidRDefault="00482B2F" w:rsidP="007061AC">
            <w:pPr>
              <w:tabs>
                <w:tab w:val="left" w:pos="4065"/>
              </w:tabs>
              <w:spacing w:line="276" w:lineRule="auto"/>
              <w:ind w:left="-72"/>
              <w:jc w:val="center"/>
              <w:rPr>
                <w:rFonts w:ascii="Bookman Old Style" w:hAnsi="Bookman Old Style" w:cs="BookmanOldStyle"/>
              </w:rPr>
            </w:pPr>
            <w:r w:rsidRPr="00F60144">
              <w:rPr>
                <w:rFonts w:ascii="Bookman Old Style" w:hAnsi="Bookman Old Style" w:cs="Tahoma"/>
              </w:rPr>
              <w:t>KUSDINAR UNTUNG YUNI SUKOWATI</w:t>
            </w:r>
          </w:p>
        </w:tc>
      </w:tr>
    </w:tbl>
    <w:p w14:paraId="0D6FB887" w14:textId="77777777" w:rsidR="00160E98" w:rsidRPr="00F60144" w:rsidRDefault="00E02222" w:rsidP="007061AC">
      <w:pPr>
        <w:spacing w:line="276" w:lineRule="auto"/>
        <w:rPr>
          <w:rFonts w:ascii="Bookman Old Style" w:hAnsi="Bookman Old Style" w:cs="Tahoma"/>
        </w:rPr>
      </w:pPr>
      <w:proofErr w:type="spellStart"/>
      <w:r w:rsidRPr="00F60144">
        <w:rPr>
          <w:rFonts w:ascii="Bookman Old Style" w:hAnsi="Bookman Old Style" w:cs="Tahoma"/>
        </w:rPr>
        <w:t>D</w:t>
      </w:r>
      <w:r w:rsidR="00160E98" w:rsidRPr="00F60144">
        <w:rPr>
          <w:rFonts w:ascii="Bookman Old Style" w:hAnsi="Bookman Old Style" w:cs="Tahoma"/>
        </w:rPr>
        <w:t>iundangkan</w:t>
      </w:r>
      <w:proofErr w:type="spellEnd"/>
      <w:r w:rsidR="00160E98" w:rsidRPr="00F60144">
        <w:rPr>
          <w:rFonts w:ascii="Bookman Old Style" w:hAnsi="Bookman Old Style" w:cs="Tahoma"/>
        </w:rPr>
        <w:t xml:space="preserve"> di </w:t>
      </w:r>
      <w:proofErr w:type="spellStart"/>
      <w:r w:rsidR="00160E98" w:rsidRPr="00F60144">
        <w:rPr>
          <w:rFonts w:ascii="Bookman Old Style" w:hAnsi="Bookman Old Style" w:cs="Tahoma"/>
        </w:rPr>
        <w:t>Sragen</w:t>
      </w:r>
      <w:proofErr w:type="spellEnd"/>
    </w:p>
    <w:p w14:paraId="1206D595" w14:textId="7DC0BEB0" w:rsidR="00512F8F" w:rsidRPr="00F60144" w:rsidRDefault="00160E98" w:rsidP="007061AC">
      <w:pPr>
        <w:spacing w:line="276" w:lineRule="auto"/>
        <w:rPr>
          <w:rFonts w:ascii="Bookman Old Style" w:hAnsi="Bookman Old Style" w:cs="Tahoma"/>
          <w:lang w:val="it-IT"/>
        </w:rPr>
      </w:pPr>
      <w:r w:rsidRPr="00F60144">
        <w:rPr>
          <w:rFonts w:ascii="Bookman Old Style" w:hAnsi="Bookman Old Style" w:cs="Tahoma"/>
        </w:rPr>
        <w:t xml:space="preserve">pada </w:t>
      </w:r>
      <w:proofErr w:type="spellStart"/>
      <w:r w:rsidRPr="00F60144">
        <w:rPr>
          <w:rFonts w:ascii="Bookman Old Style" w:hAnsi="Bookman Old Style" w:cs="Tahoma"/>
        </w:rPr>
        <w:t>tanggal</w:t>
      </w:r>
      <w:proofErr w:type="spellEnd"/>
      <w:r w:rsidR="006C0DFA" w:rsidRPr="00F60144">
        <w:rPr>
          <w:rFonts w:ascii="Bookman Old Style" w:hAnsi="Bookman Old Style" w:cs="Tahoma"/>
        </w:rPr>
        <w:t xml:space="preserve"> </w:t>
      </w:r>
    </w:p>
    <w:p w14:paraId="7A696493" w14:textId="77777777" w:rsidR="00B438D7" w:rsidRPr="00F60144" w:rsidRDefault="00B438D7" w:rsidP="007061AC">
      <w:pPr>
        <w:spacing w:line="276" w:lineRule="auto"/>
        <w:rPr>
          <w:rFonts w:ascii="Bookman Old Style" w:hAnsi="Bookman Old Style" w:cs="Tahoma"/>
        </w:rPr>
      </w:pPr>
    </w:p>
    <w:p w14:paraId="2B3C73FF" w14:textId="77777777" w:rsidR="00160E98" w:rsidRPr="00F60144" w:rsidRDefault="00160E98" w:rsidP="007061AC">
      <w:pPr>
        <w:spacing w:line="276" w:lineRule="auto"/>
        <w:rPr>
          <w:rFonts w:ascii="Bookman Old Style" w:hAnsi="Bookman Old Style" w:cs="Tahoma"/>
        </w:rPr>
      </w:pPr>
      <w:r w:rsidRPr="00F60144">
        <w:rPr>
          <w:rFonts w:ascii="Bookman Old Style" w:hAnsi="Bookman Old Style" w:cs="Tahoma"/>
        </w:rPr>
        <w:t>SEKRETARIS DAERAH KABUPATEN SRAGEN</w:t>
      </w:r>
      <w:r w:rsidR="00AE6AFB" w:rsidRPr="00F60144">
        <w:rPr>
          <w:rFonts w:ascii="Bookman Old Style" w:hAnsi="Bookman Old Style" w:cs="Tahoma"/>
        </w:rPr>
        <w:t>,</w:t>
      </w:r>
    </w:p>
    <w:p w14:paraId="493AC053" w14:textId="77777777" w:rsidR="00160E98" w:rsidRPr="00F60144" w:rsidRDefault="00160E98" w:rsidP="007061AC">
      <w:pPr>
        <w:spacing w:line="276" w:lineRule="auto"/>
        <w:rPr>
          <w:rFonts w:ascii="Bookman Old Style" w:hAnsi="Bookman Old Style" w:cs="Tahoma"/>
        </w:rPr>
      </w:pPr>
    </w:p>
    <w:p w14:paraId="6DF0FCF4" w14:textId="66605CEC" w:rsidR="00FE2695" w:rsidRPr="00F60144" w:rsidRDefault="00403E48" w:rsidP="00403E48">
      <w:pPr>
        <w:tabs>
          <w:tab w:val="left" w:pos="2700"/>
        </w:tabs>
        <w:spacing w:line="276" w:lineRule="auto"/>
        <w:rPr>
          <w:rFonts w:ascii="Bookman Old Style" w:hAnsi="Bookman Old Style" w:cs="Tahoma"/>
        </w:rPr>
      </w:pPr>
      <w:r>
        <w:rPr>
          <w:rFonts w:ascii="Bookman Old Style" w:hAnsi="Bookman Old Style" w:cs="Tahoma"/>
        </w:rPr>
        <w:tab/>
      </w:r>
    </w:p>
    <w:p w14:paraId="2380B67F" w14:textId="77777777" w:rsidR="00562C87" w:rsidRPr="00F60144" w:rsidRDefault="00562C87" w:rsidP="007061AC">
      <w:pPr>
        <w:spacing w:line="276" w:lineRule="auto"/>
        <w:rPr>
          <w:rFonts w:ascii="Bookman Old Style" w:hAnsi="Bookman Old Style" w:cs="Tahoma"/>
        </w:rPr>
      </w:pPr>
    </w:p>
    <w:p w14:paraId="131BF255" w14:textId="5A9BB75A" w:rsidR="00E96A0C" w:rsidRPr="00F60144" w:rsidRDefault="00896171" w:rsidP="007061AC">
      <w:pPr>
        <w:spacing w:line="276" w:lineRule="auto"/>
        <w:rPr>
          <w:rFonts w:ascii="Bookman Old Style" w:hAnsi="Bookman Old Style" w:cs="Tahoma"/>
        </w:rPr>
      </w:pPr>
      <w:r w:rsidRPr="00F60144">
        <w:rPr>
          <w:rFonts w:ascii="Bookman Old Style" w:hAnsi="Bookman Old Style" w:cs="Tahoma"/>
        </w:rPr>
        <w:t xml:space="preserve">                         </w:t>
      </w:r>
      <w:r w:rsidR="00701C79" w:rsidRPr="00F60144">
        <w:rPr>
          <w:rFonts w:ascii="Bookman Old Style" w:hAnsi="Bookman Old Style" w:cs="Tahoma"/>
        </w:rPr>
        <w:t>HARGIYANTO</w:t>
      </w:r>
    </w:p>
    <w:p w14:paraId="56DB2F90" w14:textId="77777777" w:rsidR="00542582" w:rsidRPr="00F60144" w:rsidRDefault="00542582" w:rsidP="007061AC">
      <w:pPr>
        <w:spacing w:line="276" w:lineRule="auto"/>
        <w:rPr>
          <w:rFonts w:ascii="Bookman Old Style" w:hAnsi="Bookman Old Style" w:cs="Tahoma"/>
        </w:rPr>
      </w:pPr>
    </w:p>
    <w:p w14:paraId="7CCE7E9E" w14:textId="6FF9447C" w:rsidR="00FE2695" w:rsidRDefault="00160E98" w:rsidP="007061AC">
      <w:pPr>
        <w:spacing w:line="276" w:lineRule="auto"/>
        <w:rPr>
          <w:rFonts w:ascii="Bookman Old Style" w:hAnsi="Bookman Old Style"/>
          <w:lang w:val="sv-SE"/>
        </w:rPr>
      </w:pPr>
      <w:r w:rsidRPr="00F60144">
        <w:rPr>
          <w:rFonts w:ascii="Bookman Old Style" w:hAnsi="Bookman Old Style"/>
          <w:lang w:val="sv-SE"/>
        </w:rPr>
        <w:t>BERITA DAERAH KABUPATEN SRAG</w:t>
      </w:r>
      <w:r w:rsidR="005B6B12" w:rsidRPr="00F60144">
        <w:rPr>
          <w:rFonts w:ascii="Bookman Old Style" w:hAnsi="Bookman Old Style"/>
          <w:lang w:val="sv-SE"/>
        </w:rPr>
        <w:t>EN</w:t>
      </w:r>
      <w:r w:rsidR="002C2579" w:rsidRPr="00F60144">
        <w:rPr>
          <w:rFonts w:ascii="Bookman Old Style" w:hAnsi="Bookman Old Style"/>
          <w:lang w:val="sv-SE"/>
        </w:rPr>
        <w:t xml:space="preserve"> </w:t>
      </w:r>
      <w:r w:rsidR="008B3B5A" w:rsidRPr="00F60144">
        <w:rPr>
          <w:rFonts w:ascii="Bookman Old Style" w:hAnsi="Bookman Old Style"/>
          <w:lang w:val="sv-SE"/>
        </w:rPr>
        <w:t>TAHUN</w:t>
      </w:r>
      <w:r w:rsidR="00070932" w:rsidRPr="00F60144">
        <w:rPr>
          <w:rFonts w:ascii="Bookman Old Style" w:hAnsi="Bookman Old Style"/>
          <w:lang w:val="sv-SE"/>
        </w:rPr>
        <w:t xml:space="preserve"> </w:t>
      </w:r>
      <w:r w:rsidR="00403E48">
        <w:rPr>
          <w:rFonts w:ascii="Bookman Old Style" w:hAnsi="Bookman Old Style"/>
          <w:lang w:val="sv-SE"/>
        </w:rPr>
        <w:t>2023</w:t>
      </w:r>
      <w:r w:rsidR="00B438D7" w:rsidRPr="00F60144">
        <w:rPr>
          <w:rFonts w:ascii="Bookman Old Style" w:hAnsi="Bookman Old Style"/>
          <w:lang w:val="sv-SE"/>
        </w:rPr>
        <w:t xml:space="preserve"> </w:t>
      </w:r>
      <w:r w:rsidR="005B6B12" w:rsidRPr="00F60144">
        <w:rPr>
          <w:rFonts w:ascii="Bookman Old Style" w:hAnsi="Bookman Old Style"/>
          <w:lang w:val="sv-SE"/>
        </w:rPr>
        <w:t>NOMOR</w:t>
      </w:r>
      <w:r w:rsidR="00FB487A" w:rsidRPr="00F60144">
        <w:rPr>
          <w:rFonts w:ascii="Bookman Old Style" w:hAnsi="Bookman Old Style"/>
          <w:lang w:val="sv-SE"/>
        </w:rPr>
        <w:t xml:space="preserve"> </w:t>
      </w:r>
      <w:r w:rsidR="00403E48">
        <w:rPr>
          <w:rFonts w:ascii="Bookman Old Style" w:hAnsi="Bookman Old Style"/>
          <w:lang w:val="sv-SE"/>
        </w:rPr>
        <w:t>52</w:t>
      </w:r>
    </w:p>
    <w:p w14:paraId="48C5486D" w14:textId="53784F58" w:rsidR="00403E48" w:rsidRDefault="00403E48" w:rsidP="007061AC">
      <w:pPr>
        <w:spacing w:line="276" w:lineRule="auto"/>
        <w:rPr>
          <w:rFonts w:ascii="Bookman Old Style" w:hAnsi="Bookman Old Style"/>
          <w:lang w:val="sv-SE"/>
        </w:rPr>
      </w:pPr>
    </w:p>
    <w:p w14:paraId="4988C354" w14:textId="77777777" w:rsidR="00403E48" w:rsidRPr="00F60144" w:rsidRDefault="00403E48" w:rsidP="007061AC">
      <w:pPr>
        <w:spacing w:line="276" w:lineRule="auto"/>
        <w:rPr>
          <w:rFonts w:ascii="Bookman Old Style" w:hAnsi="Bookman Old Style"/>
          <w:lang w:val="sv-SE"/>
        </w:rPr>
      </w:pPr>
    </w:p>
    <w:p w14:paraId="168D3BFD" w14:textId="77777777" w:rsidR="007061AC" w:rsidRPr="00F60144" w:rsidRDefault="007061AC" w:rsidP="007061AC">
      <w:pPr>
        <w:spacing w:line="276" w:lineRule="auto"/>
        <w:ind w:right="4253"/>
        <w:rPr>
          <w:rFonts w:ascii="Bookman Old Style" w:hAnsi="Bookman Old Style"/>
        </w:rPr>
      </w:pPr>
      <w:bookmarkStart w:id="0" w:name="_GoBack"/>
      <w:bookmarkEnd w:id="0"/>
    </w:p>
    <w:sectPr w:rsidR="007061AC" w:rsidRPr="00F60144" w:rsidSect="00870832">
      <w:footerReference w:type="even" r:id="rId8"/>
      <w:footerReference w:type="default" r:id="rId9"/>
      <w:footerReference w:type="first" r:id="rId10"/>
      <w:pgSz w:w="12240" w:h="18720" w:code="258"/>
      <w:pgMar w:top="1304" w:right="1304" w:bottom="1304" w:left="130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DD07" w14:textId="77777777" w:rsidR="005B0410" w:rsidRDefault="005B0410">
      <w:r>
        <w:separator/>
      </w:r>
    </w:p>
  </w:endnote>
  <w:endnote w:type="continuationSeparator" w:id="0">
    <w:p w14:paraId="340F7951" w14:textId="77777777" w:rsidR="005B0410" w:rsidRDefault="005B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hit Hindi">
    <w:altName w:val="DFGothic-EB"/>
    <w:charset w:val="80"/>
    <w:family w:val="auto"/>
    <w:pitch w:val="default"/>
  </w:font>
  <w:font w:name="Angsana New">
    <w:altName w:val="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429C" w14:textId="77777777" w:rsidR="003A1C24" w:rsidRDefault="003A1C24" w:rsidP="00FD3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824ED" w14:textId="77777777" w:rsidR="003A1C24" w:rsidRDefault="003A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7579" w14:textId="77777777" w:rsidR="003A1C24" w:rsidRDefault="003A1C24">
    <w:pPr>
      <w:pStyle w:val="Footer"/>
      <w:jc w:val="right"/>
    </w:pPr>
  </w:p>
  <w:p w14:paraId="7E346FFB" w14:textId="77777777" w:rsidR="003A1C24" w:rsidRDefault="003A1C24" w:rsidP="00796F22">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69D2" w14:textId="77777777" w:rsidR="003A1C24" w:rsidRPr="00CF4B74" w:rsidRDefault="003A1C24" w:rsidP="005B7842">
    <w:pPr>
      <w:pStyle w:val="Footer"/>
      <w:jc w:val="center"/>
      <w:rPr>
        <w:rFonts w:ascii="Bookman Old Style" w:hAnsi="Bookman Old Style"/>
      </w:rPr>
    </w:pPr>
  </w:p>
  <w:p w14:paraId="06E058C9" w14:textId="77777777" w:rsidR="003A1C24" w:rsidRDefault="003A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17AF" w14:textId="77777777" w:rsidR="005B0410" w:rsidRDefault="005B0410">
      <w:r>
        <w:separator/>
      </w:r>
    </w:p>
  </w:footnote>
  <w:footnote w:type="continuationSeparator" w:id="0">
    <w:p w14:paraId="748AFF12" w14:textId="77777777" w:rsidR="005B0410" w:rsidRDefault="005B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E43"/>
    <w:multiLevelType w:val="hybridMultilevel"/>
    <w:tmpl w:val="ECB09CA0"/>
    <w:lvl w:ilvl="0" w:tplc="901E3784">
      <w:start w:val="1"/>
      <w:numFmt w:val="decimal"/>
      <w:lvlText w:val="%1."/>
      <w:lvlJc w:val="left"/>
      <w:pPr>
        <w:ind w:left="1854" w:hanging="360"/>
      </w:pPr>
      <w:rPr>
        <w:rFonts w:ascii="Bookman Old Style" w:eastAsia="Bookman Old Style" w:hAnsi="Bookman Old Style" w:cs="Bookman Old Style"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C5C5844"/>
    <w:multiLevelType w:val="hybridMultilevel"/>
    <w:tmpl w:val="F8D6CB50"/>
    <w:lvl w:ilvl="0" w:tplc="04090017">
      <w:start w:val="1"/>
      <w:numFmt w:val="lowerLetter"/>
      <w:lvlText w:val="%1)"/>
      <w:lvlJc w:val="left"/>
      <w:pPr>
        <w:ind w:left="1890" w:hanging="360"/>
      </w:p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F55705"/>
    <w:multiLevelType w:val="multilevel"/>
    <w:tmpl w:val="11A443B0"/>
    <w:lvl w:ilvl="0">
      <w:start w:val="3"/>
      <w:numFmt w:val="decimal"/>
      <w:lvlText w:val="%1."/>
      <w:lvlJc w:val="left"/>
      <w:pPr>
        <w:ind w:left="648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D162CC8"/>
    <w:multiLevelType w:val="hybridMultilevel"/>
    <w:tmpl w:val="9DDA3BBC"/>
    <w:lvl w:ilvl="0" w:tplc="9F3A15CE">
      <w:start w:val="1"/>
      <w:numFmt w:val="decimal"/>
      <w:lvlText w:val="%1."/>
      <w:lvlJc w:val="left"/>
      <w:pPr>
        <w:ind w:left="3758" w:hanging="360"/>
      </w:pPr>
      <w:rPr>
        <w:rFonts w:ascii="Bookman Old Style" w:eastAsia="Bookman Old Style" w:hAnsi="Bookman Old Style" w:cs="Bookman Old Style" w:hint="default"/>
        <w:b w:val="0"/>
        <w:i w:val="0"/>
        <w:color w:val="auto"/>
      </w:rPr>
    </w:lvl>
    <w:lvl w:ilvl="1" w:tplc="245E713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531"/>
    <w:multiLevelType w:val="hybridMultilevel"/>
    <w:tmpl w:val="B76090AA"/>
    <w:lvl w:ilvl="0" w:tplc="35BCB416">
      <w:start w:val="1"/>
      <w:numFmt w:val="lowerLetter"/>
      <w:lvlText w:val="%1."/>
      <w:lvlJc w:val="left"/>
      <w:pPr>
        <w:ind w:left="2561" w:hanging="360"/>
      </w:pPr>
      <w:rPr>
        <w:rFonts w:ascii="Bookman Old Style" w:hAnsi="Bookman Old Style" w:cs="Arial" w:hint="default"/>
        <w:b w:val="0"/>
        <w:i w:val="0"/>
        <w:sz w:val="24"/>
      </w:rPr>
    </w:lvl>
    <w:lvl w:ilvl="1" w:tplc="04210019">
      <w:start w:val="1"/>
      <w:numFmt w:val="lowerLetter"/>
      <w:lvlText w:val="%2."/>
      <w:lvlJc w:val="left"/>
      <w:pPr>
        <w:ind w:left="3281" w:hanging="360"/>
      </w:pPr>
      <w:rPr>
        <w:rFonts w:cs="Times New Roman"/>
      </w:rPr>
    </w:lvl>
    <w:lvl w:ilvl="2" w:tplc="04210011">
      <w:start w:val="1"/>
      <w:numFmt w:val="decimal"/>
      <w:lvlText w:val="%3)"/>
      <w:lvlJc w:val="left"/>
      <w:pPr>
        <w:ind w:left="4001" w:hanging="180"/>
      </w:pPr>
      <w:rPr>
        <w:rFonts w:cs="Times New Roman" w:hint="default"/>
        <w:b w:val="0"/>
        <w:i w:val="0"/>
        <w:sz w:val="22"/>
      </w:rPr>
    </w:lvl>
    <w:lvl w:ilvl="3" w:tplc="0748CD00">
      <w:start w:val="1"/>
      <w:numFmt w:val="lowerLetter"/>
      <w:lvlText w:val="%4."/>
      <w:lvlJc w:val="left"/>
      <w:pPr>
        <w:ind w:left="595" w:hanging="420"/>
      </w:pPr>
      <w:rPr>
        <w:rFonts w:ascii="Bookman Old Style" w:eastAsia="Bookman Old Style" w:hAnsi="Bookman Old Style" w:hint="default"/>
        <w:w w:val="99"/>
        <w:sz w:val="24"/>
        <w:szCs w:val="24"/>
      </w:rPr>
    </w:lvl>
    <w:lvl w:ilvl="4" w:tplc="1B8C541E">
      <w:start w:val="1"/>
      <w:numFmt w:val="decimal"/>
      <w:lvlText w:val="(%5)"/>
      <w:lvlJc w:val="left"/>
      <w:pPr>
        <w:ind w:left="5516" w:hanging="435"/>
      </w:pPr>
      <w:rPr>
        <w:rFonts w:cs="Times New Roman" w:hint="default"/>
      </w:rPr>
    </w:lvl>
    <w:lvl w:ilvl="5" w:tplc="46905272">
      <w:start w:val="10"/>
      <w:numFmt w:val="decimal"/>
      <w:lvlText w:val="%6"/>
      <w:lvlJc w:val="left"/>
      <w:pPr>
        <w:ind w:left="6341" w:hanging="360"/>
      </w:pPr>
      <w:rPr>
        <w:rFonts w:hint="default"/>
      </w:rPr>
    </w:lvl>
    <w:lvl w:ilvl="6" w:tplc="5BAEB174">
      <w:start w:val="1"/>
      <w:numFmt w:val="decimal"/>
      <w:lvlText w:val="%7."/>
      <w:lvlJc w:val="left"/>
      <w:pPr>
        <w:ind w:left="6881" w:hanging="360"/>
      </w:pPr>
      <w:rPr>
        <w:rFonts w:hint="default"/>
        <w:b w:val="0"/>
        <w:sz w:val="24"/>
        <w:szCs w:val="24"/>
      </w:rPr>
    </w:lvl>
    <w:lvl w:ilvl="7" w:tplc="04210019" w:tentative="1">
      <w:start w:val="1"/>
      <w:numFmt w:val="lowerLetter"/>
      <w:lvlText w:val="%8."/>
      <w:lvlJc w:val="left"/>
      <w:pPr>
        <w:ind w:left="7601" w:hanging="360"/>
      </w:pPr>
      <w:rPr>
        <w:rFonts w:cs="Times New Roman"/>
      </w:rPr>
    </w:lvl>
    <w:lvl w:ilvl="8" w:tplc="0421001B" w:tentative="1">
      <w:start w:val="1"/>
      <w:numFmt w:val="lowerRoman"/>
      <w:lvlText w:val="%9."/>
      <w:lvlJc w:val="right"/>
      <w:pPr>
        <w:ind w:left="8321" w:hanging="180"/>
      </w:pPr>
      <w:rPr>
        <w:rFonts w:cs="Times New Roman"/>
      </w:rPr>
    </w:lvl>
  </w:abstractNum>
  <w:abstractNum w:abstractNumId="5" w15:restartNumberingAfterBreak="0">
    <w:nsid w:val="13A60A0B"/>
    <w:multiLevelType w:val="hybridMultilevel"/>
    <w:tmpl w:val="A5460A78"/>
    <w:lvl w:ilvl="0" w:tplc="560ED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6E16"/>
    <w:multiLevelType w:val="hybridMultilevel"/>
    <w:tmpl w:val="08D4F6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A057511"/>
    <w:multiLevelType w:val="hybridMultilevel"/>
    <w:tmpl w:val="E028F762"/>
    <w:lvl w:ilvl="0" w:tplc="04090019">
      <w:start w:val="1"/>
      <w:numFmt w:val="lowerLetter"/>
      <w:lvlText w:val="%1."/>
      <w:lvlJc w:val="left"/>
      <w:pPr>
        <w:ind w:left="786" w:hanging="360"/>
      </w:pPr>
      <w:rPr>
        <w:rFonts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8" w15:restartNumberingAfterBreak="0">
    <w:nsid w:val="1BC0537F"/>
    <w:multiLevelType w:val="hybridMultilevel"/>
    <w:tmpl w:val="1C986282"/>
    <w:lvl w:ilvl="0" w:tplc="CDEEADE8">
      <w:start w:val="1"/>
      <w:numFmt w:val="decimal"/>
      <w:lvlText w:val="(%1)"/>
      <w:lvlJc w:val="left"/>
      <w:pPr>
        <w:ind w:left="1140" w:hanging="67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208958B6"/>
    <w:multiLevelType w:val="hybridMultilevel"/>
    <w:tmpl w:val="648CECC0"/>
    <w:lvl w:ilvl="0" w:tplc="6F28E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6746B2B"/>
    <w:multiLevelType w:val="hybridMultilevel"/>
    <w:tmpl w:val="441A0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46CAC"/>
    <w:multiLevelType w:val="hybridMultilevel"/>
    <w:tmpl w:val="53AEB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05"/>
    <w:multiLevelType w:val="hybridMultilevel"/>
    <w:tmpl w:val="A4ACF8D6"/>
    <w:lvl w:ilvl="0" w:tplc="04090017">
      <w:start w:val="1"/>
      <w:numFmt w:val="lowerLetter"/>
      <w:lvlText w:val="%1)"/>
      <w:lvlJc w:val="left"/>
      <w:pPr>
        <w:ind w:left="2268" w:hanging="360"/>
      </w:pPr>
      <w:rPr>
        <w:rFonts w:hint="default"/>
        <w:color w:val="auto"/>
      </w:rPr>
    </w:lvl>
    <w:lvl w:ilvl="1" w:tplc="04090019">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15:restartNumberingAfterBreak="0">
    <w:nsid w:val="285D3C77"/>
    <w:multiLevelType w:val="hybridMultilevel"/>
    <w:tmpl w:val="DB446F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C38FF"/>
    <w:multiLevelType w:val="hybridMultilevel"/>
    <w:tmpl w:val="68E69E82"/>
    <w:lvl w:ilvl="0" w:tplc="1CE04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5242B"/>
    <w:multiLevelType w:val="hybridMultilevel"/>
    <w:tmpl w:val="44EEBFDE"/>
    <w:lvl w:ilvl="0" w:tplc="574C96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DC6411E"/>
    <w:multiLevelType w:val="hybridMultilevel"/>
    <w:tmpl w:val="B6008D74"/>
    <w:lvl w:ilvl="0" w:tplc="04090011">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34002AE7"/>
    <w:multiLevelType w:val="hybridMultilevel"/>
    <w:tmpl w:val="1B981872"/>
    <w:lvl w:ilvl="0" w:tplc="36F0083C">
      <w:start w:val="1"/>
      <w:numFmt w:val="lowerLetter"/>
      <w:lvlText w:val="%1."/>
      <w:lvlJc w:val="left"/>
      <w:pPr>
        <w:ind w:left="720" w:hanging="360"/>
      </w:pPr>
      <w:rPr>
        <w:rFonts w:eastAsia="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0482"/>
    <w:multiLevelType w:val="hybridMultilevel"/>
    <w:tmpl w:val="1FD2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B22DD"/>
    <w:multiLevelType w:val="hybridMultilevel"/>
    <w:tmpl w:val="50F66D20"/>
    <w:lvl w:ilvl="0" w:tplc="D2A6BA3C">
      <w:start w:val="1"/>
      <w:numFmt w:val="lowerLetter"/>
      <w:lvlText w:val="%1."/>
      <w:lvlJc w:val="left"/>
      <w:pPr>
        <w:ind w:left="1920" w:hanging="360"/>
      </w:pPr>
      <w:rPr>
        <w:rFonts w:ascii="Bookman Old Style" w:eastAsia="Times New Roman" w:hAnsi="Bookman Old Style" w:cs="Bookman Old Styl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CC464B8"/>
    <w:multiLevelType w:val="hybridMultilevel"/>
    <w:tmpl w:val="381AB5EE"/>
    <w:lvl w:ilvl="0" w:tplc="CC407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D50ED"/>
    <w:multiLevelType w:val="hybridMultilevel"/>
    <w:tmpl w:val="443AC590"/>
    <w:lvl w:ilvl="0" w:tplc="C1126B52">
      <w:start w:val="1"/>
      <w:numFmt w:val="decimal"/>
      <w:lvlText w:val="%1."/>
      <w:lvlJc w:val="left"/>
      <w:pPr>
        <w:ind w:left="1211" w:hanging="360"/>
      </w:pPr>
      <w:rPr>
        <w:rFonts w:ascii="Bookman Old Style" w:hAnsi="Bookman Old Style"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1562F71"/>
    <w:multiLevelType w:val="hybridMultilevel"/>
    <w:tmpl w:val="3E40AF58"/>
    <w:lvl w:ilvl="0" w:tplc="7CA8D6B0">
      <w:start w:val="1"/>
      <w:numFmt w:val="decimal"/>
      <w:lvlText w:val="%1."/>
      <w:lvlJc w:val="right"/>
      <w:pPr>
        <w:ind w:left="1146" w:hanging="360"/>
      </w:pPr>
      <w:rPr>
        <w:rFonts w:hint="default"/>
      </w:rPr>
    </w:lvl>
    <w:lvl w:ilvl="1" w:tplc="5296DA38">
      <w:start w:val="1"/>
      <w:numFmt w:val="upperRoman"/>
      <w:lvlText w:val="%2."/>
      <w:lvlJc w:val="right"/>
      <w:pPr>
        <w:ind w:left="810" w:hanging="360"/>
      </w:pPr>
      <w:rPr>
        <w:rFonts w:hint="default"/>
      </w:rPr>
    </w:lvl>
    <w:lvl w:ilvl="2" w:tplc="4B86E252">
      <w:start w:val="1"/>
      <w:numFmt w:val="lowerLetter"/>
      <w:lvlText w:val="(%3)"/>
      <w:lvlJc w:val="left"/>
      <w:pPr>
        <w:ind w:left="2700" w:hanging="360"/>
      </w:pPr>
      <w:rPr>
        <w:rFonts w:hint="default"/>
        <w:color w:val="auto"/>
      </w:rPr>
    </w:lvl>
    <w:lvl w:ilvl="3" w:tplc="31CCA792">
      <w:start w:val="4"/>
      <w:numFmt w:val="bullet"/>
      <w:lvlText w:val=""/>
      <w:lvlJc w:val="left"/>
      <w:pPr>
        <w:ind w:left="3306" w:hanging="360"/>
      </w:pPr>
      <w:rPr>
        <w:rFonts w:ascii="Symbol" w:eastAsia="Times New Roman" w:hAnsi="Symbol" w:cs="Times New Roman" w:hint="default"/>
      </w:rPr>
    </w:lvl>
    <w:lvl w:ilvl="4" w:tplc="04090011">
      <w:start w:val="1"/>
      <w:numFmt w:val="decimal"/>
      <w:lvlText w:val="%5)"/>
      <w:lvlJc w:val="left"/>
      <w:pPr>
        <w:ind w:left="4026" w:hanging="360"/>
      </w:pPr>
      <w:rPr>
        <w:rFonts w:hint="default"/>
        <w:color w:val="000000"/>
      </w:rPr>
    </w:lvl>
    <w:lvl w:ilvl="5" w:tplc="F2B0CA2C">
      <w:start w:val="1"/>
      <w:numFmt w:val="decimal"/>
      <w:lvlText w:val="%6)"/>
      <w:lvlJc w:val="left"/>
      <w:pPr>
        <w:ind w:left="5376" w:hanging="810"/>
      </w:pPr>
      <w:rPr>
        <w:rFonts w:ascii="Bookman Old Style" w:eastAsia="Bookman Old Style" w:hAnsi="Bookman Old Style" w:cs="Bookman Old Style"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125A94"/>
    <w:multiLevelType w:val="hybridMultilevel"/>
    <w:tmpl w:val="2A0EC9E8"/>
    <w:lvl w:ilvl="0" w:tplc="EAA0B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027"/>
    <w:multiLevelType w:val="hybridMultilevel"/>
    <w:tmpl w:val="11288A28"/>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45EC42C8"/>
    <w:multiLevelType w:val="hybridMultilevel"/>
    <w:tmpl w:val="302A17D8"/>
    <w:lvl w:ilvl="0" w:tplc="26D8A4AE">
      <w:start w:val="1"/>
      <w:numFmt w:val="lowerLetter"/>
      <w:lvlText w:val="%1."/>
      <w:lvlJc w:val="left"/>
      <w:pPr>
        <w:ind w:left="1127" w:hanging="360"/>
      </w:pPr>
      <w:rPr>
        <w:rFonts w:hint="default"/>
        <w:color w:val="FF0000"/>
      </w:rPr>
    </w:lvl>
    <w:lvl w:ilvl="1" w:tplc="38090019" w:tentative="1">
      <w:start w:val="1"/>
      <w:numFmt w:val="lowerLetter"/>
      <w:lvlText w:val="%2."/>
      <w:lvlJc w:val="left"/>
      <w:pPr>
        <w:ind w:left="1847" w:hanging="360"/>
      </w:pPr>
    </w:lvl>
    <w:lvl w:ilvl="2" w:tplc="3809001B" w:tentative="1">
      <w:start w:val="1"/>
      <w:numFmt w:val="lowerRoman"/>
      <w:lvlText w:val="%3."/>
      <w:lvlJc w:val="right"/>
      <w:pPr>
        <w:ind w:left="2567" w:hanging="180"/>
      </w:pPr>
    </w:lvl>
    <w:lvl w:ilvl="3" w:tplc="3809000F" w:tentative="1">
      <w:start w:val="1"/>
      <w:numFmt w:val="decimal"/>
      <w:lvlText w:val="%4."/>
      <w:lvlJc w:val="left"/>
      <w:pPr>
        <w:ind w:left="3287" w:hanging="360"/>
      </w:pPr>
    </w:lvl>
    <w:lvl w:ilvl="4" w:tplc="38090019" w:tentative="1">
      <w:start w:val="1"/>
      <w:numFmt w:val="lowerLetter"/>
      <w:lvlText w:val="%5."/>
      <w:lvlJc w:val="left"/>
      <w:pPr>
        <w:ind w:left="4007" w:hanging="360"/>
      </w:pPr>
    </w:lvl>
    <w:lvl w:ilvl="5" w:tplc="3809001B" w:tentative="1">
      <w:start w:val="1"/>
      <w:numFmt w:val="lowerRoman"/>
      <w:lvlText w:val="%6."/>
      <w:lvlJc w:val="right"/>
      <w:pPr>
        <w:ind w:left="4727" w:hanging="180"/>
      </w:pPr>
    </w:lvl>
    <w:lvl w:ilvl="6" w:tplc="3809000F" w:tentative="1">
      <w:start w:val="1"/>
      <w:numFmt w:val="decimal"/>
      <w:lvlText w:val="%7."/>
      <w:lvlJc w:val="left"/>
      <w:pPr>
        <w:ind w:left="5447" w:hanging="360"/>
      </w:pPr>
    </w:lvl>
    <w:lvl w:ilvl="7" w:tplc="38090019" w:tentative="1">
      <w:start w:val="1"/>
      <w:numFmt w:val="lowerLetter"/>
      <w:lvlText w:val="%8."/>
      <w:lvlJc w:val="left"/>
      <w:pPr>
        <w:ind w:left="6167" w:hanging="360"/>
      </w:pPr>
    </w:lvl>
    <w:lvl w:ilvl="8" w:tplc="3809001B" w:tentative="1">
      <w:start w:val="1"/>
      <w:numFmt w:val="lowerRoman"/>
      <w:lvlText w:val="%9."/>
      <w:lvlJc w:val="right"/>
      <w:pPr>
        <w:ind w:left="6887" w:hanging="180"/>
      </w:pPr>
    </w:lvl>
  </w:abstractNum>
  <w:abstractNum w:abstractNumId="26" w15:restartNumberingAfterBreak="0">
    <w:nsid w:val="481F1123"/>
    <w:multiLevelType w:val="hybridMultilevel"/>
    <w:tmpl w:val="0938FDEA"/>
    <w:lvl w:ilvl="0" w:tplc="FE3A99C0">
      <w:start w:val="1"/>
      <w:numFmt w:val="decimal"/>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9D6173"/>
    <w:multiLevelType w:val="hybridMultilevel"/>
    <w:tmpl w:val="76541696"/>
    <w:lvl w:ilvl="0" w:tplc="BE88F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7A14"/>
    <w:multiLevelType w:val="hybridMultilevel"/>
    <w:tmpl w:val="37504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09447C"/>
    <w:multiLevelType w:val="hybridMultilevel"/>
    <w:tmpl w:val="10444EFC"/>
    <w:lvl w:ilvl="0" w:tplc="2D7EA36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9E797F"/>
    <w:multiLevelType w:val="hybridMultilevel"/>
    <w:tmpl w:val="4F76C858"/>
    <w:lvl w:ilvl="0" w:tplc="B7B08C10">
      <w:start w:val="1"/>
      <w:numFmt w:val="decimal"/>
      <w:lvlText w:val="%1."/>
      <w:lvlJc w:val="left"/>
      <w:pPr>
        <w:ind w:left="2268" w:hanging="360"/>
      </w:pPr>
      <w:rPr>
        <w:rFonts w:hint="default"/>
        <w:color w:val="auto"/>
      </w:rPr>
    </w:lvl>
    <w:lvl w:ilvl="1" w:tplc="04090019">
      <w:start w:val="1"/>
      <w:numFmt w:val="lowerLetter"/>
      <w:lvlText w:val="%2."/>
      <w:lvlJc w:val="left"/>
      <w:pPr>
        <w:ind w:left="2988" w:hanging="360"/>
      </w:pPr>
    </w:lvl>
    <w:lvl w:ilvl="2" w:tplc="C45EF8E8">
      <w:start w:val="1"/>
      <w:numFmt w:val="decimal"/>
      <w:lvlText w:val="%3)"/>
      <w:lvlJc w:val="left"/>
      <w:pPr>
        <w:ind w:left="3888" w:hanging="360"/>
      </w:pPr>
      <w:rPr>
        <w:rFonts w:hint="default"/>
      </w:rPr>
    </w:lvl>
    <w:lvl w:ilvl="3" w:tplc="8F449A82">
      <w:start w:val="1"/>
      <w:numFmt w:val="lowerLetter"/>
      <w:lvlText w:val="%4)"/>
      <w:lvlJc w:val="left"/>
      <w:pPr>
        <w:ind w:left="4428" w:hanging="360"/>
      </w:pPr>
      <w:rPr>
        <w:rFonts w:cs="Tahoma" w:hint="default"/>
      </w:r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1" w15:restartNumberingAfterBreak="0">
    <w:nsid w:val="5EE42E55"/>
    <w:multiLevelType w:val="hybridMultilevel"/>
    <w:tmpl w:val="BCF0D876"/>
    <w:lvl w:ilvl="0" w:tplc="7CA8D6B0">
      <w:start w:val="1"/>
      <w:numFmt w:val="decimal"/>
      <w:lvlText w:val="%1."/>
      <w:lvlJc w:val="right"/>
      <w:pPr>
        <w:ind w:left="1146" w:hanging="360"/>
      </w:pPr>
      <w:rPr>
        <w:rFonts w:hint="default"/>
      </w:rPr>
    </w:lvl>
    <w:lvl w:ilvl="1" w:tplc="7CA8D6B0">
      <w:start w:val="1"/>
      <w:numFmt w:val="decimal"/>
      <w:lvlText w:val="%2."/>
      <w:lvlJc w:val="right"/>
      <w:pPr>
        <w:ind w:left="810" w:hanging="360"/>
      </w:pPr>
      <w:rPr>
        <w:rFonts w:hint="default"/>
      </w:rPr>
    </w:lvl>
    <w:lvl w:ilvl="2" w:tplc="EAA0B890">
      <w:start w:val="1"/>
      <w:numFmt w:val="lowerLetter"/>
      <w:lvlText w:val="%3."/>
      <w:lvlJc w:val="left"/>
      <w:pPr>
        <w:ind w:left="2700" w:hanging="360"/>
      </w:pPr>
      <w:rPr>
        <w:rFonts w:hint="default"/>
        <w:color w:val="auto"/>
      </w:rPr>
    </w:lvl>
    <w:lvl w:ilvl="3" w:tplc="31CCA792">
      <w:start w:val="4"/>
      <w:numFmt w:val="bullet"/>
      <w:lvlText w:val=""/>
      <w:lvlJc w:val="left"/>
      <w:pPr>
        <w:ind w:left="3306" w:hanging="360"/>
      </w:pPr>
      <w:rPr>
        <w:rFonts w:ascii="Symbol" w:eastAsia="Times New Roman" w:hAnsi="Symbol" w:cs="Times New Roman" w:hint="default"/>
      </w:rPr>
    </w:lvl>
    <w:lvl w:ilvl="4" w:tplc="04090011">
      <w:start w:val="1"/>
      <w:numFmt w:val="decimal"/>
      <w:lvlText w:val="%5)"/>
      <w:lvlJc w:val="left"/>
      <w:pPr>
        <w:ind w:left="4026" w:hanging="360"/>
      </w:pPr>
      <w:rPr>
        <w:rFonts w:hint="default"/>
        <w:color w:val="000000"/>
      </w:rPr>
    </w:lvl>
    <w:lvl w:ilvl="5" w:tplc="5CEE7294">
      <w:start w:val="1"/>
      <w:numFmt w:val="decimal"/>
      <w:lvlText w:val="(%6)"/>
      <w:lvlJc w:val="left"/>
      <w:pPr>
        <w:ind w:left="5376" w:hanging="81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F394C90"/>
    <w:multiLevelType w:val="hybridMultilevel"/>
    <w:tmpl w:val="6A420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6236B2"/>
    <w:multiLevelType w:val="hybridMultilevel"/>
    <w:tmpl w:val="0B0ADCCC"/>
    <w:lvl w:ilvl="0" w:tplc="610094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130D5A"/>
    <w:multiLevelType w:val="singleLevel"/>
    <w:tmpl w:val="4BFEB8F8"/>
    <w:lvl w:ilvl="0">
      <w:start w:val="1"/>
      <w:numFmt w:val="upperRoman"/>
      <w:pStyle w:val="Heading5"/>
      <w:lvlText w:val="%1."/>
      <w:lvlJc w:val="left"/>
      <w:pPr>
        <w:tabs>
          <w:tab w:val="num" w:pos="2280"/>
        </w:tabs>
        <w:ind w:left="1920" w:hanging="360"/>
      </w:pPr>
      <w:rPr>
        <w:rFonts w:cs="Times New Roman" w:hint="default"/>
      </w:rPr>
    </w:lvl>
  </w:abstractNum>
  <w:abstractNum w:abstractNumId="35" w15:restartNumberingAfterBreak="0">
    <w:nsid w:val="6F4206EC"/>
    <w:multiLevelType w:val="hybridMultilevel"/>
    <w:tmpl w:val="8A788E1E"/>
    <w:lvl w:ilvl="0" w:tplc="86C23214">
      <w:start w:val="1"/>
      <w:numFmt w:val="lowerLetter"/>
      <w:lvlText w:val="%1."/>
      <w:lvlJc w:val="left"/>
      <w:pPr>
        <w:ind w:left="1146" w:hanging="360"/>
      </w:pPr>
      <w:rPr>
        <w:rFonts w:ascii="Bookman Old Style" w:eastAsia="Times New Roman" w:hAnsi="Bookman Old Style" w:cs="Tahoma"/>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E16DB3"/>
    <w:multiLevelType w:val="hybridMultilevel"/>
    <w:tmpl w:val="5DB08FE0"/>
    <w:lvl w:ilvl="0" w:tplc="0409000F">
      <w:start w:val="1"/>
      <w:numFmt w:val="decimal"/>
      <w:lvlText w:val="%1."/>
      <w:lvlJc w:val="left"/>
      <w:pPr>
        <w:ind w:left="2268" w:hanging="360"/>
      </w:pPr>
      <w:rPr>
        <w:rFonts w:hint="default"/>
        <w:color w:val="auto"/>
      </w:rPr>
    </w:lvl>
    <w:lvl w:ilvl="1" w:tplc="04090019">
      <w:start w:val="1"/>
      <w:numFmt w:val="lowerLetter"/>
      <w:lvlText w:val="%2."/>
      <w:lvlJc w:val="left"/>
      <w:pPr>
        <w:ind w:left="2988" w:hanging="360"/>
      </w:pPr>
    </w:lvl>
    <w:lvl w:ilvl="2" w:tplc="C45EF8E8">
      <w:start w:val="1"/>
      <w:numFmt w:val="decimal"/>
      <w:lvlText w:val="%3)"/>
      <w:lvlJc w:val="left"/>
      <w:pPr>
        <w:ind w:left="3888" w:hanging="360"/>
      </w:pPr>
      <w:rPr>
        <w:rFonts w:hint="default"/>
      </w:rPr>
    </w:lvl>
    <w:lvl w:ilvl="3" w:tplc="8F449A82">
      <w:start w:val="1"/>
      <w:numFmt w:val="lowerLetter"/>
      <w:lvlText w:val="%4)"/>
      <w:lvlJc w:val="left"/>
      <w:pPr>
        <w:ind w:left="4428" w:hanging="360"/>
      </w:pPr>
      <w:rPr>
        <w:rFonts w:cs="Tahoma" w:hint="default"/>
      </w:r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7" w15:restartNumberingAfterBreak="0">
    <w:nsid w:val="764C1A43"/>
    <w:multiLevelType w:val="hybridMultilevel"/>
    <w:tmpl w:val="414ED02A"/>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884E63"/>
    <w:multiLevelType w:val="hybridMultilevel"/>
    <w:tmpl w:val="0D5E54D0"/>
    <w:lvl w:ilvl="0" w:tplc="2BFA7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3"/>
  </w:num>
  <w:num w:numId="4">
    <w:abstractNumId w:val="22"/>
  </w:num>
  <w:num w:numId="5">
    <w:abstractNumId w:val="0"/>
  </w:num>
  <w:num w:numId="6">
    <w:abstractNumId w:val="1"/>
  </w:num>
  <w:num w:numId="7">
    <w:abstractNumId w:val="23"/>
  </w:num>
  <w:num w:numId="8">
    <w:abstractNumId w:val="31"/>
  </w:num>
  <w:num w:numId="9">
    <w:abstractNumId w:val="4"/>
  </w:num>
  <w:num w:numId="10">
    <w:abstractNumId w:val="19"/>
  </w:num>
  <w:num w:numId="11">
    <w:abstractNumId w:val="3"/>
  </w:num>
  <w:num w:numId="12">
    <w:abstractNumId w:val="7"/>
  </w:num>
  <w:num w:numId="13">
    <w:abstractNumId w:val="27"/>
  </w:num>
  <w:num w:numId="14">
    <w:abstractNumId w:val="18"/>
  </w:num>
  <w:num w:numId="15">
    <w:abstractNumId w:val="35"/>
  </w:num>
  <w:num w:numId="16">
    <w:abstractNumId w:val="11"/>
  </w:num>
  <w:num w:numId="17">
    <w:abstractNumId w:val="12"/>
  </w:num>
  <w:num w:numId="18">
    <w:abstractNumId w:val="16"/>
  </w:num>
  <w:num w:numId="19">
    <w:abstractNumId w:val="36"/>
  </w:num>
  <w:num w:numId="20">
    <w:abstractNumId w:val="6"/>
  </w:num>
  <w:num w:numId="21">
    <w:abstractNumId w:val="34"/>
  </w:num>
  <w:num w:numId="22">
    <w:abstractNumId w:val="15"/>
  </w:num>
  <w:num w:numId="23">
    <w:abstractNumId w:val="26"/>
  </w:num>
  <w:num w:numId="24">
    <w:abstractNumId w:val="21"/>
  </w:num>
  <w:num w:numId="25">
    <w:abstractNumId w:val="9"/>
  </w:num>
  <w:num w:numId="26">
    <w:abstractNumId w:val="37"/>
  </w:num>
  <w:num w:numId="27">
    <w:abstractNumId w:val="24"/>
  </w:num>
  <w:num w:numId="28">
    <w:abstractNumId w:val="17"/>
  </w:num>
  <w:num w:numId="29">
    <w:abstractNumId w:val="32"/>
  </w:num>
  <w:num w:numId="30">
    <w:abstractNumId w:val="20"/>
  </w:num>
  <w:num w:numId="31">
    <w:abstractNumId w:val="8"/>
  </w:num>
  <w:num w:numId="32">
    <w:abstractNumId w:val="5"/>
  </w:num>
  <w:num w:numId="33">
    <w:abstractNumId w:val="38"/>
  </w:num>
  <w:num w:numId="34">
    <w:abstractNumId w:val="14"/>
  </w:num>
  <w:num w:numId="35">
    <w:abstractNumId w:val="28"/>
  </w:num>
  <w:num w:numId="36">
    <w:abstractNumId w:val="13"/>
  </w:num>
  <w:num w:numId="37">
    <w:abstractNumId w:val="29"/>
  </w:num>
  <w:num w:numId="38">
    <w:abstractNumId w:val="25"/>
  </w:num>
  <w:num w:numId="3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044"/>
    <w:rsid w:val="000007EC"/>
    <w:rsid w:val="0000197C"/>
    <w:rsid w:val="00001A88"/>
    <w:rsid w:val="00002BA0"/>
    <w:rsid w:val="00003529"/>
    <w:rsid w:val="00003650"/>
    <w:rsid w:val="000063B8"/>
    <w:rsid w:val="000068DE"/>
    <w:rsid w:val="00011934"/>
    <w:rsid w:val="00013594"/>
    <w:rsid w:val="0001374B"/>
    <w:rsid w:val="00014158"/>
    <w:rsid w:val="00014682"/>
    <w:rsid w:val="0001495A"/>
    <w:rsid w:val="00014E0C"/>
    <w:rsid w:val="00016588"/>
    <w:rsid w:val="00016B25"/>
    <w:rsid w:val="00017CB6"/>
    <w:rsid w:val="00017D5A"/>
    <w:rsid w:val="00021F3A"/>
    <w:rsid w:val="00024BFD"/>
    <w:rsid w:val="00024F63"/>
    <w:rsid w:val="00030118"/>
    <w:rsid w:val="000302C7"/>
    <w:rsid w:val="00031912"/>
    <w:rsid w:val="00031EF8"/>
    <w:rsid w:val="00033324"/>
    <w:rsid w:val="00034200"/>
    <w:rsid w:val="000355CE"/>
    <w:rsid w:val="00035687"/>
    <w:rsid w:val="000359AC"/>
    <w:rsid w:val="00035AD8"/>
    <w:rsid w:val="0003691B"/>
    <w:rsid w:val="000369CD"/>
    <w:rsid w:val="00040012"/>
    <w:rsid w:val="000407F2"/>
    <w:rsid w:val="00042052"/>
    <w:rsid w:val="0004263D"/>
    <w:rsid w:val="00042979"/>
    <w:rsid w:val="00042B47"/>
    <w:rsid w:val="00042BF3"/>
    <w:rsid w:val="00045681"/>
    <w:rsid w:val="00045873"/>
    <w:rsid w:val="0005016A"/>
    <w:rsid w:val="0005063E"/>
    <w:rsid w:val="0005139D"/>
    <w:rsid w:val="00052D1F"/>
    <w:rsid w:val="000536F3"/>
    <w:rsid w:val="00053E7D"/>
    <w:rsid w:val="000547D7"/>
    <w:rsid w:val="00054B72"/>
    <w:rsid w:val="00055A8D"/>
    <w:rsid w:val="00063E6B"/>
    <w:rsid w:val="000649D9"/>
    <w:rsid w:val="00064AFE"/>
    <w:rsid w:val="00064E61"/>
    <w:rsid w:val="00065098"/>
    <w:rsid w:val="00065F80"/>
    <w:rsid w:val="00066F9D"/>
    <w:rsid w:val="00067DA4"/>
    <w:rsid w:val="00070036"/>
    <w:rsid w:val="00070091"/>
    <w:rsid w:val="00070932"/>
    <w:rsid w:val="00070FEF"/>
    <w:rsid w:val="00073387"/>
    <w:rsid w:val="00074473"/>
    <w:rsid w:val="0007471F"/>
    <w:rsid w:val="00074CF2"/>
    <w:rsid w:val="00074E2D"/>
    <w:rsid w:val="000758DA"/>
    <w:rsid w:val="00075E1E"/>
    <w:rsid w:val="00076BD1"/>
    <w:rsid w:val="00077D1E"/>
    <w:rsid w:val="00084B84"/>
    <w:rsid w:val="00084CDF"/>
    <w:rsid w:val="000868A0"/>
    <w:rsid w:val="00087976"/>
    <w:rsid w:val="00090348"/>
    <w:rsid w:val="0009056E"/>
    <w:rsid w:val="00090608"/>
    <w:rsid w:val="00090691"/>
    <w:rsid w:val="00090BE8"/>
    <w:rsid w:val="00090CAC"/>
    <w:rsid w:val="00091420"/>
    <w:rsid w:val="00094453"/>
    <w:rsid w:val="000945F6"/>
    <w:rsid w:val="00094743"/>
    <w:rsid w:val="000947EB"/>
    <w:rsid w:val="00094941"/>
    <w:rsid w:val="00095A94"/>
    <w:rsid w:val="000976AD"/>
    <w:rsid w:val="000A06C4"/>
    <w:rsid w:val="000A16A1"/>
    <w:rsid w:val="000A1AC5"/>
    <w:rsid w:val="000A2778"/>
    <w:rsid w:val="000A35E4"/>
    <w:rsid w:val="000A3705"/>
    <w:rsid w:val="000A3913"/>
    <w:rsid w:val="000A4014"/>
    <w:rsid w:val="000A406D"/>
    <w:rsid w:val="000A4D53"/>
    <w:rsid w:val="000A663F"/>
    <w:rsid w:val="000A6E30"/>
    <w:rsid w:val="000A7DE3"/>
    <w:rsid w:val="000B0BE3"/>
    <w:rsid w:val="000B1040"/>
    <w:rsid w:val="000B13AF"/>
    <w:rsid w:val="000B284C"/>
    <w:rsid w:val="000B29CB"/>
    <w:rsid w:val="000B333E"/>
    <w:rsid w:val="000B36A2"/>
    <w:rsid w:val="000B5024"/>
    <w:rsid w:val="000B5139"/>
    <w:rsid w:val="000B5481"/>
    <w:rsid w:val="000B7C49"/>
    <w:rsid w:val="000B7F3E"/>
    <w:rsid w:val="000B7F6E"/>
    <w:rsid w:val="000C1398"/>
    <w:rsid w:val="000C225A"/>
    <w:rsid w:val="000C31D4"/>
    <w:rsid w:val="000C33DA"/>
    <w:rsid w:val="000C3D78"/>
    <w:rsid w:val="000C42E9"/>
    <w:rsid w:val="000C56C0"/>
    <w:rsid w:val="000C6268"/>
    <w:rsid w:val="000C66B9"/>
    <w:rsid w:val="000C6B0C"/>
    <w:rsid w:val="000C6C1C"/>
    <w:rsid w:val="000C7010"/>
    <w:rsid w:val="000C7017"/>
    <w:rsid w:val="000C7173"/>
    <w:rsid w:val="000C764E"/>
    <w:rsid w:val="000C774B"/>
    <w:rsid w:val="000C7A6D"/>
    <w:rsid w:val="000D170F"/>
    <w:rsid w:val="000D3021"/>
    <w:rsid w:val="000D32E7"/>
    <w:rsid w:val="000D3568"/>
    <w:rsid w:val="000D42F6"/>
    <w:rsid w:val="000D491D"/>
    <w:rsid w:val="000D58A4"/>
    <w:rsid w:val="000D59F5"/>
    <w:rsid w:val="000D5F8D"/>
    <w:rsid w:val="000D720B"/>
    <w:rsid w:val="000E351E"/>
    <w:rsid w:val="000E4096"/>
    <w:rsid w:val="000E4683"/>
    <w:rsid w:val="000E7BD8"/>
    <w:rsid w:val="000F072B"/>
    <w:rsid w:val="000F0B2B"/>
    <w:rsid w:val="000F2A28"/>
    <w:rsid w:val="000F2EC5"/>
    <w:rsid w:val="000F3B9B"/>
    <w:rsid w:val="000F4E3C"/>
    <w:rsid w:val="000F51BC"/>
    <w:rsid w:val="000F588A"/>
    <w:rsid w:val="000F5F3D"/>
    <w:rsid w:val="000F68AB"/>
    <w:rsid w:val="000F77F0"/>
    <w:rsid w:val="00100494"/>
    <w:rsid w:val="001022AA"/>
    <w:rsid w:val="0010231D"/>
    <w:rsid w:val="00102F1A"/>
    <w:rsid w:val="0010365E"/>
    <w:rsid w:val="00103C9F"/>
    <w:rsid w:val="00105EE7"/>
    <w:rsid w:val="00106070"/>
    <w:rsid w:val="001067A7"/>
    <w:rsid w:val="00107182"/>
    <w:rsid w:val="00107BB8"/>
    <w:rsid w:val="00111727"/>
    <w:rsid w:val="00111C85"/>
    <w:rsid w:val="00114948"/>
    <w:rsid w:val="00115270"/>
    <w:rsid w:val="001167BF"/>
    <w:rsid w:val="00116906"/>
    <w:rsid w:val="001176A2"/>
    <w:rsid w:val="00120DCC"/>
    <w:rsid w:val="00121164"/>
    <w:rsid w:val="00121C28"/>
    <w:rsid w:val="001220F8"/>
    <w:rsid w:val="00122AFA"/>
    <w:rsid w:val="00123E20"/>
    <w:rsid w:val="00125600"/>
    <w:rsid w:val="0012603B"/>
    <w:rsid w:val="0012792C"/>
    <w:rsid w:val="00127C1B"/>
    <w:rsid w:val="00130282"/>
    <w:rsid w:val="0013136D"/>
    <w:rsid w:val="00131BD8"/>
    <w:rsid w:val="0013287F"/>
    <w:rsid w:val="00132A9F"/>
    <w:rsid w:val="00132D08"/>
    <w:rsid w:val="00133918"/>
    <w:rsid w:val="001340FB"/>
    <w:rsid w:val="00134CAD"/>
    <w:rsid w:val="001372B2"/>
    <w:rsid w:val="0013750F"/>
    <w:rsid w:val="00140039"/>
    <w:rsid w:val="00140795"/>
    <w:rsid w:val="0014202E"/>
    <w:rsid w:val="00143967"/>
    <w:rsid w:val="00144903"/>
    <w:rsid w:val="00146D15"/>
    <w:rsid w:val="00147377"/>
    <w:rsid w:val="0015069C"/>
    <w:rsid w:val="001510DE"/>
    <w:rsid w:val="001513ED"/>
    <w:rsid w:val="0015277A"/>
    <w:rsid w:val="00152B30"/>
    <w:rsid w:val="00152FDF"/>
    <w:rsid w:val="0015332A"/>
    <w:rsid w:val="0015336A"/>
    <w:rsid w:val="00153B57"/>
    <w:rsid w:val="00154D5C"/>
    <w:rsid w:val="00154FF0"/>
    <w:rsid w:val="00155CFC"/>
    <w:rsid w:val="00156956"/>
    <w:rsid w:val="00156D4E"/>
    <w:rsid w:val="00156D93"/>
    <w:rsid w:val="00156DC3"/>
    <w:rsid w:val="001571AD"/>
    <w:rsid w:val="001572EC"/>
    <w:rsid w:val="00160DC2"/>
    <w:rsid w:val="00160E98"/>
    <w:rsid w:val="00161A34"/>
    <w:rsid w:val="00162512"/>
    <w:rsid w:val="0016327F"/>
    <w:rsid w:val="00163E4C"/>
    <w:rsid w:val="00164665"/>
    <w:rsid w:val="001651E2"/>
    <w:rsid w:val="00166861"/>
    <w:rsid w:val="00171152"/>
    <w:rsid w:val="00171CA6"/>
    <w:rsid w:val="00173114"/>
    <w:rsid w:val="00174787"/>
    <w:rsid w:val="00174AFC"/>
    <w:rsid w:val="00176396"/>
    <w:rsid w:val="00177290"/>
    <w:rsid w:val="00177761"/>
    <w:rsid w:val="00180653"/>
    <w:rsid w:val="00181510"/>
    <w:rsid w:val="00182B33"/>
    <w:rsid w:val="001835AB"/>
    <w:rsid w:val="00183652"/>
    <w:rsid w:val="00183CBB"/>
    <w:rsid w:val="001855C5"/>
    <w:rsid w:val="00185A34"/>
    <w:rsid w:val="001861F5"/>
    <w:rsid w:val="001902A8"/>
    <w:rsid w:val="00190C27"/>
    <w:rsid w:val="001919F9"/>
    <w:rsid w:val="001922B9"/>
    <w:rsid w:val="00192767"/>
    <w:rsid w:val="00192C31"/>
    <w:rsid w:val="00195042"/>
    <w:rsid w:val="001959F7"/>
    <w:rsid w:val="0019752F"/>
    <w:rsid w:val="001A0198"/>
    <w:rsid w:val="001A0369"/>
    <w:rsid w:val="001A1334"/>
    <w:rsid w:val="001A188E"/>
    <w:rsid w:val="001A1AB9"/>
    <w:rsid w:val="001A4E62"/>
    <w:rsid w:val="001A55F5"/>
    <w:rsid w:val="001A5E12"/>
    <w:rsid w:val="001A7EC7"/>
    <w:rsid w:val="001B19D3"/>
    <w:rsid w:val="001B1F51"/>
    <w:rsid w:val="001B2244"/>
    <w:rsid w:val="001B5133"/>
    <w:rsid w:val="001B5AC1"/>
    <w:rsid w:val="001B5C6E"/>
    <w:rsid w:val="001B6625"/>
    <w:rsid w:val="001B724E"/>
    <w:rsid w:val="001B7350"/>
    <w:rsid w:val="001C0767"/>
    <w:rsid w:val="001C086B"/>
    <w:rsid w:val="001C098B"/>
    <w:rsid w:val="001C4BB8"/>
    <w:rsid w:val="001C6336"/>
    <w:rsid w:val="001C6486"/>
    <w:rsid w:val="001C6E35"/>
    <w:rsid w:val="001C7031"/>
    <w:rsid w:val="001C77DC"/>
    <w:rsid w:val="001D0D3E"/>
    <w:rsid w:val="001D3673"/>
    <w:rsid w:val="001D4355"/>
    <w:rsid w:val="001D46EA"/>
    <w:rsid w:val="001D53DD"/>
    <w:rsid w:val="001D5609"/>
    <w:rsid w:val="001E0FB5"/>
    <w:rsid w:val="001E101C"/>
    <w:rsid w:val="001E1E10"/>
    <w:rsid w:val="001E255E"/>
    <w:rsid w:val="001E2A27"/>
    <w:rsid w:val="001E2D8A"/>
    <w:rsid w:val="001E472F"/>
    <w:rsid w:val="001E48DC"/>
    <w:rsid w:val="001E4E69"/>
    <w:rsid w:val="001F01C8"/>
    <w:rsid w:val="001F1B04"/>
    <w:rsid w:val="001F267C"/>
    <w:rsid w:val="001F30D5"/>
    <w:rsid w:val="001F4027"/>
    <w:rsid w:val="001F432B"/>
    <w:rsid w:val="001F480D"/>
    <w:rsid w:val="001F4B6A"/>
    <w:rsid w:val="001F5193"/>
    <w:rsid w:val="001F69F3"/>
    <w:rsid w:val="0020336F"/>
    <w:rsid w:val="00203887"/>
    <w:rsid w:val="00204B90"/>
    <w:rsid w:val="00204DF0"/>
    <w:rsid w:val="00207EBE"/>
    <w:rsid w:val="00210F35"/>
    <w:rsid w:val="002116A7"/>
    <w:rsid w:val="00213467"/>
    <w:rsid w:val="002172AC"/>
    <w:rsid w:val="002204F0"/>
    <w:rsid w:val="00222235"/>
    <w:rsid w:val="00222E01"/>
    <w:rsid w:val="00224FEA"/>
    <w:rsid w:val="00225C50"/>
    <w:rsid w:val="00226A9F"/>
    <w:rsid w:val="002270D0"/>
    <w:rsid w:val="00227BB2"/>
    <w:rsid w:val="0023046B"/>
    <w:rsid w:val="00230B53"/>
    <w:rsid w:val="00230BEC"/>
    <w:rsid w:val="00230FBC"/>
    <w:rsid w:val="00230FC2"/>
    <w:rsid w:val="00235967"/>
    <w:rsid w:val="00236B38"/>
    <w:rsid w:val="00237A37"/>
    <w:rsid w:val="00240359"/>
    <w:rsid w:val="002409FF"/>
    <w:rsid w:val="002442AE"/>
    <w:rsid w:val="00244EC0"/>
    <w:rsid w:val="00245676"/>
    <w:rsid w:val="0024671E"/>
    <w:rsid w:val="00247372"/>
    <w:rsid w:val="0024795F"/>
    <w:rsid w:val="00247BF4"/>
    <w:rsid w:val="002509B1"/>
    <w:rsid w:val="002520CA"/>
    <w:rsid w:val="0025362F"/>
    <w:rsid w:val="00253FBA"/>
    <w:rsid w:val="00254866"/>
    <w:rsid w:val="00256096"/>
    <w:rsid w:val="00257078"/>
    <w:rsid w:val="00257087"/>
    <w:rsid w:val="00257A53"/>
    <w:rsid w:val="00260D8D"/>
    <w:rsid w:val="00262BDF"/>
    <w:rsid w:val="00263078"/>
    <w:rsid w:val="00263F91"/>
    <w:rsid w:val="002649A0"/>
    <w:rsid w:val="002650E6"/>
    <w:rsid w:val="002657BB"/>
    <w:rsid w:val="00265AF4"/>
    <w:rsid w:val="002678CD"/>
    <w:rsid w:val="00270082"/>
    <w:rsid w:val="002704A5"/>
    <w:rsid w:val="00271D9E"/>
    <w:rsid w:val="00273B50"/>
    <w:rsid w:val="00273B53"/>
    <w:rsid w:val="00276736"/>
    <w:rsid w:val="0027693F"/>
    <w:rsid w:val="0028077C"/>
    <w:rsid w:val="0028174C"/>
    <w:rsid w:val="0028184B"/>
    <w:rsid w:val="0028213F"/>
    <w:rsid w:val="002841D5"/>
    <w:rsid w:val="002847EA"/>
    <w:rsid w:val="00284DA4"/>
    <w:rsid w:val="002860E2"/>
    <w:rsid w:val="0028652D"/>
    <w:rsid w:val="0028695C"/>
    <w:rsid w:val="00286C51"/>
    <w:rsid w:val="00286E9A"/>
    <w:rsid w:val="00287C09"/>
    <w:rsid w:val="00291F31"/>
    <w:rsid w:val="00292B96"/>
    <w:rsid w:val="00292E4C"/>
    <w:rsid w:val="00293E7C"/>
    <w:rsid w:val="0029710C"/>
    <w:rsid w:val="002A094D"/>
    <w:rsid w:val="002A0DA6"/>
    <w:rsid w:val="002A13CC"/>
    <w:rsid w:val="002A2CF3"/>
    <w:rsid w:val="002A5004"/>
    <w:rsid w:val="002A7CAD"/>
    <w:rsid w:val="002B0D07"/>
    <w:rsid w:val="002B172A"/>
    <w:rsid w:val="002B4795"/>
    <w:rsid w:val="002B5119"/>
    <w:rsid w:val="002B522E"/>
    <w:rsid w:val="002B541D"/>
    <w:rsid w:val="002B5CF6"/>
    <w:rsid w:val="002C0D6E"/>
    <w:rsid w:val="002C22B7"/>
    <w:rsid w:val="002C2579"/>
    <w:rsid w:val="002C3CEB"/>
    <w:rsid w:val="002C44B0"/>
    <w:rsid w:val="002C4C91"/>
    <w:rsid w:val="002C5DE0"/>
    <w:rsid w:val="002C7452"/>
    <w:rsid w:val="002C7B42"/>
    <w:rsid w:val="002C7CB9"/>
    <w:rsid w:val="002D0881"/>
    <w:rsid w:val="002D1C98"/>
    <w:rsid w:val="002D4D8B"/>
    <w:rsid w:val="002D5D57"/>
    <w:rsid w:val="002D69A8"/>
    <w:rsid w:val="002E0B02"/>
    <w:rsid w:val="002E149B"/>
    <w:rsid w:val="002E17BA"/>
    <w:rsid w:val="002E1890"/>
    <w:rsid w:val="002E2003"/>
    <w:rsid w:val="002E24C5"/>
    <w:rsid w:val="002E364B"/>
    <w:rsid w:val="002E4888"/>
    <w:rsid w:val="002E49E0"/>
    <w:rsid w:val="002E4CAF"/>
    <w:rsid w:val="002E5F25"/>
    <w:rsid w:val="002E6539"/>
    <w:rsid w:val="002E6633"/>
    <w:rsid w:val="002E6B86"/>
    <w:rsid w:val="002F0256"/>
    <w:rsid w:val="002F151B"/>
    <w:rsid w:val="002F1D91"/>
    <w:rsid w:val="002F24C1"/>
    <w:rsid w:val="002F33C2"/>
    <w:rsid w:val="002F4631"/>
    <w:rsid w:val="002F4FB3"/>
    <w:rsid w:val="002F69B7"/>
    <w:rsid w:val="002F7C9F"/>
    <w:rsid w:val="00300C3D"/>
    <w:rsid w:val="0030164E"/>
    <w:rsid w:val="00302173"/>
    <w:rsid w:val="00302A6E"/>
    <w:rsid w:val="00302E87"/>
    <w:rsid w:val="00303072"/>
    <w:rsid w:val="003033C4"/>
    <w:rsid w:val="003035CE"/>
    <w:rsid w:val="00303C6D"/>
    <w:rsid w:val="003045F2"/>
    <w:rsid w:val="00304E0E"/>
    <w:rsid w:val="00305516"/>
    <w:rsid w:val="00305C9F"/>
    <w:rsid w:val="00310ACF"/>
    <w:rsid w:val="00310E48"/>
    <w:rsid w:val="00311028"/>
    <w:rsid w:val="003115B6"/>
    <w:rsid w:val="00311C2C"/>
    <w:rsid w:val="00311EEA"/>
    <w:rsid w:val="00312384"/>
    <w:rsid w:val="00312A64"/>
    <w:rsid w:val="003131AB"/>
    <w:rsid w:val="00313403"/>
    <w:rsid w:val="00315AA0"/>
    <w:rsid w:val="0031750D"/>
    <w:rsid w:val="00320085"/>
    <w:rsid w:val="00323948"/>
    <w:rsid w:val="003244AE"/>
    <w:rsid w:val="00324EDB"/>
    <w:rsid w:val="0032572A"/>
    <w:rsid w:val="00325D2F"/>
    <w:rsid w:val="003266F9"/>
    <w:rsid w:val="00331053"/>
    <w:rsid w:val="003317F7"/>
    <w:rsid w:val="003325AD"/>
    <w:rsid w:val="00332A9F"/>
    <w:rsid w:val="00332EF2"/>
    <w:rsid w:val="0033337E"/>
    <w:rsid w:val="003334DF"/>
    <w:rsid w:val="0033359A"/>
    <w:rsid w:val="0033387D"/>
    <w:rsid w:val="00333CC9"/>
    <w:rsid w:val="003374C3"/>
    <w:rsid w:val="00337F55"/>
    <w:rsid w:val="0034013B"/>
    <w:rsid w:val="00340190"/>
    <w:rsid w:val="00340ED3"/>
    <w:rsid w:val="00341F4F"/>
    <w:rsid w:val="00344923"/>
    <w:rsid w:val="00344941"/>
    <w:rsid w:val="00346144"/>
    <w:rsid w:val="003465C8"/>
    <w:rsid w:val="0035089F"/>
    <w:rsid w:val="00350BFD"/>
    <w:rsid w:val="00350DF2"/>
    <w:rsid w:val="00351549"/>
    <w:rsid w:val="00351711"/>
    <w:rsid w:val="003519FC"/>
    <w:rsid w:val="00352FB0"/>
    <w:rsid w:val="003540B1"/>
    <w:rsid w:val="00354227"/>
    <w:rsid w:val="003545FE"/>
    <w:rsid w:val="00354AB7"/>
    <w:rsid w:val="00354C2F"/>
    <w:rsid w:val="0035506C"/>
    <w:rsid w:val="00355247"/>
    <w:rsid w:val="00355254"/>
    <w:rsid w:val="0035594E"/>
    <w:rsid w:val="003566C4"/>
    <w:rsid w:val="00357DF9"/>
    <w:rsid w:val="00360CA0"/>
    <w:rsid w:val="00361B14"/>
    <w:rsid w:val="00362A0E"/>
    <w:rsid w:val="00362F48"/>
    <w:rsid w:val="00363325"/>
    <w:rsid w:val="003649A9"/>
    <w:rsid w:val="003666FC"/>
    <w:rsid w:val="003728E9"/>
    <w:rsid w:val="00372D36"/>
    <w:rsid w:val="00373156"/>
    <w:rsid w:val="003731EB"/>
    <w:rsid w:val="00374EDE"/>
    <w:rsid w:val="00376229"/>
    <w:rsid w:val="003777E8"/>
    <w:rsid w:val="0038076F"/>
    <w:rsid w:val="0038208E"/>
    <w:rsid w:val="0038309F"/>
    <w:rsid w:val="00383914"/>
    <w:rsid w:val="003857AD"/>
    <w:rsid w:val="00385BE9"/>
    <w:rsid w:val="00385CF9"/>
    <w:rsid w:val="00386D95"/>
    <w:rsid w:val="00387FC4"/>
    <w:rsid w:val="003906ED"/>
    <w:rsid w:val="00390AF0"/>
    <w:rsid w:val="00390F58"/>
    <w:rsid w:val="00391136"/>
    <w:rsid w:val="003922E4"/>
    <w:rsid w:val="00392AD6"/>
    <w:rsid w:val="003940E1"/>
    <w:rsid w:val="003959BE"/>
    <w:rsid w:val="0039755F"/>
    <w:rsid w:val="003A0BC9"/>
    <w:rsid w:val="003A1893"/>
    <w:rsid w:val="003A1C24"/>
    <w:rsid w:val="003A1FCC"/>
    <w:rsid w:val="003A3F86"/>
    <w:rsid w:val="003A4170"/>
    <w:rsid w:val="003A4AAD"/>
    <w:rsid w:val="003A56F4"/>
    <w:rsid w:val="003A5AA6"/>
    <w:rsid w:val="003A65D1"/>
    <w:rsid w:val="003A6CEB"/>
    <w:rsid w:val="003A7ACD"/>
    <w:rsid w:val="003B01AB"/>
    <w:rsid w:val="003B049F"/>
    <w:rsid w:val="003B3F9B"/>
    <w:rsid w:val="003B41B4"/>
    <w:rsid w:val="003B42FB"/>
    <w:rsid w:val="003B57BE"/>
    <w:rsid w:val="003B59E7"/>
    <w:rsid w:val="003B69DF"/>
    <w:rsid w:val="003C026C"/>
    <w:rsid w:val="003C02DC"/>
    <w:rsid w:val="003C0717"/>
    <w:rsid w:val="003C1C1F"/>
    <w:rsid w:val="003C1C86"/>
    <w:rsid w:val="003C2186"/>
    <w:rsid w:val="003C27D3"/>
    <w:rsid w:val="003C2E54"/>
    <w:rsid w:val="003C477D"/>
    <w:rsid w:val="003C52F9"/>
    <w:rsid w:val="003C5709"/>
    <w:rsid w:val="003C5EB9"/>
    <w:rsid w:val="003C60ED"/>
    <w:rsid w:val="003C727E"/>
    <w:rsid w:val="003C7CBB"/>
    <w:rsid w:val="003D0333"/>
    <w:rsid w:val="003D322F"/>
    <w:rsid w:val="003D4DAD"/>
    <w:rsid w:val="003D4DD0"/>
    <w:rsid w:val="003D5009"/>
    <w:rsid w:val="003D6E4A"/>
    <w:rsid w:val="003E1371"/>
    <w:rsid w:val="003E2E11"/>
    <w:rsid w:val="003E4676"/>
    <w:rsid w:val="003E4AF0"/>
    <w:rsid w:val="003E4DAA"/>
    <w:rsid w:val="003E610D"/>
    <w:rsid w:val="003E6150"/>
    <w:rsid w:val="003E6DDF"/>
    <w:rsid w:val="003E6F98"/>
    <w:rsid w:val="003E7866"/>
    <w:rsid w:val="003F1B5D"/>
    <w:rsid w:val="003F2D8D"/>
    <w:rsid w:val="003F42F9"/>
    <w:rsid w:val="003F42FE"/>
    <w:rsid w:val="003F477C"/>
    <w:rsid w:val="003F5229"/>
    <w:rsid w:val="003F5323"/>
    <w:rsid w:val="003F6F5A"/>
    <w:rsid w:val="003F74AB"/>
    <w:rsid w:val="003F76D7"/>
    <w:rsid w:val="003F7760"/>
    <w:rsid w:val="003F7C09"/>
    <w:rsid w:val="003F7E13"/>
    <w:rsid w:val="003F7F79"/>
    <w:rsid w:val="004006A5"/>
    <w:rsid w:val="00400954"/>
    <w:rsid w:val="004011E8"/>
    <w:rsid w:val="0040399E"/>
    <w:rsid w:val="00403E48"/>
    <w:rsid w:val="00404624"/>
    <w:rsid w:val="004069EE"/>
    <w:rsid w:val="0041009E"/>
    <w:rsid w:val="00410B8D"/>
    <w:rsid w:val="004115B8"/>
    <w:rsid w:val="0041181D"/>
    <w:rsid w:val="00411B31"/>
    <w:rsid w:val="00411EDC"/>
    <w:rsid w:val="004123D7"/>
    <w:rsid w:val="004131C4"/>
    <w:rsid w:val="004132AF"/>
    <w:rsid w:val="00413796"/>
    <w:rsid w:val="00415628"/>
    <w:rsid w:val="00415859"/>
    <w:rsid w:val="00415A7E"/>
    <w:rsid w:val="00416681"/>
    <w:rsid w:val="00416D88"/>
    <w:rsid w:val="004170CF"/>
    <w:rsid w:val="0042208D"/>
    <w:rsid w:val="00422852"/>
    <w:rsid w:val="00422FEF"/>
    <w:rsid w:val="0042316B"/>
    <w:rsid w:val="00423902"/>
    <w:rsid w:val="00424EB7"/>
    <w:rsid w:val="004254F1"/>
    <w:rsid w:val="00430210"/>
    <w:rsid w:val="00430A5A"/>
    <w:rsid w:val="00433F57"/>
    <w:rsid w:val="004352F2"/>
    <w:rsid w:val="00436DE9"/>
    <w:rsid w:val="0044036B"/>
    <w:rsid w:val="004427BB"/>
    <w:rsid w:val="0044300A"/>
    <w:rsid w:val="00443103"/>
    <w:rsid w:val="00444A7E"/>
    <w:rsid w:val="004475D4"/>
    <w:rsid w:val="0045069A"/>
    <w:rsid w:val="00451159"/>
    <w:rsid w:val="00451231"/>
    <w:rsid w:val="00451613"/>
    <w:rsid w:val="0045216B"/>
    <w:rsid w:val="00454625"/>
    <w:rsid w:val="00454EAF"/>
    <w:rsid w:val="004550DB"/>
    <w:rsid w:val="00455957"/>
    <w:rsid w:val="00455C51"/>
    <w:rsid w:val="00455EB4"/>
    <w:rsid w:val="00457D03"/>
    <w:rsid w:val="00460FC9"/>
    <w:rsid w:val="004612A2"/>
    <w:rsid w:val="00461DCC"/>
    <w:rsid w:val="00461FBA"/>
    <w:rsid w:val="00463F96"/>
    <w:rsid w:val="00464083"/>
    <w:rsid w:val="0046488E"/>
    <w:rsid w:val="00465003"/>
    <w:rsid w:val="00465A50"/>
    <w:rsid w:val="004665B7"/>
    <w:rsid w:val="00466D63"/>
    <w:rsid w:val="0047044B"/>
    <w:rsid w:val="004716C5"/>
    <w:rsid w:val="00471B34"/>
    <w:rsid w:val="00471BEF"/>
    <w:rsid w:val="00472230"/>
    <w:rsid w:val="004730EA"/>
    <w:rsid w:val="00473529"/>
    <w:rsid w:val="0047370F"/>
    <w:rsid w:val="00474A28"/>
    <w:rsid w:val="00474DA3"/>
    <w:rsid w:val="004751E2"/>
    <w:rsid w:val="004758BF"/>
    <w:rsid w:val="00477918"/>
    <w:rsid w:val="00482B2F"/>
    <w:rsid w:val="00483AEB"/>
    <w:rsid w:val="004843BE"/>
    <w:rsid w:val="00484A63"/>
    <w:rsid w:val="00485426"/>
    <w:rsid w:val="00486C7F"/>
    <w:rsid w:val="00487A31"/>
    <w:rsid w:val="0049048E"/>
    <w:rsid w:val="00494314"/>
    <w:rsid w:val="0049442F"/>
    <w:rsid w:val="00494AEA"/>
    <w:rsid w:val="00495244"/>
    <w:rsid w:val="00495F4C"/>
    <w:rsid w:val="00497938"/>
    <w:rsid w:val="00497A40"/>
    <w:rsid w:val="00497F68"/>
    <w:rsid w:val="004A0DC0"/>
    <w:rsid w:val="004A1932"/>
    <w:rsid w:val="004A2D07"/>
    <w:rsid w:val="004A3429"/>
    <w:rsid w:val="004A356E"/>
    <w:rsid w:val="004A3630"/>
    <w:rsid w:val="004A3B0C"/>
    <w:rsid w:val="004A3D10"/>
    <w:rsid w:val="004A4B0A"/>
    <w:rsid w:val="004A5023"/>
    <w:rsid w:val="004B0540"/>
    <w:rsid w:val="004B077B"/>
    <w:rsid w:val="004B2967"/>
    <w:rsid w:val="004B3246"/>
    <w:rsid w:val="004B36D7"/>
    <w:rsid w:val="004B3F55"/>
    <w:rsid w:val="004B605F"/>
    <w:rsid w:val="004B6CDD"/>
    <w:rsid w:val="004C02B6"/>
    <w:rsid w:val="004C0328"/>
    <w:rsid w:val="004C10F0"/>
    <w:rsid w:val="004C2EDF"/>
    <w:rsid w:val="004C36C1"/>
    <w:rsid w:val="004C467E"/>
    <w:rsid w:val="004C49B4"/>
    <w:rsid w:val="004C5A94"/>
    <w:rsid w:val="004C64C4"/>
    <w:rsid w:val="004C6602"/>
    <w:rsid w:val="004C6741"/>
    <w:rsid w:val="004C6F19"/>
    <w:rsid w:val="004D16C9"/>
    <w:rsid w:val="004D19C7"/>
    <w:rsid w:val="004D1AB3"/>
    <w:rsid w:val="004D1C3F"/>
    <w:rsid w:val="004D3967"/>
    <w:rsid w:val="004D3E8C"/>
    <w:rsid w:val="004D6115"/>
    <w:rsid w:val="004D65EE"/>
    <w:rsid w:val="004D65F2"/>
    <w:rsid w:val="004D7D97"/>
    <w:rsid w:val="004E117A"/>
    <w:rsid w:val="004E1510"/>
    <w:rsid w:val="004E1962"/>
    <w:rsid w:val="004E497C"/>
    <w:rsid w:val="004E5520"/>
    <w:rsid w:val="004E5EF9"/>
    <w:rsid w:val="004E6944"/>
    <w:rsid w:val="004E6C9E"/>
    <w:rsid w:val="004E7083"/>
    <w:rsid w:val="004E7A47"/>
    <w:rsid w:val="004F1EF0"/>
    <w:rsid w:val="004F345A"/>
    <w:rsid w:val="004F4F2E"/>
    <w:rsid w:val="004F5AF5"/>
    <w:rsid w:val="004F6283"/>
    <w:rsid w:val="004F6BE5"/>
    <w:rsid w:val="004F6F47"/>
    <w:rsid w:val="004F736A"/>
    <w:rsid w:val="004F7911"/>
    <w:rsid w:val="004F7E09"/>
    <w:rsid w:val="00500EC0"/>
    <w:rsid w:val="00501A64"/>
    <w:rsid w:val="005026B1"/>
    <w:rsid w:val="00504325"/>
    <w:rsid w:val="00504794"/>
    <w:rsid w:val="005048F1"/>
    <w:rsid w:val="005075FD"/>
    <w:rsid w:val="00507E4C"/>
    <w:rsid w:val="0051090B"/>
    <w:rsid w:val="00511F74"/>
    <w:rsid w:val="00512075"/>
    <w:rsid w:val="005124E9"/>
    <w:rsid w:val="00512B59"/>
    <w:rsid w:val="00512F8F"/>
    <w:rsid w:val="0051345D"/>
    <w:rsid w:val="00514536"/>
    <w:rsid w:val="00516056"/>
    <w:rsid w:val="00516545"/>
    <w:rsid w:val="00516B24"/>
    <w:rsid w:val="00521297"/>
    <w:rsid w:val="00521E75"/>
    <w:rsid w:val="00526817"/>
    <w:rsid w:val="00527976"/>
    <w:rsid w:val="005309DD"/>
    <w:rsid w:val="00531243"/>
    <w:rsid w:val="005328EC"/>
    <w:rsid w:val="0053324B"/>
    <w:rsid w:val="00533808"/>
    <w:rsid w:val="00535892"/>
    <w:rsid w:val="00535EA7"/>
    <w:rsid w:val="0053783F"/>
    <w:rsid w:val="00537961"/>
    <w:rsid w:val="00540244"/>
    <w:rsid w:val="00540C3D"/>
    <w:rsid w:val="00541BC4"/>
    <w:rsid w:val="00542582"/>
    <w:rsid w:val="00542B7C"/>
    <w:rsid w:val="005437FE"/>
    <w:rsid w:val="00543BA9"/>
    <w:rsid w:val="00543E6F"/>
    <w:rsid w:val="005449ED"/>
    <w:rsid w:val="005457F3"/>
    <w:rsid w:val="005458B5"/>
    <w:rsid w:val="00545ADC"/>
    <w:rsid w:val="00545DB0"/>
    <w:rsid w:val="0055095E"/>
    <w:rsid w:val="00550E42"/>
    <w:rsid w:val="00552F29"/>
    <w:rsid w:val="00553653"/>
    <w:rsid w:val="00553A1D"/>
    <w:rsid w:val="005548AD"/>
    <w:rsid w:val="0055588C"/>
    <w:rsid w:val="005575C4"/>
    <w:rsid w:val="00560DBC"/>
    <w:rsid w:val="00561702"/>
    <w:rsid w:val="005621F3"/>
    <w:rsid w:val="00562C87"/>
    <w:rsid w:val="00564C6D"/>
    <w:rsid w:val="0056686E"/>
    <w:rsid w:val="00567886"/>
    <w:rsid w:val="005703B7"/>
    <w:rsid w:val="00570AEE"/>
    <w:rsid w:val="0057276D"/>
    <w:rsid w:val="00572BAB"/>
    <w:rsid w:val="005737CF"/>
    <w:rsid w:val="0057403E"/>
    <w:rsid w:val="005749AD"/>
    <w:rsid w:val="00574B13"/>
    <w:rsid w:val="005763D8"/>
    <w:rsid w:val="00577B6E"/>
    <w:rsid w:val="00581506"/>
    <w:rsid w:val="00581AF6"/>
    <w:rsid w:val="00582A5A"/>
    <w:rsid w:val="005836F0"/>
    <w:rsid w:val="00583D05"/>
    <w:rsid w:val="00584B64"/>
    <w:rsid w:val="00585AD8"/>
    <w:rsid w:val="00585B4B"/>
    <w:rsid w:val="0058660B"/>
    <w:rsid w:val="0058696C"/>
    <w:rsid w:val="00586DF0"/>
    <w:rsid w:val="00590550"/>
    <w:rsid w:val="0059091B"/>
    <w:rsid w:val="00591524"/>
    <w:rsid w:val="005938FA"/>
    <w:rsid w:val="00594A9D"/>
    <w:rsid w:val="0059628A"/>
    <w:rsid w:val="0059791E"/>
    <w:rsid w:val="0059796A"/>
    <w:rsid w:val="00597EAB"/>
    <w:rsid w:val="005A06E2"/>
    <w:rsid w:val="005A2445"/>
    <w:rsid w:val="005A263F"/>
    <w:rsid w:val="005A27A1"/>
    <w:rsid w:val="005A2AF9"/>
    <w:rsid w:val="005A3C2A"/>
    <w:rsid w:val="005A4E50"/>
    <w:rsid w:val="005A5592"/>
    <w:rsid w:val="005A58DE"/>
    <w:rsid w:val="005A74A2"/>
    <w:rsid w:val="005A7AE9"/>
    <w:rsid w:val="005B0410"/>
    <w:rsid w:val="005B11FD"/>
    <w:rsid w:val="005B27E0"/>
    <w:rsid w:val="005B3F94"/>
    <w:rsid w:val="005B438C"/>
    <w:rsid w:val="005B52EE"/>
    <w:rsid w:val="005B64E3"/>
    <w:rsid w:val="005B6B12"/>
    <w:rsid w:val="005B725C"/>
    <w:rsid w:val="005B757E"/>
    <w:rsid w:val="005B75BE"/>
    <w:rsid w:val="005B7842"/>
    <w:rsid w:val="005B7C40"/>
    <w:rsid w:val="005C1A36"/>
    <w:rsid w:val="005C202E"/>
    <w:rsid w:val="005C2965"/>
    <w:rsid w:val="005C3050"/>
    <w:rsid w:val="005C58D7"/>
    <w:rsid w:val="005C5C99"/>
    <w:rsid w:val="005C6141"/>
    <w:rsid w:val="005C625E"/>
    <w:rsid w:val="005C67D0"/>
    <w:rsid w:val="005C6D56"/>
    <w:rsid w:val="005D0349"/>
    <w:rsid w:val="005D376A"/>
    <w:rsid w:val="005D4338"/>
    <w:rsid w:val="005D4C80"/>
    <w:rsid w:val="005D5291"/>
    <w:rsid w:val="005D55EA"/>
    <w:rsid w:val="005D56DB"/>
    <w:rsid w:val="005D6BC4"/>
    <w:rsid w:val="005E02BE"/>
    <w:rsid w:val="005E0639"/>
    <w:rsid w:val="005E0F22"/>
    <w:rsid w:val="005E24B3"/>
    <w:rsid w:val="005E29AF"/>
    <w:rsid w:val="005E3450"/>
    <w:rsid w:val="005E352C"/>
    <w:rsid w:val="005E3E0D"/>
    <w:rsid w:val="005E4C23"/>
    <w:rsid w:val="005E5446"/>
    <w:rsid w:val="005E556B"/>
    <w:rsid w:val="005E5FD1"/>
    <w:rsid w:val="005E6E30"/>
    <w:rsid w:val="005E747A"/>
    <w:rsid w:val="005E7823"/>
    <w:rsid w:val="005F0224"/>
    <w:rsid w:val="005F022E"/>
    <w:rsid w:val="005F0369"/>
    <w:rsid w:val="005F06E9"/>
    <w:rsid w:val="005F24C1"/>
    <w:rsid w:val="005F49B5"/>
    <w:rsid w:val="005F5023"/>
    <w:rsid w:val="005F65ED"/>
    <w:rsid w:val="005F6A5D"/>
    <w:rsid w:val="005F72F4"/>
    <w:rsid w:val="005F7779"/>
    <w:rsid w:val="006000A3"/>
    <w:rsid w:val="00600127"/>
    <w:rsid w:val="00600E60"/>
    <w:rsid w:val="00600EBE"/>
    <w:rsid w:val="00602969"/>
    <w:rsid w:val="00602CC0"/>
    <w:rsid w:val="00604FF0"/>
    <w:rsid w:val="006054ED"/>
    <w:rsid w:val="006054FF"/>
    <w:rsid w:val="00606007"/>
    <w:rsid w:val="00607D6C"/>
    <w:rsid w:val="00610701"/>
    <w:rsid w:val="00610DCC"/>
    <w:rsid w:val="00610FC5"/>
    <w:rsid w:val="00611224"/>
    <w:rsid w:val="006128D2"/>
    <w:rsid w:val="0061361F"/>
    <w:rsid w:val="006140FA"/>
    <w:rsid w:val="006148B8"/>
    <w:rsid w:val="00614926"/>
    <w:rsid w:val="00617EFA"/>
    <w:rsid w:val="0062117C"/>
    <w:rsid w:val="00622088"/>
    <w:rsid w:val="00622FE0"/>
    <w:rsid w:val="006233E8"/>
    <w:rsid w:val="00623BB3"/>
    <w:rsid w:val="00625434"/>
    <w:rsid w:val="006254AE"/>
    <w:rsid w:val="006261B4"/>
    <w:rsid w:val="0062639C"/>
    <w:rsid w:val="00626B85"/>
    <w:rsid w:val="0062736E"/>
    <w:rsid w:val="00627420"/>
    <w:rsid w:val="0062754F"/>
    <w:rsid w:val="0063015F"/>
    <w:rsid w:val="00630B8C"/>
    <w:rsid w:val="00631BDE"/>
    <w:rsid w:val="0063252C"/>
    <w:rsid w:val="0063277D"/>
    <w:rsid w:val="006327DC"/>
    <w:rsid w:val="0063285C"/>
    <w:rsid w:val="00633488"/>
    <w:rsid w:val="00633B86"/>
    <w:rsid w:val="00634109"/>
    <w:rsid w:val="00634227"/>
    <w:rsid w:val="0063510C"/>
    <w:rsid w:val="006352B1"/>
    <w:rsid w:val="00635510"/>
    <w:rsid w:val="00636DEC"/>
    <w:rsid w:val="00636E01"/>
    <w:rsid w:val="006373FA"/>
    <w:rsid w:val="0064096A"/>
    <w:rsid w:val="00640C19"/>
    <w:rsid w:val="00640E5C"/>
    <w:rsid w:val="0064216F"/>
    <w:rsid w:val="006423D4"/>
    <w:rsid w:val="00642B8A"/>
    <w:rsid w:val="00642C28"/>
    <w:rsid w:val="0064316E"/>
    <w:rsid w:val="006437C2"/>
    <w:rsid w:val="00647DDD"/>
    <w:rsid w:val="00652DA4"/>
    <w:rsid w:val="00653867"/>
    <w:rsid w:val="00653C52"/>
    <w:rsid w:val="006546A3"/>
    <w:rsid w:val="00654823"/>
    <w:rsid w:val="00656723"/>
    <w:rsid w:val="0066004E"/>
    <w:rsid w:val="00660FAF"/>
    <w:rsid w:val="00661A47"/>
    <w:rsid w:val="00662926"/>
    <w:rsid w:val="006640E7"/>
    <w:rsid w:val="00665080"/>
    <w:rsid w:val="00665232"/>
    <w:rsid w:val="00666E21"/>
    <w:rsid w:val="00667E01"/>
    <w:rsid w:val="0067095B"/>
    <w:rsid w:val="0067109E"/>
    <w:rsid w:val="0067300B"/>
    <w:rsid w:val="0067301E"/>
    <w:rsid w:val="0067355B"/>
    <w:rsid w:val="00673D7B"/>
    <w:rsid w:val="00673E0C"/>
    <w:rsid w:val="00674762"/>
    <w:rsid w:val="00674B50"/>
    <w:rsid w:val="00675859"/>
    <w:rsid w:val="0067643C"/>
    <w:rsid w:val="00676E76"/>
    <w:rsid w:val="00677ACC"/>
    <w:rsid w:val="0068001E"/>
    <w:rsid w:val="00680696"/>
    <w:rsid w:val="00680A96"/>
    <w:rsid w:val="00681503"/>
    <w:rsid w:val="00681E87"/>
    <w:rsid w:val="00682296"/>
    <w:rsid w:val="00683329"/>
    <w:rsid w:val="00683839"/>
    <w:rsid w:val="00683E92"/>
    <w:rsid w:val="006840B4"/>
    <w:rsid w:val="00684646"/>
    <w:rsid w:val="00684D49"/>
    <w:rsid w:val="0068741A"/>
    <w:rsid w:val="006878B6"/>
    <w:rsid w:val="00690740"/>
    <w:rsid w:val="00690AA4"/>
    <w:rsid w:val="00690E88"/>
    <w:rsid w:val="006912F0"/>
    <w:rsid w:val="006A13B2"/>
    <w:rsid w:val="006A1496"/>
    <w:rsid w:val="006A1788"/>
    <w:rsid w:val="006A28C3"/>
    <w:rsid w:val="006A3EE8"/>
    <w:rsid w:val="006A7532"/>
    <w:rsid w:val="006A7C4F"/>
    <w:rsid w:val="006A7CBC"/>
    <w:rsid w:val="006B1B8A"/>
    <w:rsid w:val="006B1DBB"/>
    <w:rsid w:val="006B29E6"/>
    <w:rsid w:val="006B2B49"/>
    <w:rsid w:val="006B3697"/>
    <w:rsid w:val="006B37F3"/>
    <w:rsid w:val="006B3AE4"/>
    <w:rsid w:val="006B499E"/>
    <w:rsid w:val="006B5420"/>
    <w:rsid w:val="006B5DAC"/>
    <w:rsid w:val="006B5F12"/>
    <w:rsid w:val="006B6552"/>
    <w:rsid w:val="006B67E2"/>
    <w:rsid w:val="006B7B8B"/>
    <w:rsid w:val="006B7D2E"/>
    <w:rsid w:val="006C0DFA"/>
    <w:rsid w:val="006C2A47"/>
    <w:rsid w:val="006C4C00"/>
    <w:rsid w:val="006C649B"/>
    <w:rsid w:val="006C6F1B"/>
    <w:rsid w:val="006C7B4F"/>
    <w:rsid w:val="006D1B39"/>
    <w:rsid w:val="006D24A3"/>
    <w:rsid w:val="006D3C33"/>
    <w:rsid w:val="006D6608"/>
    <w:rsid w:val="006D6771"/>
    <w:rsid w:val="006D6A4C"/>
    <w:rsid w:val="006E0FDA"/>
    <w:rsid w:val="006E2D33"/>
    <w:rsid w:val="006E30D8"/>
    <w:rsid w:val="006E33FB"/>
    <w:rsid w:val="006E3AA8"/>
    <w:rsid w:val="006E3FE8"/>
    <w:rsid w:val="006E5156"/>
    <w:rsid w:val="006E545B"/>
    <w:rsid w:val="006E76DC"/>
    <w:rsid w:val="006F2059"/>
    <w:rsid w:val="006F2B3E"/>
    <w:rsid w:val="006F3886"/>
    <w:rsid w:val="006F4367"/>
    <w:rsid w:val="006F4C03"/>
    <w:rsid w:val="006F56D3"/>
    <w:rsid w:val="006F7A5C"/>
    <w:rsid w:val="007007AD"/>
    <w:rsid w:val="00700F3C"/>
    <w:rsid w:val="007016A1"/>
    <w:rsid w:val="00701C79"/>
    <w:rsid w:val="00702486"/>
    <w:rsid w:val="00702F6F"/>
    <w:rsid w:val="0070455D"/>
    <w:rsid w:val="00704A0E"/>
    <w:rsid w:val="007061AC"/>
    <w:rsid w:val="00706C4A"/>
    <w:rsid w:val="00707424"/>
    <w:rsid w:val="00707A5E"/>
    <w:rsid w:val="00710ADA"/>
    <w:rsid w:val="007111D7"/>
    <w:rsid w:val="00712FEF"/>
    <w:rsid w:val="007134AF"/>
    <w:rsid w:val="00714A60"/>
    <w:rsid w:val="00716A9B"/>
    <w:rsid w:val="007179F8"/>
    <w:rsid w:val="00720AD7"/>
    <w:rsid w:val="00724AE8"/>
    <w:rsid w:val="00725DB3"/>
    <w:rsid w:val="00725F2B"/>
    <w:rsid w:val="00725FE1"/>
    <w:rsid w:val="00726505"/>
    <w:rsid w:val="00726D21"/>
    <w:rsid w:val="00730805"/>
    <w:rsid w:val="00730AD9"/>
    <w:rsid w:val="00731EDB"/>
    <w:rsid w:val="007321E0"/>
    <w:rsid w:val="00732C1D"/>
    <w:rsid w:val="00733EF7"/>
    <w:rsid w:val="00735C68"/>
    <w:rsid w:val="0073655B"/>
    <w:rsid w:val="00736569"/>
    <w:rsid w:val="00736E2C"/>
    <w:rsid w:val="00736F5E"/>
    <w:rsid w:val="00737A22"/>
    <w:rsid w:val="00741C68"/>
    <w:rsid w:val="00744CBF"/>
    <w:rsid w:val="0074536A"/>
    <w:rsid w:val="007458F9"/>
    <w:rsid w:val="007464FA"/>
    <w:rsid w:val="0074730B"/>
    <w:rsid w:val="00750194"/>
    <w:rsid w:val="00751A5B"/>
    <w:rsid w:val="00754365"/>
    <w:rsid w:val="007543C5"/>
    <w:rsid w:val="0075565E"/>
    <w:rsid w:val="00756923"/>
    <w:rsid w:val="00756C59"/>
    <w:rsid w:val="007616D9"/>
    <w:rsid w:val="007626E7"/>
    <w:rsid w:val="00762C96"/>
    <w:rsid w:val="007636EC"/>
    <w:rsid w:val="00764E7B"/>
    <w:rsid w:val="0076652B"/>
    <w:rsid w:val="00767310"/>
    <w:rsid w:val="00767F7C"/>
    <w:rsid w:val="00770DD1"/>
    <w:rsid w:val="00770F43"/>
    <w:rsid w:val="00771E27"/>
    <w:rsid w:val="00771EFD"/>
    <w:rsid w:val="00773D18"/>
    <w:rsid w:val="007740C2"/>
    <w:rsid w:val="00774157"/>
    <w:rsid w:val="0077600A"/>
    <w:rsid w:val="00776C35"/>
    <w:rsid w:val="00777427"/>
    <w:rsid w:val="007800A3"/>
    <w:rsid w:val="007806C6"/>
    <w:rsid w:val="00781819"/>
    <w:rsid w:val="00781C72"/>
    <w:rsid w:val="00782F7E"/>
    <w:rsid w:val="00783D42"/>
    <w:rsid w:val="0078441E"/>
    <w:rsid w:val="00784A5B"/>
    <w:rsid w:val="00784FB2"/>
    <w:rsid w:val="007856B2"/>
    <w:rsid w:val="007860E3"/>
    <w:rsid w:val="00786D80"/>
    <w:rsid w:val="00787DFB"/>
    <w:rsid w:val="00792C31"/>
    <w:rsid w:val="00793277"/>
    <w:rsid w:val="00793A48"/>
    <w:rsid w:val="00793F1D"/>
    <w:rsid w:val="007952D3"/>
    <w:rsid w:val="00795500"/>
    <w:rsid w:val="0079645A"/>
    <w:rsid w:val="00796F22"/>
    <w:rsid w:val="007A1ED6"/>
    <w:rsid w:val="007A2030"/>
    <w:rsid w:val="007A228D"/>
    <w:rsid w:val="007A2BEF"/>
    <w:rsid w:val="007A4846"/>
    <w:rsid w:val="007A6240"/>
    <w:rsid w:val="007B0721"/>
    <w:rsid w:val="007B0992"/>
    <w:rsid w:val="007B164D"/>
    <w:rsid w:val="007B2BE7"/>
    <w:rsid w:val="007B31BA"/>
    <w:rsid w:val="007B5BCB"/>
    <w:rsid w:val="007B69F5"/>
    <w:rsid w:val="007B7507"/>
    <w:rsid w:val="007C1125"/>
    <w:rsid w:val="007C1413"/>
    <w:rsid w:val="007C1DF4"/>
    <w:rsid w:val="007C1E5A"/>
    <w:rsid w:val="007C3B6F"/>
    <w:rsid w:val="007C493C"/>
    <w:rsid w:val="007C682D"/>
    <w:rsid w:val="007C7EC2"/>
    <w:rsid w:val="007D09D3"/>
    <w:rsid w:val="007D2F49"/>
    <w:rsid w:val="007D310B"/>
    <w:rsid w:val="007D3E50"/>
    <w:rsid w:val="007D4C1C"/>
    <w:rsid w:val="007D4F36"/>
    <w:rsid w:val="007D58CE"/>
    <w:rsid w:val="007D6475"/>
    <w:rsid w:val="007D6EC7"/>
    <w:rsid w:val="007D739B"/>
    <w:rsid w:val="007E0601"/>
    <w:rsid w:val="007E0603"/>
    <w:rsid w:val="007E1EE8"/>
    <w:rsid w:val="007E313B"/>
    <w:rsid w:val="007E4635"/>
    <w:rsid w:val="007E5AEA"/>
    <w:rsid w:val="007E5FBE"/>
    <w:rsid w:val="007E72CB"/>
    <w:rsid w:val="007E747C"/>
    <w:rsid w:val="007F0FAD"/>
    <w:rsid w:val="007F1C12"/>
    <w:rsid w:val="007F2496"/>
    <w:rsid w:val="007F2AF5"/>
    <w:rsid w:val="007F556B"/>
    <w:rsid w:val="007F596F"/>
    <w:rsid w:val="007F6E60"/>
    <w:rsid w:val="008007FE"/>
    <w:rsid w:val="00800D3F"/>
    <w:rsid w:val="008018FA"/>
    <w:rsid w:val="00801BE7"/>
    <w:rsid w:val="00805B17"/>
    <w:rsid w:val="00805BBF"/>
    <w:rsid w:val="00806476"/>
    <w:rsid w:val="008105A0"/>
    <w:rsid w:val="00812608"/>
    <w:rsid w:val="0081678F"/>
    <w:rsid w:val="00817287"/>
    <w:rsid w:val="008211D8"/>
    <w:rsid w:val="00821869"/>
    <w:rsid w:val="0082216F"/>
    <w:rsid w:val="00822695"/>
    <w:rsid w:val="00822CB8"/>
    <w:rsid w:val="008242A2"/>
    <w:rsid w:val="0082443B"/>
    <w:rsid w:val="00826543"/>
    <w:rsid w:val="00826D60"/>
    <w:rsid w:val="00826ED5"/>
    <w:rsid w:val="008276EB"/>
    <w:rsid w:val="00827799"/>
    <w:rsid w:val="00827817"/>
    <w:rsid w:val="00827D48"/>
    <w:rsid w:val="00827EAF"/>
    <w:rsid w:val="00830337"/>
    <w:rsid w:val="00830D3E"/>
    <w:rsid w:val="00831F52"/>
    <w:rsid w:val="00833B04"/>
    <w:rsid w:val="0083409A"/>
    <w:rsid w:val="00834242"/>
    <w:rsid w:val="00834CEF"/>
    <w:rsid w:val="0083741D"/>
    <w:rsid w:val="00837B0E"/>
    <w:rsid w:val="008402E8"/>
    <w:rsid w:val="00840709"/>
    <w:rsid w:val="008414DD"/>
    <w:rsid w:val="00842061"/>
    <w:rsid w:val="00842657"/>
    <w:rsid w:val="00843092"/>
    <w:rsid w:val="008437C0"/>
    <w:rsid w:val="00844E1D"/>
    <w:rsid w:val="0084578A"/>
    <w:rsid w:val="00850B94"/>
    <w:rsid w:val="00851E10"/>
    <w:rsid w:val="00853A00"/>
    <w:rsid w:val="00854F9E"/>
    <w:rsid w:val="0085557E"/>
    <w:rsid w:val="00855ACD"/>
    <w:rsid w:val="00855D6B"/>
    <w:rsid w:val="00856225"/>
    <w:rsid w:val="00860DD9"/>
    <w:rsid w:val="00861E43"/>
    <w:rsid w:val="0086213A"/>
    <w:rsid w:val="00862C3F"/>
    <w:rsid w:val="00863FEB"/>
    <w:rsid w:val="00864060"/>
    <w:rsid w:val="00864348"/>
    <w:rsid w:val="0086466C"/>
    <w:rsid w:val="00865BAF"/>
    <w:rsid w:val="00865C71"/>
    <w:rsid w:val="00866E16"/>
    <w:rsid w:val="00870832"/>
    <w:rsid w:val="008709B8"/>
    <w:rsid w:val="00871534"/>
    <w:rsid w:val="00872235"/>
    <w:rsid w:val="008734F6"/>
    <w:rsid w:val="00875486"/>
    <w:rsid w:val="008811EC"/>
    <w:rsid w:val="0088161A"/>
    <w:rsid w:val="00881BBA"/>
    <w:rsid w:val="0088294E"/>
    <w:rsid w:val="00882BAC"/>
    <w:rsid w:val="00883369"/>
    <w:rsid w:val="00884998"/>
    <w:rsid w:val="008849EF"/>
    <w:rsid w:val="00884F0B"/>
    <w:rsid w:val="00885423"/>
    <w:rsid w:val="008858BD"/>
    <w:rsid w:val="00886364"/>
    <w:rsid w:val="008866DF"/>
    <w:rsid w:val="008867DB"/>
    <w:rsid w:val="00887C50"/>
    <w:rsid w:val="008902FC"/>
    <w:rsid w:val="008909FE"/>
    <w:rsid w:val="00894F63"/>
    <w:rsid w:val="008955AC"/>
    <w:rsid w:val="00896171"/>
    <w:rsid w:val="00896D95"/>
    <w:rsid w:val="00897B23"/>
    <w:rsid w:val="008A038E"/>
    <w:rsid w:val="008A10C6"/>
    <w:rsid w:val="008A130C"/>
    <w:rsid w:val="008A309C"/>
    <w:rsid w:val="008A3566"/>
    <w:rsid w:val="008A4428"/>
    <w:rsid w:val="008A4ECC"/>
    <w:rsid w:val="008A4FCC"/>
    <w:rsid w:val="008A6285"/>
    <w:rsid w:val="008B0FBC"/>
    <w:rsid w:val="008B22E7"/>
    <w:rsid w:val="008B2812"/>
    <w:rsid w:val="008B33D9"/>
    <w:rsid w:val="008B3B5A"/>
    <w:rsid w:val="008B3DA5"/>
    <w:rsid w:val="008B414E"/>
    <w:rsid w:val="008B64DB"/>
    <w:rsid w:val="008C0838"/>
    <w:rsid w:val="008C3237"/>
    <w:rsid w:val="008C4599"/>
    <w:rsid w:val="008C4B2E"/>
    <w:rsid w:val="008C4B99"/>
    <w:rsid w:val="008C6A30"/>
    <w:rsid w:val="008C7E7D"/>
    <w:rsid w:val="008D125F"/>
    <w:rsid w:val="008D23A1"/>
    <w:rsid w:val="008D2D54"/>
    <w:rsid w:val="008D3A47"/>
    <w:rsid w:val="008D3D65"/>
    <w:rsid w:val="008D40FA"/>
    <w:rsid w:val="008D5B7B"/>
    <w:rsid w:val="008D5DDA"/>
    <w:rsid w:val="008D6F41"/>
    <w:rsid w:val="008D771B"/>
    <w:rsid w:val="008D79AF"/>
    <w:rsid w:val="008E0515"/>
    <w:rsid w:val="008E0D27"/>
    <w:rsid w:val="008E106B"/>
    <w:rsid w:val="008E1B33"/>
    <w:rsid w:val="008E499A"/>
    <w:rsid w:val="008E5192"/>
    <w:rsid w:val="008E5362"/>
    <w:rsid w:val="008E6B45"/>
    <w:rsid w:val="008F11B5"/>
    <w:rsid w:val="008F160A"/>
    <w:rsid w:val="008F2706"/>
    <w:rsid w:val="008F2B4F"/>
    <w:rsid w:val="008F2DE1"/>
    <w:rsid w:val="008F35BE"/>
    <w:rsid w:val="008F3E34"/>
    <w:rsid w:val="008F4695"/>
    <w:rsid w:val="008F484F"/>
    <w:rsid w:val="008F4F3F"/>
    <w:rsid w:val="008F78D3"/>
    <w:rsid w:val="00902B6D"/>
    <w:rsid w:val="009035A5"/>
    <w:rsid w:val="00905A08"/>
    <w:rsid w:val="009112C6"/>
    <w:rsid w:val="00911C71"/>
    <w:rsid w:val="00912616"/>
    <w:rsid w:val="00913A65"/>
    <w:rsid w:val="00915339"/>
    <w:rsid w:val="009154F6"/>
    <w:rsid w:val="009158F1"/>
    <w:rsid w:val="00915A14"/>
    <w:rsid w:val="009167CC"/>
    <w:rsid w:val="00916EEF"/>
    <w:rsid w:val="00917EE9"/>
    <w:rsid w:val="009223F1"/>
    <w:rsid w:val="00923F3E"/>
    <w:rsid w:val="0092410C"/>
    <w:rsid w:val="0092437A"/>
    <w:rsid w:val="00925612"/>
    <w:rsid w:val="00925E82"/>
    <w:rsid w:val="00925EC8"/>
    <w:rsid w:val="00927137"/>
    <w:rsid w:val="00930156"/>
    <w:rsid w:val="00931219"/>
    <w:rsid w:val="00931390"/>
    <w:rsid w:val="00933444"/>
    <w:rsid w:val="0093396B"/>
    <w:rsid w:val="00933DC7"/>
    <w:rsid w:val="00933E10"/>
    <w:rsid w:val="009344CC"/>
    <w:rsid w:val="009344FF"/>
    <w:rsid w:val="00937889"/>
    <w:rsid w:val="0094000E"/>
    <w:rsid w:val="009404DB"/>
    <w:rsid w:val="00940564"/>
    <w:rsid w:val="00940BA9"/>
    <w:rsid w:val="00940CD7"/>
    <w:rsid w:val="00940CFF"/>
    <w:rsid w:val="009450B3"/>
    <w:rsid w:val="00945782"/>
    <w:rsid w:val="009468F4"/>
    <w:rsid w:val="00946AE2"/>
    <w:rsid w:val="00950995"/>
    <w:rsid w:val="00950C4B"/>
    <w:rsid w:val="0095110C"/>
    <w:rsid w:val="009521B1"/>
    <w:rsid w:val="009529B2"/>
    <w:rsid w:val="00953823"/>
    <w:rsid w:val="00956741"/>
    <w:rsid w:val="00956ED5"/>
    <w:rsid w:val="0095707B"/>
    <w:rsid w:val="0095711D"/>
    <w:rsid w:val="00957A4A"/>
    <w:rsid w:val="00960D91"/>
    <w:rsid w:val="00961A26"/>
    <w:rsid w:val="0096243C"/>
    <w:rsid w:val="009664D3"/>
    <w:rsid w:val="00967947"/>
    <w:rsid w:val="00967B59"/>
    <w:rsid w:val="00970B16"/>
    <w:rsid w:val="00972669"/>
    <w:rsid w:val="009726B1"/>
    <w:rsid w:val="00972CB8"/>
    <w:rsid w:val="00975392"/>
    <w:rsid w:val="00975D27"/>
    <w:rsid w:val="00976107"/>
    <w:rsid w:val="009765EE"/>
    <w:rsid w:val="0097664B"/>
    <w:rsid w:val="00976C04"/>
    <w:rsid w:val="00976C1E"/>
    <w:rsid w:val="00976C72"/>
    <w:rsid w:val="00980595"/>
    <w:rsid w:val="00980836"/>
    <w:rsid w:val="00981551"/>
    <w:rsid w:val="0098284C"/>
    <w:rsid w:val="00982D4B"/>
    <w:rsid w:val="00984218"/>
    <w:rsid w:val="00984C46"/>
    <w:rsid w:val="00984F87"/>
    <w:rsid w:val="00986E52"/>
    <w:rsid w:val="00987556"/>
    <w:rsid w:val="0099023A"/>
    <w:rsid w:val="00990314"/>
    <w:rsid w:val="0099033A"/>
    <w:rsid w:val="00991232"/>
    <w:rsid w:val="00991B48"/>
    <w:rsid w:val="00992E61"/>
    <w:rsid w:val="00993522"/>
    <w:rsid w:val="00993F14"/>
    <w:rsid w:val="00995D7C"/>
    <w:rsid w:val="00995EF3"/>
    <w:rsid w:val="009963BF"/>
    <w:rsid w:val="009A1520"/>
    <w:rsid w:val="009A1AD7"/>
    <w:rsid w:val="009A28E7"/>
    <w:rsid w:val="009A2B3A"/>
    <w:rsid w:val="009A2D0E"/>
    <w:rsid w:val="009A3536"/>
    <w:rsid w:val="009A3B11"/>
    <w:rsid w:val="009A525C"/>
    <w:rsid w:val="009A7D16"/>
    <w:rsid w:val="009B0124"/>
    <w:rsid w:val="009B06BB"/>
    <w:rsid w:val="009B0E44"/>
    <w:rsid w:val="009B2948"/>
    <w:rsid w:val="009B2B36"/>
    <w:rsid w:val="009B3ADE"/>
    <w:rsid w:val="009B509D"/>
    <w:rsid w:val="009B522E"/>
    <w:rsid w:val="009B678C"/>
    <w:rsid w:val="009B71A1"/>
    <w:rsid w:val="009C0054"/>
    <w:rsid w:val="009C1730"/>
    <w:rsid w:val="009C2B66"/>
    <w:rsid w:val="009C4DF6"/>
    <w:rsid w:val="009C632A"/>
    <w:rsid w:val="009C6E43"/>
    <w:rsid w:val="009C7692"/>
    <w:rsid w:val="009C76EF"/>
    <w:rsid w:val="009C770A"/>
    <w:rsid w:val="009D17D0"/>
    <w:rsid w:val="009D1A5F"/>
    <w:rsid w:val="009D1CC3"/>
    <w:rsid w:val="009D3632"/>
    <w:rsid w:val="009D4E62"/>
    <w:rsid w:val="009D66E9"/>
    <w:rsid w:val="009D7EFD"/>
    <w:rsid w:val="009E0504"/>
    <w:rsid w:val="009E1173"/>
    <w:rsid w:val="009E2517"/>
    <w:rsid w:val="009E4CE9"/>
    <w:rsid w:val="009E4FE3"/>
    <w:rsid w:val="009E5F30"/>
    <w:rsid w:val="009E68E2"/>
    <w:rsid w:val="009E7FA5"/>
    <w:rsid w:val="009F0DAF"/>
    <w:rsid w:val="009F1CB4"/>
    <w:rsid w:val="009F21A1"/>
    <w:rsid w:val="009F2221"/>
    <w:rsid w:val="009F492B"/>
    <w:rsid w:val="009F55CD"/>
    <w:rsid w:val="009F5D7E"/>
    <w:rsid w:val="009F5F0D"/>
    <w:rsid w:val="009F6427"/>
    <w:rsid w:val="009F74B8"/>
    <w:rsid w:val="009F78AC"/>
    <w:rsid w:val="009F7F22"/>
    <w:rsid w:val="00A001C3"/>
    <w:rsid w:val="00A00221"/>
    <w:rsid w:val="00A01137"/>
    <w:rsid w:val="00A01D57"/>
    <w:rsid w:val="00A0279B"/>
    <w:rsid w:val="00A02C67"/>
    <w:rsid w:val="00A0318E"/>
    <w:rsid w:val="00A033D1"/>
    <w:rsid w:val="00A03CEF"/>
    <w:rsid w:val="00A03DB5"/>
    <w:rsid w:val="00A047FA"/>
    <w:rsid w:val="00A07F2A"/>
    <w:rsid w:val="00A07FDF"/>
    <w:rsid w:val="00A1001F"/>
    <w:rsid w:val="00A12E93"/>
    <w:rsid w:val="00A14568"/>
    <w:rsid w:val="00A17B95"/>
    <w:rsid w:val="00A17BE1"/>
    <w:rsid w:val="00A207F7"/>
    <w:rsid w:val="00A20CD5"/>
    <w:rsid w:val="00A217F7"/>
    <w:rsid w:val="00A21BDD"/>
    <w:rsid w:val="00A22D83"/>
    <w:rsid w:val="00A2323B"/>
    <w:rsid w:val="00A23ACB"/>
    <w:rsid w:val="00A24558"/>
    <w:rsid w:val="00A25881"/>
    <w:rsid w:val="00A25D65"/>
    <w:rsid w:val="00A26F29"/>
    <w:rsid w:val="00A26FC9"/>
    <w:rsid w:val="00A31CFF"/>
    <w:rsid w:val="00A326B2"/>
    <w:rsid w:val="00A337B3"/>
    <w:rsid w:val="00A342B6"/>
    <w:rsid w:val="00A3556C"/>
    <w:rsid w:val="00A355E5"/>
    <w:rsid w:val="00A35964"/>
    <w:rsid w:val="00A40E37"/>
    <w:rsid w:val="00A42B44"/>
    <w:rsid w:val="00A43A0C"/>
    <w:rsid w:val="00A45EA0"/>
    <w:rsid w:val="00A4736F"/>
    <w:rsid w:val="00A474E5"/>
    <w:rsid w:val="00A47F44"/>
    <w:rsid w:val="00A50D0A"/>
    <w:rsid w:val="00A51152"/>
    <w:rsid w:val="00A526B7"/>
    <w:rsid w:val="00A536A8"/>
    <w:rsid w:val="00A53F64"/>
    <w:rsid w:val="00A541C8"/>
    <w:rsid w:val="00A548A3"/>
    <w:rsid w:val="00A558AC"/>
    <w:rsid w:val="00A571DB"/>
    <w:rsid w:val="00A5757E"/>
    <w:rsid w:val="00A57E26"/>
    <w:rsid w:val="00A61F73"/>
    <w:rsid w:val="00A6205F"/>
    <w:rsid w:val="00A63906"/>
    <w:rsid w:val="00A641D1"/>
    <w:rsid w:val="00A65C88"/>
    <w:rsid w:val="00A6637A"/>
    <w:rsid w:val="00A666DF"/>
    <w:rsid w:val="00A723FD"/>
    <w:rsid w:val="00A72463"/>
    <w:rsid w:val="00A72E4A"/>
    <w:rsid w:val="00A7381E"/>
    <w:rsid w:val="00A76428"/>
    <w:rsid w:val="00A8141C"/>
    <w:rsid w:val="00A82293"/>
    <w:rsid w:val="00A83157"/>
    <w:rsid w:val="00A833C0"/>
    <w:rsid w:val="00A83E3E"/>
    <w:rsid w:val="00A849DD"/>
    <w:rsid w:val="00A849ED"/>
    <w:rsid w:val="00A85AC0"/>
    <w:rsid w:val="00A904DA"/>
    <w:rsid w:val="00A907A2"/>
    <w:rsid w:val="00A91259"/>
    <w:rsid w:val="00A94651"/>
    <w:rsid w:val="00A95C8A"/>
    <w:rsid w:val="00A9652F"/>
    <w:rsid w:val="00A96CF4"/>
    <w:rsid w:val="00A974C4"/>
    <w:rsid w:val="00A977A5"/>
    <w:rsid w:val="00A97B0F"/>
    <w:rsid w:val="00A97D05"/>
    <w:rsid w:val="00AA1389"/>
    <w:rsid w:val="00AA1695"/>
    <w:rsid w:val="00AA3BAE"/>
    <w:rsid w:val="00AA5FD9"/>
    <w:rsid w:val="00AA6BD2"/>
    <w:rsid w:val="00AB027F"/>
    <w:rsid w:val="00AB0421"/>
    <w:rsid w:val="00AB0674"/>
    <w:rsid w:val="00AB0B92"/>
    <w:rsid w:val="00AB1D34"/>
    <w:rsid w:val="00AB2FC3"/>
    <w:rsid w:val="00AB343C"/>
    <w:rsid w:val="00AB3D6A"/>
    <w:rsid w:val="00AB69B8"/>
    <w:rsid w:val="00AB6B96"/>
    <w:rsid w:val="00AB6C11"/>
    <w:rsid w:val="00AC0389"/>
    <w:rsid w:val="00AC04EA"/>
    <w:rsid w:val="00AC0D8F"/>
    <w:rsid w:val="00AC1C92"/>
    <w:rsid w:val="00AC29A0"/>
    <w:rsid w:val="00AC32F3"/>
    <w:rsid w:val="00AC371F"/>
    <w:rsid w:val="00AC4893"/>
    <w:rsid w:val="00AC5A3B"/>
    <w:rsid w:val="00AC64CC"/>
    <w:rsid w:val="00AC6785"/>
    <w:rsid w:val="00AC692D"/>
    <w:rsid w:val="00AC7528"/>
    <w:rsid w:val="00AD1FCE"/>
    <w:rsid w:val="00AD297C"/>
    <w:rsid w:val="00AD3AF4"/>
    <w:rsid w:val="00AD3F13"/>
    <w:rsid w:val="00AD5194"/>
    <w:rsid w:val="00AD5500"/>
    <w:rsid w:val="00AD630F"/>
    <w:rsid w:val="00AD720E"/>
    <w:rsid w:val="00AD7916"/>
    <w:rsid w:val="00AE0ABF"/>
    <w:rsid w:val="00AE1A02"/>
    <w:rsid w:val="00AE2528"/>
    <w:rsid w:val="00AE37F6"/>
    <w:rsid w:val="00AE42F1"/>
    <w:rsid w:val="00AE54DF"/>
    <w:rsid w:val="00AE68E9"/>
    <w:rsid w:val="00AE6AFB"/>
    <w:rsid w:val="00AE7168"/>
    <w:rsid w:val="00AE7502"/>
    <w:rsid w:val="00AF00B2"/>
    <w:rsid w:val="00AF1D2A"/>
    <w:rsid w:val="00AF232A"/>
    <w:rsid w:val="00AF52F4"/>
    <w:rsid w:val="00AF6012"/>
    <w:rsid w:val="00AF6F0D"/>
    <w:rsid w:val="00AF76C5"/>
    <w:rsid w:val="00B00202"/>
    <w:rsid w:val="00B00396"/>
    <w:rsid w:val="00B01627"/>
    <w:rsid w:val="00B02AAE"/>
    <w:rsid w:val="00B03643"/>
    <w:rsid w:val="00B037F6"/>
    <w:rsid w:val="00B0457B"/>
    <w:rsid w:val="00B05115"/>
    <w:rsid w:val="00B05A75"/>
    <w:rsid w:val="00B05F2C"/>
    <w:rsid w:val="00B069E8"/>
    <w:rsid w:val="00B06C1E"/>
    <w:rsid w:val="00B073E6"/>
    <w:rsid w:val="00B10244"/>
    <w:rsid w:val="00B102DF"/>
    <w:rsid w:val="00B10D67"/>
    <w:rsid w:val="00B114DC"/>
    <w:rsid w:val="00B12F96"/>
    <w:rsid w:val="00B136CE"/>
    <w:rsid w:val="00B13CFF"/>
    <w:rsid w:val="00B14EF2"/>
    <w:rsid w:val="00B1648B"/>
    <w:rsid w:val="00B16AB4"/>
    <w:rsid w:val="00B16D3A"/>
    <w:rsid w:val="00B16FB7"/>
    <w:rsid w:val="00B1742B"/>
    <w:rsid w:val="00B179E0"/>
    <w:rsid w:val="00B20DF5"/>
    <w:rsid w:val="00B21F77"/>
    <w:rsid w:val="00B23121"/>
    <w:rsid w:val="00B24816"/>
    <w:rsid w:val="00B25BC3"/>
    <w:rsid w:val="00B30724"/>
    <w:rsid w:val="00B3156C"/>
    <w:rsid w:val="00B3210E"/>
    <w:rsid w:val="00B322CB"/>
    <w:rsid w:val="00B324D5"/>
    <w:rsid w:val="00B33B97"/>
    <w:rsid w:val="00B34557"/>
    <w:rsid w:val="00B35B20"/>
    <w:rsid w:val="00B35B73"/>
    <w:rsid w:val="00B36B16"/>
    <w:rsid w:val="00B36C4E"/>
    <w:rsid w:val="00B37D10"/>
    <w:rsid w:val="00B401E6"/>
    <w:rsid w:val="00B407DE"/>
    <w:rsid w:val="00B40954"/>
    <w:rsid w:val="00B40A27"/>
    <w:rsid w:val="00B40AF7"/>
    <w:rsid w:val="00B40CCB"/>
    <w:rsid w:val="00B416D9"/>
    <w:rsid w:val="00B41845"/>
    <w:rsid w:val="00B418FB"/>
    <w:rsid w:val="00B42333"/>
    <w:rsid w:val="00B42730"/>
    <w:rsid w:val="00B42A51"/>
    <w:rsid w:val="00B438D7"/>
    <w:rsid w:val="00B43D6E"/>
    <w:rsid w:val="00B44AEC"/>
    <w:rsid w:val="00B44C0D"/>
    <w:rsid w:val="00B44D1E"/>
    <w:rsid w:val="00B458A2"/>
    <w:rsid w:val="00B4719F"/>
    <w:rsid w:val="00B50A45"/>
    <w:rsid w:val="00B50D87"/>
    <w:rsid w:val="00B51037"/>
    <w:rsid w:val="00B51395"/>
    <w:rsid w:val="00B51AB4"/>
    <w:rsid w:val="00B52ACF"/>
    <w:rsid w:val="00B53083"/>
    <w:rsid w:val="00B542AF"/>
    <w:rsid w:val="00B55A5E"/>
    <w:rsid w:val="00B57353"/>
    <w:rsid w:val="00B57A90"/>
    <w:rsid w:val="00B613A0"/>
    <w:rsid w:val="00B6162C"/>
    <w:rsid w:val="00B624E6"/>
    <w:rsid w:val="00B6263C"/>
    <w:rsid w:val="00B6457A"/>
    <w:rsid w:val="00B64869"/>
    <w:rsid w:val="00B64894"/>
    <w:rsid w:val="00B66017"/>
    <w:rsid w:val="00B66E0D"/>
    <w:rsid w:val="00B67A00"/>
    <w:rsid w:val="00B70121"/>
    <w:rsid w:val="00B70760"/>
    <w:rsid w:val="00B70810"/>
    <w:rsid w:val="00B730C4"/>
    <w:rsid w:val="00B7450B"/>
    <w:rsid w:val="00B747AF"/>
    <w:rsid w:val="00B74D8A"/>
    <w:rsid w:val="00B768EA"/>
    <w:rsid w:val="00B76987"/>
    <w:rsid w:val="00B8279D"/>
    <w:rsid w:val="00B82FAE"/>
    <w:rsid w:val="00B835F9"/>
    <w:rsid w:val="00B83B72"/>
    <w:rsid w:val="00B8443E"/>
    <w:rsid w:val="00B84A28"/>
    <w:rsid w:val="00B85983"/>
    <w:rsid w:val="00B86CC7"/>
    <w:rsid w:val="00B87E5F"/>
    <w:rsid w:val="00B87FD6"/>
    <w:rsid w:val="00B90792"/>
    <w:rsid w:val="00B90CAD"/>
    <w:rsid w:val="00B90DA7"/>
    <w:rsid w:val="00B91B9B"/>
    <w:rsid w:val="00B92A2F"/>
    <w:rsid w:val="00B93794"/>
    <w:rsid w:val="00B94667"/>
    <w:rsid w:val="00B94D2D"/>
    <w:rsid w:val="00B94FD4"/>
    <w:rsid w:val="00B95185"/>
    <w:rsid w:val="00B95C22"/>
    <w:rsid w:val="00B960C9"/>
    <w:rsid w:val="00B966D0"/>
    <w:rsid w:val="00B97CDD"/>
    <w:rsid w:val="00BA1125"/>
    <w:rsid w:val="00BA15E1"/>
    <w:rsid w:val="00BA1E74"/>
    <w:rsid w:val="00BA262A"/>
    <w:rsid w:val="00BA29AF"/>
    <w:rsid w:val="00BA3248"/>
    <w:rsid w:val="00BA49CB"/>
    <w:rsid w:val="00BA50D9"/>
    <w:rsid w:val="00BA52E3"/>
    <w:rsid w:val="00BA553F"/>
    <w:rsid w:val="00BA6AAA"/>
    <w:rsid w:val="00BA6EDF"/>
    <w:rsid w:val="00BB0745"/>
    <w:rsid w:val="00BB090A"/>
    <w:rsid w:val="00BB1E3E"/>
    <w:rsid w:val="00BB236F"/>
    <w:rsid w:val="00BB3CA2"/>
    <w:rsid w:val="00BB401E"/>
    <w:rsid w:val="00BB420A"/>
    <w:rsid w:val="00BB4DD7"/>
    <w:rsid w:val="00BB596B"/>
    <w:rsid w:val="00BB6C7D"/>
    <w:rsid w:val="00BB7C92"/>
    <w:rsid w:val="00BB7D87"/>
    <w:rsid w:val="00BC0ADC"/>
    <w:rsid w:val="00BC12E8"/>
    <w:rsid w:val="00BC14DF"/>
    <w:rsid w:val="00BC1AC0"/>
    <w:rsid w:val="00BC2240"/>
    <w:rsid w:val="00BC3058"/>
    <w:rsid w:val="00BC4077"/>
    <w:rsid w:val="00BC4770"/>
    <w:rsid w:val="00BC4B92"/>
    <w:rsid w:val="00BC6225"/>
    <w:rsid w:val="00BC7C3E"/>
    <w:rsid w:val="00BD012A"/>
    <w:rsid w:val="00BD2169"/>
    <w:rsid w:val="00BD27E4"/>
    <w:rsid w:val="00BD50F4"/>
    <w:rsid w:val="00BD5DD7"/>
    <w:rsid w:val="00BD6D24"/>
    <w:rsid w:val="00BD71F4"/>
    <w:rsid w:val="00BD767C"/>
    <w:rsid w:val="00BD7D10"/>
    <w:rsid w:val="00BE3F40"/>
    <w:rsid w:val="00BE4A33"/>
    <w:rsid w:val="00BE4FA6"/>
    <w:rsid w:val="00BE6147"/>
    <w:rsid w:val="00BF0BAA"/>
    <w:rsid w:val="00BF1D3A"/>
    <w:rsid w:val="00BF2128"/>
    <w:rsid w:val="00BF2A64"/>
    <w:rsid w:val="00BF2C3B"/>
    <w:rsid w:val="00BF454E"/>
    <w:rsid w:val="00BF4728"/>
    <w:rsid w:val="00BF4B71"/>
    <w:rsid w:val="00BF4FF1"/>
    <w:rsid w:val="00BF679A"/>
    <w:rsid w:val="00BF6FFB"/>
    <w:rsid w:val="00BF76AF"/>
    <w:rsid w:val="00BF7D45"/>
    <w:rsid w:val="00C00DAC"/>
    <w:rsid w:val="00C017BC"/>
    <w:rsid w:val="00C024DB"/>
    <w:rsid w:val="00C05804"/>
    <w:rsid w:val="00C05CC3"/>
    <w:rsid w:val="00C06C43"/>
    <w:rsid w:val="00C07533"/>
    <w:rsid w:val="00C0786C"/>
    <w:rsid w:val="00C11DEE"/>
    <w:rsid w:val="00C1406E"/>
    <w:rsid w:val="00C14394"/>
    <w:rsid w:val="00C15880"/>
    <w:rsid w:val="00C176D2"/>
    <w:rsid w:val="00C17E81"/>
    <w:rsid w:val="00C202EF"/>
    <w:rsid w:val="00C20ADD"/>
    <w:rsid w:val="00C20BA4"/>
    <w:rsid w:val="00C20BB2"/>
    <w:rsid w:val="00C227BF"/>
    <w:rsid w:val="00C24D9B"/>
    <w:rsid w:val="00C26053"/>
    <w:rsid w:val="00C262EF"/>
    <w:rsid w:val="00C2641F"/>
    <w:rsid w:val="00C26BE7"/>
    <w:rsid w:val="00C26EBC"/>
    <w:rsid w:val="00C32AC1"/>
    <w:rsid w:val="00C33B15"/>
    <w:rsid w:val="00C35B2E"/>
    <w:rsid w:val="00C36586"/>
    <w:rsid w:val="00C3685A"/>
    <w:rsid w:val="00C4002C"/>
    <w:rsid w:val="00C410C1"/>
    <w:rsid w:val="00C41765"/>
    <w:rsid w:val="00C41BF3"/>
    <w:rsid w:val="00C432F2"/>
    <w:rsid w:val="00C43904"/>
    <w:rsid w:val="00C44182"/>
    <w:rsid w:val="00C445C8"/>
    <w:rsid w:val="00C461FD"/>
    <w:rsid w:val="00C465D0"/>
    <w:rsid w:val="00C4694B"/>
    <w:rsid w:val="00C46F72"/>
    <w:rsid w:val="00C46F75"/>
    <w:rsid w:val="00C47A4E"/>
    <w:rsid w:val="00C5145E"/>
    <w:rsid w:val="00C51D6C"/>
    <w:rsid w:val="00C528DD"/>
    <w:rsid w:val="00C52C85"/>
    <w:rsid w:val="00C54ECB"/>
    <w:rsid w:val="00C5545B"/>
    <w:rsid w:val="00C55556"/>
    <w:rsid w:val="00C559F1"/>
    <w:rsid w:val="00C573D2"/>
    <w:rsid w:val="00C60BC0"/>
    <w:rsid w:val="00C61288"/>
    <w:rsid w:val="00C62B1B"/>
    <w:rsid w:val="00C62F73"/>
    <w:rsid w:val="00C668B8"/>
    <w:rsid w:val="00C6707E"/>
    <w:rsid w:val="00C673E8"/>
    <w:rsid w:val="00C67615"/>
    <w:rsid w:val="00C6764F"/>
    <w:rsid w:val="00C7183E"/>
    <w:rsid w:val="00C71B1D"/>
    <w:rsid w:val="00C742CE"/>
    <w:rsid w:val="00C752B4"/>
    <w:rsid w:val="00C75593"/>
    <w:rsid w:val="00C7607E"/>
    <w:rsid w:val="00C76B05"/>
    <w:rsid w:val="00C76D2D"/>
    <w:rsid w:val="00C814BB"/>
    <w:rsid w:val="00C8197B"/>
    <w:rsid w:val="00C83372"/>
    <w:rsid w:val="00C8399A"/>
    <w:rsid w:val="00C85FEC"/>
    <w:rsid w:val="00C861DC"/>
    <w:rsid w:val="00C86A20"/>
    <w:rsid w:val="00C871F1"/>
    <w:rsid w:val="00C873B9"/>
    <w:rsid w:val="00C87A89"/>
    <w:rsid w:val="00C87B56"/>
    <w:rsid w:val="00C90313"/>
    <w:rsid w:val="00C91223"/>
    <w:rsid w:val="00C91803"/>
    <w:rsid w:val="00C91ABA"/>
    <w:rsid w:val="00C92CE7"/>
    <w:rsid w:val="00C9454D"/>
    <w:rsid w:val="00C94616"/>
    <w:rsid w:val="00CA11BC"/>
    <w:rsid w:val="00CA1557"/>
    <w:rsid w:val="00CA2D02"/>
    <w:rsid w:val="00CA3C06"/>
    <w:rsid w:val="00CA45FE"/>
    <w:rsid w:val="00CA551B"/>
    <w:rsid w:val="00CA5ECC"/>
    <w:rsid w:val="00CA7E72"/>
    <w:rsid w:val="00CB1037"/>
    <w:rsid w:val="00CB16A9"/>
    <w:rsid w:val="00CB1A79"/>
    <w:rsid w:val="00CB2944"/>
    <w:rsid w:val="00CB3B62"/>
    <w:rsid w:val="00CB4492"/>
    <w:rsid w:val="00CB470B"/>
    <w:rsid w:val="00CB4B6A"/>
    <w:rsid w:val="00CB4BD8"/>
    <w:rsid w:val="00CB4DF2"/>
    <w:rsid w:val="00CB4E2F"/>
    <w:rsid w:val="00CB580D"/>
    <w:rsid w:val="00CB6D29"/>
    <w:rsid w:val="00CB7359"/>
    <w:rsid w:val="00CB779A"/>
    <w:rsid w:val="00CB7CD6"/>
    <w:rsid w:val="00CC01EB"/>
    <w:rsid w:val="00CC028D"/>
    <w:rsid w:val="00CC203F"/>
    <w:rsid w:val="00CC24B0"/>
    <w:rsid w:val="00CC2963"/>
    <w:rsid w:val="00CC36F4"/>
    <w:rsid w:val="00CC3F6A"/>
    <w:rsid w:val="00CC41FD"/>
    <w:rsid w:val="00CC458F"/>
    <w:rsid w:val="00CC5983"/>
    <w:rsid w:val="00CC658E"/>
    <w:rsid w:val="00CC6CDE"/>
    <w:rsid w:val="00CD059D"/>
    <w:rsid w:val="00CD12ED"/>
    <w:rsid w:val="00CD253E"/>
    <w:rsid w:val="00CD4C9E"/>
    <w:rsid w:val="00CD56D1"/>
    <w:rsid w:val="00CD5856"/>
    <w:rsid w:val="00CD5E25"/>
    <w:rsid w:val="00CD680B"/>
    <w:rsid w:val="00CE0FEF"/>
    <w:rsid w:val="00CE112F"/>
    <w:rsid w:val="00CE1C82"/>
    <w:rsid w:val="00CE2444"/>
    <w:rsid w:val="00CE4990"/>
    <w:rsid w:val="00CE590A"/>
    <w:rsid w:val="00CE63BB"/>
    <w:rsid w:val="00CE7413"/>
    <w:rsid w:val="00CE7BEE"/>
    <w:rsid w:val="00CE7CEB"/>
    <w:rsid w:val="00CF05B5"/>
    <w:rsid w:val="00CF05F3"/>
    <w:rsid w:val="00CF1334"/>
    <w:rsid w:val="00CF1347"/>
    <w:rsid w:val="00CF1B85"/>
    <w:rsid w:val="00CF20C4"/>
    <w:rsid w:val="00CF26DB"/>
    <w:rsid w:val="00CF3195"/>
    <w:rsid w:val="00CF3C5D"/>
    <w:rsid w:val="00CF4950"/>
    <w:rsid w:val="00CF4B74"/>
    <w:rsid w:val="00CF5C02"/>
    <w:rsid w:val="00D00C76"/>
    <w:rsid w:val="00D01972"/>
    <w:rsid w:val="00D0222E"/>
    <w:rsid w:val="00D033F7"/>
    <w:rsid w:val="00D03E20"/>
    <w:rsid w:val="00D05092"/>
    <w:rsid w:val="00D05634"/>
    <w:rsid w:val="00D06176"/>
    <w:rsid w:val="00D07040"/>
    <w:rsid w:val="00D072E0"/>
    <w:rsid w:val="00D07AF2"/>
    <w:rsid w:val="00D07D91"/>
    <w:rsid w:val="00D1228A"/>
    <w:rsid w:val="00D12E6F"/>
    <w:rsid w:val="00D130F3"/>
    <w:rsid w:val="00D13F97"/>
    <w:rsid w:val="00D1514D"/>
    <w:rsid w:val="00D15DD5"/>
    <w:rsid w:val="00D1655C"/>
    <w:rsid w:val="00D174B1"/>
    <w:rsid w:val="00D175E5"/>
    <w:rsid w:val="00D17979"/>
    <w:rsid w:val="00D17B06"/>
    <w:rsid w:val="00D204BC"/>
    <w:rsid w:val="00D23236"/>
    <w:rsid w:val="00D23F39"/>
    <w:rsid w:val="00D244D7"/>
    <w:rsid w:val="00D24E7A"/>
    <w:rsid w:val="00D24E9B"/>
    <w:rsid w:val="00D27541"/>
    <w:rsid w:val="00D27A44"/>
    <w:rsid w:val="00D3378A"/>
    <w:rsid w:val="00D352BD"/>
    <w:rsid w:val="00D3532E"/>
    <w:rsid w:val="00D36FB9"/>
    <w:rsid w:val="00D400FB"/>
    <w:rsid w:val="00D40251"/>
    <w:rsid w:val="00D42A1F"/>
    <w:rsid w:val="00D42D9C"/>
    <w:rsid w:val="00D449C5"/>
    <w:rsid w:val="00D451F7"/>
    <w:rsid w:val="00D462F4"/>
    <w:rsid w:val="00D47DFF"/>
    <w:rsid w:val="00D5093D"/>
    <w:rsid w:val="00D50E2E"/>
    <w:rsid w:val="00D51798"/>
    <w:rsid w:val="00D52E23"/>
    <w:rsid w:val="00D53C6B"/>
    <w:rsid w:val="00D54CFC"/>
    <w:rsid w:val="00D54F51"/>
    <w:rsid w:val="00D55572"/>
    <w:rsid w:val="00D55B42"/>
    <w:rsid w:val="00D55BCE"/>
    <w:rsid w:val="00D575C8"/>
    <w:rsid w:val="00D60594"/>
    <w:rsid w:val="00D61585"/>
    <w:rsid w:val="00D61791"/>
    <w:rsid w:val="00D61BCD"/>
    <w:rsid w:val="00D62237"/>
    <w:rsid w:val="00D62733"/>
    <w:rsid w:val="00D62B28"/>
    <w:rsid w:val="00D654BF"/>
    <w:rsid w:val="00D65D6B"/>
    <w:rsid w:val="00D66D48"/>
    <w:rsid w:val="00D70C27"/>
    <w:rsid w:val="00D710EC"/>
    <w:rsid w:val="00D7198D"/>
    <w:rsid w:val="00D71CFA"/>
    <w:rsid w:val="00D723FF"/>
    <w:rsid w:val="00D73585"/>
    <w:rsid w:val="00D741CE"/>
    <w:rsid w:val="00D744D3"/>
    <w:rsid w:val="00D77408"/>
    <w:rsid w:val="00D77984"/>
    <w:rsid w:val="00D8017E"/>
    <w:rsid w:val="00D80644"/>
    <w:rsid w:val="00D80731"/>
    <w:rsid w:val="00D81F27"/>
    <w:rsid w:val="00D82048"/>
    <w:rsid w:val="00D820C2"/>
    <w:rsid w:val="00D82656"/>
    <w:rsid w:val="00D83738"/>
    <w:rsid w:val="00D8382F"/>
    <w:rsid w:val="00D840AA"/>
    <w:rsid w:val="00D85F78"/>
    <w:rsid w:val="00D924EC"/>
    <w:rsid w:val="00D9363D"/>
    <w:rsid w:val="00D95366"/>
    <w:rsid w:val="00D95AF5"/>
    <w:rsid w:val="00D96ECE"/>
    <w:rsid w:val="00D97378"/>
    <w:rsid w:val="00D97F9E"/>
    <w:rsid w:val="00DA1697"/>
    <w:rsid w:val="00DA4A5B"/>
    <w:rsid w:val="00DB002D"/>
    <w:rsid w:val="00DB16B1"/>
    <w:rsid w:val="00DB1A95"/>
    <w:rsid w:val="00DB2050"/>
    <w:rsid w:val="00DB2217"/>
    <w:rsid w:val="00DB2F6C"/>
    <w:rsid w:val="00DB41C1"/>
    <w:rsid w:val="00DB4C8C"/>
    <w:rsid w:val="00DB7947"/>
    <w:rsid w:val="00DC14C5"/>
    <w:rsid w:val="00DC1875"/>
    <w:rsid w:val="00DC2352"/>
    <w:rsid w:val="00DC25DE"/>
    <w:rsid w:val="00DC3775"/>
    <w:rsid w:val="00DC47DE"/>
    <w:rsid w:val="00DC7E6A"/>
    <w:rsid w:val="00DD04E1"/>
    <w:rsid w:val="00DD1C49"/>
    <w:rsid w:val="00DD2DA0"/>
    <w:rsid w:val="00DD3D3D"/>
    <w:rsid w:val="00DD482E"/>
    <w:rsid w:val="00DD548C"/>
    <w:rsid w:val="00DD56A1"/>
    <w:rsid w:val="00DD5712"/>
    <w:rsid w:val="00DD5D49"/>
    <w:rsid w:val="00DD667A"/>
    <w:rsid w:val="00DD6EA0"/>
    <w:rsid w:val="00DE06F2"/>
    <w:rsid w:val="00DE09DD"/>
    <w:rsid w:val="00DE4586"/>
    <w:rsid w:val="00DE4FE4"/>
    <w:rsid w:val="00DE63B5"/>
    <w:rsid w:val="00DE6D0C"/>
    <w:rsid w:val="00DF0317"/>
    <w:rsid w:val="00DF077F"/>
    <w:rsid w:val="00DF0858"/>
    <w:rsid w:val="00DF15FD"/>
    <w:rsid w:val="00DF437E"/>
    <w:rsid w:val="00DF48CC"/>
    <w:rsid w:val="00DF4ABE"/>
    <w:rsid w:val="00DF54FE"/>
    <w:rsid w:val="00DF5926"/>
    <w:rsid w:val="00DF5F5E"/>
    <w:rsid w:val="00DF6D5B"/>
    <w:rsid w:val="00DF70AE"/>
    <w:rsid w:val="00DF7AF8"/>
    <w:rsid w:val="00E00100"/>
    <w:rsid w:val="00E008FA"/>
    <w:rsid w:val="00E00C0F"/>
    <w:rsid w:val="00E0195C"/>
    <w:rsid w:val="00E02222"/>
    <w:rsid w:val="00E02B93"/>
    <w:rsid w:val="00E038C9"/>
    <w:rsid w:val="00E053DE"/>
    <w:rsid w:val="00E068EC"/>
    <w:rsid w:val="00E07804"/>
    <w:rsid w:val="00E10704"/>
    <w:rsid w:val="00E144DB"/>
    <w:rsid w:val="00E14ABE"/>
    <w:rsid w:val="00E1501E"/>
    <w:rsid w:val="00E17811"/>
    <w:rsid w:val="00E21F75"/>
    <w:rsid w:val="00E22DFF"/>
    <w:rsid w:val="00E22E3E"/>
    <w:rsid w:val="00E24F75"/>
    <w:rsid w:val="00E25D7C"/>
    <w:rsid w:val="00E26DC9"/>
    <w:rsid w:val="00E270A6"/>
    <w:rsid w:val="00E2767E"/>
    <w:rsid w:val="00E306A3"/>
    <w:rsid w:val="00E30FA1"/>
    <w:rsid w:val="00E30FBE"/>
    <w:rsid w:val="00E3176B"/>
    <w:rsid w:val="00E324DB"/>
    <w:rsid w:val="00E327D2"/>
    <w:rsid w:val="00E32F93"/>
    <w:rsid w:val="00E35F06"/>
    <w:rsid w:val="00E36BDE"/>
    <w:rsid w:val="00E373AF"/>
    <w:rsid w:val="00E37B31"/>
    <w:rsid w:val="00E40472"/>
    <w:rsid w:val="00E40DA7"/>
    <w:rsid w:val="00E41273"/>
    <w:rsid w:val="00E41632"/>
    <w:rsid w:val="00E42928"/>
    <w:rsid w:val="00E43226"/>
    <w:rsid w:val="00E44426"/>
    <w:rsid w:val="00E44C5E"/>
    <w:rsid w:val="00E46F04"/>
    <w:rsid w:val="00E51FBD"/>
    <w:rsid w:val="00E52056"/>
    <w:rsid w:val="00E52B79"/>
    <w:rsid w:val="00E544D3"/>
    <w:rsid w:val="00E5589E"/>
    <w:rsid w:val="00E55AB8"/>
    <w:rsid w:val="00E57041"/>
    <w:rsid w:val="00E57CC1"/>
    <w:rsid w:val="00E625EB"/>
    <w:rsid w:val="00E626ED"/>
    <w:rsid w:val="00E63FF8"/>
    <w:rsid w:val="00E6443F"/>
    <w:rsid w:val="00E6528B"/>
    <w:rsid w:val="00E670D4"/>
    <w:rsid w:val="00E704FE"/>
    <w:rsid w:val="00E71121"/>
    <w:rsid w:val="00E71167"/>
    <w:rsid w:val="00E72F6D"/>
    <w:rsid w:val="00E7302E"/>
    <w:rsid w:val="00E7381C"/>
    <w:rsid w:val="00E7458B"/>
    <w:rsid w:val="00E76BD4"/>
    <w:rsid w:val="00E80CE8"/>
    <w:rsid w:val="00E81253"/>
    <w:rsid w:val="00E8164C"/>
    <w:rsid w:val="00E82B20"/>
    <w:rsid w:val="00E82FA1"/>
    <w:rsid w:val="00E834CE"/>
    <w:rsid w:val="00E83FA0"/>
    <w:rsid w:val="00E8421D"/>
    <w:rsid w:val="00E84F56"/>
    <w:rsid w:val="00E85071"/>
    <w:rsid w:val="00E85698"/>
    <w:rsid w:val="00E85BAF"/>
    <w:rsid w:val="00E86ECC"/>
    <w:rsid w:val="00E90CAC"/>
    <w:rsid w:val="00E91B08"/>
    <w:rsid w:val="00E91E1E"/>
    <w:rsid w:val="00E935D5"/>
    <w:rsid w:val="00E93897"/>
    <w:rsid w:val="00E93AE4"/>
    <w:rsid w:val="00E94B69"/>
    <w:rsid w:val="00E963F4"/>
    <w:rsid w:val="00E96A0C"/>
    <w:rsid w:val="00E973AF"/>
    <w:rsid w:val="00EA0628"/>
    <w:rsid w:val="00EA0CE2"/>
    <w:rsid w:val="00EA0DDE"/>
    <w:rsid w:val="00EA265C"/>
    <w:rsid w:val="00EA4E8B"/>
    <w:rsid w:val="00EA67DC"/>
    <w:rsid w:val="00EB057A"/>
    <w:rsid w:val="00EB07F8"/>
    <w:rsid w:val="00EB07FB"/>
    <w:rsid w:val="00EB0F46"/>
    <w:rsid w:val="00EB1CF0"/>
    <w:rsid w:val="00EB445B"/>
    <w:rsid w:val="00EB4AEF"/>
    <w:rsid w:val="00EB5115"/>
    <w:rsid w:val="00EB5146"/>
    <w:rsid w:val="00EB58FE"/>
    <w:rsid w:val="00EB5C5F"/>
    <w:rsid w:val="00EB5C7C"/>
    <w:rsid w:val="00EB7146"/>
    <w:rsid w:val="00EB7435"/>
    <w:rsid w:val="00EB7EE0"/>
    <w:rsid w:val="00EC0238"/>
    <w:rsid w:val="00EC02A7"/>
    <w:rsid w:val="00EC06E3"/>
    <w:rsid w:val="00EC0EF9"/>
    <w:rsid w:val="00EC5809"/>
    <w:rsid w:val="00EC6807"/>
    <w:rsid w:val="00EC6DCF"/>
    <w:rsid w:val="00EC70CC"/>
    <w:rsid w:val="00ED0D7A"/>
    <w:rsid w:val="00ED1638"/>
    <w:rsid w:val="00ED2B81"/>
    <w:rsid w:val="00ED3D80"/>
    <w:rsid w:val="00ED41D8"/>
    <w:rsid w:val="00ED4287"/>
    <w:rsid w:val="00ED4C58"/>
    <w:rsid w:val="00ED56C1"/>
    <w:rsid w:val="00ED5B8F"/>
    <w:rsid w:val="00EE3DBA"/>
    <w:rsid w:val="00EE3E7D"/>
    <w:rsid w:val="00EE42FB"/>
    <w:rsid w:val="00EE6247"/>
    <w:rsid w:val="00EE6917"/>
    <w:rsid w:val="00EE69B3"/>
    <w:rsid w:val="00EE74D4"/>
    <w:rsid w:val="00EF0061"/>
    <w:rsid w:val="00EF01DB"/>
    <w:rsid w:val="00EF0B9F"/>
    <w:rsid w:val="00EF0CB4"/>
    <w:rsid w:val="00EF10DF"/>
    <w:rsid w:val="00EF14A4"/>
    <w:rsid w:val="00EF1B2B"/>
    <w:rsid w:val="00EF271A"/>
    <w:rsid w:val="00EF4034"/>
    <w:rsid w:val="00EF54A0"/>
    <w:rsid w:val="00EF5554"/>
    <w:rsid w:val="00F0067F"/>
    <w:rsid w:val="00F00AF9"/>
    <w:rsid w:val="00F00C65"/>
    <w:rsid w:val="00F01938"/>
    <w:rsid w:val="00F021F8"/>
    <w:rsid w:val="00F025EB"/>
    <w:rsid w:val="00F02C4C"/>
    <w:rsid w:val="00F05A1A"/>
    <w:rsid w:val="00F101BB"/>
    <w:rsid w:val="00F12F6A"/>
    <w:rsid w:val="00F13161"/>
    <w:rsid w:val="00F13AA5"/>
    <w:rsid w:val="00F13F74"/>
    <w:rsid w:val="00F151F8"/>
    <w:rsid w:val="00F1567E"/>
    <w:rsid w:val="00F16987"/>
    <w:rsid w:val="00F209FF"/>
    <w:rsid w:val="00F214BB"/>
    <w:rsid w:val="00F27029"/>
    <w:rsid w:val="00F27868"/>
    <w:rsid w:val="00F27E76"/>
    <w:rsid w:val="00F3078B"/>
    <w:rsid w:val="00F3159F"/>
    <w:rsid w:val="00F323A2"/>
    <w:rsid w:val="00F32922"/>
    <w:rsid w:val="00F32B48"/>
    <w:rsid w:val="00F32CCC"/>
    <w:rsid w:val="00F33DE2"/>
    <w:rsid w:val="00F37048"/>
    <w:rsid w:val="00F37864"/>
    <w:rsid w:val="00F41F6B"/>
    <w:rsid w:val="00F4223E"/>
    <w:rsid w:val="00F42B9E"/>
    <w:rsid w:val="00F42D47"/>
    <w:rsid w:val="00F42D64"/>
    <w:rsid w:val="00F430FE"/>
    <w:rsid w:val="00F43947"/>
    <w:rsid w:val="00F44DD6"/>
    <w:rsid w:val="00F460AF"/>
    <w:rsid w:val="00F462C8"/>
    <w:rsid w:val="00F4634C"/>
    <w:rsid w:val="00F46584"/>
    <w:rsid w:val="00F5001D"/>
    <w:rsid w:val="00F50C7A"/>
    <w:rsid w:val="00F511C5"/>
    <w:rsid w:val="00F51C59"/>
    <w:rsid w:val="00F52F6E"/>
    <w:rsid w:val="00F54065"/>
    <w:rsid w:val="00F543FB"/>
    <w:rsid w:val="00F60144"/>
    <w:rsid w:val="00F60F23"/>
    <w:rsid w:val="00F61480"/>
    <w:rsid w:val="00F614E7"/>
    <w:rsid w:val="00F61F2C"/>
    <w:rsid w:val="00F63068"/>
    <w:rsid w:val="00F63582"/>
    <w:rsid w:val="00F63A0F"/>
    <w:rsid w:val="00F646C3"/>
    <w:rsid w:val="00F65060"/>
    <w:rsid w:val="00F65138"/>
    <w:rsid w:val="00F6523D"/>
    <w:rsid w:val="00F65C07"/>
    <w:rsid w:val="00F6662F"/>
    <w:rsid w:val="00F67853"/>
    <w:rsid w:val="00F701C3"/>
    <w:rsid w:val="00F708AB"/>
    <w:rsid w:val="00F70C41"/>
    <w:rsid w:val="00F72C20"/>
    <w:rsid w:val="00F72D05"/>
    <w:rsid w:val="00F74B49"/>
    <w:rsid w:val="00F75072"/>
    <w:rsid w:val="00F761BE"/>
    <w:rsid w:val="00F766D4"/>
    <w:rsid w:val="00F76AF1"/>
    <w:rsid w:val="00F76CFB"/>
    <w:rsid w:val="00F76DCA"/>
    <w:rsid w:val="00F779FB"/>
    <w:rsid w:val="00F80D8F"/>
    <w:rsid w:val="00F81D80"/>
    <w:rsid w:val="00F821D3"/>
    <w:rsid w:val="00F82741"/>
    <w:rsid w:val="00F8386C"/>
    <w:rsid w:val="00F84209"/>
    <w:rsid w:val="00F84E2E"/>
    <w:rsid w:val="00F856EA"/>
    <w:rsid w:val="00F86C6A"/>
    <w:rsid w:val="00F912C0"/>
    <w:rsid w:val="00F91491"/>
    <w:rsid w:val="00F91C36"/>
    <w:rsid w:val="00F92328"/>
    <w:rsid w:val="00F926E5"/>
    <w:rsid w:val="00F92A48"/>
    <w:rsid w:val="00F92C54"/>
    <w:rsid w:val="00F931A4"/>
    <w:rsid w:val="00F9390C"/>
    <w:rsid w:val="00F939D5"/>
    <w:rsid w:val="00F9431A"/>
    <w:rsid w:val="00F94FB9"/>
    <w:rsid w:val="00F950AB"/>
    <w:rsid w:val="00F95422"/>
    <w:rsid w:val="00F95691"/>
    <w:rsid w:val="00F963C3"/>
    <w:rsid w:val="00F9755A"/>
    <w:rsid w:val="00FA0E13"/>
    <w:rsid w:val="00FA1374"/>
    <w:rsid w:val="00FA1D64"/>
    <w:rsid w:val="00FA25BF"/>
    <w:rsid w:val="00FA3367"/>
    <w:rsid w:val="00FA3AA4"/>
    <w:rsid w:val="00FA3F74"/>
    <w:rsid w:val="00FA4914"/>
    <w:rsid w:val="00FA7D08"/>
    <w:rsid w:val="00FB05A2"/>
    <w:rsid w:val="00FB1969"/>
    <w:rsid w:val="00FB3DAD"/>
    <w:rsid w:val="00FB4103"/>
    <w:rsid w:val="00FB4610"/>
    <w:rsid w:val="00FB487A"/>
    <w:rsid w:val="00FB50C0"/>
    <w:rsid w:val="00FB57F8"/>
    <w:rsid w:val="00FB60A8"/>
    <w:rsid w:val="00FB619A"/>
    <w:rsid w:val="00FB7214"/>
    <w:rsid w:val="00FC2C8F"/>
    <w:rsid w:val="00FC353C"/>
    <w:rsid w:val="00FC35DF"/>
    <w:rsid w:val="00FC4BA6"/>
    <w:rsid w:val="00FC58F5"/>
    <w:rsid w:val="00FC670A"/>
    <w:rsid w:val="00FC7165"/>
    <w:rsid w:val="00FC7171"/>
    <w:rsid w:val="00FD03B7"/>
    <w:rsid w:val="00FD05A5"/>
    <w:rsid w:val="00FD1D64"/>
    <w:rsid w:val="00FD2164"/>
    <w:rsid w:val="00FD2698"/>
    <w:rsid w:val="00FD2E3A"/>
    <w:rsid w:val="00FD3044"/>
    <w:rsid w:val="00FD3109"/>
    <w:rsid w:val="00FD3C39"/>
    <w:rsid w:val="00FD4A5E"/>
    <w:rsid w:val="00FD4C35"/>
    <w:rsid w:val="00FD4E6D"/>
    <w:rsid w:val="00FD5B27"/>
    <w:rsid w:val="00FD5C0A"/>
    <w:rsid w:val="00FD6612"/>
    <w:rsid w:val="00FE09C5"/>
    <w:rsid w:val="00FE0BDD"/>
    <w:rsid w:val="00FE0C8D"/>
    <w:rsid w:val="00FE10E3"/>
    <w:rsid w:val="00FE146B"/>
    <w:rsid w:val="00FE194F"/>
    <w:rsid w:val="00FE2695"/>
    <w:rsid w:val="00FE35FC"/>
    <w:rsid w:val="00FE3B5D"/>
    <w:rsid w:val="00FE45F1"/>
    <w:rsid w:val="00FE610D"/>
    <w:rsid w:val="00FF0E5E"/>
    <w:rsid w:val="00FF12DE"/>
    <w:rsid w:val="00FF2D1C"/>
    <w:rsid w:val="00FF351B"/>
    <w:rsid w:val="00FF3E8F"/>
    <w:rsid w:val="00FF4949"/>
    <w:rsid w:val="00FF51DA"/>
    <w:rsid w:val="00FF6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C88A1"/>
  <w15:docId w15:val="{2C674BC9-58B0-48E1-88BE-BD80E59B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2BE"/>
    <w:rPr>
      <w:sz w:val="24"/>
      <w:szCs w:val="24"/>
    </w:rPr>
  </w:style>
  <w:style w:type="paragraph" w:styleId="Heading1">
    <w:name w:val="heading 1"/>
    <w:basedOn w:val="Normal"/>
    <w:next w:val="Normal"/>
    <w:link w:val="Heading1Char"/>
    <w:uiPriority w:val="9"/>
    <w:qFormat/>
    <w:rsid w:val="000319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319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19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3191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31912"/>
    <w:pPr>
      <w:keepNext/>
      <w:numPr>
        <w:numId w:val="21"/>
      </w:numPr>
      <w:jc w:val="both"/>
      <w:outlineLvl w:val="4"/>
    </w:pPr>
    <w:rPr>
      <w:rFonts w:ascii="Arial" w:hAnsi="Arial" w:cs="Arial"/>
    </w:rPr>
  </w:style>
  <w:style w:type="paragraph" w:styleId="Heading6">
    <w:name w:val="heading 6"/>
    <w:basedOn w:val="Normal"/>
    <w:next w:val="Normal"/>
    <w:link w:val="Heading6Char"/>
    <w:qFormat/>
    <w:rsid w:val="00031912"/>
    <w:pPr>
      <w:keepNext/>
      <w:ind w:firstLine="4536"/>
      <w:jc w:val="both"/>
      <w:outlineLvl w:val="5"/>
    </w:pPr>
    <w:rPr>
      <w:rFonts w:ascii="Arial" w:hAnsi="Arial" w:cs="Arial"/>
    </w:rPr>
  </w:style>
  <w:style w:type="paragraph" w:styleId="Heading7">
    <w:name w:val="heading 7"/>
    <w:basedOn w:val="Normal"/>
    <w:next w:val="Normal"/>
    <w:link w:val="Heading7Char"/>
    <w:uiPriority w:val="9"/>
    <w:semiHidden/>
    <w:unhideWhenUsed/>
    <w:qFormat/>
    <w:rsid w:val="00031912"/>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031912"/>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0319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12"/>
    <w:rPr>
      <w:rFonts w:ascii="Cambria" w:hAnsi="Cambria"/>
      <w:b/>
      <w:bCs/>
      <w:kern w:val="32"/>
      <w:sz w:val="32"/>
      <w:szCs w:val="32"/>
    </w:rPr>
  </w:style>
  <w:style w:type="character" w:customStyle="1" w:styleId="Heading2Char">
    <w:name w:val="Heading 2 Char"/>
    <w:basedOn w:val="DefaultParagraphFont"/>
    <w:link w:val="Heading2"/>
    <w:uiPriority w:val="9"/>
    <w:rsid w:val="00031912"/>
    <w:rPr>
      <w:rFonts w:ascii="Cambria" w:hAnsi="Cambria"/>
      <w:b/>
      <w:bCs/>
      <w:i/>
      <w:iCs/>
      <w:sz w:val="28"/>
      <w:szCs w:val="28"/>
    </w:rPr>
  </w:style>
  <w:style w:type="character" w:customStyle="1" w:styleId="Heading3Char">
    <w:name w:val="Heading 3 Char"/>
    <w:basedOn w:val="DefaultParagraphFont"/>
    <w:link w:val="Heading3"/>
    <w:uiPriority w:val="9"/>
    <w:rsid w:val="00031912"/>
    <w:rPr>
      <w:rFonts w:ascii="Arial" w:hAnsi="Arial" w:cs="Arial"/>
      <w:b/>
      <w:bCs/>
      <w:sz w:val="26"/>
      <w:szCs w:val="26"/>
    </w:rPr>
  </w:style>
  <w:style w:type="character" w:customStyle="1" w:styleId="Heading4Char">
    <w:name w:val="Heading 4 Char"/>
    <w:basedOn w:val="DefaultParagraphFont"/>
    <w:link w:val="Heading4"/>
    <w:uiPriority w:val="9"/>
    <w:rsid w:val="00031912"/>
    <w:rPr>
      <w:rFonts w:ascii="Calibri" w:hAnsi="Calibri"/>
      <w:b/>
      <w:bCs/>
      <w:sz w:val="28"/>
      <w:szCs w:val="28"/>
    </w:rPr>
  </w:style>
  <w:style w:type="character" w:customStyle="1" w:styleId="Heading5Char">
    <w:name w:val="Heading 5 Char"/>
    <w:basedOn w:val="DefaultParagraphFont"/>
    <w:link w:val="Heading5"/>
    <w:uiPriority w:val="9"/>
    <w:rsid w:val="00031912"/>
    <w:rPr>
      <w:rFonts w:ascii="Arial" w:hAnsi="Arial" w:cs="Arial"/>
      <w:sz w:val="24"/>
      <w:szCs w:val="24"/>
    </w:rPr>
  </w:style>
  <w:style w:type="character" w:customStyle="1" w:styleId="Heading6Char">
    <w:name w:val="Heading 6 Char"/>
    <w:basedOn w:val="DefaultParagraphFont"/>
    <w:link w:val="Heading6"/>
    <w:rsid w:val="00031912"/>
    <w:rPr>
      <w:rFonts w:ascii="Arial" w:hAnsi="Arial" w:cs="Arial"/>
      <w:sz w:val="24"/>
      <w:szCs w:val="24"/>
    </w:rPr>
  </w:style>
  <w:style w:type="character" w:customStyle="1" w:styleId="Heading7Char">
    <w:name w:val="Heading 7 Char"/>
    <w:basedOn w:val="DefaultParagraphFont"/>
    <w:link w:val="Heading7"/>
    <w:uiPriority w:val="9"/>
    <w:semiHidden/>
    <w:rsid w:val="00031912"/>
    <w:rPr>
      <w:rFonts w:ascii="Calibri" w:hAnsi="Calibri"/>
      <w:sz w:val="24"/>
      <w:szCs w:val="24"/>
    </w:rPr>
  </w:style>
  <w:style w:type="character" w:customStyle="1" w:styleId="Heading8Char">
    <w:name w:val="Heading 8 Char"/>
    <w:basedOn w:val="DefaultParagraphFont"/>
    <w:link w:val="Heading8"/>
    <w:uiPriority w:val="9"/>
    <w:semiHidden/>
    <w:rsid w:val="00031912"/>
    <w:rPr>
      <w:rFonts w:ascii="Calibri" w:hAnsi="Calibri"/>
      <w:i/>
      <w:iCs/>
      <w:sz w:val="24"/>
      <w:szCs w:val="24"/>
    </w:rPr>
  </w:style>
  <w:style w:type="character" w:customStyle="1" w:styleId="Heading9Char">
    <w:name w:val="Heading 9 Char"/>
    <w:basedOn w:val="DefaultParagraphFont"/>
    <w:link w:val="Heading9"/>
    <w:uiPriority w:val="9"/>
    <w:semiHidden/>
    <w:rsid w:val="00031912"/>
    <w:rPr>
      <w:rFonts w:ascii="Cambria" w:hAnsi="Cambria"/>
      <w:sz w:val="22"/>
      <w:szCs w:val="22"/>
    </w:rPr>
  </w:style>
  <w:style w:type="paragraph" w:styleId="Footer">
    <w:name w:val="footer"/>
    <w:basedOn w:val="Normal"/>
    <w:link w:val="FooterChar"/>
    <w:uiPriority w:val="99"/>
    <w:rsid w:val="00FD3044"/>
    <w:pPr>
      <w:tabs>
        <w:tab w:val="center" w:pos="4320"/>
        <w:tab w:val="right" w:pos="8640"/>
      </w:tabs>
    </w:pPr>
  </w:style>
  <w:style w:type="character" w:customStyle="1" w:styleId="FooterChar">
    <w:name w:val="Footer Char"/>
    <w:link w:val="Footer"/>
    <w:uiPriority w:val="99"/>
    <w:rsid w:val="00796F22"/>
    <w:rPr>
      <w:sz w:val="24"/>
      <w:szCs w:val="24"/>
    </w:rPr>
  </w:style>
  <w:style w:type="character" w:styleId="PageNumber">
    <w:name w:val="page number"/>
    <w:basedOn w:val="DefaultParagraphFont"/>
    <w:rsid w:val="00FD3044"/>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rsid w:val="00FD3044"/>
    <w:pPr>
      <w:ind w:left="720"/>
    </w:p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qFormat/>
    <w:locked/>
    <w:rsid w:val="005B757E"/>
    <w:rPr>
      <w:sz w:val="24"/>
      <w:szCs w:val="24"/>
    </w:rPr>
  </w:style>
  <w:style w:type="paragraph" w:styleId="Header">
    <w:name w:val="header"/>
    <w:basedOn w:val="Normal"/>
    <w:link w:val="HeaderChar"/>
    <w:uiPriority w:val="99"/>
    <w:rsid w:val="00C573D2"/>
    <w:pPr>
      <w:tabs>
        <w:tab w:val="center" w:pos="4320"/>
        <w:tab w:val="right" w:pos="8640"/>
      </w:tabs>
    </w:pPr>
  </w:style>
  <w:style w:type="character" w:customStyle="1" w:styleId="HeaderChar">
    <w:name w:val="Header Char"/>
    <w:link w:val="Header"/>
    <w:uiPriority w:val="99"/>
    <w:rsid w:val="005B7842"/>
    <w:rPr>
      <w:sz w:val="24"/>
      <w:szCs w:val="24"/>
    </w:rPr>
  </w:style>
  <w:style w:type="table" w:styleId="TableGrid">
    <w:name w:val="Table Grid"/>
    <w:basedOn w:val="TableNormal"/>
    <w:uiPriority w:val="39"/>
    <w:rsid w:val="007D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5F0D"/>
    <w:pPr>
      <w:jc w:val="both"/>
    </w:pPr>
    <w:rPr>
      <w:rFonts w:ascii="Arial" w:hAnsi="Arial" w:cs="Arial"/>
    </w:rPr>
  </w:style>
  <w:style w:type="character" w:customStyle="1" w:styleId="BodyTextChar">
    <w:name w:val="Body Text Char"/>
    <w:link w:val="BodyText"/>
    <w:rsid w:val="00031912"/>
    <w:rPr>
      <w:rFonts w:ascii="Arial" w:hAnsi="Arial" w:cs="Arial"/>
      <w:sz w:val="24"/>
      <w:szCs w:val="24"/>
    </w:rPr>
  </w:style>
  <w:style w:type="paragraph" w:styleId="BodyText2">
    <w:name w:val="Body Text 2"/>
    <w:basedOn w:val="Normal"/>
    <w:link w:val="BodyText2Char"/>
    <w:uiPriority w:val="99"/>
    <w:rsid w:val="00A0279B"/>
    <w:pPr>
      <w:spacing w:after="120" w:line="480" w:lineRule="auto"/>
    </w:pPr>
  </w:style>
  <w:style w:type="character" w:customStyle="1" w:styleId="BodyText2Char">
    <w:name w:val="Body Text 2 Char"/>
    <w:link w:val="BodyText2"/>
    <w:uiPriority w:val="99"/>
    <w:rsid w:val="00031912"/>
    <w:rPr>
      <w:sz w:val="24"/>
      <w:szCs w:val="24"/>
    </w:rPr>
  </w:style>
  <w:style w:type="paragraph" w:styleId="BodyTextIndent">
    <w:name w:val="Body Text Indent"/>
    <w:basedOn w:val="Normal"/>
    <w:link w:val="BodyTextIndentChar"/>
    <w:rsid w:val="00543E6F"/>
    <w:pPr>
      <w:spacing w:after="120"/>
      <w:ind w:left="360"/>
    </w:pPr>
  </w:style>
  <w:style w:type="character" w:customStyle="1" w:styleId="BodyTextIndentChar">
    <w:name w:val="Body Text Indent Char"/>
    <w:link w:val="BodyTextIndent"/>
    <w:locked/>
    <w:rsid w:val="00031912"/>
    <w:rPr>
      <w:sz w:val="24"/>
      <w:szCs w:val="24"/>
    </w:rPr>
  </w:style>
  <w:style w:type="paragraph" w:styleId="BalloonText">
    <w:name w:val="Balloon Text"/>
    <w:basedOn w:val="Normal"/>
    <w:link w:val="BalloonTextChar"/>
    <w:rsid w:val="00796F22"/>
    <w:rPr>
      <w:rFonts w:ascii="Tahoma" w:hAnsi="Tahoma"/>
      <w:sz w:val="16"/>
      <w:szCs w:val="16"/>
    </w:rPr>
  </w:style>
  <w:style w:type="character" w:customStyle="1" w:styleId="BalloonTextChar">
    <w:name w:val="Balloon Text Char"/>
    <w:link w:val="BalloonText"/>
    <w:rsid w:val="00796F22"/>
    <w:rPr>
      <w:rFonts w:ascii="Tahoma" w:hAnsi="Tahoma" w:cs="Tahoma"/>
      <w:sz w:val="16"/>
      <w:szCs w:val="16"/>
    </w:rPr>
  </w:style>
  <w:style w:type="paragraph" w:customStyle="1" w:styleId="Default">
    <w:name w:val="Default"/>
    <w:rsid w:val="00C673E8"/>
    <w:pPr>
      <w:autoSpaceDE w:val="0"/>
      <w:autoSpaceDN w:val="0"/>
      <w:adjustRightInd w:val="0"/>
    </w:pPr>
    <w:rPr>
      <w:rFonts w:ascii="Bookman Old Style" w:hAnsi="Bookman Old Style" w:cs="Bookman Old Style"/>
      <w:color w:val="000000"/>
      <w:sz w:val="24"/>
      <w:szCs w:val="24"/>
    </w:rPr>
  </w:style>
  <w:style w:type="paragraph" w:styleId="List">
    <w:name w:val="List"/>
    <w:basedOn w:val="Normal"/>
    <w:rsid w:val="00415A7E"/>
    <w:pPr>
      <w:suppressAutoHyphens/>
      <w:spacing w:line="360" w:lineRule="auto"/>
      <w:jc w:val="both"/>
    </w:pPr>
    <w:rPr>
      <w:rFonts w:cs="Lohit Hindi"/>
      <w:lang w:eastAsia="zh-CN"/>
    </w:rPr>
  </w:style>
  <w:style w:type="character" w:styleId="Hyperlink">
    <w:name w:val="Hyperlink"/>
    <w:uiPriority w:val="99"/>
    <w:rsid w:val="00031912"/>
    <w:rPr>
      <w:color w:val="0000FF"/>
      <w:u w:val="single"/>
    </w:rPr>
  </w:style>
  <w:style w:type="paragraph" w:styleId="Title">
    <w:name w:val="Title"/>
    <w:basedOn w:val="Normal"/>
    <w:link w:val="TitleChar"/>
    <w:qFormat/>
    <w:rsid w:val="00031912"/>
    <w:pPr>
      <w:jc w:val="center"/>
    </w:pPr>
    <w:rPr>
      <w:rFonts w:cs="Angsana New"/>
      <w:u w:val="single"/>
    </w:rPr>
  </w:style>
  <w:style w:type="character" w:customStyle="1" w:styleId="TitleChar">
    <w:name w:val="Title Char"/>
    <w:basedOn w:val="DefaultParagraphFont"/>
    <w:link w:val="Title"/>
    <w:rsid w:val="00031912"/>
    <w:rPr>
      <w:rFonts w:cs="Angsana New"/>
      <w:sz w:val="24"/>
      <w:szCs w:val="24"/>
      <w:u w:val="single"/>
    </w:rPr>
  </w:style>
  <w:style w:type="paragraph" w:styleId="Subtitle">
    <w:name w:val="Subtitle"/>
    <w:basedOn w:val="Normal"/>
    <w:link w:val="SubtitleChar"/>
    <w:qFormat/>
    <w:rsid w:val="00031912"/>
    <w:pPr>
      <w:jc w:val="center"/>
    </w:pPr>
    <w:rPr>
      <w:b/>
      <w:bCs/>
      <w:sz w:val="48"/>
    </w:rPr>
  </w:style>
  <w:style w:type="character" w:customStyle="1" w:styleId="SubtitleChar">
    <w:name w:val="Subtitle Char"/>
    <w:basedOn w:val="DefaultParagraphFont"/>
    <w:link w:val="Subtitle"/>
    <w:rsid w:val="00031912"/>
    <w:rPr>
      <w:b/>
      <w:bCs/>
      <w:sz w:val="48"/>
      <w:szCs w:val="24"/>
    </w:rPr>
  </w:style>
  <w:style w:type="paragraph" w:styleId="BodyTextIndent2">
    <w:name w:val="Body Text Indent 2"/>
    <w:basedOn w:val="Normal"/>
    <w:link w:val="BodyTextIndent2Char"/>
    <w:rsid w:val="00031912"/>
    <w:pPr>
      <w:ind w:left="709" w:firstLine="992"/>
      <w:jc w:val="both"/>
    </w:pPr>
    <w:rPr>
      <w:rFonts w:ascii="Arial" w:hAnsi="Arial" w:cs="Arial"/>
    </w:rPr>
  </w:style>
  <w:style w:type="character" w:customStyle="1" w:styleId="BodyTextIndent2Char">
    <w:name w:val="Body Text Indent 2 Char"/>
    <w:basedOn w:val="DefaultParagraphFont"/>
    <w:link w:val="BodyTextIndent2"/>
    <w:rsid w:val="00031912"/>
    <w:rPr>
      <w:rFonts w:ascii="Arial" w:hAnsi="Arial" w:cs="Arial"/>
      <w:sz w:val="24"/>
      <w:szCs w:val="24"/>
    </w:rPr>
  </w:style>
  <w:style w:type="paragraph" w:styleId="Caption">
    <w:name w:val="caption"/>
    <w:basedOn w:val="Normal"/>
    <w:next w:val="Normal"/>
    <w:uiPriority w:val="99"/>
    <w:qFormat/>
    <w:rsid w:val="00031912"/>
    <w:pPr>
      <w:jc w:val="center"/>
    </w:pPr>
    <w:rPr>
      <w:rFonts w:ascii="Arial" w:hAnsi="Arial" w:cs="Arial"/>
    </w:rPr>
  </w:style>
  <w:style w:type="paragraph" w:styleId="BodyTextIndent3">
    <w:name w:val="Body Text Indent 3"/>
    <w:basedOn w:val="Normal"/>
    <w:link w:val="BodyTextIndent3Char"/>
    <w:uiPriority w:val="99"/>
    <w:rsid w:val="00031912"/>
    <w:pPr>
      <w:ind w:left="426" w:firstLine="1275"/>
      <w:jc w:val="both"/>
    </w:pPr>
    <w:rPr>
      <w:rFonts w:ascii="Arial" w:hAnsi="Arial" w:cs="Arial"/>
    </w:rPr>
  </w:style>
  <w:style w:type="character" w:customStyle="1" w:styleId="BodyTextIndent3Char">
    <w:name w:val="Body Text Indent 3 Char"/>
    <w:basedOn w:val="DefaultParagraphFont"/>
    <w:link w:val="BodyTextIndent3"/>
    <w:uiPriority w:val="99"/>
    <w:rsid w:val="00031912"/>
    <w:rPr>
      <w:rFonts w:ascii="Arial" w:hAnsi="Arial" w:cs="Arial"/>
      <w:sz w:val="24"/>
      <w:szCs w:val="24"/>
    </w:rPr>
  </w:style>
  <w:style w:type="character" w:styleId="Emphasis">
    <w:name w:val="Emphasis"/>
    <w:qFormat/>
    <w:rsid w:val="00031912"/>
    <w:rPr>
      <w:rFonts w:cs="Times New Roman"/>
      <w:i/>
      <w:iCs/>
    </w:rPr>
  </w:style>
  <w:style w:type="paragraph" w:customStyle="1" w:styleId="DefaultText">
    <w:name w:val="Default Text"/>
    <w:basedOn w:val="Normal"/>
    <w:rsid w:val="00031912"/>
    <w:pPr>
      <w:overflowPunct w:val="0"/>
      <w:autoSpaceDE w:val="0"/>
      <w:autoSpaceDN w:val="0"/>
      <w:adjustRightInd w:val="0"/>
      <w:textAlignment w:val="baseline"/>
    </w:pPr>
    <w:rPr>
      <w:szCs w:val="20"/>
    </w:rPr>
  </w:style>
  <w:style w:type="character" w:styleId="CommentReference">
    <w:name w:val="annotation reference"/>
    <w:uiPriority w:val="99"/>
    <w:unhideWhenUsed/>
    <w:rsid w:val="00031912"/>
    <w:rPr>
      <w:rFonts w:cs="Times New Roman"/>
      <w:sz w:val="16"/>
      <w:szCs w:val="16"/>
    </w:rPr>
  </w:style>
  <w:style w:type="paragraph" w:styleId="CommentText">
    <w:name w:val="annotation text"/>
    <w:basedOn w:val="Normal"/>
    <w:link w:val="CommentTextChar"/>
    <w:uiPriority w:val="99"/>
    <w:unhideWhenUsed/>
    <w:rsid w:val="00031912"/>
    <w:rPr>
      <w:sz w:val="20"/>
      <w:szCs w:val="20"/>
    </w:rPr>
  </w:style>
  <w:style w:type="character" w:customStyle="1" w:styleId="CommentTextChar">
    <w:name w:val="Comment Text Char"/>
    <w:basedOn w:val="DefaultParagraphFont"/>
    <w:link w:val="CommentText"/>
    <w:uiPriority w:val="99"/>
    <w:rsid w:val="00031912"/>
  </w:style>
  <w:style w:type="paragraph" w:styleId="CommentSubject">
    <w:name w:val="annotation subject"/>
    <w:basedOn w:val="CommentText"/>
    <w:next w:val="CommentText"/>
    <w:link w:val="CommentSubjectChar"/>
    <w:uiPriority w:val="99"/>
    <w:unhideWhenUsed/>
    <w:rsid w:val="00031912"/>
    <w:rPr>
      <w:b/>
      <w:bCs/>
    </w:rPr>
  </w:style>
  <w:style w:type="character" w:customStyle="1" w:styleId="CommentSubjectChar">
    <w:name w:val="Comment Subject Char"/>
    <w:basedOn w:val="CommentTextChar"/>
    <w:link w:val="CommentSubject"/>
    <w:uiPriority w:val="99"/>
    <w:rsid w:val="00031912"/>
    <w:rPr>
      <w:b/>
      <w:bCs/>
    </w:rPr>
  </w:style>
  <w:style w:type="character" w:customStyle="1" w:styleId="tgc">
    <w:name w:val="_tgc"/>
    <w:rsid w:val="00031912"/>
  </w:style>
  <w:style w:type="character" w:styleId="FollowedHyperlink">
    <w:name w:val="FollowedHyperlink"/>
    <w:uiPriority w:val="99"/>
    <w:unhideWhenUsed/>
    <w:rsid w:val="00031912"/>
    <w:rPr>
      <w:color w:val="800080"/>
      <w:u w:val="single"/>
    </w:rPr>
  </w:style>
  <w:style w:type="paragraph" w:styleId="NormalWeb">
    <w:name w:val="Normal (Web)"/>
    <w:basedOn w:val="Normal"/>
    <w:uiPriority w:val="99"/>
    <w:unhideWhenUsed/>
    <w:rsid w:val="00031912"/>
    <w:pPr>
      <w:spacing w:before="100" w:beforeAutospacing="1" w:after="100" w:afterAutospacing="1"/>
    </w:pPr>
    <w:rPr>
      <w:lang w:val="id-ID" w:eastAsia="id-ID"/>
    </w:rPr>
  </w:style>
  <w:style w:type="paragraph" w:customStyle="1" w:styleId="Heading">
    <w:name w:val="Heading"/>
    <w:basedOn w:val="Normal"/>
    <w:next w:val="BodyText"/>
    <w:rsid w:val="00031912"/>
    <w:pPr>
      <w:suppressAutoHyphens/>
      <w:spacing w:line="360" w:lineRule="auto"/>
      <w:jc w:val="center"/>
    </w:pPr>
    <w:rPr>
      <w:rFonts w:cs="Angsana New"/>
      <w:b/>
      <w:kern w:val="1"/>
      <w:szCs w:val="20"/>
      <w:lang w:eastAsia="zh-CN"/>
    </w:rPr>
  </w:style>
  <w:style w:type="paragraph" w:styleId="BlockText">
    <w:name w:val="Block Text"/>
    <w:basedOn w:val="Normal"/>
    <w:rsid w:val="00031912"/>
    <w:pPr>
      <w:tabs>
        <w:tab w:val="left" w:pos="426"/>
      </w:tabs>
      <w:suppressAutoHyphens/>
      <w:spacing w:line="360" w:lineRule="auto"/>
      <w:ind w:left="851" w:right="1042"/>
      <w:jc w:val="both"/>
    </w:pPr>
    <w:rPr>
      <w:rFonts w:cs="Angsana New"/>
      <w:b/>
      <w:kern w:val="1"/>
      <w:szCs w:val="20"/>
      <w:lang w:eastAsia="zh-CN"/>
    </w:rPr>
  </w:style>
  <w:style w:type="character" w:styleId="Strong">
    <w:name w:val="Strong"/>
    <w:uiPriority w:val="22"/>
    <w:qFormat/>
    <w:rsid w:val="00031912"/>
    <w:rPr>
      <w:b/>
      <w:bCs/>
    </w:rPr>
  </w:style>
  <w:style w:type="paragraph" w:customStyle="1" w:styleId="xl64">
    <w:name w:val="xl64"/>
    <w:basedOn w:val="Normal"/>
    <w:rsid w:val="00031912"/>
    <w:pPr>
      <w:spacing w:before="100" w:beforeAutospacing="1" w:after="100" w:afterAutospacing="1"/>
      <w:textAlignment w:val="center"/>
    </w:pPr>
    <w:rPr>
      <w:lang w:val="en-ID" w:eastAsia="en-ID"/>
    </w:rPr>
  </w:style>
  <w:style w:type="paragraph" w:customStyle="1" w:styleId="xl65">
    <w:name w:val="xl65"/>
    <w:basedOn w:val="Normal"/>
    <w:rsid w:val="00031912"/>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6">
    <w:name w:val="xl66"/>
    <w:basedOn w:val="Normal"/>
    <w:rsid w:val="00031912"/>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7">
    <w:name w:val="xl67"/>
    <w:basedOn w:val="Normal"/>
    <w:rsid w:val="00031912"/>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8">
    <w:name w:val="xl68"/>
    <w:basedOn w:val="Normal"/>
    <w:rsid w:val="00031912"/>
    <w:pPr>
      <w:pBdr>
        <w:left w:val="single" w:sz="8" w:space="0" w:color="auto"/>
        <w:bottom w:val="single" w:sz="4" w:space="0" w:color="auto"/>
        <w:right w:val="single" w:sz="4" w:space="0" w:color="auto"/>
      </w:pBdr>
      <w:spacing w:before="100" w:beforeAutospacing="1" w:after="100" w:afterAutospacing="1"/>
      <w:jc w:val="center"/>
    </w:pPr>
    <w:rPr>
      <w:lang w:val="en-ID" w:eastAsia="en-ID"/>
    </w:rPr>
  </w:style>
  <w:style w:type="paragraph" w:customStyle="1" w:styleId="xl69">
    <w:name w:val="xl69"/>
    <w:basedOn w:val="Normal"/>
    <w:rsid w:val="000319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ID" w:eastAsia="en-ID"/>
    </w:rPr>
  </w:style>
  <w:style w:type="paragraph" w:customStyle="1" w:styleId="xl70">
    <w:name w:val="xl70"/>
    <w:basedOn w:val="Normal"/>
    <w:rsid w:val="00031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lang w:val="en-ID" w:eastAsia="en-ID"/>
    </w:rPr>
  </w:style>
  <w:style w:type="paragraph" w:customStyle="1" w:styleId="xl71">
    <w:name w:val="xl71"/>
    <w:basedOn w:val="Normal"/>
    <w:rsid w:val="00031912"/>
    <w:pPr>
      <w:pBdr>
        <w:left w:val="single" w:sz="4" w:space="0" w:color="auto"/>
        <w:bottom w:val="single" w:sz="8" w:space="0" w:color="auto"/>
        <w:right w:val="single" w:sz="4" w:space="0" w:color="auto"/>
      </w:pBdr>
      <w:spacing w:before="100" w:beforeAutospacing="1" w:after="100" w:afterAutospacing="1"/>
      <w:jc w:val="right"/>
    </w:pPr>
    <w:rPr>
      <w:b/>
      <w:bCs/>
      <w:lang w:val="en-ID" w:eastAsia="en-ID"/>
    </w:rPr>
  </w:style>
  <w:style w:type="paragraph" w:customStyle="1" w:styleId="xl72">
    <w:name w:val="xl72"/>
    <w:basedOn w:val="Normal"/>
    <w:rsid w:val="00031912"/>
    <w:pPr>
      <w:pBdr>
        <w:left w:val="single" w:sz="4" w:space="0" w:color="auto"/>
        <w:bottom w:val="single" w:sz="8" w:space="0" w:color="auto"/>
        <w:right w:val="single" w:sz="8" w:space="0" w:color="auto"/>
      </w:pBdr>
      <w:spacing w:before="100" w:beforeAutospacing="1" w:after="100" w:afterAutospacing="1"/>
      <w:jc w:val="right"/>
    </w:pPr>
    <w:rPr>
      <w:b/>
      <w:bCs/>
      <w:lang w:val="en-ID" w:eastAsia="en-ID"/>
    </w:rPr>
  </w:style>
  <w:style w:type="paragraph" w:customStyle="1" w:styleId="xl73">
    <w:name w:val="xl73"/>
    <w:basedOn w:val="Normal"/>
    <w:rsid w:val="00031912"/>
    <w:pPr>
      <w:pBdr>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4">
    <w:name w:val="xl74"/>
    <w:basedOn w:val="Normal"/>
    <w:rsid w:val="00031912"/>
    <w:pPr>
      <w:pBdr>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75">
    <w:name w:val="xl75"/>
    <w:basedOn w:val="Normal"/>
    <w:rsid w:val="00031912"/>
    <w:pPr>
      <w:pBdr>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76">
    <w:name w:val="xl76"/>
    <w:basedOn w:val="Normal"/>
    <w:rsid w:val="00031912"/>
    <w:pPr>
      <w:pBdr>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7">
    <w:name w:val="xl77"/>
    <w:basedOn w:val="Normal"/>
    <w:rsid w:val="00031912"/>
    <w:pPr>
      <w:pBdr>
        <w:left w:val="single" w:sz="4" w:space="0" w:color="auto"/>
        <w:bottom w:val="single" w:sz="4" w:space="0" w:color="auto"/>
        <w:right w:val="single" w:sz="8" w:space="0" w:color="auto"/>
      </w:pBdr>
      <w:spacing w:before="100" w:beforeAutospacing="1" w:after="100" w:afterAutospacing="1"/>
    </w:pPr>
    <w:rPr>
      <w:lang w:val="en-ID" w:eastAsia="en-ID"/>
    </w:rPr>
  </w:style>
  <w:style w:type="paragraph" w:customStyle="1" w:styleId="xl78">
    <w:name w:val="xl78"/>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9">
    <w:name w:val="xl79"/>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80">
    <w:name w:val="xl80"/>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81">
    <w:name w:val="xl81"/>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82">
    <w:name w:val="xl82"/>
    <w:basedOn w:val="Normal"/>
    <w:rsid w:val="00031912"/>
    <w:pPr>
      <w:pBdr>
        <w:top w:val="single" w:sz="4" w:space="0" w:color="auto"/>
        <w:left w:val="single" w:sz="4" w:space="0" w:color="auto"/>
        <w:bottom w:val="single" w:sz="4" w:space="0" w:color="auto"/>
        <w:right w:val="single" w:sz="8" w:space="0" w:color="auto"/>
      </w:pBdr>
      <w:spacing w:before="100" w:beforeAutospacing="1" w:after="100" w:afterAutospacing="1"/>
    </w:pPr>
    <w:rPr>
      <w:lang w:val="en-ID" w:eastAsia="en-ID"/>
    </w:rPr>
  </w:style>
  <w:style w:type="paragraph" w:customStyle="1" w:styleId="xl83">
    <w:name w:val="xl83"/>
    <w:basedOn w:val="Normal"/>
    <w:rsid w:val="00031912"/>
    <w:pPr>
      <w:spacing w:before="100" w:beforeAutospacing="1" w:after="100" w:afterAutospacing="1"/>
      <w:jc w:val="center"/>
    </w:pPr>
    <w:rPr>
      <w:b/>
      <w:bCs/>
      <w:sz w:val="28"/>
      <w:szCs w:val="28"/>
      <w:lang w:val="en-ID" w:eastAsia="en-ID"/>
    </w:rPr>
  </w:style>
  <w:style w:type="paragraph" w:customStyle="1" w:styleId="xl84">
    <w:name w:val="xl84"/>
    <w:basedOn w:val="Normal"/>
    <w:rsid w:val="000319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5">
    <w:name w:val="xl85"/>
    <w:basedOn w:val="Normal"/>
    <w:rsid w:val="000319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6">
    <w:name w:val="xl86"/>
    <w:basedOn w:val="Normal"/>
    <w:rsid w:val="000319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7">
    <w:name w:val="xl87"/>
    <w:basedOn w:val="Normal"/>
    <w:rsid w:val="00031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8">
    <w:name w:val="xl88"/>
    <w:basedOn w:val="Normal"/>
    <w:rsid w:val="0003191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val="en-ID" w:eastAsia="en-ID"/>
    </w:rPr>
  </w:style>
  <w:style w:type="paragraph" w:customStyle="1" w:styleId="xl89">
    <w:name w:val="xl89"/>
    <w:basedOn w:val="Normal"/>
    <w:rsid w:val="00031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val="en-ID" w:eastAsia="en-ID"/>
    </w:rPr>
  </w:style>
  <w:style w:type="paragraph" w:customStyle="1" w:styleId="xl90">
    <w:name w:val="xl90"/>
    <w:basedOn w:val="Normal"/>
    <w:rsid w:val="0003191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91">
    <w:name w:val="xl91"/>
    <w:basedOn w:val="Normal"/>
    <w:rsid w:val="0003191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108">
    <w:name w:val="xl108"/>
    <w:basedOn w:val="Normal"/>
    <w:rsid w:val="00430A5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09">
    <w:name w:val="xl109"/>
    <w:basedOn w:val="Normal"/>
    <w:rsid w:val="00430A5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0">
    <w:name w:val="xl110"/>
    <w:basedOn w:val="Normal"/>
    <w:rsid w:val="00430A5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1">
    <w:name w:val="xl111"/>
    <w:basedOn w:val="Normal"/>
    <w:rsid w:val="00430A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2">
    <w:name w:val="xl112"/>
    <w:basedOn w:val="Normal"/>
    <w:rsid w:val="00430A5A"/>
    <w:pPr>
      <w:pBdr>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3">
    <w:name w:val="xl113"/>
    <w:basedOn w:val="Normal"/>
    <w:rsid w:val="00430A5A"/>
    <w:pPr>
      <w:pBdr>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4">
    <w:name w:val="xl114"/>
    <w:basedOn w:val="Normal"/>
    <w:rsid w:val="00430A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5">
    <w:name w:val="xl115"/>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16">
    <w:name w:val="xl116"/>
    <w:basedOn w:val="Normal"/>
    <w:rsid w:val="00430A5A"/>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7">
    <w:name w:val="xl117"/>
    <w:basedOn w:val="Normal"/>
    <w:rsid w:val="00430A5A"/>
    <w:pPr>
      <w:pBdr>
        <w:bottom w:val="single" w:sz="8" w:space="0" w:color="auto"/>
        <w:right w:val="single" w:sz="8" w:space="0" w:color="auto"/>
      </w:pBdr>
      <w:spacing w:before="100" w:beforeAutospacing="1" w:after="100" w:afterAutospacing="1"/>
      <w:jc w:val="right"/>
      <w:textAlignment w:val="center"/>
    </w:pPr>
    <w:rPr>
      <w:rFonts w:ascii="Bookman Old Style" w:hAnsi="Bookman Old Style"/>
      <w:color w:val="000000"/>
      <w:sz w:val="18"/>
      <w:szCs w:val="18"/>
      <w:lang w:val="en-ID" w:eastAsia="en-ID"/>
    </w:rPr>
  </w:style>
  <w:style w:type="paragraph" w:customStyle="1" w:styleId="xl118">
    <w:name w:val="xl118"/>
    <w:basedOn w:val="Normal"/>
    <w:rsid w:val="00430A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19">
    <w:name w:val="xl119"/>
    <w:basedOn w:val="Normal"/>
    <w:rsid w:val="00430A5A"/>
    <w:pPr>
      <w:pBdr>
        <w:bottom w:val="single" w:sz="8" w:space="0" w:color="auto"/>
        <w:right w:val="single" w:sz="8" w:space="0" w:color="auto"/>
      </w:pBdr>
      <w:spacing w:before="100" w:beforeAutospacing="1" w:after="100" w:afterAutospacing="1"/>
      <w:jc w:val="right"/>
      <w:textAlignment w:val="center"/>
    </w:pPr>
    <w:rPr>
      <w:rFonts w:ascii="Bookman Old Style" w:hAnsi="Bookman Old Style"/>
      <w:b/>
      <w:bCs/>
      <w:color w:val="000000"/>
      <w:sz w:val="18"/>
      <w:szCs w:val="18"/>
      <w:lang w:val="en-ID" w:eastAsia="en-ID"/>
    </w:rPr>
  </w:style>
  <w:style w:type="paragraph" w:customStyle="1" w:styleId="xl120">
    <w:name w:val="xl120"/>
    <w:basedOn w:val="Normal"/>
    <w:rsid w:val="00430A5A"/>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1">
    <w:name w:val="xl121"/>
    <w:basedOn w:val="Normal"/>
    <w:rsid w:val="00430A5A"/>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2">
    <w:name w:val="xl122"/>
    <w:basedOn w:val="Normal"/>
    <w:rsid w:val="00430A5A"/>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3">
    <w:name w:val="xl123"/>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24">
    <w:name w:val="xl124"/>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25">
    <w:name w:val="xl125"/>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b/>
      <w:bCs/>
      <w:color w:val="000000"/>
      <w:sz w:val="18"/>
      <w:szCs w:val="18"/>
      <w:lang w:val="en-ID" w:eastAsia="en-ID"/>
    </w:rPr>
  </w:style>
  <w:style w:type="paragraph" w:customStyle="1" w:styleId="xl126">
    <w:name w:val="xl126"/>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b/>
      <w:bCs/>
      <w:color w:val="000000"/>
      <w:sz w:val="18"/>
      <w:szCs w:val="18"/>
      <w:lang w:val="en-ID" w:eastAsia="en-ID"/>
    </w:rPr>
  </w:style>
  <w:style w:type="character" w:customStyle="1" w:styleId="font-blue-oleo">
    <w:name w:val="font-blue-oleo"/>
    <w:basedOn w:val="DefaultParagraphFont"/>
    <w:rsid w:val="00133918"/>
  </w:style>
  <w:style w:type="character" w:customStyle="1" w:styleId="hgkelc">
    <w:name w:val="hgkelc"/>
    <w:basedOn w:val="DefaultParagraphFont"/>
    <w:rsid w:val="00C76B05"/>
  </w:style>
  <w:style w:type="paragraph" w:customStyle="1" w:styleId="TableParagraph">
    <w:name w:val="Table Paragraph"/>
    <w:basedOn w:val="Normal"/>
    <w:uiPriority w:val="1"/>
    <w:qFormat/>
    <w:rsid w:val="003A1C24"/>
    <w:pPr>
      <w:widowControl w:val="0"/>
      <w:autoSpaceDE w:val="0"/>
      <w:autoSpaceDN w:val="0"/>
    </w:pPr>
    <w:rPr>
      <w:rFonts w:ascii="Cambria" w:eastAsia="Cambria" w:hAnsi="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4128">
      <w:bodyDiv w:val="1"/>
      <w:marLeft w:val="0"/>
      <w:marRight w:val="0"/>
      <w:marTop w:val="0"/>
      <w:marBottom w:val="0"/>
      <w:divBdr>
        <w:top w:val="none" w:sz="0" w:space="0" w:color="auto"/>
        <w:left w:val="none" w:sz="0" w:space="0" w:color="auto"/>
        <w:bottom w:val="none" w:sz="0" w:space="0" w:color="auto"/>
        <w:right w:val="none" w:sz="0" w:space="0" w:color="auto"/>
      </w:divBdr>
    </w:div>
    <w:div w:id="526986372">
      <w:bodyDiv w:val="1"/>
      <w:marLeft w:val="0"/>
      <w:marRight w:val="0"/>
      <w:marTop w:val="0"/>
      <w:marBottom w:val="0"/>
      <w:divBdr>
        <w:top w:val="none" w:sz="0" w:space="0" w:color="auto"/>
        <w:left w:val="none" w:sz="0" w:space="0" w:color="auto"/>
        <w:bottom w:val="none" w:sz="0" w:space="0" w:color="auto"/>
        <w:right w:val="none" w:sz="0" w:space="0" w:color="auto"/>
      </w:divBdr>
    </w:div>
    <w:div w:id="627509612">
      <w:bodyDiv w:val="1"/>
      <w:marLeft w:val="0"/>
      <w:marRight w:val="0"/>
      <w:marTop w:val="0"/>
      <w:marBottom w:val="0"/>
      <w:divBdr>
        <w:top w:val="none" w:sz="0" w:space="0" w:color="auto"/>
        <w:left w:val="none" w:sz="0" w:space="0" w:color="auto"/>
        <w:bottom w:val="none" w:sz="0" w:space="0" w:color="auto"/>
        <w:right w:val="none" w:sz="0" w:space="0" w:color="auto"/>
      </w:divBdr>
    </w:div>
    <w:div w:id="678629494">
      <w:bodyDiv w:val="1"/>
      <w:marLeft w:val="0"/>
      <w:marRight w:val="0"/>
      <w:marTop w:val="0"/>
      <w:marBottom w:val="0"/>
      <w:divBdr>
        <w:top w:val="none" w:sz="0" w:space="0" w:color="auto"/>
        <w:left w:val="none" w:sz="0" w:space="0" w:color="auto"/>
        <w:bottom w:val="none" w:sz="0" w:space="0" w:color="auto"/>
        <w:right w:val="none" w:sz="0" w:space="0" w:color="auto"/>
      </w:divBdr>
    </w:div>
    <w:div w:id="1003315780">
      <w:bodyDiv w:val="1"/>
      <w:marLeft w:val="0"/>
      <w:marRight w:val="0"/>
      <w:marTop w:val="0"/>
      <w:marBottom w:val="0"/>
      <w:divBdr>
        <w:top w:val="none" w:sz="0" w:space="0" w:color="auto"/>
        <w:left w:val="none" w:sz="0" w:space="0" w:color="auto"/>
        <w:bottom w:val="none" w:sz="0" w:space="0" w:color="auto"/>
        <w:right w:val="none" w:sz="0" w:space="0" w:color="auto"/>
      </w:divBdr>
    </w:div>
    <w:div w:id="1231423546">
      <w:bodyDiv w:val="1"/>
      <w:marLeft w:val="0"/>
      <w:marRight w:val="0"/>
      <w:marTop w:val="0"/>
      <w:marBottom w:val="0"/>
      <w:divBdr>
        <w:top w:val="none" w:sz="0" w:space="0" w:color="auto"/>
        <w:left w:val="none" w:sz="0" w:space="0" w:color="auto"/>
        <w:bottom w:val="none" w:sz="0" w:space="0" w:color="auto"/>
        <w:right w:val="none" w:sz="0" w:space="0" w:color="auto"/>
      </w:divBdr>
    </w:div>
    <w:div w:id="1633901720">
      <w:bodyDiv w:val="1"/>
      <w:marLeft w:val="0"/>
      <w:marRight w:val="0"/>
      <w:marTop w:val="0"/>
      <w:marBottom w:val="0"/>
      <w:divBdr>
        <w:top w:val="none" w:sz="0" w:space="0" w:color="auto"/>
        <w:left w:val="none" w:sz="0" w:space="0" w:color="auto"/>
        <w:bottom w:val="none" w:sz="0" w:space="0" w:color="auto"/>
        <w:right w:val="none" w:sz="0" w:space="0" w:color="auto"/>
      </w:divBdr>
    </w:div>
    <w:div w:id="1748380653">
      <w:bodyDiv w:val="1"/>
      <w:marLeft w:val="0"/>
      <w:marRight w:val="0"/>
      <w:marTop w:val="0"/>
      <w:marBottom w:val="0"/>
      <w:divBdr>
        <w:top w:val="none" w:sz="0" w:space="0" w:color="auto"/>
        <w:left w:val="none" w:sz="0" w:space="0" w:color="auto"/>
        <w:bottom w:val="none" w:sz="0" w:space="0" w:color="auto"/>
        <w:right w:val="none" w:sz="0" w:space="0" w:color="auto"/>
      </w:divBdr>
    </w:div>
    <w:div w:id="1790778739">
      <w:bodyDiv w:val="1"/>
      <w:marLeft w:val="0"/>
      <w:marRight w:val="0"/>
      <w:marTop w:val="0"/>
      <w:marBottom w:val="0"/>
      <w:divBdr>
        <w:top w:val="none" w:sz="0" w:space="0" w:color="auto"/>
        <w:left w:val="none" w:sz="0" w:space="0" w:color="auto"/>
        <w:bottom w:val="none" w:sz="0" w:space="0" w:color="auto"/>
        <w:right w:val="none" w:sz="0" w:space="0" w:color="auto"/>
      </w:divBdr>
    </w:div>
    <w:div w:id="1900825659">
      <w:bodyDiv w:val="1"/>
      <w:marLeft w:val="0"/>
      <w:marRight w:val="0"/>
      <w:marTop w:val="0"/>
      <w:marBottom w:val="0"/>
      <w:divBdr>
        <w:top w:val="none" w:sz="0" w:space="0" w:color="auto"/>
        <w:left w:val="none" w:sz="0" w:space="0" w:color="auto"/>
        <w:bottom w:val="none" w:sz="0" w:space="0" w:color="auto"/>
        <w:right w:val="none" w:sz="0" w:space="0" w:color="auto"/>
      </w:divBdr>
    </w:div>
    <w:div w:id="1916626216">
      <w:bodyDiv w:val="1"/>
      <w:marLeft w:val="0"/>
      <w:marRight w:val="0"/>
      <w:marTop w:val="0"/>
      <w:marBottom w:val="0"/>
      <w:divBdr>
        <w:top w:val="none" w:sz="0" w:space="0" w:color="auto"/>
        <w:left w:val="none" w:sz="0" w:space="0" w:color="auto"/>
        <w:bottom w:val="none" w:sz="0" w:space="0" w:color="auto"/>
        <w:right w:val="none" w:sz="0" w:space="0" w:color="auto"/>
      </w:divBdr>
    </w:div>
    <w:div w:id="1971281726">
      <w:bodyDiv w:val="1"/>
      <w:marLeft w:val="0"/>
      <w:marRight w:val="0"/>
      <w:marTop w:val="0"/>
      <w:marBottom w:val="0"/>
      <w:divBdr>
        <w:top w:val="none" w:sz="0" w:space="0" w:color="auto"/>
        <w:left w:val="none" w:sz="0" w:space="0" w:color="auto"/>
        <w:bottom w:val="none" w:sz="0" w:space="0" w:color="auto"/>
        <w:right w:val="none" w:sz="0" w:space="0" w:color="auto"/>
      </w:divBdr>
    </w:div>
    <w:div w:id="21023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4C8C-D592-4B7C-A244-56AAB2E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ATURAN BUPATI SRAGEN</vt:lpstr>
    </vt:vector>
  </TitlesOfParts>
  <Company>Pemkab Sragen</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BUPATI SRAGEN</dc:title>
  <dc:creator>DPMD Sragen</dc:creator>
  <cp:lastModifiedBy>MyPC PRO L5</cp:lastModifiedBy>
  <cp:revision>6</cp:revision>
  <cp:lastPrinted>2023-12-21T01:55:00Z</cp:lastPrinted>
  <dcterms:created xsi:type="dcterms:W3CDTF">2023-12-21T00:54:00Z</dcterms:created>
  <dcterms:modified xsi:type="dcterms:W3CDTF">2024-02-22T04:16:00Z</dcterms:modified>
</cp:coreProperties>
</file>